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63E" w:rsidRPr="00A354AA" w:rsidRDefault="00156720" w:rsidP="00047C2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p w:rsidR="00D70D6A" w:rsidRPr="00A354AA" w:rsidRDefault="007A13D0" w:rsidP="00047C27">
      <w:pPr>
        <w:spacing w:after="0" w:line="240" w:lineRule="auto"/>
        <w:jc w:val="both"/>
        <w:rPr>
          <w:rFonts w:ascii="Times New Roman" w:hAnsi="Times New Roman" w:cs="Times New Roman"/>
          <w:b/>
          <w:sz w:val="24"/>
          <w:szCs w:val="24"/>
        </w:rPr>
      </w:pPr>
      <w:r w:rsidRPr="00A354AA">
        <w:rPr>
          <w:rFonts w:ascii="Times New Roman" w:hAnsi="Times New Roman" w:cs="Times New Roman"/>
          <w:b/>
          <w:sz w:val="24"/>
          <w:szCs w:val="24"/>
        </w:rPr>
        <w:t>Аннотации рабочих программ</w:t>
      </w:r>
    </w:p>
    <w:p w:rsidR="00E45EDA" w:rsidRPr="00A354AA" w:rsidRDefault="00512A7D" w:rsidP="00047C27">
      <w:pPr>
        <w:spacing w:after="0" w:line="240" w:lineRule="auto"/>
        <w:jc w:val="both"/>
        <w:rPr>
          <w:rFonts w:ascii="Times New Roman" w:hAnsi="Times New Roman" w:cs="Times New Roman"/>
          <w:b/>
          <w:sz w:val="24"/>
          <w:szCs w:val="24"/>
        </w:rPr>
      </w:pPr>
      <w:r w:rsidRPr="00A354AA">
        <w:rPr>
          <w:rFonts w:ascii="Times New Roman" w:hAnsi="Times New Roman" w:cs="Times New Roman"/>
          <w:b/>
          <w:sz w:val="24"/>
          <w:szCs w:val="24"/>
        </w:rPr>
        <w:t>Бакалавриат по направлению подготовки 38.03.01 Экономика</w:t>
      </w:r>
      <w:r w:rsidRPr="00A354AA">
        <w:rPr>
          <w:rFonts w:ascii="Times New Roman" w:hAnsi="Times New Roman" w:cs="Times New Roman"/>
          <w:b/>
          <w:sz w:val="24"/>
          <w:szCs w:val="24"/>
        </w:rPr>
        <w:br/>
        <w:t>Напра</w:t>
      </w:r>
      <w:r w:rsidR="0059414B" w:rsidRPr="00A354AA">
        <w:rPr>
          <w:rFonts w:ascii="Times New Roman" w:hAnsi="Times New Roman" w:cs="Times New Roman"/>
          <w:b/>
          <w:sz w:val="24"/>
          <w:szCs w:val="24"/>
        </w:rPr>
        <w:t>вленность (профиль) программы: «</w:t>
      </w:r>
      <w:r w:rsidR="00243366" w:rsidRPr="00A354AA">
        <w:rPr>
          <w:rFonts w:ascii="Times New Roman" w:hAnsi="Times New Roman" w:cs="Times New Roman"/>
          <w:b/>
          <w:sz w:val="24"/>
          <w:szCs w:val="24"/>
        </w:rPr>
        <w:t>Учет, анализ и аудит</w:t>
      </w:r>
      <w:r w:rsidR="0059414B" w:rsidRPr="00A354AA">
        <w:rPr>
          <w:rFonts w:ascii="Times New Roman" w:hAnsi="Times New Roman" w:cs="Times New Roman"/>
          <w:b/>
          <w:sz w:val="24"/>
          <w:szCs w:val="24"/>
        </w:rPr>
        <w:t>».</w:t>
      </w:r>
    </w:p>
    <w:tbl>
      <w:tblPr>
        <w:tblStyle w:val="aa"/>
        <w:tblW w:w="10665" w:type="dxa"/>
        <w:tblInd w:w="108" w:type="dxa"/>
        <w:tblLook w:val="04A0" w:firstRow="1" w:lastRow="0" w:firstColumn="1" w:lastColumn="0" w:noHBand="0" w:noVBand="1"/>
      </w:tblPr>
      <w:tblGrid>
        <w:gridCol w:w="1843"/>
        <w:gridCol w:w="2410"/>
        <w:gridCol w:w="5378"/>
        <w:gridCol w:w="1034"/>
      </w:tblGrid>
      <w:tr w:rsidR="008D7660" w:rsidRPr="00A354AA" w:rsidTr="00AC58CF">
        <w:trPr>
          <w:trHeight w:val="255"/>
        </w:trPr>
        <w:tc>
          <w:tcPr>
            <w:tcW w:w="1843" w:type="dxa"/>
            <w:hideMark/>
          </w:tcPr>
          <w:p w:rsidR="008D7660" w:rsidRPr="00A354AA" w:rsidRDefault="008D7660" w:rsidP="00047C27">
            <w:pPr>
              <w:jc w:val="both"/>
              <w:rPr>
                <w:rFonts w:ascii="Times New Roman" w:eastAsia="Times New Roman" w:hAnsi="Times New Roman" w:cs="Times New Roman"/>
                <w:sz w:val="24"/>
                <w:szCs w:val="24"/>
                <w:lang w:eastAsia="ru-RU"/>
              </w:rPr>
            </w:pPr>
            <w:r w:rsidRPr="00A354AA">
              <w:rPr>
                <w:rFonts w:ascii="Times New Roman" w:eastAsia="Times New Roman" w:hAnsi="Times New Roman" w:cs="Times New Roman"/>
                <w:sz w:val="24"/>
                <w:szCs w:val="24"/>
                <w:lang w:eastAsia="ru-RU"/>
              </w:rPr>
              <w:t>Код дисциплины</w:t>
            </w:r>
          </w:p>
        </w:tc>
        <w:tc>
          <w:tcPr>
            <w:tcW w:w="2410" w:type="dxa"/>
          </w:tcPr>
          <w:p w:rsidR="008D7660" w:rsidRPr="00A354AA" w:rsidRDefault="008D7660" w:rsidP="00047C27">
            <w:pPr>
              <w:jc w:val="both"/>
              <w:rPr>
                <w:rFonts w:ascii="Times New Roman" w:eastAsia="Times New Roman" w:hAnsi="Times New Roman" w:cs="Times New Roman"/>
                <w:sz w:val="24"/>
                <w:szCs w:val="24"/>
                <w:lang w:eastAsia="ru-RU"/>
              </w:rPr>
            </w:pPr>
            <w:r w:rsidRPr="00A354AA">
              <w:rPr>
                <w:rFonts w:ascii="Times New Roman" w:eastAsia="Times New Roman" w:hAnsi="Times New Roman" w:cs="Times New Roman"/>
                <w:sz w:val="24"/>
                <w:szCs w:val="24"/>
                <w:lang w:eastAsia="ru-RU"/>
              </w:rPr>
              <w:t>Наименование дисциплины</w:t>
            </w:r>
          </w:p>
        </w:tc>
        <w:tc>
          <w:tcPr>
            <w:tcW w:w="5378" w:type="dxa"/>
          </w:tcPr>
          <w:p w:rsidR="008D7660" w:rsidRPr="00A354AA" w:rsidRDefault="008D7660" w:rsidP="00047C27">
            <w:pPr>
              <w:jc w:val="both"/>
              <w:rPr>
                <w:rFonts w:ascii="Times New Roman" w:eastAsia="Times New Roman" w:hAnsi="Times New Roman" w:cs="Times New Roman"/>
                <w:sz w:val="24"/>
                <w:szCs w:val="24"/>
                <w:lang w:eastAsia="ru-RU"/>
              </w:rPr>
            </w:pPr>
            <w:r w:rsidRPr="00A354AA">
              <w:rPr>
                <w:rFonts w:ascii="Times New Roman" w:eastAsia="Times New Roman" w:hAnsi="Times New Roman" w:cs="Times New Roman"/>
                <w:sz w:val="24"/>
                <w:szCs w:val="24"/>
                <w:lang w:eastAsia="ru-RU"/>
              </w:rPr>
              <w:t>Аннотации</w:t>
            </w:r>
          </w:p>
        </w:tc>
        <w:tc>
          <w:tcPr>
            <w:tcW w:w="1034" w:type="dxa"/>
            <w:tcBorders>
              <w:top w:val="nil"/>
              <w:bottom w:val="nil"/>
            </w:tcBorders>
          </w:tcPr>
          <w:p w:rsidR="008D7660" w:rsidRPr="00A354AA" w:rsidRDefault="008D7660" w:rsidP="00047C27">
            <w:pPr>
              <w:jc w:val="both"/>
              <w:rPr>
                <w:rFonts w:ascii="Times New Roman" w:eastAsia="Times New Roman" w:hAnsi="Times New Roman" w:cs="Times New Roman"/>
                <w:sz w:val="24"/>
                <w:szCs w:val="24"/>
              </w:rPr>
            </w:pPr>
          </w:p>
        </w:tc>
      </w:tr>
    </w:tbl>
    <w:tbl>
      <w:tblPr>
        <w:tblW w:w="28962" w:type="dxa"/>
        <w:tblInd w:w="93" w:type="dxa"/>
        <w:tblLayout w:type="fixed"/>
        <w:tblLook w:val="04A0" w:firstRow="1" w:lastRow="0" w:firstColumn="1" w:lastColumn="0" w:noHBand="0" w:noVBand="1"/>
      </w:tblPr>
      <w:tblGrid>
        <w:gridCol w:w="1716"/>
        <w:gridCol w:w="37"/>
        <w:gridCol w:w="38"/>
        <w:gridCol w:w="67"/>
        <w:gridCol w:w="2362"/>
        <w:gridCol w:w="38"/>
        <w:gridCol w:w="10"/>
        <w:gridCol w:w="13"/>
        <w:gridCol w:w="14"/>
        <w:gridCol w:w="30"/>
        <w:gridCol w:w="8"/>
        <w:gridCol w:w="5321"/>
        <w:gridCol w:w="9654"/>
        <w:gridCol w:w="9654"/>
      </w:tblGrid>
      <w:tr w:rsidR="00512A7D" w:rsidRPr="00A354AA" w:rsidTr="002F0F8D">
        <w:trPr>
          <w:gridAfter w:val="2"/>
          <w:wAfter w:w="19308" w:type="dxa"/>
          <w:trHeight w:val="275"/>
        </w:trPr>
        <w:tc>
          <w:tcPr>
            <w:tcW w:w="9654" w:type="dxa"/>
            <w:gridSpan w:val="12"/>
            <w:tcBorders>
              <w:top w:val="nil"/>
              <w:left w:val="single" w:sz="4" w:space="0" w:color="auto"/>
              <w:bottom w:val="single" w:sz="4" w:space="0" w:color="auto"/>
              <w:right w:val="single" w:sz="4" w:space="0" w:color="auto"/>
            </w:tcBorders>
            <w:shd w:val="clear" w:color="auto" w:fill="auto"/>
            <w:vAlign w:val="center"/>
            <w:hideMark/>
          </w:tcPr>
          <w:p w:rsidR="00512A7D" w:rsidRPr="00A354AA" w:rsidRDefault="008D7660" w:rsidP="00047C27">
            <w:pPr>
              <w:spacing w:after="0" w:line="240" w:lineRule="auto"/>
              <w:jc w:val="both"/>
              <w:rPr>
                <w:rFonts w:ascii="Times New Roman" w:eastAsia="Times New Roman" w:hAnsi="Times New Roman" w:cs="Times New Roman"/>
                <w:bCs/>
                <w:sz w:val="24"/>
                <w:szCs w:val="24"/>
              </w:rPr>
            </w:pPr>
            <w:r w:rsidRPr="00A354AA">
              <w:rPr>
                <w:rFonts w:ascii="Times New Roman" w:eastAsia="Times New Roman" w:hAnsi="Times New Roman" w:cs="Times New Roman"/>
                <w:bCs/>
                <w:sz w:val="24"/>
                <w:szCs w:val="24"/>
              </w:rPr>
              <w:t>Блок 1.Дисциплины (модули) Обязательная часть</w:t>
            </w:r>
          </w:p>
        </w:tc>
      </w:tr>
      <w:tr w:rsidR="00D944FA" w:rsidRPr="00A354AA" w:rsidTr="002F0F8D">
        <w:trPr>
          <w:gridAfter w:val="2"/>
          <w:wAfter w:w="19308" w:type="dxa"/>
          <w:trHeight w:val="330"/>
        </w:trPr>
        <w:tc>
          <w:tcPr>
            <w:tcW w:w="96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944FA" w:rsidRPr="00A354AA" w:rsidRDefault="00D944FA" w:rsidP="00047C27">
            <w:pPr>
              <w:spacing w:after="0" w:line="240" w:lineRule="auto"/>
              <w:jc w:val="both"/>
              <w:rPr>
                <w:rFonts w:ascii="Times New Roman" w:eastAsia="Times New Roman" w:hAnsi="Times New Roman" w:cs="Times New Roman"/>
                <w:bCs/>
                <w:sz w:val="24"/>
                <w:szCs w:val="24"/>
              </w:rPr>
            </w:pPr>
            <w:r w:rsidRPr="00A354AA">
              <w:rPr>
                <w:rFonts w:ascii="Times New Roman" w:eastAsia="Times New Roman" w:hAnsi="Times New Roman" w:cs="Times New Roman"/>
                <w:sz w:val="24"/>
                <w:szCs w:val="24"/>
              </w:rPr>
              <w:t xml:space="preserve">Б1.О.01 </w:t>
            </w:r>
            <w:r w:rsidR="00512A7D" w:rsidRPr="00A354AA">
              <w:rPr>
                <w:rFonts w:ascii="Times New Roman" w:hAnsi="Times New Roman" w:cs="Times New Roman"/>
                <w:bCs/>
                <w:sz w:val="24"/>
                <w:szCs w:val="24"/>
              </w:rPr>
              <w:t>Модуль "Мировоззренческий</w:t>
            </w:r>
          </w:p>
        </w:tc>
      </w:tr>
      <w:tr w:rsidR="008D7660" w:rsidRPr="00A354AA" w:rsidTr="002F0F8D">
        <w:trPr>
          <w:gridAfter w:val="2"/>
          <w:wAfter w:w="19308" w:type="dxa"/>
          <w:trHeight w:val="831"/>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1.01</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лософия</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36162D" w:rsidRPr="00A354AA" w:rsidRDefault="0036162D" w:rsidP="001751B9">
            <w:pPr>
              <w:tabs>
                <w:tab w:val="left" w:pos="900"/>
              </w:tabs>
              <w:spacing w:after="0" w:line="240" w:lineRule="auto"/>
              <w:contextualSpacing/>
              <w:jc w:val="both"/>
              <w:rPr>
                <w:rFonts w:ascii="Times New Roman" w:hAnsi="Times New Roman" w:cs="Times New Roman"/>
                <w:sz w:val="24"/>
                <w:szCs w:val="24"/>
              </w:rPr>
            </w:pPr>
            <w:r w:rsidRPr="00A354AA">
              <w:rPr>
                <w:rFonts w:ascii="Times New Roman" w:hAnsi="Times New Roman" w:cs="Times New Roman"/>
                <w:sz w:val="24"/>
                <w:szCs w:val="24"/>
              </w:rPr>
              <w:t>Философия, её предмет и роль в жизни общества.</w:t>
            </w:r>
          </w:p>
          <w:p w:rsidR="0036162D" w:rsidRPr="00A354AA" w:rsidRDefault="00695A46" w:rsidP="001751B9">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36162D" w:rsidRPr="00A354AA">
              <w:rPr>
                <w:rFonts w:ascii="Times New Roman" w:hAnsi="Times New Roman" w:cs="Times New Roman"/>
                <w:sz w:val="24"/>
                <w:szCs w:val="24"/>
              </w:rPr>
              <w:t>. История становления и развития философского знания.</w:t>
            </w:r>
            <w:r w:rsidR="001751B9">
              <w:rPr>
                <w:rFonts w:ascii="Times New Roman" w:hAnsi="Times New Roman" w:cs="Times New Roman"/>
                <w:sz w:val="24"/>
                <w:szCs w:val="24"/>
              </w:rPr>
              <w:t xml:space="preserve"> </w:t>
            </w:r>
            <w:r w:rsidR="0036162D" w:rsidRPr="00A354AA">
              <w:rPr>
                <w:rFonts w:ascii="Times New Roman" w:hAnsi="Times New Roman" w:cs="Times New Roman"/>
                <w:sz w:val="24"/>
                <w:szCs w:val="24"/>
              </w:rPr>
              <w:t>Современная история философии.</w:t>
            </w:r>
          </w:p>
          <w:p w:rsidR="0036162D" w:rsidRPr="00A354AA" w:rsidRDefault="00695A46" w:rsidP="001751B9">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36162D" w:rsidRPr="00A354AA">
              <w:rPr>
                <w:rFonts w:ascii="Times New Roman" w:hAnsi="Times New Roman" w:cs="Times New Roman"/>
                <w:sz w:val="24"/>
                <w:szCs w:val="24"/>
              </w:rPr>
              <w:t>. Метафизика и онтология.</w:t>
            </w:r>
          </w:p>
          <w:p w:rsidR="0036162D" w:rsidRPr="00A354AA" w:rsidRDefault="0036162D" w:rsidP="001751B9">
            <w:pPr>
              <w:tabs>
                <w:tab w:val="left" w:pos="900"/>
              </w:tabs>
              <w:spacing w:after="0" w:line="240" w:lineRule="auto"/>
              <w:contextualSpacing/>
              <w:jc w:val="both"/>
              <w:rPr>
                <w:rFonts w:ascii="Times New Roman" w:hAnsi="Times New Roman" w:cs="Times New Roman"/>
                <w:sz w:val="24"/>
                <w:szCs w:val="24"/>
              </w:rPr>
            </w:pPr>
            <w:r w:rsidRPr="00A354AA">
              <w:rPr>
                <w:rFonts w:ascii="Times New Roman" w:hAnsi="Times New Roman" w:cs="Times New Roman"/>
                <w:sz w:val="24"/>
                <w:szCs w:val="24"/>
              </w:rPr>
              <w:t>Ра</w:t>
            </w:r>
            <w:r w:rsidR="00A354AA">
              <w:rPr>
                <w:rFonts w:ascii="Times New Roman" w:hAnsi="Times New Roman" w:cs="Times New Roman"/>
                <w:sz w:val="24"/>
                <w:szCs w:val="24"/>
              </w:rPr>
              <w:t xml:space="preserve">звитие и становление онтологии. </w:t>
            </w:r>
            <w:r w:rsidRPr="00A354AA">
              <w:rPr>
                <w:rFonts w:ascii="Times New Roman" w:hAnsi="Times New Roman" w:cs="Times New Roman"/>
                <w:sz w:val="24"/>
                <w:szCs w:val="24"/>
              </w:rPr>
              <w:t xml:space="preserve">Основной онтологический вопрос. Виды онтологий. </w:t>
            </w:r>
          </w:p>
          <w:p w:rsidR="0036162D" w:rsidRPr="00A354AA" w:rsidRDefault="00695A46" w:rsidP="001751B9">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36162D" w:rsidRPr="00A354AA">
              <w:rPr>
                <w:rFonts w:ascii="Times New Roman" w:hAnsi="Times New Roman" w:cs="Times New Roman"/>
                <w:sz w:val="24"/>
                <w:szCs w:val="24"/>
              </w:rPr>
              <w:t>. Гносеология и философия науки.</w:t>
            </w:r>
          </w:p>
          <w:p w:rsidR="0036162D" w:rsidRPr="00A354AA" w:rsidRDefault="0036162D" w:rsidP="001751B9">
            <w:pPr>
              <w:tabs>
                <w:tab w:val="left" w:pos="900"/>
              </w:tabs>
              <w:spacing w:after="0" w:line="240" w:lineRule="auto"/>
              <w:contextualSpacing/>
              <w:jc w:val="both"/>
              <w:rPr>
                <w:rFonts w:ascii="Times New Roman" w:hAnsi="Times New Roman" w:cs="Times New Roman"/>
                <w:sz w:val="24"/>
                <w:szCs w:val="24"/>
              </w:rPr>
            </w:pPr>
            <w:r w:rsidRPr="00A354AA">
              <w:rPr>
                <w:rFonts w:ascii="Times New Roman" w:hAnsi="Times New Roman" w:cs="Times New Roman"/>
                <w:sz w:val="24"/>
                <w:szCs w:val="24"/>
              </w:rPr>
              <w:t>Виды познания: научное и вненаучное. Критерии научности. История философии постпозитивизма и появление философии науки</w:t>
            </w:r>
          </w:p>
          <w:p w:rsidR="0036162D" w:rsidRPr="00A354AA" w:rsidRDefault="00695A46" w:rsidP="00047C27">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36162D" w:rsidRPr="00A354AA">
              <w:rPr>
                <w:rFonts w:ascii="Times New Roman" w:hAnsi="Times New Roman" w:cs="Times New Roman"/>
                <w:sz w:val="24"/>
                <w:szCs w:val="24"/>
              </w:rPr>
              <w:t>. Диалектика как наука о всеобщей связи и всеобщем развитии.</w:t>
            </w:r>
          </w:p>
          <w:p w:rsidR="0036162D" w:rsidRPr="00A354AA" w:rsidRDefault="00695A46" w:rsidP="00047C27">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6162D" w:rsidRPr="00A354AA">
              <w:rPr>
                <w:rFonts w:ascii="Times New Roman" w:hAnsi="Times New Roman" w:cs="Times New Roman"/>
                <w:sz w:val="24"/>
                <w:szCs w:val="24"/>
              </w:rPr>
              <w:t>. Философия жизни и экзистенциализм.</w:t>
            </w:r>
          </w:p>
          <w:p w:rsidR="0036162D" w:rsidRPr="00A354AA" w:rsidRDefault="00695A46" w:rsidP="00047C27">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36162D" w:rsidRPr="00A354AA">
              <w:rPr>
                <w:rFonts w:ascii="Times New Roman" w:hAnsi="Times New Roman" w:cs="Times New Roman"/>
                <w:sz w:val="24"/>
                <w:szCs w:val="24"/>
              </w:rPr>
              <w:t>. Особенности философии постмодернизма.</w:t>
            </w:r>
          </w:p>
          <w:p w:rsidR="0036162D" w:rsidRPr="00A354AA" w:rsidRDefault="00695A46" w:rsidP="00047C27">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36162D" w:rsidRPr="00A354AA">
              <w:rPr>
                <w:rFonts w:ascii="Times New Roman" w:hAnsi="Times New Roman" w:cs="Times New Roman"/>
                <w:sz w:val="24"/>
                <w:szCs w:val="24"/>
              </w:rPr>
              <w:t>. Система категорий в философии.</w:t>
            </w:r>
          </w:p>
          <w:p w:rsidR="0036162D" w:rsidRPr="00A354AA" w:rsidRDefault="00695A46" w:rsidP="00047C27">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36162D" w:rsidRPr="00A354AA">
              <w:rPr>
                <w:rFonts w:ascii="Times New Roman" w:hAnsi="Times New Roman" w:cs="Times New Roman"/>
                <w:sz w:val="24"/>
                <w:szCs w:val="24"/>
              </w:rPr>
              <w:t>. Проблема сознания.</w:t>
            </w:r>
          </w:p>
          <w:p w:rsidR="0036162D" w:rsidRPr="00A354AA" w:rsidRDefault="00695A46" w:rsidP="00047C27">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A354AA">
              <w:rPr>
                <w:rFonts w:ascii="Times New Roman" w:hAnsi="Times New Roman" w:cs="Times New Roman"/>
                <w:sz w:val="24"/>
                <w:szCs w:val="24"/>
              </w:rPr>
              <w:t>.</w:t>
            </w:r>
            <w:r w:rsidR="0036162D" w:rsidRPr="00A354AA">
              <w:rPr>
                <w:rFonts w:ascii="Times New Roman" w:hAnsi="Times New Roman" w:cs="Times New Roman"/>
                <w:sz w:val="24"/>
                <w:szCs w:val="24"/>
              </w:rPr>
              <w:t>Человек как центральное понятие философской антропологии.</w:t>
            </w:r>
          </w:p>
          <w:p w:rsidR="0036162D" w:rsidRPr="00A354AA" w:rsidRDefault="00A354AA" w:rsidP="00047C27">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695A46">
              <w:rPr>
                <w:rFonts w:ascii="Times New Roman" w:hAnsi="Times New Roman" w:cs="Times New Roman"/>
                <w:sz w:val="24"/>
                <w:szCs w:val="24"/>
              </w:rPr>
              <w:t>0</w:t>
            </w:r>
            <w:r>
              <w:rPr>
                <w:rFonts w:ascii="Times New Roman" w:hAnsi="Times New Roman" w:cs="Times New Roman"/>
                <w:sz w:val="24"/>
                <w:szCs w:val="24"/>
              </w:rPr>
              <w:t>.</w:t>
            </w:r>
            <w:r w:rsidR="0036162D" w:rsidRPr="00A354AA">
              <w:rPr>
                <w:rFonts w:ascii="Times New Roman" w:hAnsi="Times New Roman" w:cs="Times New Roman"/>
                <w:sz w:val="24"/>
                <w:szCs w:val="24"/>
              </w:rPr>
              <w:t>Общество как предмет осмысления социальной философии.</w:t>
            </w:r>
          </w:p>
          <w:p w:rsidR="008D7660" w:rsidRPr="00A354AA" w:rsidRDefault="00A354AA" w:rsidP="00695A46">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695A46">
              <w:rPr>
                <w:rFonts w:ascii="Times New Roman" w:hAnsi="Times New Roman" w:cs="Times New Roman"/>
                <w:sz w:val="24"/>
                <w:szCs w:val="24"/>
              </w:rPr>
              <w:t>1</w:t>
            </w:r>
            <w:r>
              <w:rPr>
                <w:rFonts w:ascii="Times New Roman" w:hAnsi="Times New Roman" w:cs="Times New Roman"/>
                <w:sz w:val="24"/>
                <w:szCs w:val="24"/>
              </w:rPr>
              <w:t>.</w:t>
            </w:r>
            <w:r w:rsidR="0036162D" w:rsidRPr="00A354AA">
              <w:rPr>
                <w:rFonts w:ascii="Times New Roman" w:hAnsi="Times New Roman" w:cs="Times New Roman"/>
                <w:sz w:val="24"/>
                <w:szCs w:val="24"/>
              </w:rPr>
              <w:t>Сущность, структура и основные концепции культуры</w:t>
            </w:r>
            <w:r w:rsidR="0036162D" w:rsidRPr="00A354AA">
              <w:rPr>
                <w:rFonts w:ascii="Times New Roman" w:hAnsi="Times New Roman" w:cs="Times New Roman"/>
                <w:sz w:val="24"/>
                <w:szCs w:val="24"/>
              </w:rPr>
              <w:tab/>
            </w:r>
          </w:p>
        </w:tc>
      </w:tr>
      <w:tr w:rsidR="008D7660"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1.02</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стория (история России, всеобщая история)</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A354AA" w:rsidRDefault="0036162D" w:rsidP="00047C27">
            <w:pPr>
              <w:tabs>
                <w:tab w:val="left" w:pos="993"/>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Возникновение и развитие Древнерусского государства (XI – нач. XII в.) </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54AA">
              <w:rPr>
                <w:rFonts w:ascii="Times New Roman" w:hAnsi="Times New Roman" w:cs="Times New Roman"/>
                <w:sz w:val="24"/>
                <w:szCs w:val="24"/>
              </w:rPr>
              <w:t>.</w:t>
            </w:r>
            <w:r w:rsidR="0036162D" w:rsidRPr="00A354AA">
              <w:rPr>
                <w:rFonts w:ascii="Times New Roman" w:hAnsi="Times New Roman" w:cs="Times New Roman"/>
                <w:sz w:val="24"/>
                <w:szCs w:val="24"/>
              </w:rPr>
              <w:t>Политическая раздробленность на Руси. Русь удельная (XII-XIII в.)</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354AA">
              <w:rPr>
                <w:rFonts w:ascii="Times New Roman" w:hAnsi="Times New Roman" w:cs="Times New Roman"/>
                <w:sz w:val="24"/>
                <w:szCs w:val="24"/>
              </w:rPr>
              <w:t>.</w:t>
            </w:r>
            <w:r w:rsidR="0036162D" w:rsidRPr="00A354AA">
              <w:rPr>
                <w:rFonts w:ascii="Times New Roman" w:hAnsi="Times New Roman" w:cs="Times New Roman"/>
                <w:sz w:val="24"/>
                <w:szCs w:val="24"/>
              </w:rPr>
              <w:t>Объединение русских земель вокруг Москвы и становление единого Российского государства в XIV-XI вв.</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354AA">
              <w:rPr>
                <w:rFonts w:ascii="Times New Roman" w:hAnsi="Times New Roman" w:cs="Times New Roman"/>
                <w:sz w:val="24"/>
                <w:szCs w:val="24"/>
              </w:rPr>
              <w:t>.</w:t>
            </w:r>
            <w:r w:rsidR="0036162D" w:rsidRPr="00A354AA">
              <w:rPr>
                <w:rFonts w:ascii="Times New Roman" w:hAnsi="Times New Roman" w:cs="Times New Roman"/>
                <w:sz w:val="24"/>
                <w:szCs w:val="24"/>
              </w:rPr>
              <w:t>Петровские преобразования в России I-ой четверти XVIII в.</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354AA">
              <w:rPr>
                <w:rFonts w:ascii="Times New Roman" w:hAnsi="Times New Roman" w:cs="Times New Roman"/>
                <w:sz w:val="24"/>
                <w:szCs w:val="24"/>
              </w:rPr>
              <w:t>.</w:t>
            </w:r>
            <w:r w:rsidR="0036162D" w:rsidRPr="00A354AA">
              <w:rPr>
                <w:rFonts w:ascii="Times New Roman" w:hAnsi="Times New Roman" w:cs="Times New Roman"/>
                <w:sz w:val="24"/>
                <w:szCs w:val="24"/>
              </w:rPr>
              <w:t>Реформы и реформаторы в истории постпетровской России XVIII-XIX вв.</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354AA">
              <w:rPr>
                <w:rFonts w:ascii="Times New Roman" w:hAnsi="Times New Roman" w:cs="Times New Roman"/>
                <w:sz w:val="24"/>
                <w:szCs w:val="24"/>
              </w:rPr>
              <w:t>.</w:t>
            </w:r>
            <w:r w:rsidR="0036162D" w:rsidRPr="00A354AA">
              <w:rPr>
                <w:rFonts w:ascii="Times New Roman" w:hAnsi="Times New Roman" w:cs="Times New Roman"/>
                <w:sz w:val="24"/>
                <w:szCs w:val="24"/>
              </w:rPr>
              <w:t>России в эпоху революции и Гражданской войны (1917-1920 гг.).</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354AA">
              <w:rPr>
                <w:rFonts w:ascii="Times New Roman" w:hAnsi="Times New Roman" w:cs="Times New Roman"/>
                <w:sz w:val="24"/>
                <w:szCs w:val="24"/>
              </w:rPr>
              <w:t>.</w:t>
            </w:r>
            <w:r w:rsidR="0036162D" w:rsidRPr="00A354AA">
              <w:rPr>
                <w:rFonts w:ascii="Times New Roman" w:hAnsi="Times New Roman" w:cs="Times New Roman"/>
                <w:sz w:val="24"/>
                <w:szCs w:val="24"/>
              </w:rPr>
              <w:t>Великая Отечественная война 1941-1945 гг.</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354AA">
              <w:rPr>
                <w:rFonts w:ascii="Times New Roman" w:hAnsi="Times New Roman" w:cs="Times New Roman"/>
                <w:sz w:val="24"/>
                <w:szCs w:val="24"/>
              </w:rPr>
              <w:t>.</w:t>
            </w:r>
            <w:r w:rsidR="0036162D" w:rsidRPr="00A354AA">
              <w:rPr>
                <w:rFonts w:ascii="Times New Roman" w:hAnsi="Times New Roman" w:cs="Times New Roman"/>
                <w:sz w:val="24"/>
                <w:szCs w:val="24"/>
              </w:rPr>
              <w:t>СССР и Россия с 1945 г. до начала XXI в.</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354AA">
              <w:rPr>
                <w:rFonts w:ascii="Times New Roman" w:hAnsi="Times New Roman" w:cs="Times New Roman"/>
                <w:sz w:val="24"/>
                <w:szCs w:val="24"/>
              </w:rPr>
              <w:t>.</w:t>
            </w:r>
            <w:r w:rsidR="0036162D" w:rsidRPr="00A354AA">
              <w:rPr>
                <w:rFonts w:ascii="Times New Roman" w:hAnsi="Times New Roman" w:cs="Times New Roman"/>
                <w:sz w:val="24"/>
                <w:szCs w:val="24"/>
              </w:rPr>
              <w:t>Сущность, формы и функции исторического знания.</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6162D" w:rsidRPr="00A354AA">
              <w:rPr>
                <w:rFonts w:ascii="Times New Roman" w:hAnsi="Times New Roman" w:cs="Times New Roman"/>
                <w:sz w:val="24"/>
                <w:szCs w:val="24"/>
              </w:rPr>
              <w:t>Особенности развития культуры и общества в эпоху первобытности..</w:t>
            </w:r>
          </w:p>
          <w:p w:rsidR="0036162D" w:rsidRPr="00A354AA" w:rsidRDefault="0036162D" w:rsidP="00047C27">
            <w:pPr>
              <w:tabs>
                <w:tab w:val="left" w:pos="993"/>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w:t>
            </w:r>
            <w:r w:rsidR="00695A46">
              <w:rPr>
                <w:rFonts w:ascii="Times New Roman" w:hAnsi="Times New Roman" w:cs="Times New Roman"/>
                <w:sz w:val="24"/>
                <w:szCs w:val="24"/>
              </w:rPr>
              <w:t>0</w:t>
            </w:r>
            <w:r w:rsidRPr="00A354AA">
              <w:rPr>
                <w:rFonts w:ascii="Times New Roman" w:hAnsi="Times New Roman" w:cs="Times New Roman"/>
                <w:sz w:val="24"/>
                <w:szCs w:val="24"/>
              </w:rPr>
              <w:t>. Древнейшие цивилизации Востока..</w:t>
            </w:r>
          </w:p>
          <w:p w:rsidR="0036162D" w:rsidRPr="00A354AA" w:rsidRDefault="0036162D" w:rsidP="00047C27">
            <w:pPr>
              <w:tabs>
                <w:tab w:val="left" w:pos="993"/>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w:t>
            </w:r>
            <w:r w:rsidR="00695A46">
              <w:rPr>
                <w:rFonts w:ascii="Times New Roman" w:hAnsi="Times New Roman" w:cs="Times New Roman"/>
                <w:sz w:val="24"/>
                <w:szCs w:val="24"/>
              </w:rPr>
              <w:t xml:space="preserve">1. </w:t>
            </w:r>
            <w:r w:rsidRPr="00A354AA">
              <w:rPr>
                <w:rFonts w:ascii="Times New Roman" w:hAnsi="Times New Roman" w:cs="Times New Roman"/>
                <w:sz w:val="24"/>
                <w:szCs w:val="24"/>
              </w:rPr>
              <w:t>Роль и место античной цивилизации в мировой истории.</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36162D" w:rsidRPr="00A354AA">
              <w:rPr>
                <w:rFonts w:ascii="Times New Roman" w:hAnsi="Times New Roman" w:cs="Times New Roman"/>
                <w:sz w:val="24"/>
                <w:szCs w:val="24"/>
              </w:rPr>
              <w:t>. Основные черты европейского средневековья.</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36162D" w:rsidRPr="00A354AA">
              <w:rPr>
                <w:rFonts w:ascii="Times New Roman" w:hAnsi="Times New Roman" w:cs="Times New Roman"/>
                <w:sz w:val="24"/>
                <w:szCs w:val="24"/>
              </w:rPr>
              <w:t>. Становление индустриального общества.</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36162D" w:rsidRPr="00A354AA">
              <w:rPr>
                <w:rFonts w:ascii="Times New Roman" w:hAnsi="Times New Roman" w:cs="Times New Roman"/>
                <w:sz w:val="24"/>
                <w:szCs w:val="24"/>
              </w:rPr>
              <w:t>. Особенности развития цивилизаций Востока в период средневековья и нового времени.</w:t>
            </w:r>
          </w:p>
          <w:p w:rsidR="0036162D"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36162D" w:rsidRPr="00A354AA">
              <w:rPr>
                <w:rFonts w:ascii="Times New Roman" w:hAnsi="Times New Roman" w:cs="Times New Roman"/>
                <w:sz w:val="24"/>
                <w:szCs w:val="24"/>
              </w:rPr>
              <w:t>. Колониализм как исторический феномен.</w:t>
            </w:r>
          </w:p>
          <w:p w:rsidR="008D7660" w:rsidRPr="00A354AA" w:rsidRDefault="00695A46" w:rsidP="00047C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36162D" w:rsidRPr="00A354AA">
              <w:rPr>
                <w:rFonts w:ascii="Times New Roman" w:hAnsi="Times New Roman" w:cs="Times New Roman"/>
                <w:sz w:val="24"/>
                <w:szCs w:val="24"/>
              </w:rPr>
              <w:t>. ХХ столетие в мировой истории. Основные тенденции развития общества на рубеже ХХ – XXI вв.</w:t>
            </w:r>
          </w:p>
        </w:tc>
      </w:tr>
      <w:tr w:rsidR="008D7660" w:rsidRPr="00A354AA" w:rsidTr="002F0F8D">
        <w:trPr>
          <w:gridAfter w:val="2"/>
          <w:wAfter w:w="19308" w:type="dxa"/>
          <w:trHeight w:val="559"/>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lastRenderedPageBreak/>
              <w:t>Б1.О.01.03</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авоведение</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516C5D" w:rsidRPr="00A354AA" w:rsidRDefault="00516C5D" w:rsidP="00047C27">
            <w:pPr>
              <w:tabs>
                <w:tab w:val="left" w:pos="-5954"/>
                <w:tab w:val="left" w:pos="284"/>
                <w:tab w:val="left" w:pos="426"/>
              </w:tabs>
              <w:spacing w:after="0" w:line="240" w:lineRule="auto"/>
              <w:contextualSpacing/>
              <w:jc w:val="both"/>
              <w:rPr>
                <w:rFonts w:ascii="Times New Roman" w:hAnsi="Times New Roman" w:cs="Times New Roman"/>
                <w:sz w:val="24"/>
                <w:szCs w:val="24"/>
              </w:rPr>
            </w:pPr>
            <w:bookmarkStart w:id="0" w:name="_Hlk60173217"/>
            <w:r w:rsidRPr="00A354AA">
              <w:rPr>
                <w:rFonts w:ascii="Times New Roman" w:hAnsi="Times New Roman" w:cs="Times New Roman"/>
                <w:color w:val="000000"/>
                <w:sz w:val="24"/>
                <w:szCs w:val="24"/>
              </w:rPr>
              <w:t>Правовое регулирование экономических отношений.</w:t>
            </w:r>
            <w:r w:rsidRPr="00A354AA">
              <w:rPr>
                <w:rFonts w:ascii="Times New Roman" w:hAnsi="Times New Roman" w:cs="Times New Roman"/>
                <w:sz w:val="24"/>
                <w:szCs w:val="24"/>
              </w:rPr>
              <w:t xml:space="preserve"> Законодательные нормативно-правовые акты в экономической области. Преступления в экономической сфере. </w:t>
            </w:r>
          </w:p>
          <w:p w:rsidR="008D7660" w:rsidRPr="00A354AA" w:rsidRDefault="00516C5D" w:rsidP="00047C27">
            <w:pPr>
              <w:tabs>
                <w:tab w:val="left" w:pos="-5954"/>
                <w:tab w:val="left" w:pos="284"/>
                <w:tab w:val="left" w:pos="426"/>
              </w:tabs>
              <w:spacing w:after="0" w:line="240" w:lineRule="auto"/>
              <w:jc w:val="both"/>
              <w:rPr>
                <w:rFonts w:ascii="Times New Roman" w:hAnsi="Times New Roman" w:cs="Times New Roman"/>
                <w:sz w:val="24"/>
                <w:szCs w:val="24"/>
              </w:rPr>
            </w:pPr>
            <w:r w:rsidRPr="00A354AA">
              <w:rPr>
                <w:rFonts w:ascii="Times New Roman" w:eastAsia="Times New Roman" w:hAnsi="Times New Roman" w:cs="Times New Roman"/>
                <w:sz w:val="24"/>
                <w:szCs w:val="24"/>
              </w:rPr>
              <w:t xml:space="preserve">Субъекты предпринимательской деятельности. </w:t>
            </w:r>
            <w:r w:rsidRPr="00A354AA">
              <w:rPr>
                <w:rFonts w:ascii="Times New Roman" w:hAnsi="Times New Roman" w:cs="Times New Roman"/>
                <w:sz w:val="24"/>
                <w:szCs w:val="24"/>
              </w:rPr>
              <w:t xml:space="preserve">Действие права в предпринимательской сфере. Значение законности и правопорядка в экономической сфере. </w:t>
            </w:r>
            <w:r w:rsidRPr="00A354AA">
              <w:rPr>
                <w:rFonts w:ascii="Times New Roman" w:eastAsia="Times New Roman" w:hAnsi="Times New Roman" w:cs="Times New Roman"/>
                <w:sz w:val="24"/>
                <w:szCs w:val="24"/>
              </w:rPr>
              <w:t xml:space="preserve">Право собственности. </w:t>
            </w:r>
            <w:r w:rsidRPr="00A354AA">
              <w:rPr>
                <w:rFonts w:ascii="Times New Roman" w:hAnsi="Times New Roman" w:cs="Times New Roman"/>
                <w:bCs/>
                <w:color w:val="000000"/>
                <w:sz w:val="24"/>
                <w:szCs w:val="24"/>
              </w:rPr>
              <w:t xml:space="preserve">Юридические лица как субъекты предпринимательства. </w:t>
            </w:r>
            <w:r w:rsidRPr="00A354AA">
              <w:rPr>
                <w:rFonts w:ascii="Times New Roman" w:eastAsia="Times New Roman" w:hAnsi="Times New Roman" w:cs="Times New Roman"/>
                <w:sz w:val="24"/>
                <w:szCs w:val="24"/>
              </w:rPr>
              <w:t>Индивидуальное предпринимательство</w:t>
            </w:r>
            <w:bookmarkEnd w:id="0"/>
          </w:p>
        </w:tc>
      </w:tr>
      <w:tr w:rsidR="008D7660"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1.04</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ическая культура и финансовая грамотность</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ущность финансовой грамотности. О поведении в финансовой сфере</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одель принятия экономических решений. Эвристики суждения. Поведенческие эффекты. Информация в финансово-экономической сфере. Правовая грамотность в финансовой сфере. Общая классификация финансовых услуг и продуктов. Обзор услуг и инструментов под разные потребительские задачи и разные этапы жизненного цикла человека. Роль и место финансовых услуг в жизни человека. Обзор услуг и инструментов под разные потребительские задач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Личное финансовое планирование как способ повышения благосостояния семь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Человеческий капитал. Деньги, финансы, финансовые цели, финансовое планирование. Этапы составления личного финансового плана. Порядок определения финансовой цели. Альтернативы достижения финансовой цели. Домашняя бухгалтерия. Личные активы и пассивы. Личный и семейный бюджет: статьи доходов и расходов; планирование. Стратегия достижения финансовых целей. Финансовый план. Активы и пассивы. Инвестиции. Ликвидность. Надежность. Доходность. Бюджет. Способы выбора активов. Текущий капитал. Резервный капитал. Инвестиционный капитал. Энергосберегающие технологии. Компактные люминесцентные лампы и светодиоды. Экономия на масштабах</w:t>
            </w:r>
          </w:p>
          <w:p w:rsidR="00E942CF" w:rsidRPr="00534B4D" w:rsidRDefault="00E942CF" w:rsidP="00047C27">
            <w:pPr>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Банки:</w:t>
            </w:r>
            <w:r w:rsidR="00534B4D">
              <w:rPr>
                <w:rFonts w:ascii="Times New Roman" w:hAnsi="Times New Roman" w:cs="Times New Roman"/>
                <w:color w:val="000000"/>
                <w:sz w:val="24"/>
                <w:szCs w:val="24"/>
              </w:rPr>
              <w:t xml:space="preserve"> </w:t>
            </w:r>
            <w:r w:rsidRPr="00A354AA">
              <w:rPr>
                <w:rFonts w:ascii="Times New Roman" w:hAnsi="Times New Roman" w:cs="Times New Roman"/>
                <w:color w:val="000000"/>
                <w:sz w:val="24"/>
                <w:szCs w:val="24"/>
              </w:rPr>
              <w:t>услуги и продукты. Современные банковские продукты и услуг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бзор сегмента рынка банковских услуг, основные понятия, три основные функции банков (расчеты, кредитование, аккумулирование денежных средств). Нормативная база (законы, которые регулируют отношения государства, банка и его клиентов). Участники данного сегмента рынка: банки и иные кредитные учреждения. Продукты и услуги, которые предлагаются банками и иными кредитными учреждениями. Основные финансовые вычисления, необходимые потребителю в работе с банковскими услугами и продуктами. Особенности работы с документами, которые подписывает клиент банка, и по которым несет ответственность. Особенности и риски клиентов банков. Исторический экскурс. Международный аспект банковских услуг и продуктов. Электронные финансы как цифровая форма финансовых инструментов, продуктов и услуг. Электронные платежи и платежные терминалы.</w:t>
            </w:r>
          </w:p>
          <w:p w:rsid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Кредит и депозит как услуги банка</w:t>
            </w:r>
            <w:r w:rsidR="00A354AA">
              <w:rPr>
                <w:rFonts w:ascii="Times New Roman" w:hAnsi="Times New Roman" w:cs="Times New Roman"/>
                <w:sz w:val="24"/>
                <w:szCs w:val="24"/>
              </w:rPr>
              <w:t>.</w:t>
            </w:r>
          </w:p>
          <w:p w:rsidR="00A354AA"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 xml:space="preserve">Понятие банковского кредита. Виды кредита. </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новные характеристики кредита. Порядок выбора кредита. Механизмы снижения стоимости кредита. Порядок заключения кредитного договора. Риски клиентов на рынке кредитных продуктов. Типичные ошибки при использовании кредита. Основные принципы накопления. Личная инфляция. Экономическая природа депозита. Преимущества и недостатки депозита. Роль депозита в личном финансовом плане. Условия депозита. Порядок заключения депозитного договора. Управление рисками по депозиту.</w:t>
            </w:r>
            <w:r w:rsidR="00A354AA">
              <w:rPr>
                <w:rFonts w:ascii="Times New Roman" w:hAnsi="Times New Roman" w:cs="Times New Roman"/>
                <w:sz w:val="24"/>
                <w:szCs w:val="24"/>
              </w:rPr>
              <w:t xml:space="preserve"> </w:t>
            </w:r>
            <w:r w:rsidRPr="00A354AA">
              <w:rPr>
                <w:rFonts w:ascii="Times New Roman" w:hAnsi="Times New Roman" w:cs="Times New Roman"/>
                <w:color w:val="000000"/>
                <w:sz w:val="24"/>
                <w:szCs w:val="24"/>
              </w:rPr>
              <w:t>Страхование как способ сокращения финансовых потерь</w:t>
            </w:r>
            <w:r w:rsidR="00A354AA">
              <w:rPr>
                <w:rFonts w:ascii="Times New Roman" w:hAnsi="Times New Roman" w:cs="Times New Roman"/>
                <w:sz w:val="24"/>
                <w:szCs w:val="24"/>
              </w:rPr>
              <w:t xml:space="preserve">. </w:t>
            </w:r>
            <w:r w:rsidRPr="00A354AA">
              <w:rPr>
                <w:rFonts w:ascii="Times New Roman" w:hAnsi="Times New Roman" w:cs="Times New Roman"/>
                <w:color w:val="000000"/>
                <w:sz w:val="24"/>
                <w:szCs w:val="24"/>
              </w:rPr>
              <w:t>Обзор рынка страховых услуг, основные понятия. Законы и нормативные акты, которые регулируют отношения государства, страховщика и клиента. Страховые компании, профессиональные объединения страховщиков. Три основных типа потребительского страхования: жизнь и здоровье, имущество, гражданская ответственность. Продукты и услуги, которые предлагаются потребителям в данной сфере. Основные финансовые вычисления в данной сфере. Особенности работы с документами, которые подписывает клиент страховой компании, и по которым несет ответственность. Риски клиентов на рынке страховых услуг. Исторический экскурс по теме. Международный аспект (в т.ч. страхование при выезде за рубеж).</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Инструменты сбережения и инвестирования. Недвижимость как инструмент сбережения и инвестирован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бзор основных форм жилищного инвестирования (ипотека, жилищные кооперативы, долевое строительство). Нормативные акты, которые регулируют отношения государства, профессиональных участников рынка недвижимости и потребител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Инвестиции для жизни в нетрудоспособный период. Возможности пенсионного накоплен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Жизненные циклы человека и различные цели инвестирования. Пенсионный возраст и государственное пенсионное обеспечение. Персональная ответственность каждого за обеспечение нетрудоспособного этапа своей жизни (личный пенсионный план). Негосударственные пенсионные фонды. Формы негосударственного пенсионного обеспечения: корпоративные и индивидуальные.</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Инвестиции как инструмент увеличения семейных доходов.  Фондовый рынок</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Рынок ценных бумаг как часть финансового рынка, его роль и значение для экономики. Структура рынка. Понятие рынка ценных бумаг. Инвесторы и эмитенты. Профессиональные участники фондового рынка. Закон «О рынке ценных бумаг». Профессиональные требования к специалистам, работающим на фондовом рынке. Риск и доходность на фондовом рынке.</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блигации: характеристика и классификация. Преимущества привлечения капитала в компанию путем выпуска облигаций по сравнению с банковским кредитом. Фундаментальные свойства облигации. Виды облигаций.</w:t>
            </w:r>
          </w:p>
          <w:p w:rsidR="008D7660"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виды и фундаментальные свойства акций. Права владельцев акций. Виды акций. Обыкновенные и привилегированные акции, их свойства и отличительные черты. Закон «Об акционерных обществах». Конвертируемые ценные бумаги. Права, варранты, депозитарные расписки. Векселя и банковские сертификаты. Производные финансовые инструменты. Обзор структуры финансовой информации. Индексы и другие публичные индикаторы. Обзор инструментов анализа. Анализ доходности ценных бумаг: фундаментальный и технический анализ.</w:t>
            </w:r>
            <w:r w:rsidR="00534B4D">
              <w:rPr>
                <w:rFonts w:ascii="Times New Roman" w:hAnsi="Times New Roman" w:cs="Times New Roman"/>
                <w:sz w:val="24"/>
                <w:szCs w:val="24"/>
              </w:rPr>
              <w:t xml:space="preserve"> </w:t>
            </w:r>
            <w:r w:rsidRPr="00A354AA">
              <w:rPr>
                <w:rFonts w:ascii="Times New Roman" w:hAnsi="Times New Roman" w:cs="Times New Roman"/>
                <w:color w:val="000000"/>
                <w:sz w:val="24"/>
                <w:szCs w:val="24"/>
              </w:rPr>
              <w:t>Методы защиты населения от мошеннических действий на финансовом рынке</w:t>
            </w:r>
            <w:r w:rsidR="00534B4D">
              <w:rPr>
                <w:rFonts w:ascii="Times New Roman" w:hAnsi="Times New Roman" w:cs="Times New Roman"/>
                <w:sz w:val="24"/>
                <w:szCs w:val="24"/>
              </w:rPr>
              <w:t xml:space="preserve">. </w:t>
            </w:r>
            <w:r w:rsidRPr="00A354AA">
              <w:rPr>
                <w:rFonts w:ascii="Times New Roman" w:hAnsi="Times New Roman" w:cs="Times New Roman"/>
                <w:color w:val="000000"/>
                <w:sz w:val="24"/>
                <w:szCs w:val="24"/>
              </w:rPr>
              <w:t>Виды финансового мошенничества. Раскрытие основных положений российского законодательства в сфере финансового мошенничества. Представление алгоритма безопасного поведения в финансовой сфере. Формирование умений использования данного алгоритма. Помощь в осознании необходимости серьезного отношения к ведению собственной финансовой деятельности.</w:t>
            </w:r>
          </w:p>
        </w:tc>
      </w:tr>
      <w:tr w:rsidR="008D7660"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1.05</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нтикоррупционная культура</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302D6F" w:rsidRPr="00A354AA" w:rsidRDefault="00302D6F" w:rsidP="00047C27">
            <w:pPr>
              <w:spacing w:after="0" w:line="240" w:lineRule="auto"/>
              <w:jc w:val="both"/>
              <w:rPr>
                <w:rFonts w:ascii="Times New Roman" w:eastAsia="Times New Roman" w:hAnsi="Times New Roman" w:cs="Times New Roman"/>
                <w:bCs/>
                <w:sz w:val="24"/>
                <w:szCs w:val="24"/>
              </w:rPr>
            </w:pPr>
            <w:r w:rsidRPr="00A354AA">
              <w:rPr>
                <w:rFonts w:ascii="Times New Roman" w:hAnsi="Times New Roman" w:cs="Times New Roman"/>
                <w:bCs/>
                <w:sz w:val="24"/>
                <w:szCs w:val="24"/>
              </w:rPr>
              <w:t>Сущность, природа  и последствия коррупции</w:t>
            </w:r>
          </w:p>
          <w:p w:rsidR="00302D6F" w:rsidRPr="00A354AA" w:rsidRDefault="00302D6F"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A354AA">
              <w:rPr>
                <w:rFonts w:ascii="Times New Roman" w:hAnsi="Times New Roman" w:cs="Times New Roman"/>
                <w:sz w:val="24"/>
                <w:szCs w:val="24"/>
              </w:rPr>
              <w:t xml:space="preserve"> Международные стандарты противодействия коррупции. </w:t>
            </w:r>
            <w:r w:rsidRPr="00A354AA">
              <w:rPr>
                <w:rFonts w:ascii="Times New Roman" w:eastAsia="Times New Roman" w:hAnsi="Times New Roman" w:cs="Times New Roman"/>
                <w:sz w:val="24"/>
                <w:szCs w:val="24"/>
              </w:rPr>
              <w:t xml:space="preserve">Основные способы борьбы с </w:t>
            </w:r>
            <w:r w:rsidRPr="00A354AA">
              <w:rPr>
                <w:rFonts w:ascii="Times New Roman" w:hAnsi="Times New Roman" w:cs="Times New Roman"/>
                <w:sz w:val="24"/>
                <w:szCs w:val="24"/>
              </w:rPr>
              <w:t>ней</w:t>
            </w:r>
            <w:r w:rsidRPr="00A354AA">
              <w:rPr>
                <w:rFonts w:ascii="Times New Roman" w:eastAsia="Times New Roman" w:hAnsi="Times New Roman" w:cs="Times New Roman"/>
                <w:sz w:val="24"/>
                <w:szCs w:val="24"/>
              </w:rPr>
              <w:t xml:space="preserve">. </w:t>
            </w:r>
          </w:p>
          <w:p w:rsidR="00302D6F" w:rsidRPr="00A354AA" w:rsidRDefault="00302D6F" w:rsidP="00047C27">
            <w:pPr>
              <w:spacing w:after="0" w:line="240" w:lineRule="auto"/>
              <w:jc w:val="both"/>
              <w:rPr>
                <w:rFonts w:ascii="Times New Roman" w:eastAsia="Times New Roman" w:hAnsi="Times New Roman" w:cs="Times New Roman"/>
                <w:bCs/>
                <w:sz w:val="24"/>
                <w:szCs w:val="24"/>
              </w:rPr>
            </w:pPr>
            <w:r w:rsidRPr="00A354AA">
              <w:rPr>
                <w:rFonts w:ascii="Times New Roman" w:eastAsia="Times New Roman" w:hAnsi="Times New Roman" w:cs="Times New Roman"/>
                <w:bCs/>
                <w:sz w:val="24"/>
                <w:szCs w:val="24"/>
              </w:rPr>
              <w:t>Институциональные основы противодействия коррупции в Р</w:t>
            </w:r>
            <w:r w:rsidRPr="00A354AA">
              <w:rPr>
                <w:rFonts w:ascii="Times New Roman" w:hAnsi="Times New Roman" w:cs="Times New Roman"/>
                <w:bCs/>
                <w:sz w:val="24"/>
                <w:szCs w:val="24"/>
              </w:rPr>
              <w:t xml:space="preserve">оссийской </w:t>
            </w:r>
            <w:r w:rsidRPr="00A354AA">
              <w:rPr>
                <w:rFonts w:ascii="Times New Roman" w:eastAsia="Times New Roman" w:hAnsi="Times New Roman" w:cs="Times New Roman"/>
                <w:bCs/>
                <w:sz w:val="24"/>
                <w:szCs w:val="24"/>
              </w:rPr>
              <w:t>Ф</w:t>
            </w:r>
            <w:r w:rsidRPr="00A354AA">
              <w:rPr>
                <w:rFonts w:ascii="Times New Roman" w:hAnsi="Times New Roman" w:cs="Times New Roman"/>
                <w:bCs/>
                <w:sz w:val="24"/>
                <w:szCs w:val="24"/>
              </w:rPr>
              <w:t>едерации</w:t>
            </w:r>
          </w:p>
          <w:p w:rsidR="00302D6F" w:rsidRPr="00A354AA" w:rsidRDefault="00302D6F"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A354AA">
              <w:rPr>
                <w:rFonts w:ascii="Times New Roman" w:hAnsi="Times New Roman" w:cs="Times New Roman"/>
                <w:bCs/>
                <w:iCs/>
                <w:sz w:val="24"/>
                <w:szCs w:val="24"/>
              </w:rPr>
              <w:t xml:space="preserve">. </w:t>
            </w:r>
            <w:r w:rsidRPr="00A354AA">
              <w:rPr>
                <w:rFonts w:ascii="Times New Roman" w:eastAsia="Times New Roman" w:hAnsi="Times New Roman" w:cs="Times New Roman"/>
                <w:sz w:val="24"/>
                <w:szCs w:val="24"/>
              </w:rPr>
              <w:t>Система правовых средств противодеи̌ствия коррупции.</w:t>
            </w:r>
            <w:r w:rsidRPr="00A354AA">
              <w:rPr>
                <w:rFonts w:ascii="Times New Roman" w:hAnsi="Times New Roman" w:cs="Times New Roman"/>
                <w:sz w:val="24"/>
                <w:szCs w:val="24"/>
              </w:rPr>
              <w:t xml:space="preserve"> </w:t>
            </w:r>
            <w:r w:rsidRPr="00A354AA">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A354AA">
              <w:rPr>
                <w:rFonts w:ascii="Times New Roman" w:hAnsi="Times New Roman" w:cs="Times New Roman"/>
                <w:sz w:val="24"/>
                <w:szCs w:val="24"/>
              </w:rPr>
              <w:t>.</w:t>
            </w:r>
            <w:r w:rsidRPr="00A354AA">
              <w:rPr>
                <w:rFonts w:ascii="Times New Roman" w:hAnsi="Times New Roman" w:cs="Times New Roman"/>
                <w:bCs/>
                <w:sz w:val="24"/>
                <w:szCs w:val="24"/>
              </w:rPr>
              <w:t xml:space="preserve"> </w:t>
            </w:r>
            <w:r w:rsidRPr="00A354AA">
              <w:rPr>
                <w:rFonts w:ascii="Times New Roman" w:hAnsi="Times New Roman" w:cs="Times New Roman"/>
                <w:sz w:val="24"/>
                <w:szCs w:val="24"/>
              </w:rPr>
              <w:t>О</w:t>
            </w:r>
            <w:r w:rsidRPr="00A354AA">
              <w:rPr>
                <w:rFonts w:ascii="Times New Roman" w:eastAsia="Times New Roman" w:hAnsi="Times New Roman" w:cs="Times New Roman"/>
                <w:sz w:val="24"/>
                <w:szCs w:val="24"/>
              </w:rPr>
              <w:t xml:space="preserve">рганы государственной власти, участвующие в </w:t>
            </w:r>
            <w:r w:rsidRPr="00A354AA">
              <w:rPr>
                <w:rFonts w:ascii="Times New Roman" w:hAnsi="Times New Roman" w:cs="Times New Roman"/>
                <w:sz w:val="24"/>
                <w:szCs w:val="24"/>
              </w:rPr>
              <w:t xml:space="preserve">разработке и </w:t>
            </w:r>
            <w:r w:rsidRPr="00A354AA">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A354AA">
              <w:rPr>
                <w:rFonts w:ascii="Times New Roman" w:hAnsi="Times New Roman" w:cs="Times New Roman"/>
                <w:sz w:val="24"/>
                <w:szCs w:val="24"/>
              </w:rPr>
              <w:t>.</w:t>
            </w:r>
            <w:r w:rsidRPr="00A354AA">
              <w:rPr>
                <w:rFonts w:ascii="Times New Roman" w:hAnsi="Times New Roman" w:cs="Times New Roman"/>
                <w:bCs/>
                <w:sz w:val="24"/>
                <w:szCs w:val="24"/>
              </w:rPr>
              <w:t xml:space="preserve"> </w:t>
            </w:r>
            <w:r w:rsidRPr="00A354AA">
              <w:rPr>
                <w:rFonts w:ascii="Times New Roman" w:eastAsia="Times New Roman" w:hAnsi="Times New Roman" w:cs="Times New Roman"/>
                <w:bCs/>
                <w:sz w:val="24"/>
                <w:szCs w:val="24"/>
              </w:rPr>
              <w:t>Структура антикоррупционных программ</w:t>
            </w:r>
            <w:r w:rsidRPr="00A354AA">
              <w:rPr>
                <w:rFonts w:ascii="Times New Roman" w:hAnsi="Times New Roman" w:cs="Times New Roman"/>
                <w:bCs/>
                <w:sz w:val="24"/>
                <w:szCs w:val="24"/>
              </w:rPr>
              <w:t xml:space="preserve"> органов власти</w:t>
            </w:r>
            <w:r w:rsidRPr="00A354AA">
              <w:rPr>
                <w:rFonts w:ascii="Times New Roman" w:eastAsia="Times New Roman" w:hAnsi="Times New Roman" w:cs="Times New Roman"/>
                <w:bCs/>
                <w:sz w:val="24"/>
                <w:szCs w:val="24"/>
              </w:rPr>
              <w:t>.</w:t>
            </w:r>
            <w:r w:rsidRPr="00A354AA">
              <w:rPr>
                <w:rFonts w:ascii="Times New Roman" w:hAnsi="Times New Roman" w:cs="Times New Roman"/>
                <w:bCs/>
                <w:sz w:val="24"/>
                <w:szCs w:val="24"/>
              </w:rPr>
              <w:t xml:space="preserve"> </w:t>
            </w:r>
            <w:r w:rsidRPr="00A354AA">
              <w:rPr>
                <w:rFonts w:ascii="Times New Roman" w:hAnsi="Times New Roman" w:cs="Times New Roman"/>
                <w:sz w:val="24"/>
                <w:szCs w:val="24"/>
              </w:rPr>
              <w:t>Роль в</w:t>
            </w:r>
            <w:r w:rsidRPr="00A354AA">
              <w:rPr>
                <w:rFonts w:ascii="Times New Roman" w:eastAsia="Times New Roman" w:hAnsi="Times New Roman" w:cs="Times New Roman"/>
                <w:sz w:val="24"/>
                <w:szCs w:val="24"/>
              </w:rPr>
              <w:t>едомственны</w:t>
            </w:r>
            <w:r w:rsidRPr="00A354AA">
              <w:rPr>
                <w:rFonts w:ascii="Times New Roman" w:hAnsi="Times New Roman" w:cs="Times New Roman"/>
                <w:sz w:val="24"/>
                <w:szCs w:val="24"/>
              </w:rPr>
              <w:t>х</w:t>
            </w:r>
            <w:r w:rsidRPr="00A354AA">
              <w:rPr>
                <w:rFonts w:ascii="Times New Roman" w:eastAsia="Times New Roman" w:hAnsi="Times New Roman" w:cs="Times New Roman"/>
                <w:sz w:val="24"/>
                <w:szCs w:val="24"/>
              </w:rPr>
              <w:t xml:space="preserve"> рабочи</w:t>
            </w:r>
            <w:r w:rsidRPr="00A354AA">
              <w:rPr>
                <w:rFonts w:ascii="Times New Roman" w:hAnsi="Times New Roman" w:cs="Times New Roman"/>
                <w:sz w:val="24"/>
                <w:szCs w:val="24"/>
              </w:rPr>
              <w:t>х</w:t>
            </w:r>
            <w:r w:rsidRPr="00A354AA">
              <w:rPr>
                <w:rFonts w:ascii="Times New Roman" w:eastAsia="Times New Roman" w:hAnsi="Times New Roman" w:cs="Times New Roman"/>
                <w:sz w:val="24"/>
                <w:szCs w:val="24"/>
              </w:rPr>
              <w:t xml:space="preserve"> групп, совещательны</w:t>
            </w:r>
            <w:r w:rsidRPr="00A354AA">
              <w:rPr>
                <w:rFonts w:ascii="Times New Roman" w:hAnsi="Times New Roman" w:cs="Times New Roman"/>
                <w:sz w:val="24"/>
                <w:szCs w:val="24"/>
              </w:rPr>
              <w:t>х</w:t>
            </w:r>
            <w:r w:rsidRPr="00A354AA">
              <w:rPr>
                <w:rFonts w:ascii="Times New Roman" w:eastAsia="Times New Roman" w:hAnsi="Times New Roman" w:cs="Times New Roman"/>
                <w:sz w:val="24"/>
                <w:szCs w:val="24"/>
              </w:rPr>
              <w:t xml:space="preserve"> и экспертны</w:t>
            </w:r>
            <w:r w:rsidRPr="00A354AA">
              <w:rPr>
                <w:rFonts w:ascii="Times New Roman" w:hAnsi="Times New Roman" w:cs="Times New Roman"/>
                <w:sz w:val="24"/>
                <w:szCs w:val="24"/>
              </w:rPr>
              <w:t>х</w:t>
            </w:r>
            <w:r w:rsidRPr="00A354AA">
              <w:rPr>
                <w:rFonts w:ascii="Times New Roman" w:eastAsia="Times New Roman" w:hAnsi="Times New Roman" w:cs="Times New Roman"/>
                <w:sz w:val="24"/>
                <w:szCs w:val="24"/>
              </w:rPr>
              <w:t xml:space="preserve"> комисси</w:t>
            </w:r>
            <w:r w:rsidRPr="00A354AA">
              <w:rPr>
                <w:rFonts w:ascii="Times New Roman" w:hAnsi="Times New Roman" w:cs="Times New Roman"/>
                <w:sz w:val="24"/>
                <w:szCs w:val="24"/>
              </w:rPr>
              <w:t xml:space="preserve">й в </w:t>
            </w:r>
            <w:r w:rsidRPr="00A354AA">
              <w:rPr>
                <w:rFonts w:ascii="Times New Roman" w:eastAsia="Times New Roman" w:hAnsi="Times New Roman" w:cs="Times New Roman"/>
                <w:sz w:val="24"/>
                <w:szCs w:val="24"/>
              </w:rPr>
              <w:t>противодействи</w:t>
            </w:r>
            <w:r w:rsidRPr="00A354AA">
              <w:rPr>
                <w:rFonts w:ascii="Times New Roman" w:hAnsi="Times New Roman" w:cs="Times New Roman"/>
                <w:sz w:val="24"/>
                <w:szCs w:val="24"/>
              </w:rPr>
              <w:t>и коррупции. И</w:t>
            </w:r>
            <w:r w:rsidRPr="00A354AA">
              <w:rPr>
                <w:rFonts w:ascii="Times New Roman" w:eastAsia="Times New Roman" w:hAnsi="Times New Roman" w:cs="Times New Roman"/>
                <w:sz w:val="24"/>
                <w:szCs w:val="24"/>
              </w:rPr>
              <w:t>нституты гражданского общества</w:t>
            </w:r>
            <w:r w:rsidRPr="00A354AA">
              <w:rPr>
                <w:rFonts w:ascii="Times New Roman" w:hAnsi="Times New Roman" w:cs="Times New Roman"/>
                <w:sz w:val="24"/>
                <w:szCs w:val="24"/>
              </w:rPr>
              <w:t xml:space="preserve"> как субъекты</w:t>
            </w:r>
            <w:r w:rsidRPr="00A354AA">
              <w:rPr>
                <w:rFonts w:ascii="Times New Roman" w:eastAsia="Times New Roman" w:hAnsi="Times New Roman" w:cs="Times New Roman"/>
                <w:sz w:val="24"/>
                <w:szCs w:val="24"/>
              </w:rPr>
              <w:t xml:space="preserve"> общественного контроля.</w:t>
            </w:r>
            <w:r w:rsidRPr="00A354AA">
              <w:rPr>
                <w:rFonts w:ascii="Times New Roman" w:hAnsi="Times New Roman" w:cs="Times New Roman"/>
                <w:sz w:val="24"/>
                <w:szCs w:val="24"/>
              </w:rPr>
              <w:t xml:space="preserve"> </w:t>
            </w:r>
            <w:r w:rsidRPr="00A354AA">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302D6F" w:rsidRPr="00A354AA" w:rsidRDefault="00302D6F" w:rsidP="00047C27">
            <w:pPr>
              <w:spacing w:after="0" w:line="240" w:lineRule="auto"/>
              <w:jc w:val="both"/>
              <w:rPr>
                <w:rFonts w:ascii="Times New Roman" w:eastAsia="Times New Roman" w:hAnsi="Times New Roman" w:cs="Times New Roman"/>
                <w:bCs/>
                <w:sz w:val="24"/>
                <w:szCs w:val="24"/>
              </w:rPr>
            </w:pPr>
            <w:r w:rsidRPr="00A354AA">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A354AA">
              <w:rPr>
                <w:rFonts w:ascii="Times New Roman" w:hAnsi="Times New Roman" w:cs="Times New Roman"/>
                <w:bCs/>
                <w:sz w:val="24"/>
                <w:szCs w:val="24"/>
              </w:rPr>
              <w:t>в РФ</w:t>
            </w:r>
          </w:p>
          <w:p w:rsidR="008D7660" w:rsidRPr="00A354AA" w:rsidRDefault="00302D6F" w:rsidP="00047C27">
            <w:pPr>
              <w:spacing w:after="0" w:line="240" w:lineRule="auto"/>
              <w:jc w:val="both"/>
              <w:rPr>
                <w:rFonts w:ascii="Times New Roman" w:hAnsi="Times New Roman" w:cs="Times New Roman"/>
                <w:sz w:val="24"/>
                <w:szCs w:val="24"/>
              </w:rPr>
            </w:pPr>
            <w:r w:rsidRPr="00A354AA">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A354AA">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A354AA">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8D7660"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1.06</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циология</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36162D" w:rsidRPr="00A354AA" w:rsidRDefault="0036162D"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ведение в социологию.</w:t>
            </w:r>
          </w:p>
          <w:p w:rsidR="0036162D" w:rsidRPr="00A354AA" w:rsidRDefault="0036162D" w:rsidP="00047C27">
            <w:pPr>
              <w:pStyle w:val="ab"/>
              <w:tabs>
                <w:tab w:val="left" w:pos="900"/>
              </w:tabs>
              <w:spacing w:after="0" w:line="240" w:lineRule="auto"/>
              <w:ind w:left="0"/>
              <w:jc w:val="both"/>
              <w:rPr>
                <w:rFonts w:ascii="Times New Roman" w:hAnsi="Times New Roman" w:cs="Times New Roman"/>
                <w:sz w:val="24"/>
                <w:szCs w:val="24"/>
              </w:rPr>
            </w:pPr>
            <w:r w:rsidRPr="00A354AA">
              <w:rPr>
                <w:rFonts w:ascii="Times New Roman" w:hAnsi="Times New Roman" w:cs="Times New Roman"/>
                <w:sz w:val="24"/>
                <w:szCs w:val="24"/>
              </w:rPr>
              <w:t xml:space="preserve">Социологический проект О. Конта. </w:t>
            </w:r>
          </w:p>
          <w:p w:rsidR="0036162D" w:rsidRPr="00A354AA" w:rsidRDefault="0036162D"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bCs/>
                <w:i/>
                <w:iCs/>
                <w:sz w:val="24"/>
                <w:szCs w:val="24"/>
              </w:rPr>
              <w:t xml:space="preserve">. </w:t>
            </w:r>
            <w:r w:rsidRPr="00A354AA">
              <w:rPr>
                <w:rFonts w:ascii="Times New Roman" w:hAnsi="Times New Roman" w:cs="Times New Roman"/>
                <w:bCs/>
                <w:iCs/>
                <w:sz w:val="24"/>
                <w:szCs w:val="24"/>
              </w:rPr>
              <w:t>Феноменологическая социология.</w:t>
            </w:r>
            <w:r w:rsidRPr="00A354AA">
              <w:rPr>
                <w:rFonts w:ascii="Times New Roman" w:hAnsi="Times New Roman" w:cs="Times New Roman"/>
                <w:bCs/>
                <w:i/>
                <w:iCs/>
                <w:sz w:val="24"/>
                <w:szCs w:val="24"/>
              </w:rPr>
              <w:t xml:space="preserve"> </w:t>
            </w:r>
            <w:r w:rsidRPr="00A354AA">
              <w:rPr>
                <w:rFonts w:ascii="Times New Roman" w:hAnsi="Times New Roman" w:cs="Times New Roman"/>
                <w:sz w:val="24"/>
                <w:szCs w:val="24"/>
              </w:rPr>
              <w:t xml:space="preserve">Современная западная социология. </w:t>
            </w:r>
          </w:p>
          <w:p w:rsidR="0036162D" w:rsidRPr="00A354AA" w:rsidRDefault="0036162D"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усская социологическая мысль.</w:t>
            </w:r>
          </w:p>
          <w:p w:rsidR="0036162D" w:rsidRPr="00A354AA" w:rsidRDefault="0036162D"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едпосылки и особенности возникновения социологии в России. Этапы развития и институционализации социологии в России. Общество как социально-экономическая система.</w:t>
            </w:r>
          </w:p>
          <w:p w:rsidR="0036162D" w:rsidRPr="00A354AA" w:rsidRDefault="0036162D" w:rsidP="00047C27">
            <w:pPr>
              <w:pStyle w:val="a8"/>
              <w:tabs>
                <w:tab w:val="left" w:pos="0"/>
              </w:tabs>
              <w:jc w:val="both"/>
              <w:rPr>
                <w:sz w:val="24"/>
                <w:szCs w:val="24"/>
              </w:rPr>
            </w:pPr>
            <w:r w:rsidRPr="00A354AA">
              <w:rPr>
                <w:sz w:val="24"/>
                <w:szCs w:val="24"/>
              </w:rPr>
              <w:t>Личность как социальный тип. Социализация личности.</w:t>
            </w:r>
          </w:p>
          <w:p w:rsidR="0036162D" w:rsidRPr="00A354AA" w:rsidRDefault="0036162D" w:rsidP="00047C27">
            <w:pPr>
              <w:pStyle w:val="ab"/>
              <w:tabs>
                <w:tab w:val="left" w:pos="900"/>
              </w:tabs>
              <w:spacing w:after="0" w:line="240" w:lineRule="auto"/>
              <w:ind w:left="0"/>
              <w:jc w:val="both"/>
              <w:rPr>
                <w:rFonts w:ascii="Times New Roman" w:hAnsi="Times New Roman" w:cs="Times New Roman"/>
                <w:sz w:val="24"/>
                <w:szCs w:val="24"/>
              </w:rPr>
            </w:pPr>
            <w:r w:rsidRPr="00A354AA">
              <w:rPr>
                <w:rFonts w:ascii="Times New Roman" w:hAnsi="Times New Roman" w:cs="Times New Roman"/>
                <w:sz w:val="24"/>
                <w:szCs w:val="24"/>
              </w:rPr>
              <w:t>Социальная структура общества. Понятие социального статуса.</w:t>
            </w:r>
          </w:p>
          <w:p w:rsidR="0036162D" w:rsidRPr="00A354AA" w:rsidRDefault="0036162D" w:rsidP="00047C27">
            <w:pPr>
              <w:pStyle w:val="a8"/>
              <w:tabs>
                <w:tab w:val="left" w:pos="0"/>
              </w:tabs>
              <w:jc w:val="both"/>
              <w:rPr>
                <w:sz w:val="24"/>
                <w:szCs w:val="24"/>
              </w:rPr>
            </w:pPr>
            <w:r w:rsidRPr="00A354AA">
              <w:rPr>
                <w:sz w:val="24"/>
                <w:szCs w:val="24"/>
              </w:rPr>
              <w:t>.Социальные группы. Типы социальных групп.</w:t>
            </w:r>
          </w:p>
          <w:p w:rsidR="0036162D" w:rsidRPr="00A354AA" w:rsidRDefault="0036162D"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рганизаций.</w:t>
            </w:r>
          </w:p>
          <w:p w:rsidR="0036162D" w:rsidRPr="00A354AA" w:rsidRDefault="0036162D" w:rsidP="00047C27">
            <w:pPr>
              <w:pStyle w:val="ab"/>
              <w:tabs>
                <w:tab w:val="left" w:pos="900"/>
              </w:tabs>
              <w:spacing w:after="0" w:line="240" w:lineRule="auto"/>
              <w:ind w:left="0"/>
              <w:jc w:val="both"/>
              <w:rPr>
                <w:rFonts w:ascii="Times New Roman" w:hAnsi="Times New Roman" w:cs="Times New Roman"/>
                <w:sz w:val="24"/>
                <w:szCs w:val="24"/>
              </w:rPr>
            </w:pPr>
            <w:r w:rsidRPr="00A354AA">
              <w:rPr>
                <w:rFonts w:ascii="Times New Roman" w:hAnsi="Times New Roman" w:cs="Times New Roman"/>
                <w:sz w:val="24"/>
                <w:szCs w:val="24"/>
              </w:rPr>
              <w:t>Социальная стратификация и социальная мобильность.</w:t>
            </w:r>
          </w:p>
          <w:p w:rsidR="0036162D" w:rsidRPr="00A354AA" w:rsidRDefault="0036162D"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w:t>
            </w:r>
          </w:p>
          <w:p w:rsidR="0036162D" w:rsidRPr="00A354AA" w:rsidRDefault="0036162D"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атегории социологии потребления.</w:t>
            </w:r>
          </w:p>
          <w:p w:rsidR="008D7660" w:rsidRPr="00A354AA" w:rsidRDefault="0036162D"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w:t>
            </w:r>
          </w:p>
        </w:tc>
      </w:tr>
      <w:tr w:rsidR="008D7660"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Б1.О.01.07   </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900D76" w:rsidRPr="00900D76" w:rsidRDefault="00900D76" w:rsidP="00900D76">
            <w:pPr>
              <w:spacing w:after="0" w:line="240" w:lineRule="auto"/>
              <w:jc w:val="both"/>
              <w:rPr>
                <w:sz w:val="24"/>
                <w:szCs w:val="24"/>
              </w:rPr>
            </w:pPr>
            <w:r w:rsidRPr="00900D76">
              <w:rPr>
                <w:rFonts w:ascii="Times New Roman" w:hAnsi="Times New Roman" w:cs="Times New Roman"/>
                <w:color w:val="000000"/>
                <w:sz w:val="24"/>
                <w:szCs w:val="24"/>
              </w:rPr>
              <w:t>Волонтёрство как</w:t>
            </w:r>
            <w:r w:rsidRPr="00900D76">
              <w:rPr>
                <w:sz w:val="24"/>
                <w:szCs w:val="24"/>
              </w:rPr>
              <w:t xml:space="preserve"> </w:t>
            </w:r>
            <w:r w:rsidRPr="00900D76">
              <w:rPr>
                <w:rFonts w:ascii="Times New Roman" w:hAnsi="Times New Roman" w:cs="Times New Roman"/>
                <w:color w:val="000000"/>
                <w:sz w:val="24"/>
                <w:szCs w:val="24"/>
              </w:rPr>
              <w:t>ресурс личностного роста и</w:t>
            </w:r>
            <w:r w:rsidRPr="00900D76">
              <w:rPr>
                <w:sz w:val="24"/>
                <w:szCs w:val="24"/>
              </w:rPr>
              <w:t xml:space="preserve"> </w:t>
            </w:r>
            <w:r w:rsidRPr="00900D76">
              <w:rPr>
                <w:rFonts w:ascii="Times New Roman" w:hAnsi="Times New Roman" w:cs="Times New Roman"/>
                <w:color w:val="000000"/>
                <w:sz w:val="24"/>
                <w:szCs w:val="24"/>
              </w:rPr>
              <w:t>общественного развития</w:t>
            </w:r>
          </w:p>
          <w:p w:rsidR="00900D76" w:rsidRPr="00900D76" w:rsidRDefault="00900D76" w:rsidP="00900D76">
            <w:pPr>
              <w:spacing w:after="0" w:line="240" w:lineRule="auto"/>
              <w:jc w:val="both"/>
              <w:rPr>
                <w:sz w:val="24"/>
                <w:szCs w:val="24"/>
              </w:rPr>
            </w:pPr>
            <w:r w:rsidRPr="00900D76">
              <w:rPr>
                <w:rFonts w:ascii="Times New Roman" w:hAnsi="Times New Roman" w:cs="Times New Roman"/>
                <w:color w:val="000000"/>
                <w:sz w:val="24"/>
                <w:szCs w:val="24"/>
              </w:rPr>
              <w:t>Многообразие форм</w:t>
            </w:r>
            <w:r w:rsidRPr="00900D76">
              <w:rPr>
                <w:sz w:val="24"/>
                <w:szCs w:val="24"/>
              </w:rPr>
              <w:t xml:space="preserve"> </w:t>
            </w:r>
            <w:r w:rsidRPr="00900D76">
              <w:rPr>
                <w:rFonts w:ascii="Times New Roman" w:hAnsi="Times New Roman" w:cs="Times New Roman"/>
                <w:color w:val="000000"/>
                <w:sz w:val="24"/>
                <w:szCs w:val="24"/>
              </w:rPr>
              <w:t>добровольческой</w:t>
            </w:r>
            <w:r w:rsidRPr="00900D76">
              <w:rPr>
                <w:sz w:val="24"/>
                <w:szCs w:val="24"/>
              </w:rPr>
              <w:t xml:space="preserve"> </w:t>
            </w:r>
            <w:r w:rsidRPr="00900D76">
              <w:rPr>
                <w:rFonts w:ascii="Times New Roman" w:hAnsi="Times New Roman" w:cs="Times New Roman"/>
                <w:color w:val="000000"/>
                <w:sz w:val="24"/>
                <w:szCs w:val="24"/>
              </w:rPr>
              <w:t>(волонтерской) деятельности</w:t>
            </w:r>
          </w:p>
          <w:p w:rsidR="00900D76" w:rsidRPr="00900D76" w:rsidRDefault="00900D76" w:rsidP="00900D76">
            <w:pPr>
              <w:spacing w:after="0" w:line="240" w:lineRule="auto"/>
              <w:jc w:val="both"/>
              <w:rPr>
                <w:sz w:val="24"/>
                <w:szCs w:val="24"/>
              </w:rPr>
            </w:pPr>
            <w:r w:rsidRPr="00900D76">
              <w:rPr>
                <w:rFonts w:ascii="Times New Roman" w:hAnsi="Times New Roman" w:cs="Times New Roman"/>
                <w:color w:val="000000"/>
                <w:sz w:val="24"/>
                <w:szCs w:val="24"/>
              </w:rPr>
              <w:t>Организация работы</w:t>
            </w:r>
            <w:r w:rsidRPr="00900D76">
              <w:rPr>
                <w:sz w:val="24"/>
                <w:szCs w:val="24"/>
              </w:rPr>
              <w:t xml:space="preserve"> </w:t>
            </w:r>
            <w:r w:rsidRPr="00900D76">
              <w:rPr>
                <w:rFonts w:ascii="Times New Roman" w:hAnsi="Times New Roman" w:cs="Times New Roman"/>
                <w:color w:val="000000"/>
                <w:sz w:val="24"/>
                <w:szCs w:val="24"/>
              </w:rPr>
              <w:t>с волонтерами</w:t>
            </w:r>
          </w:p>
          <w:p w:rsidR="008D7660" w:rsidRPr="00A354AA" w:rsidRDefault="00900D76" w:rsidP="00900D76">
            <w:pPr>
              <w:spacing w:after="0" w:line="240" w:lineRule="auto"/>
              <w:jc w:val="both"/>
              <w:rPr>
                <w:rFonts w:ascii="Times New Roman" w:hAnsi="Times New Roman" w:cs="Times New Roman"/>
                <w:sz w:val="24"/>
                <w:szCs w:val="24"/>
              </w:rPr>
            </w:pPr>
            <w:r w:rsidRPr="00900D76">
              <w:br w:type="page"/>
            </w:r>
            <w:r w:rsidRPr="00900D76">
              <w:rPr>
                <w:rFonts w:ascii="Times New Roman" w:hAnsi="Times New Roman" w:cs="Times New Roman"/>
                <w:color w:val="000000"/>
                <w:sz w:val="24"/>
                <w:szCs w:val="24"/>
              </w:rPr>
              <w:t>Взаимодействие с</w:t>
            </w:r>
            <w:r w:rsidRPr="00900D76">
              <w:t xml:space="preserve"> </w:t>
            </w:r>
            <w:r w:rsidRPr="00900D76">
              <w:rPr>
                <w:rFonts w:ascii="Times New Roman" w:hAnsi="Times New Roman" w:cs="Times New Roman"/>
                <w:color w:val="000000"/>
                <w:sz w:val="24"/>
                <w:szCs w:val="24"/>
              </w:rPr>
              <w:t>социально</w:t>
            </w:r>
            <w:r w:rsidRPr="00900D76">
              <w:t>-</w:t>
            </w:r>
            <w:r w:rsidRPr="00900D76">
              <w:rPr>
                <w:rFonts w:ascii="Times New Roman" w:hAnsi="Times New Roman" w:cs="Times New Roman"/>
                <w:color w:val="000000"/>
                <w:sz w:val="24"/>
                <w:szCs w:val="24"/>
              </w:rPr>
              <w:t>ориентированными НКО,</w:t>
            </w:r>
            <w:r w:rsidRPr="00900D76">
              <w:t xml:space="preserve"> </w:t>
            </w:r>
            <w:r w:rsidRPr="00900D76">
              <w:rPr>
                <w:rFonts w:ascii="Times New Roman" w:hAnsi="Times New Roman" w:cs="Times New Roman"/>
                <w:color w:val="000000"/>
                <w:sz w:val="24"/>
                <w:szCs w:val="24"/>
              </w:rPr>
              <w:t>инициативными группами, органами власти и иными организациями</w:t>
            </w:r>
          </w:p>
        </w:tc>
      </w:tr>
      <w:tr w:rsidR="00D944FA" w:rsidRPr="00A354AA" w:rsidTr="002F0F8D">
        <w:trPr>
          <w:gridAfter w:val="2"/>
          <w:wAfter w:w="19308" w:type="dxa"/>
          <w:trHeight w:val="330"/>
        </w:trPr>
        <w:tc>
          <w:tcPr>
            <w:tcW w:w="9654" w:type="dxa"/>
            <w:gridSpan w:val="12"/>
            <w:tcBorders>
              <w:top w:val="nil"/>
              <w:left w:val="single" w:sz="4" w:space="0" w:color="auto"/>
              <w:bottom w:val="single" w:sz="4" w:space="0" w:color="auto"/>
              <w:right w:val="single" w:sz="4" w:space="0" w:color="auto"/>
            </w:tcBorders>
            <w:shd w:val="clear" w:color="auto" w:fill="auto"/>
            <w:vAlign w:val="center"/>
            <w:hideMark/>
          </w:tcPr>
          <w:p w:rsidR="006271E0" w:rsidRPr="00A354AA" w:rsidRDefault="00D944FA" w:rsidP="00047C27">
            <w:pPr>
              <w:spacing w:after="0" w:line="240" w:lineRule="auto"/>
              <w:jc w:val="both"/>
              <w:rPr>
                <w:rFonts w:ascii="Times New Roman" w:eastAsia="Times New Roman" w:hAnsi="Times New Roman" w:cs="Times New Roman"/>
                <w:bCs/>
                <w:sz w:val="24"/>
                <w:szCs w:val="24"/>
              </w:rPr>
            </w:pPr>
            <w:r w:rsidRPr="00A354AA">
              <w:rPr>
                <w:rFonts w:ascii="Times New Roman" w:eastAsia="Times New Roman" w:hAnsi="Times New Roman" w:cs="Times New Roman"/>
                <w:sz w:val="24"/>
                <w:szCs w:val="24"/>
              </w:rPr>
              <w:t xml:space="preserve">Б1.О.02 </w:t>
            </w:r>
            <w:r w:rsidR="006271E0" w:rsidRPr="00A354AA">
              <w:rPr>
                <w:rFonts w:ascii="Times New Roman" w:eastAsia="Times New Roman" w:hAnsi="Times New Roman" w:cs="Times New Roman"/>
                <w:bCs/>
                <w:sz w:val="24"/>
                <w:szCs w:val="24"/>
              </w:rPr>
              <w:t xml:space="preserve"> </w:t>
            </w:r>
            <w:r w:rsidR="006271E0" w:rsidRPr="00A354AA">
              <w:rPr>
                <w:rFonts w:ascii="Times New Roman" w:hAnsi="Times New Roman" w:cs="Times New Roman"/>
                <w:bCs/>
                <w:sz w:val="24"/>
                <w:szCs w:val="24"/>
              </w:rPr>
              <w:t>Модуль "Коммуникативный"</w:t>
            </w:r>
          </w:p>
          <w:p w:rsidR="00D944FA" w:rsidRPr="00A354AA" w:rsidRDefault="00D944FA" w:rsidP="00047C27">
            <w:pPr>
              <w:spacing w:after="0" w:line="240" w:lineRule="auto"/>
              <w:jc w:val="both"/>
              <w:rPr>
                <w:rFonts w:ascii="Times New Roman" w:eastAsia="Times New Roman" w:hAnsi="Times New Roman" w:cs="Times New Roman"/>
                <w:bCs/>
                <w:sz w:val="24"/>
                <w:szCs w:val="24"/>
              </w:rPr>
            </w:pPr>
          </w:p>
        </w:tc>
      </w:tr>
      <w:tr w:rsidR="008D7660"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1.О.02.01</w:t>
            </w:r>
          </w:p>
          <w:p w:rsidR="008D7660" w:rsidRPr="00A354AA" w:rsidRDefault="008D7660"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Русский язык и культура речи</w:t>
            </w:r>
          </w:p>
          <w:p w:rsidR="008D7660" w:rsidRPr="00A354AA" w:rsidRDefault="008D7660" w:rsidP="00047C27">
            <w:pPr>
              <w:spacing w:after="0" w:line="240" w:lineRule="auto"/>
              <w:jc w:val="both"/>
              <w:rPr>
                <w:rFonts w:ascii="Times New Roman" w:eastAsia="Times New Roman" w:hAnsi="Times New Roman" w:cs="Times New Roman"/>
                <w:sz w:val="24"/>
                <w:szCs w:val="24"/>
              </w:rPr>
            </w:pP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9446FB" w:rsidP="00047C27">
            <w:pPr>
              <w:widowControl w:val="0"/>
              <w:autoSpaceDE w:val="0"/>
              <w:autoSpaceDN w:val="0"/>
              <w:adjustRightInd w:val="0"/>
              <w:spacing w:after="0" w:line="240" w:lineRule="auto"/>
              <w:ind w:right="162"/>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Структура речевой коммуникации. Речь в социальном взаимодействии. Устная и письменная формы речи. Функциональные стили речи. Функционально-смысловые типы речи. Коммуникативные цели, речевые стратегии, тактики и приемы. Прагматика и стилистика разговорной речи. Культура речи. Элитарная культура речи. Трудные случаи в системе норм произношения и ударения. Трудные случаи в системе морфологических норм. Трудные случаи в системе синтаксических норм. Трудные случаи в системе норм орфографии.</w:t>
            </w:r>
          </w:p>
        </w:tc>
      </w:tr>
      <w:tr w:rsidR="008D7660"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1.О.02.02</w:t>
            </w:r>
          </w:p>
          <w:p w:rsidR="008D7660" w:rsidRPr="00A354AA" w:rsidRDefault="008D7660"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hAnsi="Times New Roman" w:cs="Times New Roman"/>
                <w:sz w:val="24"/>
                <w:szCs w:val="24"/>
              </w:rPr>
            </w:pPr>
            <w:r w:rsidRPr="00A354AA">
              <w:rPr>
                <w:rFonts w:ascii="Times New Roman" w:eastAsia="Times New Roman" w:hAnsi="Times New Roman" w:cs="Times New Roman"/>
                <w:sz w:val="24"/>
                <w:szCs w:val="24"/>
              </w:rPr>
              <w:t>Иностранный язык</w:t>
            </w:r>
          </w:p>
          <w:p w:rsidR="008D7660" w:rsidRPr="00A354AA" w:rsidRDefault="008D7660" w:rsidP="00047C27">
            <w:pPr>
              <w:spacing w:after="0" w:line="240" w:lineRule="auto"/>
              <w:jc w:val="both"/>
              <w:rPr>
                <w:rFonts w:ascii="Times New Roman" w:eastAsia="Times New Roman" w:hAnsi="Times New Roman" w:cs="Times New Roman"/>
                <w:sz w:val="24"/>
                <w:szCs w:val="24"/>
              </w:rPr>
            </w:pP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D342EB" w:rsidRPr="001751B9" w:rsidRDefault="00047C27" w:rsidP="00047C27">
            <w:pPr>
              <w:spacing w:after="0" w:line="240" w:lineRule="auto"/>
              <w:jc w:val="both"/>
              <w:rPr>
                <w:rFonts w:ascii="Times New Roman" w:eastAsia="Times New Roman" w:hAnsi="Times New Roman" w:cs="Times New Roman"/>
                <w:sz w:val="24"/>
                <w:szCs w:val="24"/>
              </w:rPr>
            </w:pPr>
            <w:r w:rsidRPr="001751B9">
              <w:rPr>
                <w:rFonts w:ascii="Times New Roman" w:eastAsia="Times New Roman" w:hAnsi="Times New Roman" w:cs="Times New Roman"/>
                <w:sz w:val="24"/>
                <w:szCs w:val="24"/>
              </w:rPr>
              <w:t>1.</w:t>
            </w:r>
            <w:r w:rsidR="00D342EB" w:rsidRPr="001751B9">
              <w:rPr>
                <w:rFonts w:ascii="Times New Roman" w:eastAsia="Times New Roman" w:hAnsi="Times New Roman" w:cs="Times New Roman"/>
                <w:sz w:val="24"/>
                <w:szCs w:val="24"/>
              </w:rPr>
              <w:t>«</w:t>
            </w:r>
            <w:r w:rsidR="00D342EB" w:rsidRPr="00A354AA">
              <w:rPr>
                <w:rFonts w:ascii="Times New Roman" w:eastAsia="Times New Roman" w:hAnsi="Times New Roman" w:cs="Times New Roman"/>
                <w:sz w:val="24"/>
                <w:szCs w:val="24"/>
                <w:lang w:val="en-US"/>
              </w:rPr>
              <w:t>Illnesses</w:t>
            </w:r>
            <w:r w:rsidR="00D342EB" w:rsidRPr="001751B9">
              <w:rPr>
                <w:rFonts w:ascii="Times New Roman" w:eastAsia="Times New Roman" w:hAnsi="Times New Roman" w:cs="Times New Roman"/>
                <w:sz w:val="24"/>
                <w:szCs w:val="24"/>
              </w:rPr>
              <w:t xml:space="preserve"> </w:t>
            </w:r>
            <w:r w:rsidR="00D342EB" w:rsidRPr="00A354AA">
              <w:rPr>
                <w:rFonts w:ascii="Times New Roman" w:eastAsia="Times New Roman" w:hAnsi="Times New Roman" w:cs="Times New Roman"/>
                <w:sz w:val="24"/>
                <w:szCs w:val="24"/>
                <w:lang w:val="en-US"/>
              </w:rPr>
              <w:t>and</w:t>
            </w:r>
            <w:r w:rsidR="00D342EB" w:rsidRPr="001751B9">
              <w:rPr>
                <w:rFonts w:ascii="Times New Roman" w:eastAsia="Times New Roman" w:hAnsi="Times New Roman" w:cs="Times New Roman"/>
                <w:sz w:val="24"/>
                <w:szCs w:val="24"/>
              </w:rPr>
              <w:t xml:space="preserve"> </w:t>
            </w:r>
            <w:r w:rsidR="00D342EB" w:rsidRPr="00A354AA">
              <w:rPr>
                <w:rFonts w:ascii="Times New Roman" w:eastAsia="Times New Roman" w:hAnsi="Times New Roman" w:cs="Times New Roman"/>
                <w:sz w:val="24"/>
                <w:szCs w:val="24"/>
                <w:lang w:val="en-US"/>
              </w:rPr>
              <w:t>their</w:t>
            </w:r>
            <w:r w:rsidR="00D342EB" w:rsidRPr="001751B9">
              <w:rPr>
                <w:rFonts w:ascii="Times New Roman" w:eastAsia="Times New Roman" w:hAnsi="Times New Roman" w:cs="Times New Roman"/>
                <w:sz w:val="24"/>
                <w:szCs w:val="24"/>
              </w:rPr>
              <w:t xml:space="preserve"> </w:t>
            </w:r>
            <w:r w:rsidR="00D342EB" w:rsidRPr="00A354AA">
              <w:rPr>
                <w:rFonts w:ascii="Times New Roman" w:eastAsia="Times New Roman" w:hAnsi="Times New Roman" w:cs="Times New Roman"/>
                <w:sz w:val="24"/>
                <w:szCs w:val="24"/>
                <w:lang w:val="en-US"/>
              </w:rPr>
              <w:t>Treatment</w:t>
            </w:r>
            <w:r w:rsidR="00D342EB" w:rsidRPr="001751B9">
              <w:rPr>
                <w:rFonts w:ascii="Times New Roman" w:eastAsia="Times New Roman" w:hAnsi="Times New Roman" w:cs="Times New Roman"/>
                <w:sz w:val="24"/>
                <w:szCs w:val="24"/>
              </w:rPr>
              <w:t>».</w:t>
            </w:r>
            <w:r w:rsidR="00534B4D" w:rsidRPr="001751B9">
              <w:rPr>
                <w:rFonts w:ascii="Times New Roman" w:eastAsia="Times New Roman" w:hAnsi="Times New Roman" w:cs="Times New Roman"/>
                <w:sz w:val="24"/>
                <w:szCs w:val="24"/>
              </w:rPr>
              <w:t xml:space="preserve"> </w:t>
            </w:r>
            <w:r w:rsidR="00D342EB" w:rsidRPr="00A354AA">
              <w:rPr>
                <w:rFonts w:ascii="Times New Roman" w:eastAsia="Times New Roman" w:hAnsi="Times New Roman" w:cs="Times New Roman"/>
                <w:sz w:val="24"/>
                <w:szCs w:val="24"/>
              </w:rPr>
              <w:t>или</w:t>
            </w:r>
            <w:r w:rsidR="00D342EB" w:rsidRPr="001751B9">
              <w:rPr>
                <w:rFonts w:ascii="Times New Roman" w:eastAsia="Times New Roman" w:hAnsi="Times New Roman" w:cs="Times New Roman"/>
                <w:sz w:val="24"/>
                <w:szCs w:val="24"/>
              </w:rPr>
              <w:t xml:space="preserve"> </w:t>
            </w:r>
            <w:r w:rsidR="00D342EB" w:rsidRPr="00A354AA">
              <w:rPr>
                <w:rFonts w:ascii="Times New Roman" w:eastAsia="Times New Roman" w:hAnsi="Times New Roman" w:cs="Times New Roman"/>
                <w:sz w:val="24"/>
                <w:szCs w:val="24"/>
              </w:rPr>
              <w:t>диалогического</w:t>
            </w:r>
            <w:r w:rsidR="00D342EB" w:rsidRPr="001751B9">
              <w:rPr>
                <w:rFonts w:ascii="Times New Roman" w:eastAsia="Times New Roman" w:hAnsi="Times New Roman" w:cs="Times New Roman"/>
                <w:sz w:val="24"/>
                <w:szCs w:val="24"/>
              </w:rPr>
              <w:t xml:space="preserve"> </w:t>
            </w:r>
            <w:r w:rsidR="00D342EB" w:rsidRPr="00A354AA">
              <w:rPr>
                <w:rFonts w:ascii="Times New Roman" w:eastAsia="Times New Roman" w:hAnsi="Times New Roman" w:cs="Times New Roman"/>
                <w:sz w:val="24"/>
                <w:szCs w:val="24"/>
              </w:rPr>
              <w:t>высказывания</w:t>
            </w:r>
            <w:r w:rsidR="00D342EB" w:rsidRPr="001751B9">
              <w:rPr>
                <w:rFonts w:ascii="Times New Roman" w:eastAsia="Times New Roman" w:hAnsi="Times New Roman" w:cs="Times New Roman"/>
                <w:sz w:val="24"/>
                <w:szCs w:val="24"/>
              </w:rPr>
              <w:t>.</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2. «Way of life and character».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3.  «Entertainment».</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4.   «English Language Training Institute»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5.   «My Flat».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6.   «Dates and Times».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7. «Countries and Continents».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8.   «Food and Drink».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9.   «Daily Routine».</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10.   «Universities».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11.   «The Russian Federation».</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12.   «Travelling»..</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13. « My Family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14.«My City»</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15. «Sport and Healthy lifestyle».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16. «Art and Culture».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 17. «Science and Computer: The History of the Internet».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18. «Shopping».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19. «British traditions and customs».</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20. «My favourite pets».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21. «My job».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22. «Weather and Seasons». </w:t>
            </w:r>
          </w:p>
          <w:p w:rsidR="00D342EB" w:rsidRPr="00A354AA" w:rsidRDefault="00D342EB" w:rsidP="00047C27">
            <w:pPr>
              <w:spacing w:after="0" w:line="240" w:lineRule="auto"/>
              <w:jc w:val="both"/>
              <w:rPr>
                <w:rFonts w:ascii="Times New Roman" w:eastAsia="Times New Roman" w:hAnsi="Times New Roman" w:cs="Times New Roman"/>
                <w:sz w:val="24"/>
                <w:szCs w:val="24"/>
                <w:lang w:val="en-US"/>
              </w:rPr>
            </w:pPr>
            <w:r w:rsidRPr="00A354AA">
              <w:rPr>
                <w:rFonts w:ascii="Times New Roman" w:eastAsia="Times New Roman" w:hAnsi="Times New Roman" w:cs="Times New Roman"/>
                <w:sz w:val="24"/>
                <w:szCs w:val="24"/>
                <w:lang w:val="en-US"/>
              </w:rPr>
              <w:t xml:space="preserve">23. «Student life». </w:t>
            </w:r>
          </w:p>
          <w:p w:rsidR="008D7660" w:rsidRPr="00A354AA" w:rsidRDefault="00D342EB"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24. «</w:t>
            </w:r>
            <w:r w:rsidRPr="00A354AA">
              <w:rPr>
                <w:rFonts w:ascii="Times New Roman" w:eastAsia="Times New Roman" w:hAnsi="Times New Roman" w:cs="Times New Roman"/>
                <w:sz w:val="24"/>
                <w:szCs w:val="24"/>
                <w:lang w:val="en-US"/>
              </w:rPr>
              <w:t>Environmental</w:t>
            </w:r>
            <w:r w:rsidRPr="00A354AA">
              <w:rPr>
                <w:rFonts w:ascii="Times New Roman" w:eastAsia="Times New Roman" w:hAnsi="Times New Roman" w:cs="Times New Roman"/>
                <w:sz w:val="24"/>
                <w:szCs w:val="24"/>
              </w:rPr>
              <w:t xml:space="preserve"> </w:t>
            </w:r>
            <w:r w:rsidRPr="00A354AA">
              <w:rPr>
                <w:rFonts w:ascii="Times New Roman" w:eastAsia="Times New Roman" w:hAnsi="Times New Roman" w:cs="Times New Roman"/>
                <w:sz w:val="24"/>
                <w:szCs w:val="24"/>
                <w:lang w:val="en-US"/>
              </w:rPr>
              <w:t>problems</w:t>
            </w:r>
          </w:p>
        </w:tc>
      </w:tr>
      <w:tr w:rsidR="008D7660"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8D7660" w:rsidRPr="00A354AA" w:rsidRDefault="008D7660"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1.О.02.03</w:t>
            </w:r>
          </w:p>
          <w:p w:rsidR="008D7660" w:rsidRPr="00A354AA" w:rsidRDefault="008D7660"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8D7660" w:rsidRPr="00A354AA" w:rsidRDefault="008D7660"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Основы дефектологии в социальной и профессиональной сферах</w:t>
            </w:r>
          </w:p>
          <w:p w:rsidR="008D7660" w:rsidRPr="00A354AA" w:rsidRDefault="008D7660" w:rsidP="00047C27">
            <w:pPr>
              <w:spacing w:after="0" w:line="240" w:lineRule="auto"/>
              <w:jc w:val="both"/>
              <w:rPr>
                <w:rFonts w:ascii="Times New Roman" w:eastAsia="Times New Roman" w:hAnsi="Times New Roman" w:cs="Times New Roman"/>
                <w:sz w:val="24"/>
                <w:szCs w:val="24"/>
              </w:rPr>
            </w:pP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8D7660" w:rsidRDefault="003F2C54" w:rsidP="0089639C">
            <w:pPr>
              <w:contextualSpacing/>
              <w:rPr>
                <w:rFonts w:ascii="Times New Roman" w:hAnsi="Times New Roman" w:cs="Times New Roman"/>
                <w:color w:val="000000"/>
                <w:sz w:val="24"/>
                <w:szCs w:val="24"/>
              </w:rPr>
            </w:pPr>
            <w:r w:rsidRPr="000543D1">
              <w:rPr>
                <w:rFonts w:ascii="Times New Roman" w:hAnsi="Times New Roman" w:cs="Times New Roman"/>
                <w:color w:val="000000"/>
                <w:sz w:val="24"/>
                <w:szCs w:val="24"/>
              </w:rPr>
              <w:t xml:space="preserve">Тема 1. Распространенность инвалидности в России . </w:t>
            </w:r>
            <w:r>
              <w:rPr>
                <w:rFonts w:ascii="Times New Roman" w:hAnsi="Times New Roman" w:cs="Times New Roman"/>
                <w:color w:val="000000"/>
                <w:sz w:val="24"/>
                <w:szCs w:val="24"/>
              </w:rPr>
              <w:t>Проблема терминологии.</w:t>
            </w:r>
          </w:p>
          <w:p w:rsidR="003F2C54" w:rsidRDefault="003F2C54" w:rsidP="0089639C">
            <w:pPr>
              <w:contextualSpacing/>
              <w:rPr>
                <w:rFonts w:ascii="Times New Roman" w:hAnsi="Times New Roman" w:cs="Times New Roman"/>
                <w:color w:val="000000"/>
                <w:sz w:val="24"/>
                <w:szCs w:val="24"/>
              </w:rPr>
            </w:pPr>
            <w:r w:rsidRPr="000543D1">
              <w:rPr>
                <w:rFonts w:ascii="Times New Roman" w:hAnsi="Times New Roman" w:cs="Times New Roman"/>
                <w:color w:val="000000"/>
                <w:sz w:val="24"/>
                <w:szCs w:val="24"/>
              </w:rPr>
              <w:t>Тема 2. Классификация нарушений развития. Виды и формы нарушенного развития.</w:t>
            </w:r>
          </w:p>
          <w:p w:rsidR="003F2C54" w:rsidRDefault="003F2C54" w:rsidP="0089639C">
            <w:pPr>
              <w:contextualSpacing/>
              <w:rPr>
                <w:rFonts w:ascii="Times New Roman" w:hAnsi="Times New Roman" w:cs="Times New Roman"/>
                <w:color w:val="000000"/>
                <w:sz w:val="24"/>
                <w:szCs w:val="24"/>
              </w:rPr>
            </w:pPr>
            <w:r w:rsidRPr="000543D1">
              <w:rPr>
                <w:rFonts w:ascii="Times New Roman" w:hAnsi="Times New Roman" w:cs="Times New Roman"/>
                <w:color w:val="000000"/>
                <w:sz w:val="24"/>
                <w:szCs w:val="24"/>
              </w:rPr>
              <w:t>Тема 3. Эволюция отношения государства и общества к лицам с отклонениями в развитии</w:t>
            </w:r>
            <w:r>
              <w:rPr>
                <w:rFonts w:ascii="Times New Roman" w:hAnsi="Times New Roman" w:cs="Times New Roman"/>
                <w:color w:val="000000"/>
                <w:sz w:val="24"/>
                <w:szCs w:val="24"/>
              </w:rPr>
              <w:t>.</w:t>
            </w:r>
          </w:p>
          <w:p w:rsidR="003F2C54" w:rsidRPr="003F2C54" w:rsidRDefault="003F2C54" w:rsidP="0089639C">
            <w:pPr>
              <w:contextualSpacing/>
              <w:rPr>
                <w:rFonts w:ascii="Times New Roman" w:hAnsi="Times New Roman" w:cs="Times New Roman"/>
                <w:color w:val="000000"/>
                <w:sz w:val="24"/>
                <w:szCs w:val="24"/>
              </w:rPr>
            </w:pPr>
            <w:r w:rsidRPr="000543D1">
              <w:rPr>
                <w:rFonts w:ascii="Times New Roman" w:hAnsi="Times New Roman" w:cs="Times New Roman"/>
                <w:color w:val="000000"/>
                <w:sz w:val="24"/>
                <w:szCs w:val="24"/>
              </w:rPr>
              <w:t>Тема 4. Сравнительный обзор существующих форм образования лиц с ограниченными возможностями здоровья</w:t>
            </w:r>
            <w:r>
              <w:rPr>
                <w:rFonts w:ascii="Times New Roman" w:hAnsi="Times New Roman" w:cs="Times New Roman"/>
                <w:color w:val="000000"/>
                <w:sz w:val="24"/>
                <w:szCs w:val="24"/>
              </w:rPr>
              <w:t>.</w:t>
            </w:r>
          </w:p>
        </w:tc>
      </w:tr>
      <w:tr w:rsidR="00C151CE" w:rsidRPr="00A354AA" w:rsidTr="00E942CF">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1.О.02.04</w:t>
            </w:r>
          </w:p>
          <w:p w:rsidR="00C151CE" w:rsidRPr="00A354AA" w:rsidRDefault="00C151CE" w:rsidP="00047C27">
            <w:pPr>
              <w:pStyle w:val="a3"/>
              <w:shd w:val="clear" w:color="auto" w:fill="FFFFFF"/>
              <w:spacing w:before="0" w:beforeAutospacing="0" w:after="0" w:afterAutospacing="0"/>
              <w:jc w:val="both"/>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Деловые коммуникации</w:t>
            </w:r>
          </w:p>
          <w:p w:rsidR="00C151CE" w:rsidRPr="00A354AA" w:rsidRDefault="00C151CE" w:rsidP="00047C27">
            <w:pPr>
              <w:pStyle w:val="a3"/>
              <w:shd w:val="clear" w:color="auto" w:fill="FFFFFF"/>
              <w:spacing w:before="0" w:beforeAutospacing="0" w:after="0" w:afterAutospacing="0"/>
              <w:jc w:val="both"/>
            </w:pPr>
          </w:p>
        </w:tc>
        <w:tc>
          <w:tcPr>
            <w:tcW w:w="5373" w:type="dxa"/>
            <w:gridSpan w:val="4"/>
            <w:tcBorders>
              <w:top w:val="nil"/>
              <w:left w:val="single" w:sz="4" w:space="0" w:color="auto"/>
              <w:bottom w:val="single" w:sz="4" w:space="0" w:color="auto"/>
              <w:right w:val="single" w:sz="4" w:space="0" w:color="auto"/>
            </w:tcBorders>
            <w:shd w:val="clear" w:color="auto" w:fill="auto"/>
          </w:tcPr>
          <w:p w:rsidR="00C151CE" w:rsidRPr="00A354AA" w:rsidRDefault="00C151CE" w:rsidP="00047C27">
            <w:pPr>
              <w:pStyle w:val="a3"/>
              <w:shd w:val="clear" w:color="auto" w:fill="FFFFFF"/>
              <w:spacing w:before="0" w:beforeAutospacing="0" w:after="0" w:afterAutospacing="0"/>
              <w:jc w:val="both"/>
              <w:rPr>
                <w:bCs/>
              </w:rPr>
            </w:pPr>
            <w:r w:rsidRPr="00A354AA">
              <w:rPr>
                <w:bCs/>
              </w:rPr>
              <w:t>Предмет теории коммуникации.</w:t>
            </w:r>
          </w:p>
          <w:p w:rsidR="00C151CE" w:rsidRPr="00A354AA" w:rsidRDefault="00C151CE" w:rsidP="00047C27">
            <w:pPr>
              <w:pStyle w:val="a3"/>
              <w:shd w:val="clear" w:color="auto" w:fill="FFFFFF"/>
              <w:spacing w:before="0" w:beforeAutospacing="0" w:after="0" w:afterAutospacing="0"/>
              <w:jc w:val="both"/>
              <w:rPr>
                <w:bCs/>
              </w:rPr>
            </w:pPr>
            <w:r w:rsidRPr="00A354AA">
              <w:rPr>
                <w:bCs/>
              </w:rPr>
              <w:t>Коммуникация и общение как ключевые категории теории коммуникации.</w:t>
            </w:r>
          </w:p>
          <w:p w:rsidR="00C151CE" w:rsidRPr="00A354AA" w:rsidRDefault="00C151CE" w:rsidP="00047C27">
            <w:pPr>
              <w:pStyle w:val="a3"/>
              <w:shd w:val="clear" w:color="auto" w:fill="FFFFFF"/>
              <w:spacing w:before="0" w:beforeAutospacing="0" w:after="0" w:afterAutospacing="0"/>
              <w:jc w:val="both"/>
              <w:rPr>
                <w:bCs/>
              </w:rPr>
            </w:pPr>
            <w:r w:rsidRPr="00A354AA">
              <w:rPr>
                <w:bCs/>
              </w:rPr>
              <w:t xml:space="preserve">Виды деловой коммуникации. Коммуникативные каналы. Коммуникационные барьеры. </w:t>
            </w:r>
          </w:p>
          <w:p w:rsidR="00C151CE" w:rsidRPr="00A354AA" w:rsidRDefault="00C151CE" w:rsidP="00047C27">
            <w:pPr>
              <w:pStyle w:val="a3"/>
              <w:shd w:val="clear" w:color="auto" w:fill="FFFFFF"/>
              <w:spacing w:before="0" w:beforeAutospacing="0" w:after="0" w:afterAutospacing="0"/>
              <w:jc w:val="both"/>
            </w:pPr>
            <w:r w:rsidRPr="00A354AA">
              <w:rPr>
                <w:bCs/>
              </w:rPr>
              <w:t>Деловые переговоры. Деловая беседа. Совещания. Публичное выступление. Стиль делового общения. Деловой этикет и этика.</w:t>
            </w:r>
          </w:p>
        </w:tc>
      </w:tr>
      <w:tr w:rsidR="00C151CE" w:rsidRPr="00A354AA" w:rsidTr="002F0F8D">
        <w:trPr>
          <w:gridAfter w:val="2"/>
          <w:wAfter w:w="19308" w:type="dxa"/>
          <w:trHeight w:val="255"/>
        </w:trPr>
        <w:tc>
          <w:tcPr>
            <w:tcW w:w="9654" w:type="dxa"/>
            <w:gridSpan w:val="12"/>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bCs/>
                <w:sz w:val="24"/>
                <w:szCs w:val="24"/>
              </w:rPr>
            </w:pPr>
            <w:r w:rsidRPr="00A354AA">
              <w:rPr>
                <w:rFonts w:ascii="Times New Roman" w:eastAsia="Times New Roman" w:hAnsi="Times New Roman" w:cs="Times New Roman"/>
                <w:sz w:val="24"/>
                <w:szCs w:val="24"/>
              </w:rPr>
              <w:t xml:space="preserve">Б1.О.03 </w:t>
            </w:r>
            <w:r w:rsidRPr="00A354AA">
              <w:rPr>
                <w:rFonts w:ascii="Times New Roman" w:hAnsi="Times New Roman" w:cs="Times New Roman"/>
                <w:bCs/>
                <w:sz w:val="24"/>
                <w:szCs w:val="24"/>
              </w:rPr>
              <w:t>Модуль "Самоорганизация, саморазвитие и безопасность жизнедеятельности"</w:t>
            </w:r>
          </w:p>
          <w:p w:rsidR="00C151CE" w:rsidRPr="00A354AA" w:rsidRDefault="00C151CE" w:rsidP="00047C27">
            <w:pPr>
              <w:spacing w:after="0" w:line="240" w:lineRule="auto"/>
              <w:jc w:val="both"/>
              <w:rPr>
                <w:rFonts w:ascii="Times New Roman" w:eastAsia="Times New Roman" w:hAnsi="Times New Roman" w:cs="Times New Roman"/>
                <w:bCs/>
                <w:sz w:val="24"/>
                <w:szCs w:val="24"/>
              </w:rPr>
            </w:pP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1.О.03.01</w:t>
            </w:r>
          </w:p>
          <w:p w:rsidR="00C151CE" w:rsidRPr="00A354AA" w:rsidRDefault="00C151CE" w:rsidP="00047C27">
            <w:pPr>
              <w:spacing w:after="0" w:line="240" w:lineRule="auto"/>
              <w:jc w:val="both"/>
              <w:rPr>
                <w:rFonts w:ascii="Times New Roman" w:eastAsia="Times New Roman" w:hAnsi="Times New Roman" w:cs="Times New Roman"/>
                <w:sz w:val="24"/>
                <w:szCs w:val="24"/>
              </w:rPr>
            </w:pP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Физическая культура и спорт</w:t>
            </w:r>
          </w:p>
          <w:p w:rsidR="00C151CE" w:rsidRPr="00A354AA" w:rsidRDefault="00C151CE" w:rsidP="00047C27">
            <w:pPr>
              <w:spacing w:after="0" w:line="240" w:lineRule="auto"/>
              <w:jc w:val="both"/>
              <w:rPr>
                <w:rFonts w:ascii="Times New Roman" w:eastAsia="Times New Roman" w:hAnsi="Times New Roman" w:cs="Times New Roman"/>
                <w:sz w:val="24"/>
                <w:szCs w:val="24"/>
              </w:rPr>
            </w:pP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онятие здоровье человека.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доровье человека как ценность.</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лементы здорового образа жизн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доровый образ жизни, его составляющи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амоконтроль при занятиях физической культуро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Характеристика средств, форм и методов физической культуры.</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принципы оздоровительной тренировк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1.О.03.02</w:t>
            </w:r>
          </w:p>
          <w:p w:rsidR="00C151CE" w:rsidRPr="00A354AA" w:rsidRDefault="00C151CE" w:rsidP="00047C27">
            <w:pPr>
              <w:spacing w:after="0" w:line="240" w:lineRule="auto"/>
              <w:jc w:val="both"/>
              <w:rPr>
                <w:rFonts w:ascii="Times New Roman" w:eastAsia="Times New Roman" w:hAnsi="Times New Roman" w:cs="Times New Roman"/>
                <w:sz w:val="24"/>
                <w:szCs w:val="24"/>
              </w:rPr>
            </w:pP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Основы самоорганизации и саморазвития студента</w:t>
            </w:r>
          </w:p>
          <w:p w:rsidR="00C151CE" w:rsidRPr="00A354AA" w:rsidRDefault="00C151CE" w:rsidP="00047C27">
            <w:pPr>
              <w:spacing w:after="0" w:line="240" w:lineRule="auto"/>
              <w:jc w:val="both"/>
              <w:rPr>
                <w:rFonts w:ascii="Times New Roman" w:eastAsia="Times New Roman" w:hAnsi="Times New Roman" w:cs="Times New Roman"/>
                <w:sz w:val="24"/>
                <w:szCs w:val="24"/>
              </w:rPr>
            </w:pP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Default="003F2C54" w:rsidP="00900D76">
            <w:pPr>
              <w:spacing w:after="0" w:line="240" w:lineRule="auto"/>
              <w:jc w:val="both"/>
              <w:rPr>
                <w:rFonts w:ascii="Times New Roman" w:hAnsi="Times New Roman" w:cs="Times New Roman"/>
                <w:color w:val="000000"/>
                <w:sz w:val="24"/>
                <w:szCs w:val="24"/>
              </w:rPr>
            </w:pPr>
            <w:r w:rsidRPr="0034288E">
              <w:rPr>
                <w:rFonts w:ascii="Times New Roman" w:hAnsi="Times New Roman" w:cs="Times New Roman"/>
                <w:color w:val="000000"/>
                <w:sz w:val="24"/>
                <w:szCs w:val="24"/>
              </w:rPr>
              <w:t>Тема 1.  Особенности самоорганизации времени учебной деятельности обучающихся</w:t>
            </w:r>
            <w:r>
              <w:rPr>
                <w:rFonts w:ascii="Times New Roman" w:hAnsi="Times New Roman" w:cs="Times New Roman"/>
                <w:color w:val="000000"/>
                <w:sz w:val="24"/>
                <w:szCs w:val="24"/>
              </w:rPr>
              <w:t>.</w:t>
            </w:r>
          </w:p>
          <w:p w:rsidR="003F2C54" w:rsidRDefault="003F2C54" w:rsidP="00900D76">
            <w:pPr>
              <w:spacing w:after="0" w:line="240" w:lineRule="auto"/>
              <w:jc w:val="both"/>
              <w:rPr>
                <w:rFonts w:ascii="Times New Roman" w:hAnsi="Times New Roman" w:cs="Times New Roman"/>
                <w:color w:val="000000"/>
                <w:sz w:val="24"/>
                <w:szCs w:val="24"/>
              </w:rPr>
            </w:pPr>
            <w:r w:rsidRPr="0034288E">
              <w:rPr>
                <w:rFonts w:ascii="Times New Roman" w:hAnsi="Times New Roman" w:cs="Times New Roman"/>
                <w:color w:val="000000"/>
                <w:sz w:val="24"/>
                <w:szCs w:val="24"/>
              </w:rPr>
              <w:t>Тема 2. Особенности развития памяти в процессе саморегуляции и самооргани-зации деятельности студентов</w:t>
            </w:r>
            <w:r>
              <w:rPr>
                <w:rFonts w:ascii="Times New Roman" w:hAnsi="Times New Roman" w:cs="Times New Roman"/>
                <w:color w:val="000000"/>
                <w:sz w:val="24"/>
                <w:szCs w:val="24"/>
              </w:rPr>
              <w:t>.</w:t>
            </w:r>
          </w:p>
          <w:p w:rsidR="003F2C54" w:rsidRDefault="003F2C54" w:rsidP="00900D76">
            <w:pPr>
              <w:spacing w:after="0" w:line="240" w:lineRule="auto"/>
              <w:jc w:val="both"/>
              <w:rPr>
                <w:rFonts w:ascii="Times New Roman" w:hAnsi="Times New Roman" w:cs="Times New Roman"/>
                <w:color w:val="000000"/>
                <w:sz w:val="24"/>
                <w:szCs w:val="24"/>
              </w:rPr>
            </w:pPr>
            <w:r w:rsidRPr="0034288E">
              <w:rPr>
                <w:rFonts w:ascii="Times New Roman" w:hAnsi="Times New Roman" w:cs="Times New Roman"/>
                <w:color w:val="000000"/>
                <w:sz w:val="24"/>
                <w:szCs w:val="24"/>
              </w:rPr>
              <w:t>Тема 3. Учет основных мыслительных операций в процессе саморегуляции и самоорганизации деятельности студентов</w:t>
            </w:r>
            <w:r>
              <w:rPr>
                <w:rFonts w:ascii="Times New Roman" w:hAnsi="Times New Roman" w:cs="Times New Roman"/>
                <w:color w:val="000000"/>
                <w:sz w:val="24"/>
                <w:szCs w:val="24"/>
              </w:rPr>
              <w:t>.</w:t>
            </w:r>
          </w:p>
          <w:p w:rsidR="003F2C54" w:rsidRDefault="003F2C54" w:rsidP="00900D76">
            <w:pPr>
              <w:spacing w:after="0" w:line="240" w:lineRule="auto"/>
              <w:jc w:val="both"/>
              <w:rPr>
                <w:rFonts w:ascii="Times New Roman" w:hAnsi="Times New Roman" w:cs="Times New Roman"/>
                <w:color w:val="000000"/>
                <w:sz w:val="24"/>
                <w:szCs w:val="24"/>
              </w:rPr>
            </w:pPr>
            <w:r w:rsidRPr="0034288E">
              <w:rPr>
                <w:rFonts w:ascii="Times New Roman" w:hAnsi="Times New Roman" w:cs="Times New Roman"/>
                <w:color w:val="000000"/>
                <w:sz w:val="24"/>
                <w:szCs w:val="24"/>
              </w:rPr>
              <w:t>Тема 4. Особенности  психических состояний обучающихся</w:t>
            </w:r>
            <w:r>
              <w:rPr>
                <w:rFonts w:ascii="Times New Roman" w:hAnsi="Times New Roman" w:cs="Times New Roman"/>
                <w:color w:val="000000"/>
                <w:sz w:val="24"/>
                <w:szCs w:val="24"/>
              </w:rPr>
              <w:t>.</w:t>
            </w:r>
          </w:p>
          <w:p w:rsidR="003F2C54" w:rsidRDefault="003F2C54" w:rsidP="00900D76">
            <w:pPr>
              <w:spacing w:after="0" w:line="240" w:lineRule="auto"/>
              <w:jc w:val="both"/>
              <w:rPr>
                <w:rFonts w:ascii="Times New Roman" w:hAnsi="Times New Roman" w:cs="Times New Roman"/>
                <w:color w:val="000000"/>
                <w:sz w:val="24"/>
                <w:szCs w:val="24"/>
              </w:rPr>
            </w:pPr>
            <w:r w:rsidRPr="0034288E">
              <w:rPr>
                <w:rFonts w:ascii="Times New Roman" w:hAnsi="Times New Roman" w:cs="Times New Roman"/>
                <w:color w:val="000000"/>
                <w:sz w:val="24"/>
                <w:szCs w:val="24"/>
              </w:rPr>
              <w:t>Тема 5. Саморегуляция психических состояний обучающихся посредством изменения внешних условий</w:t>
            </w:r>
            <w:r>
              <w:rPr>
                <w:rFonts w:ascii="Times New Roman" w:hAnsi="Times New Roman" w:cs="Times New Roman"/>
                <w:color w:val="000000"/>
                <w:sz w:val="24"/>
                <w:szCs w:val="24"/>
              </w:rPr>
              <w:t>.</w:t>
            </w:r>
          </w:p>
          <w:p w:rsidR="003F2C54" w:rsidRPr="00A354AA" w:rsidRDefault="003F2C54" w:rsidP="00900D76">
            <w:pPr>
              <w:spacing w:after="0" w:line="240" w:lineRule="auto"/>
              <w:jc w:val="both"/>
              <w:rPr>
                <w:rFonts w:ascii="Times New Roman" w:eastAsia="Times New Roman" w:hAnsi="Times New Roman" w:cs="Times New Roman"/>
                <w:sz w:val="24"/>
                <w:szCs w:val="24"/>
              </w:rPr>
            </w:pPr>
            <w:r w:rsidRPr="0034288E">
              <w:rPr>
                <w:rFonts w:ascii="Times New Roman" w:hAnsi="Times New Roman" w:cs="Times New Roman"/>
                <w:color w:val="000000"/>
                <w:sz w:val="24"/>
                <w:szCs w:val="24"/>
              </w:rPr>
              <w:t>Тема 6. Теоретические основы тайм-менеджмента</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3.03</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езопасность жизнедеятельности</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онятия здоровья, характеристика компонентов здоровья</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Условия жизнедеятельности человека. Организация питания обучающихся.</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Методы защиты в условиях чрезвычайных ситуаций</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Санитарно-гигиенические, профилактические и оздоровительные мероприятия, обучение и воспитание в сфере охраны здоровья граждан в Российской Федерации.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eastAsia="Times New Roman" w:hAnsi="Times New Roman" w:cs="Times New Roman"/>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3.04</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зическая культура и спорт (элективная дисциплина)</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 xml:space="preserve">Виды волейбола. </w:t>
            </w:r>
          </w:p>
          <w:p w:rsidR="00C151CE" w:rsidRPr="00A354AA" w:rsidRDefault="00C151CE" w:rsidP="00695A46">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 xml:space="preserve">Классический, пляжный волейбол. </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 xml:space="preserve">Правила  соревнований игры в волейбол. </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 xml:space="preserve">Стойки и перемещения, их сочетания (бег, скачок, остановки).  </w:t>
            </w:r>
          </w:p>
          <w:p w:rsidR="00C151CE" w:rsidRPr="00A354AA" w:rsidRDefault="00C151CE" w:rsidP="00695A46">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Комплекс упражнений на развитие прыгучести. Прыжки в длину, в высоту с места, в глубину.</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Нижняя прямая подача.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 xml:space="preserve">Нижняя боковая подача. Техника. </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Нижняя боковая подача. Верхняя прямая подача.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Прием снизу двумя руками в опорном положении.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Стойки и перемещения и их сочетания. Техника. (бег, скачок, остановки).</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Нижняя прямая подача.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Дальнейшее совершенствование техники подачи</w:t>
            </w:r>
          </w:p>
          <w:p w:rsidR="00047C27"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Передача мяча сверху и снизу в опорном положении. Техника</w:t>
            </w:r>
            <w:r w:rsidR="00047C27">
              <w:rPr>
                <w:rFonts w:ascii="Times New Roman" w:hAnsi="Times New Roman" w:cs="Times New Roman"/>
                <w:color w:val="000000"/>
                <w:sz w:val="24"/>
                <w:szCs w:val="24"/>
              </w:rPr>
              <w:t>.</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Нижняя боковая подача. Верхняя прямая подача.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Прием сверху в опорном положении.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Дальнейшее совершенствование техники приема сверху и снизу в опорном положении.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Подача на точность</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Дальнейшее совершенствование техники подач – приема – передачи – атакующий удар – блок.</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Дальнейшее совершенствование  индивидуальных волейбольных стоек (высокая, средняя, низкая); перемещений (взад-вперед и влево-вправо)</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Совершенствование техники передачи сверху двумя руками в прыжке.</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Индивидуальное блокирование.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Игра в команде: передачи. Техника.</w:t>
            </w:r>
          </w:p>
          <w:p w:rsidR="00C151CE" w:rsidRPr="00A354AA"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w:t>
            </w:r>
          </w:p>
          <w:p w:rsidR="00C151CE" w:rsidRPr="00047C27" w:rsidRDefault="00C151CE"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tc>
      </w:tr>
      <w:tr w:rsidR="00C151CE" w:rsidRPr="00A354AA" w:rsidTr="002F0F8D">
        <w:trPr>
          <w:gridAfter w:val="2"/>
          <w:wAfter w:w="19308" w:type="dxa"/>
          <w:trHeight w:val="330"/>
        </w:trPr>
        <w:tc>
          <w:tcPr>
            <w:tcW w:w="9654" w:type="dxa"/>
            <w:gridSpan w:val="12"/>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bCs/>
                <w:sz w:val="24"/>
                <w:szCs w:val="24"/>
              </w:rPr>
            </w:pPr>
            <w:r w:rsidRPr="00A354AA">
              <w:rPr>
                <w:rFonts w:ascii="Times New Roman" w:eastAsia="Times New Roman" w:hAnsi="Times New Roman" w:cs="Times New Roman"/>
                <w:sz w:val="24"/>
                <w:szCs w:val="24"/>
              </w:rPr>
              <w:t xml:space="preserve">Б1.О.04 </w:t>
            </w:r>
            <w:r w:rsidRPr="00A354AA">
              <w:rPr>
                <w:rFonts w:ascii="Times New Roman" w:hAnsi="Times New Roman" w:cs="Times New Roman"/>
                <w:bCs/>
                <w:sz w:val="24"/>
                <w:szCs w:val="24"/>
              </w:rPr>
              <w:t>Модуль "Общепрофессиональная подготовка"</w:t>
            </w:r>
          </w:p>
          <w:p w:rsidR="00C151CE" w:rsidRPr="00A354AA" w:rsidRDefault="00C151CE" w:rsidP="00047C27">
            <w:pPr>
              <w:spacing w:after="0" w:line="240" w:lineRule="auto"/>
              <w:jc w:val="both"/>
              <w:rPr>
                <w:rFonts w:ascii="Times New Roman" w:eastAsia="Times New Roman" w:hAnsi="Times New Roman" w:cs="Times New Roman"/>
                <w:bCs/>
                <w:sz w:val="24"/>
                <w:szCs w:val="24"/>
              </w:rPr>
            </w:pP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1.О.04.01</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ая математика</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Сущность и задачи финансовой математики, области ее применения. </w:t>
            </w:r>
            <w:r w:rsidRPr="00A354AA">
              <w:rPr>
                <w:rFonts w:ascii="Times New Roman" w:hAnsi="Times New Roman" w:cs="Times New Roman"/>
                <w:bCs/>
                <w:sz w:val="24"/>
                <w:szCs w:val="24"/>
              </w:rPr>
              <w:t>Введение</w:t>
            </w:r>
            <w:r w:rsidRPr="00A354AA">
              <w:rPr>
                <w:rFonts w:ascii="Times New Roman" w:hAnsi="Times New Roman" w:cs="Times New Roman"/>
                <w:sz w:val="24"/>
                <w:szCs w:val="24"/>
              </w:rPr>
              <w:t>. Сущность и задачи финансовой математики, области ее применения. Основные понятия: процент, процентная ставка, период начисления. Виды процентов и процентных ставок: простые и сложные, обычные и авансовые.</w:t>
            </w:r>
          </w:p>
          <w:p w:rsidR="00C151CE" w:rsidRPr="00A354AA" w:rsidRDefault="00C151CE" w:rsidP="00047C27">
            <w:pPr>
              <w:tabs>
                <w:tab w:val="left" w:pos="900"/>
              </w:tabs>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Начисление процентов. Расчеты при начислении простых процентов,</w:t>
            </w:r>
            <w:r w:rsidRPr="00A354AA">
              <w:rPr>
                <w:rFonts w:ascii="Times New Roman" w:hAnsi="Times New Roman" w:cs="Times New Roman"/>
                <w:sz w:val="24"/>
                <w:szCs w:val="24"/>
              </w:rPr>
              <w:t xml:space="preserve"> наращение по обычной ставке. Множитель наращения. Три варианта расчета простых процентов. </w:t>
            </w:r>
            <w:r w:rsidRPr="00A354AA">
              <w:rPr>
                <w:rFonts w:ascii="Times New Roman" w:hAnsi="Times New Roman" w:cs="Times New Roman"/>
                <w:bCs/>
                <w:sz w:val="24"/>
                <w:szCs w:val="24"/>
              </w:rPr>
              <w:t>Расчеты при начислении сложных процентов по обычной ставке.</w:t>
            </w:r>
            <w:r w:rsidRPr="00A354AA">
              <w:rPr>
                <w:rFonts w:ascii="Times New Roman" w:hAnsi="Times New Roman" w:cs="Times New Roman"/>
                <w:sz w:val="24"/>
                <w:szCs w:val="24"/>
              </w:rPr>
              <w:t xml:space="preserve"> Внутригодовая капитализация процентов. Непрерывное начисление процентов. </w:t>
            </w:r>
            <w:r w:rsidRPr="00A354AA">
              <w:rPr>
                <w:rFonts w:ascii="Times New Roman" w:hAnsi="Times New Roman" w:cs="Times New Roman"/>
                <w:bCs/>
                <w:sz w:val="24"/>
                <w:szCs w:val="24"/>
              </w:rPr>
              <w:t xml:space="preserve">Сравнение финансовых операций. </w:t>
            </w:r>
            <w:r w:rsidRPr="00A354AA">
              <w:rPr>
                <w:rFonts w:ascii="Times New Roman" w:hAnsi="Times New Roman" w:cs="Times New Roman"/>
                <w:sz w:val="24"/>
                <w:szCs w:val="24"/>
              </w:rPr>
              <w:t>Формулы эквивалентности процентных ставок.</w:t>
            </w:r>
            <w:r w:rsidRPr="00A354AA">
              <w:rPr>
                <w:rFonts w:ascii="Times New Roman" w:hAnsi="Times New Roman" w:cs="Times New Roman"/>
                <w:bCs/>
                <w:sz w:val="24"/>
                <w:szCs w:val="24"/>
              </w:rPr>
              <w:t xml:space="preserve"> Эффективная процентная ставка. Определение параметров финансовой операции: срока платежа и процентной ставки. Вычисление процентов с переменной ставкой. Учет уровня инфляции в финансовых расчетах. </w:t>
            </w:r>
          </w:p>
          <w:p w:rsidR="00C151CE" w:rsidRPr="00A354AA" w:rsidRDefault="00C151CE" w:rsidP="00047C27">
            <w:pPr>
              <w:tabs>
                <w:tab w:val="left" w:pos="900"/>
              </w:tabs>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Дисконтирование и учет. Операции с векселями. Векселя. Основные определения.</w:t>
            </w:r>
            <w:r w:rsidRPr="00A354AA">
              <w:rPr>
                <w:rFonts w:ascii="Times New Roman" w:hAnsi="Times New Roman" w:cs="Times New Roman"/>
                <w:sz w:val="24"/>
                <w:szCs w:val="24"/>
              </w:rPr>
              <w:t xml:space="preserve"> </w:t>
            </w:r>
            <w:r w:rsidRPr="00A354AA">
              <w:rPr>
                <w:rFonts w:ascii="Times New Roman" w:hAnsi="Times New Roman" w:cs="Times New Roman"/>
                <w:bCs/>
                <w:sz w:val="24"/>
                <w:szCs w:val="24"/>
              </w:rPr>
              <w:t>Наращенная и текущая стоимость денежных потоков. Математическое дисконтирование. Банковский учет. Эквивалентность процентной и учетной ставок. Доходность сделок с векселями. Векселя и инфляция.</w:t>
            </w:r>
          </w:p>
          <w:p w:rsidR="00C151CE" w:rsidRPr="00A354AA" w:rsidRDefault="00C151CE"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bCs/>
                <w:sz w:val="24"/>
                <w:szCs w:val="24"/>
              </w:rPr>
              <w:t>Конверсия и консолидация платежей. Конверсия платежей.</w:t>
            </w:r>
            <w:r w:rsidRPr="00A354AA">
              <w:rPr>
                <w:rFonts w:ascii="Times New Roman" w:hAnsi="Times New Roman" w:cs="Times New Roman"/>
                <w:sz w:val="24"/>
                <w:szCs w:val="24"/>
              </w:rPr>
              <w:t xml:space="preserve"> Уравнение эквивалентности. Критический (барьерный) уровень процентной ставки.  Консолидация платежей. Определение размера консолидированного платежа. Консолидация платежей. Определение срока консолидированного платежа.</w:t>
            </w:r>
          </w:p>
          <w:p w:rsidR="00C151CE" w:rsidRPr="00A354AA" w:rsidRDefault="00C151CE"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bCs/>
                <w:sz w:val="24"/>
                <w:szCs w:val="24"/>
              </w:rPr>
              <w:t>Потоки платежей. Типы потоков платежей: регулярные и нерегулярные. Наращенная сумма и текущая стоимость потока платежей. Виды финансовых рент: обычная (постнумерандо), срочная (пренумерандо), ренты с платежами в середине периода. Обычная финансовая рента, определение наращенной суммы и текущей стоимости обычной ренты. Обычная рента с неоднократными выплатами в году. Срочная финансовая рента, определение наращенной суммы и текущей стоимости срочной ренты.</w:t>
            </w:r>
          </w:p>
          <w:p w:rsidR="00C151CE" w:rsidRPr="00A354AA" w:rsidRDefault="00C151CE"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bCs/>
                <w:sz w:val="24"/>
                <w:szCs w:val="24"/>
              </w:rPr>
              <w:t>Погашение кредита. Кредит. Погашение кредита единым платежом в конце срока. Случай создания погасительного фонда с начислением процентов на вносимую сумму. Погашение кредита равными частями. Погашение кредита равными годовыми выплатами.</w:t>
            </w:r>
          </w:p>
          <w:p w:rsidR="00C151CE" w:rsidRPr="00A354AA" w:rsidRDefault="00C151CE" w:rsidP="00695A46">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bCs/>
                <w:sz w:val="24"/>
                <w:szCs w:val="24"/>
              </w:rPr>
              <w:t>Доходность ценных бумаг. Облигации. Основные определения. Виды облигаций, номинальная стоимость и курс облигации. Доходность облигаций без выплаты процентов. Доходность облигаций с выплатой процентов в конце срока погашения. Доходность облигаций с периодической выплатой процентов. Акции. Основные определения. Номинальная и курсовая стоимость акции. Простые и привилегированные акции. Доходность простых акций. Доходность привилегированных акций.</w:t>
            </w:r>
          </w:p>
          <w:p w:rsidR="00C151CE" w:rsidRPr="00A354AA" w:rsidRDefault="00C151CE" w:rsidP="00695A46">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bCs/>
                <w:sz w:val="24"/>
                <w:szCs w:val="24"/>
              </w:rPr>
              <w:t>Основы валютных вычислений. Валюта. Конвертируемость валюты. Валютный курс. Виды сделок с иностранной валютой. Финансово-экономические расчеты при проведении валютных операций. Кассовые и форвардные сделки. Фьючерсные сделки. Опционы. Процентный арбитраж.</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tabs>
                <w:tab w:val="left" w:pos="900"/>
              </w:tabs>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1.О.04.02</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tabs>
                <w:tab w:val="left" w:pos="900"/>
              </w:tabs>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Информатика</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едмет информатика. Общее представление об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Технические и программные средств реализации информационных процессов. Архитектура компьютера. Уровни программного обеспечения.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ы алгоритмизации. Понятие алгоритма. Свойства алгоритма. Представление алгоритма. Основные алгоритмические конструкции. Нисходящее и пошаговое проектирование алгоритма программы. Модульное программирование. Понятие программного модул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ети. История сети Интернет. Классификация компьютерных сетей . Архитектура сетей. Топология сетей. Локальные сети. Глобальные се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ащита информации. Общая характеристика средств и методов защиты информации. Компьютерные вирусы. Антивирусные программные средства.</w:t>
            </w:r>
          </w:p>
        </w:tc>
      </w:tr>
      <w:tr w:rsidR="00E942CF"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4.03</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ическая теория</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E942CF" w:rsidRPr="00A354AA" w:rsidRDefault="00DC4BC7" w:rsidP="00047C27">
            <w:pPr>
              <w:spacing w:after="0" w:line="240" w:lineRule="auto"/>
              <w:jc w:val="both"/>
              <w:rPr>
                <w:rFonts w:ascii="Times New Roman" w:hAnsi="Times New Roman" w:cs="Times New Roman"/>
                <w:color w:val="FF0000"/>
                <w:sz w:val="24"/>
                <w:szCs w:val="24"/>
              </w:rPr>
            </w:pPr>
            <w:r w:rsidRPr="00A354AA">
              <w:rPr>
                <w:rFonts w:ascii="Times New Roman" w:hAnsi="Times New Roman" w:cs="Times New Roman"/>
                <w:sz w:val="24"/>
                <w:szCs w:val="24"/>
              </w:rPr>
              <w:t>Экономика как наука, ее предмет, метод и функции. Экономическая характеристика общественного производства. Рынок, его структура и функции. Собственность и предпринимательство. Основы теории спроса и предложения. Эластичность спроса и предложения. Фирма (предприятие) как основное звено воспроизводственного процесса. Издержки производства и прибыль фирмы. Рыночный механизм макроэкономического равновесия. Макроэкономическая нестабильность: циклы, инфляция, безработица. Экономическая политика государства.</w:t>
            </w:r>
            <w:r w:rsidRPr="00A354AA">
              <w:rPr>
                <w:rFonts w:ascii="Times New Roman" w:hAnsi="Times New Roman" w:cs="Times New Roman"/>
                <w:bCs/>
                <w:sz w:val="24"/>
                <w:szCs w:val="24"/>
              </w:rPr>
              <w:t xml:space="preserve"> Денежно-кредитная политика.</w:t>
            </w:r>
            <w:r w:rsidRPr="00A354AA">
              <w:rPr>
                <w:rFonts w:ascii="Times New Roman" w:hAnsi="Times New Roman" w:cs="Times New Roman"/>
                <w:sz w:val="24"/>
                <w:szCs w:val="24"/>
              </w:rPr>
              <w:t xml:space="preserve"> Экономика и экономические проблемы современной России. Мировой рынок и мирохозяйственные отношения</w:t>
            </w:r>
          </w:p>
        </w:tc>
      </w:tr>
      <w:tr w:rsidR="00E942CF"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4.04</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икроэкономика</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икроэкономика: предмет, методология, функции</w:t>
            </w:r>
            <w:r w:rsidR="00534B4D">
              <w:rPr>
                <w:rFonts w:ascii="Times New Roman" w:hAnsi="Times New Roman" w:cs="Times New Roman"/>
                <w:sz w:val="24"/>
                <w:szCs w:val="24"/>
              </w:rPr>
              <w:t xml:space="preserve"> </w:t>
            </w:r>
            <w:r w:rsidRPr="00A354AA">
              <w:rPr>
                <w:rFonts w:ascii="Times New Roman" w:hAnsi="Times New Roman" w:cs="Times New Roman"/>
                <w:color w:val="000000"/>
                <w:sz w:val="24"/>
                <w:szCs w:val="24"/>
              </w:rPr>
              <w:t>Этапы становления и развития микроэкономических теории.</w:t>
            </w:r>
          </w:p>
          <w:p w:rsidR="00E942CF" w:rsidRPr="00A354AA" w:rsidRDefault="00534B4D" w:rsidP="00047C2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Предмет </w:t>
            </w:r>
            <w:r w:rsidR="00E942CF" w:rsidRPr="00A354AA">
              <w:rPr>
                <w:rFonts w:ascii="Times New Roman" w:hAnsi="Times New Roman" w:cs="Times New Roman"/>
                <w:color w:val="000000"/>
                <w:sz w:val="24"/>
                <w:szCs w:val="24"/>
              </w:rPr>
              <w:t>микроэкономики, функции. Экономическая теория и экономическая политик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етодология микроэкономик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новные проблемы экономической организации обществ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азовые понятия микроэкономики (потребности, блага, производство, факторы производств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роизводственные возможности обществ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Фундаментальные вопросы микроэкономик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обственность как экономическая систем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тношения собственности не сводятся к праву, а являются результатом присвоения вещей посредством труда.  Одним из условий существования отношения собственности является ограниченность объектов присвоения по сравнению с потребностями в них.</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Экономические системы. Общая характеристика рыночной экономики. Основы теории спроса и предложения на уровне микроэкономик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и составляющие рыночного механизм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прос и закономерности его изменен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редложение и его функц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Рыночное равновесие и равновесная цен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Эластичность спроса и предложен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Теория потребительского поведен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Теория предельной полезности. Порядковая теория полезност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роизводство и издержк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Теория предприятия (фирмы). Предпринимательство.</w:t>
            </w:r>
            <w:r w:rsidR="0033268B">
              <w:rPr>
                <w:rFonts w:ascii="Times New Roman" w:hAnsi="Times New Roman" w:cs="Times New Roman"/>
                <w:color w:val="000000"/>
                <w:sz w:val="24"/>
                <w:szCs w:val="24"/>
              </w:rPr>
              <w:t xml:space="preserve"> </w:t>
            </w:r>
            <w:r w:rsidRPr="00A354AA">
              <w:rPr>
                <w:rFonts w:ascii="Times New Roman" w:hAnsi="Times New Roman" w:cs="Times New Roman"/>
                <w:color w:val="000000"/>
                <w:sz w:val="24"/>
                <w:szCs w:val="24"/>
              </w:rPr>
              <w:t>Производственная функция фирмы.</w:t>
            </w:r>
            <w:r w:rsidR="0033268B">
              <w:rPr>
                <w:rFonts w:ascii="Times New Roman" w:hAnsi="Times New Roman" w:cs="Times New Roman"/>
                <w:color w:val="000000"/>
                <w:sz w:val="24"/>
                <w:szCs w:val="24"/>
              </w:rPr>
              <w:t xml:space="preserve"> </w:t>
            </w:r>
            <w:r w:rsidRPr="00A354AA">
              <w:rPr>
                <w:rFonts w:ascii="Times New Roman" w:hAnsi="Times New Roman" w:cs="Times New Roman"/>
                <w:color w:val="000000"/>
                <w:sz w:val="24"/>
                <w:szCs w:val="24"/>
              </w:rPr>
              <w:t>Производство в краткосрочном и долгосрочном периоде.</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Экономическая прибыль и издержки производств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пределение цены и объёмов производства в условиях различных рыночных структур</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рыночной структуры и ее типов.  Определение объема производства и цен в условиях совершенной конкуренци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Чистая монополия: установление объема производства и цены.</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пределение объема производства и цен на рынке монополистической конкуренции. Определение объёмов производства и цены в условиях олигополи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реимущества и недостатки рыночного механизм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одели частичного и общего равновесия. Общественное благосостояние и эффективность. Проблемы провалов рынк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редпринимательская среда. Участники предпринимательской деятельност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Внешняя и внутренняя среда предприятия. Цели предпринимательской деятельности. Внутрифирменное предпринимательство (интрапренерство).</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Институциональные аспекты рыночного хозяйств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Характеристика внешних эффектов. Отрицательные внешние эффекты. Положительные внешние эффекты. Регулирование внешних эффектов. Теорема Коуза. Общественные блага. Роль государства в рыночной экономике.</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4.05</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етрика</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pStyle w:val="a6"/>
              <w:tabs>
                <w:tab w:val="left" w:pos="284"/>
              </w:tabs>
              <w:spacing w:after="0"/>
              <w:ind w:left="0"/>
              <w:jc w:val="both"/>
              <w:rPr>
                <w:sz w:val="24"/>
                <w:szCs w:val="24"/>
              </w:rPr>
            </w:pPr>
            <w:r w:rsidRPr="00A354AA">
              <w:rPr>
                <w:sz w:val="24"/>
                <w:szCs w:val="24"/>
              </w:rPr>
              <w:t>Основные теоретические аспекты эконометрического моделирования. Эконометрическая модель. Этапы эконометрического анализа. Проблема измерения в эконометрики. Шкалы измерений и особенности их применения при эконометрическом моделировании. Классификация и топология эконометрических моделей.</w:t>
            </w:r>
          </w:p>
          <w:p w:rsidR="00C151CE" w:rsidRPr="00A354AA" w:rsidRDefault="00D65249" w:rsidP="00047C27">
            <w:pPr>
              <w:pStyle w:val="a6"/>
              <w:tabs>
                <w:tab w:val="left" w:pos="284"/>
              </w:tabs>
              <w:spacing w:after="0"/>
              <w:ind w:left="0"/>
              <w:jc w:val="both"/>
              <w:rPr>
                <w:sz w:val="24"/>
                <w:szCs w:val="24"/>
              </w:rPr>
            </w:pPr>
            <w:hyperlink r:id="rId7" w:history="1">
              <w:r w:rsidR="00C151CE" w:rsidRPr="00A354AA">
                <w:rPr>
                  <w:rStyle w:val="ad"/>
                  <w:color w:val="auto"/>
                  <w:sz w:val="24"/>
                  <w:szCs w:val="24"/>
                  <w:u w:val="none"/>
                  <w:bdr w:val="none" w:sz="0" w:space="0" w:color="auto" w:frame="1"/>
                </w:rPr>
                <w:t>Основные типы функций, используемые при количественной оценке связей</w:t>
              </w:r>
            </w:hyperlink>
            <w:r w:rsidR="00C151CE" w:rsidRPr="00A354AA">
              <w:rPr>
                <w:sz w:val="24"/>
                <w:szCs w:val="24"/>
              </w:rPr>
              <w:t>. Расчет параметров уравнения регрессии. Основные задачи, понятия и этапы проведения регрессионного анализа. Проблемы спецификации модели. Оценка значимости и доверительные интервалы уравнения регрессии и его параметров.</w:t>
            </w:r>
          </w:p>
          <w:p w:rsidR="00534B4D" w:rsidRDefault="00C151CE" w:rsidP="00047C27">
            <w:pPr>
              <w:pStyle w:val="a6"/>
              <w:tabs>
                <w:tab w:val="left" w:pos="284"/>
              </w:tabs>
              <w:spacing w:after="0"/>
              <w:ind w:left="0"/>
              <w:jc w:val="both"/>
              <w:rPr>
                <w:sz w:val="24"/>
                <w:szCs w:val="24"/>
              </w:rPr>
            </w:pPr>
            <w:r w:rsidRPr="00A354AA">
              <w:rPr>
                <w:sz w:val="24"/>
                <w:szCs w:val="24"/>
              </w:rPr>
              <w:t xml:space="preserve"> Особенности эконометрического моделирования. Построение эконометрической модели и определение возможности ее использования для описания, анализа, прогнозирования реальных экономических процессов. Классификация и оценка прогнозов. Ограничения прогнозных моделей. </w:t>
            </w:r>
          </w:p>
          <w:p w:rsidR="00C151CE" w:rsidRPr="00A354AA" w:rsidRDefault="00C151CE" w:rsidP="00047C27">
            <w:pPr>
              <w:pStyle w:val="a6"/>
              <w:tabs>
                <w:tab w:val="left" w:pos="284"/>
              </w:tabs>
              <w:spacing w:after="0"/>
              <w:ind w:left="0"/>
              <w:jc w:val="both"/>
              <w:rPr>
                <w:sz w:val="24"/>
                <w:szCs w:val="24"/>
              </w:rPr>
            </w:pPr>
            <w:r w:rsidRPr="00A354AA">
              <w:rPr>
                <w:sz w:val="24"/>
                <w:szCs w:val="24"/>
              </w:rPr>
              <w:t xml:space="preserve">Множественный регрессионный анализ. Представление о множественном регрессионном анализе. Множественные регрессионные модели в эконометрике. Классическая модель множественной линейной регрессии. Оценка качества классической модели множественной линейной регрессии. Частная регрессия и корреляция. Роль частной регрессия и корреляции при разработке математических моделей множественной линейной регрессии. </w:t>
            </w:r>
          </w:p>
          <w:p w:rsidR="00534B4D" w:rsidRDefault="00C151CE" w:rsidP="00047C27">
            <w:pPr>
              <w:tabs>
                <w:tab w:val="left" w:pos="709"/>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Расчет параметров уравнения регрессии. </w:t>
            </w:r>
            <w:hyperlink r:id="rId8" w:history="1">
              <w:r w:rsidRPr="00A354AA">
                <w:rPr>
                  <w:rStyle w:val="ad"/>
                  <w:rFonts w:ascii="Times New Roman" w:hAnsi="Times New Roman" w:cs="Times New Roman"/>
                  <w:color w:val="auto"/>
                  <w:sz w:val="24"/>
                  <w:szCs w:val="24"/>
                  <w:u w:val="none"/>
                  <w:bdr w:val="none" w:sz="0" w:space="0" w:color="auto" w:frame="1"/>
                </w:rPr>
                <w:t>Расчет параметров уравнения линейной регрессии</w:t>
              </w:r>
            </w:hyperlink>
            <w:r w:rsidRPr="00A354AA">
              <w:rPr>
                <w:rFonts w:ascii="Times New Roman" w:hAnsi="Times New Roman" w:cs="Times New Roman"/>
                <w:sz w:val="24"/>
                <w:szCs w:val="24"/>
              </w:rPr>
              <w:t xml:space="preserve">. </w:t>
            </w:r>
            <w:hyperlink r:id="rId9" w:history="1">
              <w:r w:rsidRPr="00A354AA">
                <w:rPr>
                  <w:rStyle w:val="ad"/>
                  <w:rFonts w:ascii="Times New Roman" w:hAnsi="Times New Roman" w:cs="Times New Roman"/>
                  <w:color w:val="auto"/>
                  <w:sz w:val="24"/>
                  <w:szCs w:val="24"/>
                  <w:u w:val="none"/>
                  <w:bdr w:val="none" w:sz="0" w:space="0" w:color="auto" w:frame="1"/>
                </w:rPr>
                <w:t>Экономический смысл параметров уравнения линейной парной регрессии</w:t>
              </w:r>
            </w:hyperlink>
            <w:r w:rsidRPr="00A354AA">
              <w:rPr>
                <w:rFonts w:ascii="Times New Roman" w:hAnsi="Times New Roman" w:cs="Times New Roman"/>
                <w:sz w:val="24"/>
                <w:szCs w:val="24"/>
              </w:rPr>
              <w:t xml:space="preserve">. </w:t>
            </w:r>
            <w:hyperlink r:id="rId10" w:history="1">
              <w:r w:rsidRPr="00A354AA">
                <w:rPr>
                  <w:rStyle w:val="ad"/>
                  <w:rFonts w:ascii="Times New Roman" w:hAnsi="Times New Roman" w:cs="Times New Roman"/>
                  <w:color w:val="auto"/>
                  <w:sz w:val="24"/>
                  <w:szCs w:val="24"/>
                  <w:u w:val="none"/>
                  <w:bdr w:val="none" w:sz="0" w:space="0" w:color="auto" w:frame="1"/>
                </w:rPr>
                <w:t>Стандартное отклонение случайной величины</w:t>
              </w:r>
            </w:hyperlink>
            <w:r w:rsidRPr="00A354AA">
              <w:rPr>
                <w:rFonts w:ascii="Times New Roman" w:hAnsi="Times New Roman" w:cs="Times New Roman"/>
                <w:sz w:val="24"/>
                <w:szCs w:val="24"/>
              </w:rPr>
              <w:t xml:space="preserve">. </w:t>
            </w:r>
            <w:hyperlink r:id="rId11" w:history="1">
              <w:r w:rsidRPr="00A354AA">
                <w:rPr>
                  <w:rStyle w:val="ad"/>
                  <w:rFonts w:ascii="Times New Roman" w:hAnsi="Times New Roman" w:cs="Times New Roman"/>
                  <w:color w:val="auto"/>
                  <w:sz w:val="24"/>
                  <w:szCs w:val="24"/>
                  <w:u w:val="none"/>
                  <w:bdr w:val="none" w:sz="0" w:space="0" w:color="auto" w:frame="1"/>
                </w:rPr>
                <w:t>Коэффициент вариации случайной величины</w:t>
              </w:r>
            </w:hyperlink>
            <w:r w:rsidRPr="00A354AA">
              <w:rPr>
                <w:rFonts w:ascii="Times New Roman" w:hAnsi="Times New Roman" w:cs="Times New Roman"/>
                <w:sz w:val="24"/>
                <w:szCs w:val="24"/>
              </w:rPr>
              <w:t xml:space="preserve">. </w:t>
            </w:r>
            <w:hyperlink r:id="rId12" w:history="1">
              <w:r w:rsidRPr="00A354AA">
                <w:rPr>
                  <w:rStyle w:val="ad"/>
                  <w:rFonts w:ascii="Times New Roman" w:hAnsi="Times New Roman" w:cs="Times New Roman"/>
                  <w:color w:val="auto"/>
                  <w:sz w:val="24"/>
                  <w:szCs w:val="24"/>
                  <w:u w:val="none"/>
                  <w:bdr w:val="none" w:sz="0" w:space="0" w:color="auto" w:frame="1"/>
                </w:rPr>
                <w:t>Коэффициент детерминации</w:t>
              </w:r>
            </w:hyperlink>
            <w:r w:rsidRPr="00A354AA">
              <w:rPr>
                <w:rFonts w:ascii="Times New Roman" w:hAnsi="Times New Roman" w:cs="Times New Roman"/>
                <w:sz w:val="24"/>
                <w:szCs w:val="24"/>
              </w:rPr>
              <w:t>.</w:t>
            </w:r>
          </w:p>
          <w:p w:rsidR="00534B4D" w:rsidRDefault="00C151CE" w:rsidP="00047C27">
            <w:pPr>
              <w:tabs>
                <w:tab w:val="left" w:pos="709"/>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Корреляционный анализ. </w:t>
            </w:r>
            <w:hyperlink r:id="rId13" w:history="1">
              <w:r w:rsidRPr="00A354AA">
                <w:rPr>
                  <w:rStyle w:val="ad"/>
                  <w:rFonts w:ascii="Times New Roman" w:hAnsi="Times New Roman" w:cs="Times New Roman"/>
                  <w:color w:val="auto"/>
                  <w:sz w:val="24"/>
                  <w:szCs w:val="24"/>
                  <w:u w:val="none"/>
                  <w:bdr w:val="none" w:sz="0" w:space="0" w:color="auto" w:frame="1"/>
                </w:rPr>
                <w:t>Коэффициент корреляции величин</w:t>
              </w:r>
            </w:hyperlink>
            <w:r w:rsidRPr="00A354AA">
              <w:rPr>
                <w:rFonts w:ascii="Times New Roman" w:hAnsi="Times New Roman" w:cs="Times New Roman"/>
                <w:sz w:val="24"/>
                <w:szCs w:val="24"/>
              </w:rPr>
              <w:t xml:space="preserve">. Анализ тесноты и направления связей двух признаков. Алгоритм нахождения </w:t>
            </w:r>
            <w:hyperlink r:id="rId14" w:history="1">
              <w:r w:rsidRPr="00A354AA">
                <w:rPr>
                  <w:rStyle w:val="ad"/>
                  <w:rFonts w:ascii="Times New Roman" w:hAnsi="Times New Roman" w:cs="Times New Roman"/>
                  <w:color w:val="auto"/>
                  <w:sz w:val="24"/>
                  <w:szCs w:val="24"/>
                  <w:u w:val="none"/>
                  <w:bdr w:val="none" w:sz="0" w:space="0" w:color="auto" w:frame="1"/>
                </w:rPr>
                <w:t>коэффициента корреляции величин</w:t>
              </w:r>
            </w:hyperlink>
            <w:r w:rsidRPr="00A354AA">
              <w:rPr>
                <w:rFonts w:ascii="Times New Roman" w:hAnsi="Times New Roman" w:cs="Times New Roman"/>
                <w:sz w:val="24"/>
                <w:szCs w:val="24"/>
              </w:rPr>
              <w:t xml:space="preserve">. Значения </w:t>
            </w:r>
            <w:hyperlink r:id="rId15" w:history="1">
              <w:r w:rsidRPr="00A354AA">
                <w:rPr>
                  <w:rStyle w:val="ad"/>
                  <w:rFonts w:ascii="Times New Roman" w:hAnsi="Times New Roman" w:cs="Times New Roman"/>
                  <w:color w:val="auto"/>
                  <w:sz w:val="24"/>
                  <w:szCs w:val="24"/>
                  <w:u w:val="none"/>
                  <w:bdr w:val="none" w:sz="0" w:space="0" w:color="auto" w:frame="1"/>
                </w:rPr>
                <w:t>коэффициента корреляции величин</w:t>
              </w:r>
            </w:hyperlink>
            <w:r w:rsidRPr="00A354AA">
              <w:rPr>
                <w:rFonts w:ascii="Times New Roman" w:hAnsi="Times New Roman" w:cs="Times New Roman"/>
                <w:sz w:val="24"/>
                <w:szCs w:val="24"/>
              </w:rPr>
              <w:t>. Представления о мультиколлинеарности.</w:t>
            </w:r>
          </w:p>
          <w:p w:rsidR="00C151CE" w:rsidRPr="00A354AA" w:rsidRDefault="00C151CE" w:rsidP="00047C27">
            <w:pPr>
              <w:tabs>
                <w:tab w:val="left" w:pos="709"/>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елинейные модели регрессии. Понятие и способы оценивания нелинейной формы связи. Линеаризация уравнений регрессии. Регрессионные модели, нелинейные по оцениваемым параметрам.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w:t>
            </w:r>
          </w:p>
          <w:p w:rsidR="00C151CE" w:rsidRPr="00A354AA" w:rsidRDefault="00C151CE" w:rsidP="00047C27">
            <w:pPr>
              <w:tabs>
                <w:tab w:val="left" w:pos="2203"/>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Системы эконометрических регрессионных уравнений. Понятие системы эконометрических регрессионных уравнений. Примеры использования систем регрессионных уравнений эконометрике. Понятие и анализ проблемы решения системы регрессионных уравнений. Приведенная форма системы одновременных уравнений. Методы представления системы одновременных уравнений в приведенной форме. Цели и задачи представления системы одновременных уравнений в приведенной форме.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оделирование одномерного временного ряда. Понятие и основные элементы временного ряда. Корреляция и регрессия по временным рядам. Автокорреляция уровней временного ряда и выявление его структуры. Стационарные временные ряды и их основные характеристики. Определение тренда и сглаживание временного ряда. Идентификация моделей. Аналитическое сглаживание временного ряда. Уравнение тренда. Кривые роста, описывающие закономерности развития явлений. Коэффициент корреляции Автокорреляция переменных. Автокорреляция возмущен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Определение сезонной составляющей ряда. Аддитивные модели временного ряда с сезонными колебаниями. Мультипликативная модель временного ряда с сезонными колебаниями. Прогнозирование ряда по тренду и сезонной составляющей. Коэффициентами сезонности. Общие коэффициенты сезонности. Разложение долговременной сезонной составляющей в виде полинома. Исходный динамический ряд и основные модели тренда, предлагаемые в пакете Анализа данных Excel.  </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4.06</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акроэкономика</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бщественное воспроизводство</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акроэкономика, общественное воспроизводство, макроэкономическое агрегирование, макроэкономические модели, экзогенные и эндогенные переменные, народнохозяйственный кругооборот, экономические агенты.</w:t>
            </w:r>
          </w:p>
          <w:p w:rsidR="00E942CF" w:rsidRPr="00A354AA" w:rsidRDefault="00E942CF" w:rsidP="00047C27">
            <w:pPr>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Макроэкономические показател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истема национальных счетов (СНС), валовой внутренний продукт (ВВП), валовой национальный продукт, добавленная стоимость, метод суммирования расходов, метод суммирования доходов, макроэкономические тождества, дефлятор ВВП, межотраслевой баланс.</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акроэкономическое равновесие совокупного спроса и совокупного предложен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овокупный спрос, эффект процентной ставки, эффект реальных кассовых остатков, эффект импортных закупок, совокупное предложение, модель АD-АS, шоки спроса, шоки предложен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требление, сбережения, инвестиции: проблема равновес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Доходы, потребление, сбережения, предельная склонность к потреблению и сбережению, функция потребления, функция сбережения, автономные и производные инвестиции, мультипликатор автономных расходов, «кейнсианский крест», инфляционный и дефляционный разрыв, парадокс бережливост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Инфляция. Антиинфляционная политик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Инфляция, открытая инфляция, подавленная инфляция, инфляция спроса, инфляция издержек, уровень инфляции, темп инфляции, индекс потребительских цен, инфляционный налог, эффект Оливьера-Танз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Рынок труда, занятость и безработица Основные поняти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Трудовые ресурсы, рабочая сила, экономически активное население, занятость, безработица (фрикционная, структурная, циклическая), естественный уровень безработицы, закон Оукена, кривая Филлипса, гистерезис.</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Денежный рынок. Денежно-кредитная политик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Деньги, денежное обращение, денежная система, денежная масса, денежные агрегаты, кредит, кредитная система, денежный рынок, депозитный (банковский) мультипликатор, денежная база, коэффициент монетизации. Уравнение Фишера, трансакционный спрос на деньги, спекулятивный спрос спрос на деньги, классическая дихотомия, ловушка ликвидности, сеньораж, денежно-кредитная политика, операции на открытом рынке, дисконтная политика, дискреционная политик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овокупные доходы населения и их перераспределение. Социальная политика в рыночной экономике</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Дифференциация доходов, функциональное и персональное распределение доходов, кривая Лоренца, коэффициент Джини, уровень жизни, качество жизни, стандарт уровня жизни, прожиточный минимум, минимальный потребительский бюджет, бедность, дилемма эффективности и справедливости, социальная политика, социальная защита, социальные гаранти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Роль государства в рыночной экономике</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убъекты и объекты государственного регулирования, фиаско рынка, внешние эффекты, чистые общественные блага, смешанные общественные блага, инструменты макроэкономической политики государства, методы государственного вмешательства в экономику.</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ово-бюджетная политика государств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и, пропорциональный налог, прямые налоги, косвенные налоги, кривая Лаффера, фискальная политика государства, дискреционная налогово-бюджетная политика, автоматическая налогово-бюджетная политика, встроенные стабилизаторы.</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Цикличность экономического развития. Экономические кризисы</w:t>
            </w:r>
          </w:p>
          <w:p w:rsidR="00C151CE"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Экономический цикл, тренд, кризис, депрессия, оживление, подъем, рецессия, циклы Китчина, циклы Жугляра, циклы Кузнеца, циклы Кондратьева, технологические уклады, длинные волны, экономические кризисы, стабилизационная политика.</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4.07</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ический анализ</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учные основы экономического анализ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ический анализ хозяйственной деятельности как наука и практика. Место экономического анализа в системе экономической науки. Сущность и содержание экономического анализа, этапы экономического анализа. Предмет, метод и объекты экономического анализа. Задачи экономического анализа. Требования к анализу. Связь анализа с другими дисциплина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ология и методика экономического анализ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ология экономического анализа как основа методики. Метод как общий подход к изучению хозяйственной деятельности на основе материали</w:t>
            </w:r>
            <w:r w:rsidRPr="00A354AA">
              <w:rPr>
                <w:rFonts w:ascii="Times New Roman" w:hAnsi="Times New Roman" w:cs="Times New Roman"/>
                <w:sz w:val="24"/>
                <w:szCs w:val="24"/>
              </w:rPr>
              <w:softHyphen/>
              <w:t>стической диалектики. Методика экономического анализа как совокупность специальных приемов (методов) анализа. Статистические методы в анализе хозяйственной деятельности. Бухгалтерские приемы в анализе хозяйственной деятельности. Логические методы анализа.</w:t>
            </w:r>
          </w:p>
          <w:p w:rsidR="00C151CE" w:rsidRPr="00A354AA" w:rsidRDefault="00C151CE" w:rsidP="001270DA">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ико-математические методы анализа хозяйственной деятельности</w:t>
            </w:r>
          </w:p>
          <w:p w:rsidR="00C151CE" w:rsidRPr="00A354AA" w:rsidRDefault="00C151CE" w:rsidP="001270DA">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лассификация экономико-математических методов анализа хозяйст</w:t>
            </w:r>
            <w:r w:rsidRPr="00A354AA">
              <w:rPr>
                <w:rFonts w:ascii="Times New Roman" w:hAnsi="Times New Roman" w:cs="Times New Roman"/>
                <w:sz w:val="24"/>
                <w:szCs w:val="24"/>
              </w:rPr>
              <w:softHyphen/>
              <w:t>венной деятельности. Экономико-математическое моделирование как способ изучения хозяйственной деятельности. Детерминированное моделирование и анализ факторных систем хозяйственной деятельности. Стохастическое мо</w:t>
            </w:r>
            <w:r w:rsidRPr="00A354AA">
              <w:rPr>
                <w:rFonts w:ascii="Times New Roman" w:hAnsi="Times New Roman" w:cs="Times New Roman"/>
                <w:sz w:val="24"/>
                <w:szCs w:val="24"/>
              </w:rPr>
              <w:softHyphen/>
              <w:t>делирование и анализ факторных систем хозяйственной деятельности. Методы анализа количественного влияния факторов на изменение результативного показателя. Дифференцирование, индексный методы, метод цепных под</w:t>
            </w:r>
            <w:r w:rsidRPr="00A354AA">
              <w:rPr>
                <w:rFonts w:ascii="Times New Roman" w:hAnsi="Times New Roman" w:cs="Times New Roman"/>
                <w:sz w:val="24"/>
                <w:szCs w:val="24"/>
              </w:rPr>
              <w:softHyphen/>
              <w:t>становок, интегральный метод факторного анализа. Математические методы комплексной оценки хозяйственной деятельности. 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C151CE" w:rsidRPr="00A354AA" w:rsidRDefault="00C151CE" w:rsidP="001270DA">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нформационное обеспечение экономического анализа</w:t>
            </w:r>
          </w:p>
          <w:p w:rsidR="00C151CE" w:rsidRPr="00A354AA" w:rsidRDefault="00C151CE" w:rsidP="001270DA">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истема научно-технической информации, источники ее получения. Производственная информация. Экономическая информация о макроэконо</w:t>
            </w:r>
            <w:r w:rsidRPr="00A354AA">
              <w:rPr>
                <w:rFonts w:ascii="Times New Roman" w:hAnsi="Times New Roman" w:cs="Times New Roman"/>
                <w:sz w:val="24"/>
                <w:szCs w:val="24"/>
              </w:rPr>
              <w:softHyphen/>
              <w:t>мических явлениях и развитии основных сегментов бизнеса. Информация о технологической подготовке производства. Нормативная информация. Плановая информация. Хозяйственный учет и его виды. Отчетности предприятия и ее виды. Основы организации компьютерной обработки экономической информации. Информационные бухгалтерские системы. Основы компьютерного анализа и контроля.</w:t>
            </w:r>
          </w:p>
          <w:p w:rsidR="00C151CE" w:rsidRPr="00A354AA" w:rsidRDefault="00C151CE" w:rsidP="001270DA">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ипология видов экономического анализа</w:t>
            </w:r>
          </w:p>
          <w:p w:rsidR="00C151CE" w:rsidRPr="00A354AA" w:rsidRDefault="00C151CE" w:rsidP="001270DA">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Особенности организации и методики функцио</w:t>
            </w:r>
            <w:r w:rsidRPr="00A354AA">
              <w:rPr>
                <w:rFonts w:ascii="Times New Roman" w:hAnsi="Times New Roman" w:cs="Times New Roman"/>
                <w:sz w:val="24"/>
                <w:szCs w:val="24"/>
              </w:rPr>
              <w:softHyphen/>
              <w:t>нально-стоимостного анализ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истема комплексного экономического анализа и поиска 6резервов повышения эффективности хозяйственной деятель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истемный подход в анализе хозяйственной деятельности. Классификация факторов и резервов повышения эффективности хозяйственной деятельности. Методы комплексной оценки эффективности хозяйствен</w:t>
            </w:r>
            <w:r w:rsidRPr="00A354AA">
              <w:rPr>
                <w:rFonts w:ascii="Times New Roman" w:hAnsi="Times New Roman" w:cs="Times New Roman"/>
                <w:sz w:val="24"/>
                <w:szCs w:val="24"/>
              </w:rPr>
              <w:softHyphen/>
              <w:t>ной деятельности. Экстенсивные и интенсивные факторы роста производ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ология комплексного анализа основных показателей хозяйственной деятель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нализ технико-организационного уровня и других условий производства. Анализ фондоотдачи, материалоемкости и производительности труда. Анализ объема продаж, качества и структуры продукции. Анализ затрат, произведенных ор</w:t>
            </w:r>
            <w:r w:rsidRPr="00A354AA">
              <w:rPr>
                <w:rFonts w:ascii="Times New Roman" w:hAnsi="Times New Roman" w:cs="Times New Roman"/>
                <w:sz w:val="24"/>
                <w:szCs w:val="24"/>
              </w:rPr>
              <w:softHyphen/>
              <w:t>ганизацией, и себестоимость продукции. Анализ использования авансиро</w:t>
            </w:r>
            <w:r w:rsidRPr="00A354AA">
              <w:rPr>
                <w:rFonts w:ascii="Times New Roman" w:hAnsi="Times New Roman" w:cs="Times New Roman"/>
                <w:sz w:val="24"/>
                <w:szCs w:val="24"/>
              </w:rPr>
              <w:softHyphen/>
              <w:t>ванного капитала и эффективности инвестиций. Анализ финансовых резуль</w:t>
            </w:r>
            <w:r w:rsidRPr="00A354AA">
              <w:rPr>
                <w:rFonts w:ascii="Times New Roman" w:hAnsi="Times New Roman" w:cs="Times New Roman"/>
                <w:sz w:val="24"/>
                <w:szCs w:val="24"/>
              </w:rPr>
              <w:softHyphen/>
              <w:t>татов предприятия. Анализ финансового состояния предприятия. Комплексный анализ и оценка эффективности бизнес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ерспектива развития экономического анализ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стоки экономического (хозяйственного) анализа. Экономический анализ хозяйственной деятельности в условиях царской России. Экономический анализ хозяйственной деятельности в советский период истории. Экономический анализ хозяйственной деятельности в период перехода к рыночной экономике в России.</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Б1.О.04.08</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Бизнес-планирование</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313B53" w:rsidRPr="00A354AA" w:rsidRDefault="00313B53"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bCs/>
                <w:sz w:val="24"/>
                <w:szCs w:val="24"/>
              </w:rPr>
              <w:t xml:space="preserve">Основы бизнес-планирования на предприятии. Содержание и последовательность разработки бизнес-плана. </w:t>
            </w:r>
            <w:r w:rsidRPr="00A354AA">
              <w:rPr>
                <w:rFonts w:ascii="Times New Roman" w:hAnsi="Times New Roman" w:cs="Times New Roman"/>
                <w:sz w:val="24"/>
                <w:szCs w:val="24"/>
              </w:rPr>
              <w:t>Управление реализацией бизнес-плана предприятия.</w:t>
            </w:r>
            <w:r w:rsidRPr="00A354AA">
              <w:rPr>
                <w:rFonts w:ascii="Times New Roman" w:hAnsi="Times New Roman" w:cs="Times New Roman"/>
                <w:bCs/>
                <w:sz w:val="24"/>
                <w:szCs w:val="24"/>
              </w:rPr>
              <w:t xml:space="preserve"> </w:t>
            </w:r>
            <w:r w:rsidRPr="00A354AA">
              <w:rPr>
                <w:rFonts w:ascii="Times New Roman" w:hAnsi="Times New Roman" w:cs="Times New Roman"/>
                <w:sz w:val="24"/>
                <w:szCs w:val="24"/>
              </w:rPr>
              <w:t>Организация процесса реализации бизнес-плана.  Контроллинг в системе бизнес-планирования. Консалтинговая поддержка бизнеса. Компьютерные программные продукты, используемые в бизнес-планировании. Методологический инструментарий разработки бизнес-плана. Конкурентное преимущество. Маркетинговые стратегии. Реализация маркетинговой стратегии на основе Сбалансированной системы показателей (</w:t>
            </w:r>
            <w:r w:rsidRPr="00A354AA">
              <w:rPr>
                <w:rFonts w:ascii="Times New Roman" w:hAnsi="Times New Roman" w:cs="Times New Roman"/>
                <w:sz w:val="24"/>
                <w:szCs w:val="24"/>
                <w:lang w:val="en-US"/>
              </w:rPr>
              <w:t>BSC</w:t>
            </w:r>
            <w:r w:rsidRPr="00A354AA">
              <w:rPr>
                <w:rFonts w:ascii="Times New Roman" w:hAnsi="Times New Roman" w:cs="Times New Roman"/>
                <w:sz w:val="24"/>
                <w:szCs w:val="24"/>
              </w:rPr>
              <w:t xml:space="preserve">). Маркетинговые тактики. </w:t>
            </w:r>
            <w:r w:rsidRPr="00A354AA">
              <w:rPr>
                <w:rStyle w:val="ae"/>
                <w:rFonts w:ascii="Times New Roman" w:hAnsi="Times New Roman" w:cs="Times New Roman"/>
                <w:sz w:val="24"/>
                <w:szCs w:val="24"/>
              </w:rPr>
              <w:t xml:space="preserve">Прогноз развития рынка. Планирование ассортимента. Разработка собственной ценовой политики фирмы, а также сравнение с ценовой стратегией конкурентов. Сравнительный анализ эффективности методов реализации. </w:t>
            </w:r>
            <w:r w:rsidRPr="00A354AA">
              <w:rPr>
                <w:rFonts w:ascii="Times New Roman" w:hAnsi="Times New Roman" w:cs="Times New Roman"/>
                <w:sz w:val="24"/>
                <w:szCs w:val="24"/>
              </w:rPr>
              <w:t xml:space="preserve">Планирование материально-технического снабжения предприятия. Методы определения потребности в материальных ресурсах. Связь плана материально-технического обеспечения с другими разделами тактического плана. Структура баланса материальных ресурсов. </w:t>
            </w:r>
            <w:r w:rsidRPr="00A354AA">
              <w:rPr>
                <w:rFonts w:ascii="Times New Roman" w:hAnsi="Times New Roman" w:cs="Times New Roman"/>
                <w:color w:val="000000"/>
                <w:sz w:val="24"/>
                <w:szCs w:val="24"/>
              </w:rPr>
              <w:t xml:space="preserve">Производственный цикл. Расчет производственной мощности. </w:t>
            </w:r>
            <w:r w:rsidRPr="00A354AA">
              <w:rPr>
                <w:rFonts w:ascii="Times New Roman" w:hAnsi="Times New Roman" w:cs="Times New Roman"/>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A354AA">
              <w:rPr>
                <w:rFonts w:ascii="Times New Roman" w:hAnsi="Times New Roman" w:cs="Times New Roman"/>
                <w:color w:val="000000"/>
                <w:sz w:val="24"/>
                <w:szCs w:val="24"/>
              </w:rPr>
              <w:t xml:space="preserve">Анализ портфеля заказов. </w:t>
            </w:r>
          </w:p>
          <w:p w:rsidR="00C151CE" w:rsidRPr="00A354AA" w:rsidRDefault="00313B53"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 xml:space="preserve">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Нормирование оборотных средств предприятия. Планирование фондов социального назначения. Планирование расходов. Инвестиции. Собственные и заемные средства, необходимые для реализации бизнес-плана. </w:t>
            </w:r>
            <w:r w:rsidRPr="00A354AA">
              <w:rPr>
                <w:rFonts w:ascii="Times New Roman" w:hAnsi="Times New Roman" w:cs="Times New Roman"/>
                <w:color w:val="000000"/>
                <w:sz w:val="24"/>
                <w:szCs w:val="24"/>
              </w:rPr>
              <w:t>Анализ эффективности инвестиций.</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4.09</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ическая статистика</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редмет и метод статистики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раткие сведения из ее истории. Связь с другими дисциплинами, с теорией и практикой рыночной экономик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атистическое наблюдени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Цель и задачи статистического наблюде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ребования к данным, собираемым в ходе проведения статистического наблюде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водка и группировка материалов статистического наблюде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атистическая сводка - вторая стадия статистического исследования. Задачи сводки.   Составные элементы сводк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грамма сводки. Организация и техника сводк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Группировка - научная основа статистической сводки. Виды группировок и правила их образования (типологические,  структурные,    аналитические,    корреляционные, классификации, комбинированные, многомерные). Вторичная группировк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яды распределения, их виды и графическое изображени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нализ статистических данных. Статистические величины</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бсолютные величины. Виды и единицы измерения абсолютных величин.</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Относительные величины. Их виды и единицы измерения.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ущность средних в статистике. Виды средних величин.</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казатели вариации, их значение в статистик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яды динамики и их применение в анализе социально-экономических явлен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ория рядов динамики. Основные показатели ряда динамики: показатель времени и уровень ряд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ндексный метод анализ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ее понятие об индексах и значение индексного метода анализа. Индивидуальные и сводные (общие) индексы. Агрегатные индексы и средние из индивидуальных индекс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атистическое изучение взаимосвязи социально-экономических явлен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заимосвязи социально-экономических явлений и необходимость их статистического изучения. Виды взаимосвязе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змерение тесноты связи между атрибутивными признаками. Корреляционно-регрессионный анализ общественных явлен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ыборочное наблюдени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о выборочном наблюдении: определение, случаи применения. Основные параметры генеральной и выборочной совокупностей.</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4.10</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ы</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ый механизм и финансовая политик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 Финансовый механизм</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2. Финансовая политик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3. Развитие финансового рынка и финансовая устойчивость государ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циально-экономическая сущность и функции финанс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 Сущность финанс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2. Функции финанс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3. Финансы в процессе воспроизвод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ая  система государ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 Понятие финансов государ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2. Система финансов государ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3. Примеры финансовых систем различных стран</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правление финанса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 Этапы управления финанса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2. Методы управления финанса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3. Основы финансового пра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ое планировани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 Понятие финансового планирова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2. Виды финансового планирова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3. Управление общественными финанса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ый контроль</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 Понятие финансового контрол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2. Виды финансового контрол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3. Формы организации и проведения финансового контрол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о бюджете и бюджетной систем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 Сущность бюдже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2. Бюджетная система</w:t>
            </w:r>
          </w:p>
          <w:p w:rsidR="00C151CE" w:rsidRPr="00A354AA" w:rsidRDefault="00625897" w:rsidP="00047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151CE" w:rsidRPr="00A354AA">
              <w:rPr>
                <w:rFonts w:ascii="Times New Roman" w:hAnsi="Times New Roman" w:cs="Times New Roman"/>
                <w:sz w:val="24"/>
                <w:szCs w:val="24"/>
              </w:rPr>
              <w:t>Програмно-целевые методы бюджетного процесс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Доходы бюджета, их состав и особен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1. Доходы бюдже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2. Расходы бюдже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3. Налоги: история и методология</w:t>
            </w:r>
          </w:p>
        </w:tc>
      </w:tr>
      <w:tr w:rsidR="00C151CE" w:rsidRPr="00A354AA" w:rsidTr="00C151CE">
        <w:trPr>
          <w:gridAfter w:val="2"/>
          <w:wAfter w:w="19308" w:type="dxa"/>
          <w:trHeight w:val="330"/>
        </w:trPr>
        <w:tc>
          <w:tcPr>
            <w:tcW w:w="1858" w:type="dxa"/>
            <w:gridSpan w:val="4"/>
            <w:tcBorders>
              <w:top w:val="nil"/>
              <w:left w:val="single" w:sz="4" w:space="0" w:color="auto"/>
              <w:bottom w:val="nil"/>
              <w:right w:val="single" w:sz="4" w:space="0" w:color="auto"/>
            </w:tcBorders>
            <w:shd w:val="clear" w:color="auto" w:fill="auto"/>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1.О.04.11</w:t>
            </w:r>
          </w:p>
        </w:tc>
        <w:tc>
          <w:tcPr>
            <w:tcW w:w="2423" w:type="dxa"/>
            <w:gridSpan w:val="4"/>
            <w:tcBorders>
              <w:top w:val="nil"/>
              <w:left w:val="single" w:sz="4" w:space="0" w:color="auto"/>
              <w:bottom w:val="nil"/>
              <w:right w:val="single" w:sz="4" w:space="0" w:color="auto"/>
            </w:tcBorders>
            <w:shd w:val="clear" w:color="auto" w:fill="auto"/>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неджмент и маркетинг</w:t>
            </w:r>
          </w:p>
        </w:tc>
        <w:tc>
          <w:tcPr>
            <w:tcW w:w="5373" w:type="dxa"/>
            <w:gridSpan w:val="4"/>
            <w:tcBorders>
              <w:top w:val="nil"/>
              <w:left w:val="single" w:sz="4" w:space="0" w:color="auto"/>
              <w:bottom w:val="nil"/>
              <w:right w:val="single" w:sz="4" w:space="0" w:color="auto"/>
            </w:tcBorders>
            <w:shd w:val="clear" w:color="auto" w:fill="auto"/>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ущность, содержание, эволюция менеджмента. Организация как система и объект управления. Особенности работы менеджера в современной организации. Организационные структуры управления. Организационная культура.</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Маркетинг как инструмент управления компанией. Система информационного обеспечения маркетинга. Комплекс маркетинга компании: стратегии и методы. Особенности маркетинга по видам рынков. Маркетинг финансовых услуг.</w:t>
            </w:r>
          </w:p>
        </w:tc>
      </w:tr>
      <w:tr w:rsidR="00C151CE" w:rsidRPr="00A354AA" w:rsidTr="00C151CE">
        <w:trPr>
          <w:gridAfter w:val="2"/>
          <w:wAfter w:w="19308" w:type="dxa"/>
          <w:trHeight w:val="162"/>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p>
        </w:tc>
      </w:tr>
      <w:tr w:rsidR="00C151CE" w:rsidRPr="00A354AA" w:rsidTr="002F0F8D">
        <w:trPr>
          <w:gridAfter w:val="2"/>
          <w:wAfter w:w="19308" w:type="dxa"/>
          <w:trHeight w:val="131"/>
        </w:trPr>
        <w:tc>
          <w:tcPr>
            <w:tcW w:w="96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bCs/>
                <w:sz w:val="24"/>
                <w:szCs w:val="24"/>
              </w:rPr>
            </w:pPr>
            <w:r w:rsidRPr="00A354AA">
              <w:rPr>
                <w:rFonts w:ascii="Times New Roman" w:hAnsi="Times New Roman" w:cs="Times New Roman"/>
                <w:sz w:val="24"/>
                <w:szCs w:val="24"/>
              </w:rPr>
              <w:t>Часть, формируемая участниками образовательных отношений</w:t>
            </w:r>
          </w:p>
        </w:tc>
      </w:tr>
      <w:tr w:rsidR="00C151CE" w:rsidRPr="00A354AA" w:rsidTr="002F0F8D">
        <w:trPr>
          <w:gridAfter w:val="2"/>
          <w:wAfter w:w="19308" w:type="dxa"/>
          <w:trHeight w:val="264"/>
        </w:trPr>
        <w:tc>
          <w:tcPr>
            <w:tcW w:w="96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К.М. Комплексные модули</w:t>
            </w:r>
          </w:p>
        </w:tc>
      </w:tr>
      <w:tr w:rsidR="00C151CE" w:rsidRPr="00A354AA" w:rsidTr="002F0F8D">
        <w:trPr>
          <w:gridAfter w:val="2"/>
          <w:wAfter w:w="19308" w:type="dxa"/>
          <w:trHeight w:val="308"/>
        </w:trPr>
        <w:tc>
          <w:tcPr>
            <w:tcW w:w="96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bCs/>
                <w:sz w:val="24"/>
                <w:szCs w:val="24"/>
              </w:rPr>
            </w:pPr>
            <w:r w:rsidRPr="00A354AA">
              <w:rPr>
                <w:rFonts w:ascii="Times New Roman" w:eastAsia="Times New Roman" w:hAnsi="Times New Roman" w:cs="Times New Roman"/>
                <w:sz w:val="24"/>
                <w:szCs w:val="24"/>
              </w:rPr>
              <w:t>К.М.01</w:t>
            </w:r>
            <w:r w:rsidRPr="00A354AA">
              <w:rPr>
                <w:rFonts w:ascii="Times New Roman" w:eastAsia="Times New Roman" w:hAnsi="Times New Roman" w:cs="Times New Roman"/>
                <w:bCs/>
                <w:sz w:val="24"/>
                <w:szCs w:val="24"/>
              </w:rPr>
              <w:t xml:space="preserve"> </w:t>
            </w:r>
            <w:r w:rsidRPr="00A354AA">
              <w:rPr>
                <w:rFonts w:ascii="Times New Roman" w:hAnsi="Times New Roman" w:cs="Times New Roman"/>
                <w:bCs/>
                <w:sz w:val="24"/>
                <w:szCs w:val="24"/>
              </w:rPr>
              <w:t>Модуль "Финансовый анализ и управление денежными потоками"</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К.М.01.01</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авовое обеспечение профессиональной деятельности</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467825" w:rsidRDefault="0033268B" w:rsidP="0033268B">
            <w:pPr>
              <w:spacing w:after="0" w:line="240" w:lineRule="auto"/>
              <w:jc w:val="both"/>
              <w:rPr>
                <w:rFonts w:ascii="Times New Roman" w:hAnsi="Times New Roman" w:cs="Times New Roman"/>
                <w:sz w:val="24"/>
                <w:szCs w:val="24"/>
              </w:rPr>
            </w:pPr>
            <w:r w:rsidRPr="00467825">
              <w:rPr>
                <w:rFonts w:ascii="Times New Roman" w:hAnsi="Times New Roman" w:cs="Times New Roman"/>
                <w:sz w:val="24"/>
                <w:szCs w:val="24"/>
              </w:rPr>
              <w:t>Правовое регулирование производственных (экономических) отношений. Экономические отношения как предмет правового регулирования. Значение предпринимательской деятельности. Частноправовое регулирование предпринимательской деятельности (ПД), публично-правовое регулирование ПД. Лицензирование, антимонопольное регулирование, стандартизация, сертификация.</w:t>
            </w:r>
          </w:p>
          <w:p w:rsidR="0033268B" w:rsidRPr="00467825" w:rsidRDefault="0033268B" w:rsidP="0033268B">
            <w:pPr>
              <w:spacing w:after="0" w:line="240" w:lineRule="auto"/>
              <w:jc w:val="both"/>
              <w:rPr>
                <w:rFonts w:ascii="Times New Roman" w:hAnsi="Times New Roman" w:cs="Times New Roman"/>
                <w:sz w:val="24"/>
                <w:szCs w:val="24"/>
              </w:rPr>
            </w:pPr>
            <w:r w:rsidRPr="00467825">
              <w:rPr>
                <w:rFonts w:ascii="Times New Roman" w:hAnsi="Times New Roman" w:cs="Times New Roman"/>
                <w:sz w:val="24"/>
                <w:szCs w:val="24"/>
              </w:rPr>
              <w:t xml:space="preserve">Правовое положение субъектов предпринимательской деятельности в условиях рыночной экономики. Субъекты предпринимательской деятельности. Право собственности. Формы собственности. Право хозяйственного ведения. Право оперативного управления. Общие положения о юридическом лице. Классификация и правоспособность юридических лиц. </w:t>
            </w:r>
          </w:p>
          <w:p w:rsidR="0033268B" w:rsidRPr="00467825" w:rsidRDefault="0033268B" w:rsidP="0033268B">
            <w:pPr>
              <w:spacing w:after="0" w:line="240" w:lineRule="auto"/>
              <w:jc w:val="both"/>
              <w:rPr>
                <w:rFonts w:ascii="Times New Roman" w:hAnsi="Times New Roman" w:cs="Times New Roman"/>
                <w:sz w:val="24"/>
                <w:szCs w:val="24"/>
              </w:rPr>
            </w:pPr>
            <w:r w:rsidRPr="00467825">
              <w:rPr>
                <w:rFonts w:ascii="Times New Roman" w:hAnsi="Times New Roman" w:cs="Times New Roman"/>
                <w:sz w:val="24"/>
                <w:szCs w:val="24"/>
              </w:rPr>
              <w:t>Порядок создания и прекращения юридического лица</w:t>
            </w:r>
            <w:r w:rsidR="00467825" w:rsidRPr="00467825">
              <w:rPr>
                <w:rFonts w:ascii="Times New Roman" w:hAnsi="Times New Roman" w:cs="Times New Roman"/>
                <w:sz w:val="24"/>
                <w:szCs w:val="24"/>
              </w:rPr>
              <w:t>. Государственная регистрация и государственный реестр юридического лица. Порядок и способы создания юридического лица. Понятие и формы реорганизации юридического лица. Правопреемство при реорганизации. Понятие и основания ликвидации юридического лица.</w:t>
            </w:r>
          </w:p>
          <w:p w:rsidR="00467825" w:rsidRPr="00467825" w:rsidRDefault="00467825" w:rsidP="0033268B">
            <w:pPr>
              <w:spacing w:after="0" w:line="240" w:lineRule="auto"/>
              <w:jc w:val="both"/>
              <w:rPr>
                <w:rFonts w:ascii="Times New Roman" w:hAnsi="Times New Roman" w:cs="Times New Roman"/>
                <w:sz w:val="24"/>
                <w:szCs w:val="24"/>
              </w:rPr>
            </w:pPr>
            <w:r w:rsidRPr="00467825">
              <w:rPr>
                <w:rFonts w:ascii="Times New Roman" w:hAnsi="Times New Roman" w:cs="Times New Roman"/>
                <w:sz w:val="24"/>
                <w:szCs w:val="24"/>
              </w:rPr>
              <w:t>Правовое регулирование договорных отношений. Понятие гражданско-правового договора. Содержание договора. Форма договора: понятие, устная форма, конклюдентные действия. Простая и письменная форма. Нотариальная форма. Государственная регистрация сделок (договоров). Заключение договора. Акцепт и оферта. Изменение, рассмотрение и прекращение договоров. Классификация договоров по их предмету. Договор купли-продажи. Договор поставки. Договор розничной купли-продажи. Договор аренды. Договор подряда. Договор банковского счета.</w:t>
            </w:r>
          </w:p>
          <w:p w:rsidR="00467825" w:rsidRPr="00467825" w:rsidRDefault="00467825" w:rsidP="00467825">
            <w:pPr>
              <w:spacing w:after="0" w:line="240" w:lineRule="auto"/>
              <w:jc w:val="both"/>
              <w:rPr>
                <w:rFonts w:ascii="Times New Roman" w:hAnsi="Times New Roman" w:cs="Times New Roman"/>
                <w:sz w:val="24"/>
                <w:szCs w:val="24"/>
              </w:rPr>
            </w:pPr>
            <w:r w:rsidRPr="00467825">
              <w:rPr>
                <w:rFonts w:ascii="Times New Roman" w:hAnsi="Times New Roman" w:cs="Times New Roman"/>
                <w:sz w:val="24"/>
                <w:szCs w:val="24"/>
              </w:rPr>
              <w:t>Трудовые правоотношения в хозяйственной деятельности предприятия. Понятие трудового договора. Содержание трудового договора. Существенные условия трудового договора. Виды трудового договора. Изменение трудового договора: перевод, перемещение, перевод в связи с производственной необходимостью, изменение существенных условий трудового договора. Системы оплаты труда. Порядок и условия выплаты заработной платы.</w:t>
            </w:r>
          </w:p>
          <w:p w:rsidR="00467825" w:rsidRPr="00467825" w:rsidRDefault="00467825" w:rsidP="00467825">
            <w:pPr>
              <w:spacing w:after="0" w:line="240" w:lineRule="auto"/>
              <w:jc w:val="both"/>
              <w:rPr>
                <w:rFonts w:ascii="Times New Roman" w:hAnsi="Times New Roman" w:cs="Times New Roman"/>
                <w:sz w:val="24"/>
                <w:szCs w:val="24"/>
              </w:rPr>
            </w:pPr>
            <w:r w:rsidRPr="00467825">
              <w:rPr>
                <w:rFonts w:ascii="Times New Roman" w:hAnsi="Times New Roman" w:cs="Times New Roman"/>
                <w:sz w:val="24"/>
                <w:szCs w:val="24"/>
              </w:rPr>
              <w:t>Виды ответственности субъектов предпринимательской деятельности: дисциплинарная, материальная, уголовная, административная, гражданско-правовая ответственность.</w:t>
            </w:r>
          </w:p>
          <w:p w:rsidR="00467825" w:rsidRPr="00467825" w:rsidRDefault="00467825" w:rsidP="00467825">
            <w:pPr>
              <w:spacing w:after="0" w:line="240" w:lineRule="auto"/>
              <w:jc w:val="both"/>
              <w:rPr>
                <w:rFonts w:ascii="Times New Roman" w:hAnsi="Times New Roman" w:cs="Times New Roman"/>
                <w:sz w:val="24"/>
                <w:szCs w:val="24"/>
              </w:rPr>
            </w:pPr>
            <w:r w:rsidRPr="00467825">
              <w:rPr>
                <w:rFonts w:ascii="Times New Roman" w:hAnsi="Times New Roman" w:cs="Times New Roman"/>
                <w:sz w:val="24"/>
                <w:szCs w:val="24"/>
              </w:rPr>
              <w:t>Порядок урегулирования хозяйственны споров. Досудебный порядок урегулирования хозяйственных споров. Судебный порядок урегулирования хозяйственных споров. Понятие экономических споров и их виды.</w:t>
            </w:r>
          </w:p>
          <w:p w:rsidR="00467825" w:rsidRPr="00A354AA" w:rsidRDefault="00467825" w:rsidP="00467825">
            <w:pPr>
              <w:spacing w:after="0" w:line="240" w:lineRule="auto"/>
              <w:jc w:val="both"/>
              <w:rPr>
                <w:rFonts w:ascii="Times New Roman" w:eastAsia="Times New Roman" w:hAnsi="Times New Roman" w:cs="Times New Roman"/>
                <w:sz w:val="24"/>
                <w:szCs w:val="24"/>
              </w:rPr>
            </w:pPr>
            <w:r w:rsidRPr="00467825">
              <w:rPr>
                <w:rFonts w:ascii="Times New Roman" w:hAnsi="Times New Roman" w:cs="Times New Roman"/>
                <w:sz w:val="24"/>
                <w:szCs w:val="24"/>
              </w:rPr>
              <w:t>Рассмотрение споров в арбитражном суде. Возбуждение и рассмотрение дела.</w:t>
            </w:r>
          </w:p>
        </w:tc>
      </w:tr>
      <w:tr w:rsidR="00C151CE" w:rsidRPr="00A354AA" w:rsidTr="00E942CF">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К.М.01.02</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ика, организация производства и управления в хозяйствующем субъекте</w:t>
            </w:r>
          </w:p>
        </w:tc>
        <w:tc>
          <w:tcPr>
            <w:tcW w:w="5373" w:type="dxa"/>
            <w:gridSpan w:val="4"/>
            <w:tcBorders>
              <w:top w:val="nil"/>
              <w:left w:val="single" w:sz="4" w:space="0" w:color="auto"/>
              <w:bottom w:val="single" w:sz="4" w:space="0" w:color="auto"/>
              <w:right w:val="single" w:sz="4" w:space="0" w:color="auto"/>
            </w:tcBorders>
            <w:shd w:val="clear" w:color="auto" w:fill="auto"/>
          </w:tcPr>
          <w:p w:rsidR="00C151CE" w:rsidRPr="00A354AA" w:rsidRDefault="00686357" w:rsidP="00047C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урсы фирмы. </w:t>
            </w:r>
            <w:r w:rsidR="00C151CE" w:rsidRPr="00A354AA">
              <w:rPr>
                <w:rFonts w:ascii="Times New Roman" w:eastAsia="Times New Roman" w:hAnsi="Times New Roman" w:cs="Times New Roman"/>
                <w:sz w:val="24"/>
                <w:szCs w:val="24"/>
              </w:rPr>
              <w:t>Факторы производства и капитал предприятия. Основные и оборотные фонды предприятия.  Организация и планирование производства.  Формирование производственной программы предприятия</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Производственная мощность и ее использование. Оперативное управление производством. Управление качеством. Финансовый результат деятельности. Распределение доходов. Планирование и отчетность. </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К.М.01.03</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ая и учетная политика предприятия</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hd w:val="clear" w:color="auto" w:fill="FFFFFF"/>
              <w:spacing w:after="0" w:line="240" w:lineRule="auto"/>
              <w:jc w:val="both"/>
              <w:rPr>
                <w:rFonts w:ascii="Times New Roman" w:hAnsi="Times New Roman" w:cs="Times New Roman"/>
                <w:sz w:val="24"/>
                <w:szCs w:val="24"/>
              </w:rPr>
            </w:pPr>
            <w:r w:rsidRPr="00A354AA">
              <w:rPr>
                <w:rFonts w:ascii="Times New Roman" w:eastAsia="Times New Roman" w:hAnsi="Times New Roman" w:cs="Times New Roman"/>
                <w:sz w:val="24"/>
                <w:szCs w:val="24"/>
              </w:rPr>
              <w:t xml:space="preserve">Сущность финансовой политики предприятия. Финансовая стратегия и тактика. Финансовое планирование и прогнозирование на предприятии.  Прогноз движения денежных средств. Бюджетирование как составная часть финансовой политики. Виды бюджетов предприятия, принципы их классификации. Порядок разработки  бюджетов  предприятия.  Сущность и классификация издержек. Издержки в краткосрочном и долгосрочном периодах. Себестоимость. Релевантность издержек. Порог рентабельности и точка безубыточности. Производственный леверидж.  Эффект операционного рычага. Сущность и цели ценовой политики предприятия. Виды микроэкономических цен. Основные ценообразующие факторы. Методы ценообразования предприятия. Общие направления ценовой политики фирмы. Управления оборотными активами. Политика долгосрочного финансирования. Источники долгосрочного  финансирования. Финансовый леверидж. Эффект финансового рычага. Управление прибылью рентабельностью и платежеспособностью предприятия. </w:t>
            </w:r>
            <w:r w:rsidRPr="00A354AA">
              <w:rPr>
                <w:rFonts w:ascii="Times New Roman" w:hAnsi="Times New Roman" w:cs="Times New Roman"/>
                <w:sz w:val="24"/>
                <w:szCs w:val="24"/>
              </w:rPr>
              <w:t>Сущность, цели и задачи учетной политики. Понятие первичного наблюдения, стоимостного измерения, текущей группировки и итогового обобщения фактов хозяйственной деятельности. Формирование учетной политики для целей бухгалтерского учета.  Формирование учетной политики для целей налогообложения.</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К.М.01.04</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рганизация бюджетирования и управления денежными потоками</w:t>
            </w:r>
          </w:p>
        </w:tc>
        <w:tc>
          <w:tcPr>
            <w:tcW w:w="5373" w:type="dxa"/>
            <w:gridSpan w:val="4"/>
            <w:tcBorders>
              <w:top w:val="nil"/>
              <w:left w:val="single" w:sz="4" w:space="0" w:color="auto"/>
              <w:bottom w:val="single" w:sz="4" w:space="0" w:color="auto"/>
              <w:right w:val="single" w:sz="4" w:space="0" w:color="auto"/>
            </w:tcBorders>
            <w:shd w:val="clear" w:color="auto" w:fill="auto"/>
            <w:vAlign w:val="center"/>
          </w:tcPr>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юджетирование в системе управления предприятием</w:t>
            </w:r>
          </w:p>
          <w:p w:rsidR="00E942CF" w:rsidRPr="00A354AA" w:rsidRDefault="00E942CF" w:rsidP="00047C27">
            <w:pPr>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Понятие системы бюджетирования, характеристика ее элементов.</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Характеристика принципов бюджетирования. Сущность, цели и задачи управленческого учет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Финансовая структура компани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еста возникновения затрат. Центры финансового учета. Центры финансовой ответственност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перационные бюджеты</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обенности и порядок составления следующих бюджетов: продаж, запасов готовой продукции, производства, прямых материальных затрат и  затрат труда, производственных и накладных расходов</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юджет доходов и расходов.</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обенности формата бюджета доходов и расходов. Технология составления бюджета доходов и расходов</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юджет движения денежных средств</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обенности формата бюджета движения денежных средств. Технология составления бюджета движения денежных средств</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рганизация управления бюджетами</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рядок взаимодействия служб при составлении бюджетов. Системы материального стимулирования и бюджеты. График документооборота.</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юджеты как инструмент финансового контроля</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юджетный контроль: цели, формы, принципы, контроль с прямой и обратной связью</w:t>
            </w:r>
          </w:p>
          <w:p w:rsidR="00E942CF" w:rsidRPr="00A354AA" w:rsidRDefault="00E942C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втоматизация бюджетного управления</w:t>
            </w:r>
          </w:p>
          <w:p w:rsidR="00C151CE" w:rsidRPr="00A354AA" w:rsidRDefault="00E942CF"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color w:val="000000"/>
                <w:sz w:val="24"/>
                <w:szCs w:val="24"/>
              </w:rPr>
              <w:t>Требования к программному обеспечению. Проблемы автоматизации бюджетирования.</w:t>
            </w:r>
          </w:p>
        </w:tc>
      </w:tr>
      <w:tr w:rsidR="00C151CE" w:rsidRPr="00A354AA" w:rsidTr="00E942CF">
        <w:trPr>
          <w:gridAfter w:val="2"/>
          <w:wAfter w:w="19308" w:type="dxa"/>
          <w:trHeight w:val="557"/>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К.М.01.05</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ый анализ</w:t>
            </w:r>
          </w:p>
        </w:tc>
        <w:tc>
          <w:tcPr>
            <w:tcW w:w="5373" w:type="dxa"/>
            <w:gridSpan w:val="4"/>
            <w:tcBorders>
              <w:top w:val="nil"/>
              <w:left w:val="single" w:sz="4" w:space="0" w:color="auto"/>
              <w:bottom w:val="single" w:sz="4" w:space="0" w:color="auto"/>
              <w:right w:val="single" w:sz="4" w:space="0" w:color="auto"/>
            </w:tcBorders>
            <w:shd w:val="clear" w:color="auto" w:fill="auto"/>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ыночные мультипликаторы в фундаментальном анализ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лассические инвестиционные стратегии, строящиеся на анализе мультипликаторов. Подход Грэхэма –Ри и другие популярные инвестиционные стратегии.  Страновые и отраслевые финансовые мультипликаторы и отслеживание их динамики. Обоснование выбора мультипликатора и требования к обработке финансовых</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оделирование положения инвестора и ценообразование финансовых актив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поставление относительного и абсолютного подхода к моделированию. Переход от будущего потребления инвестора к уровню благосостояния и конструкции промежуточных моделе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понятия графического анализа ценных бумаг</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араметры рынка ценных бумаг: цена и объём. Графическое отображение параметров рынка ценных бумаг.</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нденции на рынке ценных бумаг и принципы их выявле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тенденции. Виды тенденций. Графическое отображение тенденций. Растущий, падающий и боковой рынки. Линии тенденции и методы их построе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Графические фигуры как метод технического анализ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графической фигуры. Состоявшиеся и несостоявшиеся фигуры. Основные предпосылки построения фигур и их применение в анализе ценных бумаг. Основные правила построения фигур.</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цилляторы как метод технического анализа ценных бумаг</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осциллятора. Основные предпосылки построения осцилляторов. Основные правила разработки осциллятор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пециальные методы технического анализа ценных бумаг</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олновая теория Эллиотта: основные понятия, принципы выявления, численные соотношения. Числа Фибоначчи: понятие и применение.</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1.06</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ый менеджмент</w:t>
            </w:r>
          </w:p>
        </w:tc>
        <w:tc>
          <w:tcPr>
            <w:tcW w:w="5373" w:type="dxa"/>
            <w:gridSpan w:val="4"/>
            <w:tcBorders>
              <w:top w:val="nil"/>
              <w:left w:val="single" w:sz="4" w:space="0" w:color="auto"/>
              <w:bottom w:val="single" w:sz="4" w:space="0" w:color="auto"/>
              <w:right w:val="single" w:sz="4" w:space="0" w:color="auto"/>
            </w:tcBorders>
            <w:shd w:val="clear" w:color="auto" w:fill="auto"/>
          </w:tcPr>
          <w:p w:rsidR="002B7AAB" w:rsidRPr="002B7AAB" w:rsidRDefault="002B7AAB" w:rsidP="002B7AAB">
            <w:pPr>
              <w:spacing w:after="0" w:line="240" w:lineRule="auto"/>
              <w:jc w:val="both"/>
              <w:rPr>
                <w:rFonts w:ascii="Times New Roman" w:eastAsia="Calibri" w:hAnsi="Times New Roman" w:cs="Times New Roman"/>
                <w:sz w:val="24"/>
                <w:szCs w:val="24"/>
                <w:lang w:eastAsia="en-US"/>
              </w:rPr>
            </w:pPr>
            <w:r w:rsidRPr="002B7AAB">
              <w:rPr>
                <w:rFonts w:ascii="Times New Roman" w:eastAsia="Times New Roman" w:hAnsi="Times New Roman" w:cs="Times New Roman"/>
                <w:sz w:val="24"/>
                <w:szCs w:val="24"/>
                <w:lang w:eastAsia="en-US"/>
              </w:rPr>
              <w:t>Сущность, функции и механизм финансового менеджмента.</w:t>
            </w:r>
            <w:r>
              <w:rPr>
                <w:rFonts w:ascii="Times New Roman" w:eastAsia="Times New Roman" w:hAnsi="Times New Roman" w:cs="Times New Roman"/>
                <w:sz w:val="24"/>
                <w:szCs w:val="24"/>
                <w:lang w:eastAsia="en-US"/>
              </w:rPr>
              <w:t xml:space="preserve"> </w:t>
            </w:r>
            <w:r w:rsidRPr="002B7AAB">
              <w:rPr>
                <w:rFonts w:ascii="Times New Roman" w:eastAsia="Calibri" w:hAnsi="Times New Roman" w:cs="Times New Roman"/>
                <w:sz w:val="24"/>
                <w:szCs w:val="24"/>
                <w:lang w:eastAsia="en-US"/>
              </w:rPr>
              <w:t>Содержание финансового менеджмента и его место в системе управления организацией.</w:t>
            </w:r>
            <w:r>
              <w:rPr>
                <w:rFonts w:ascii="Times New Roman" w:eastAsia="Calibri" w:hAnsi="Times New Roman" w:cs="Times New Roman"/>
                <w:sz w:val="24"/>
                <w:szCs w:val="24"/>
                <w:lang w:eastAsia="en-US"/>
              </w:rPr>
              <w:t xml:space="preserve"> </w:t>
            </w:r>
            <w:r w:rsidRPr="002B7AAB">
              <w:rPr>
                <w:rFonts w:ascii="Times New Roman" w:eastAsia="Calibri" w:hAnsi="Times New Roman" w:cs="Times New Roman"/>
                <w:sz w:val="24"/>
                <w:szCs w:val="24"/>
                <w:lang w:eastAsia="en-US"/>
              </w:rPr>
              <w:t>Цели и задачи финансового менеджмента.</w:t>
            </w:r>
            <w:r>
              <w:rPr>
                <w:rFonts w:ascii="Times New Roman" w:eastAsia="Calibri" w:hAnsi="Times New Roman" w:cs="Times New Roman"/>
                <w:sz w:val="24"/>
                <w:szCs w:val="24"/>
                <w:lang w:eastAsia="en-US"/>
              </w:rPr>
              <w:t xml:space="preserve"> </w:t>
            </w:r>
            <w:r w:rsidRPr="002B7AAB">
              <w:rPr>
                <w:rFonts w:ascii="Times New Roman" w:eastAsia="Calibri" w:hAnsi="Times New Roman" w:cs="Times New Roman"/>
                <w:sz w:val="24"/>
                <w:szCs w:val="24"/>
                <w:lang w:eastAsia="en-US"/>
              </w:rPr>
              <w:t>Функции и механизм финансового менеджмента.</w:t>
            </w:r>
          </w:p>
          <w:p w:rsidR="002B7AAB" w:rsidRPr="002B7AAB" w:rsidRDefault="002B7AAB" w:rsidP="002B7AAB">
            <w:pPr>
              <w:spacing w:after="0" w:line="240" w:lineRule="auto"/>
              <w:jc w:val="both"/>
              <w:rPr>
                <w:rFonts w:ascii="Times New Roman" w:eastAsia="Times New Roman" w:hAnsi="Times New Roman" w:cs="Times New Roman"/>
                <w:sz w:val="24"/>
                <w:szCs w:val="24"/>
                <w:lang w:eastAsia="en-US"/>
              </w:rPr>
            </w:pPr>
            <w:r w:rsidRPr="002B7AAB">
              <w:rPr>
                <w:rFonts w:ascii="Times New Roman" w:eastAsia="Times New Roman" w:hAnsi="Times New Roman" w:cs="Times New Roman"/>
                <w:sz w:val="24"/>
                <w:szCs w:val="24"/>
                <w:lang w:eastAsia="en-US"/>
              </w:rPr>
              <w:t>Базовые концепции и система обеспечения финансового менеджмента.</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Базовые концепции финансового менеджмента.</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Система обеспечения финансового менеджмента.</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Методический инструментарий финансовых вычислений.</w:t>
            </w:r>
          </w:p>
          <w:p w:rsidR="002B7AAB" w:rsidRPr="002B7AAB" w:rsidRDefault="002B7AAB" w:rsidP="002B7AAB">
            <w:pPr>
              <w:keepNext/>
              <w:spacing w:after="0" w:line="240" w:lineRule="auto"/>
              <w:outlineLvl w:val="3"/>
              <w:rPr>
                <w:rFonts w:ascii="Times New Roman" w:eastAsia="Times New Roman" w:hAnsi="Times New Roman" w:cs="Times New Roman"/>
                <w:sz w:val="24"/>
                <w:szCs w:val="24"/>
              </w:rPr>
            </w:pPr>
            <w:r w:rsidRPr="002B7AAB">
              <w:rPr>
                <w:rFonts w:ascii="Times New Roman" w:eastAsia="Times New Roman" w:hAnsi="Times New Roman" w:cs="Times New Roman"/>
                <w:bCs/>
                <w:sz w:val="24"/>
                <w:szCs w:val="24"/>
              </w:rPr>
              <w:t>Управление денежными потоками организации.</w:t>
            </w:r>
          </w:p>
          <w:p w:rsidR="002B7AAB" w:rsidRPr="002B7AAB" w:rsidRDefault="002B7AAB" w:rsidP="002B7AAB">
            <w:pPr>
              <w:spacing w:after="0" w:line="240" w:lineRule="auto"/>
              <w:jc w:val="both"/>
              <w:rPr>
                <w:rFonts w:ascii="Times New Roman" w:eastAsia="Times New Roman" w:hAnsi="Times New Roman" w:cs="Times New Roman"/>
                <w:sz w:val="24"/>
                <w:szCs w:val="24"/>
              </w:rPr>
            </w:pPr>
            <w:r w:rsidRPr="002B7AAB">
              <w:rPr>
                <w:rFonts w:ascii="Times New Roman" w:eastAsia="Times New Roman" w:hAnsi="Times New Roman" w:cs="Times New Roman"/>
                <w:sz w:val="24"/>
                <w:szCs w:val="24"/>
              </w:rPr>
              <w:t>Экономическая сущность и классификация денежных потоков предприятия.</w:t>
            </w:r>
          </w:p>
          <w:p w:rsidR="002B7AAB" w:rsidRPr="002B7AAB" w:rsidRDefault="002B7AAB" w:rsidP="002B7AAB">
            <w:pPr>
              <w:spacing w:after="0" w:line="240" w:lineRule="auto"/>
              <w:jc w:val="both"/>
              <w:rPr>
                <w:rFonts w:ascii="Times New Roman" w:eastAsia="Times New Roman" w:hAnsi="Times New Roman" w:cs="Times New Roman"/>
                <w:sz w:val="24"/>
                <w:szCs w:val="24"/>
              </w:rPr>
            </w:pPr>
            <w:r w:rsidRPr="002B7AAB">
              <w:rPr>
                <w:rFonts w:ascii="Times New Roman" w:eastAsia="Times New Roman" w:hAnsi="Times New Roman" w:cs="Times New Roman"/>
                <w:sz w:val="24"/>
                <w:szCs w:val="24"/>
              </w:rPr>
              <w:t>Сущность и задачи управления денежными потоками.</w:t>
            </w:r>
          </w:p>
          <w:p w:rsidR="002B7AAB" w:rsidRPr="002B7AAB" w:rsidRDefault="002B7AAB" w:rsidP="002B7AAB">
            <w:pPr>
              <w:spacing w:after="0" w:line="240" w:lineRule="auto"/>
              <w:jc w:val="both"/>
              <w:rPr>
                <w:rFonts w:ascii="Times New Roman" w:eastAsia="Times New Roman" w:hAnsi="Times New Roman" w:cs="Times New Roman"/>
                <w:sz w:val="24"/>
                <w:szCs w:val="24"/>
                <w:lang w:eastAsia="en-US"/>
              </w:rPr>
            </w:pPr>
            <w:r w:rsidRPr="002B7AAB">
              <w:rPr>
                <w:rFonts w:ascii="Times New Roman" w:eastAsia="Times New Roman" w:hAnsi="Times New Roman" w:cs="Times New Roman"/>
                <w:sz w:val="24"/>
                <w:szCs w:val="24"/>
              </w:rPr>
              <w:t>Основы принятия инвестиционных решений.</w:t>
            </w:r>
            <w:r>
              <w:rPr>
                <w:rFonts w:ascii="Times New Roman" w:eastAsia="Times New Roman" w:hAnsi="Times New Roman" w:cs="Times New Roman"/>
                <w:sz w:val="24"/>
                <w:szCs w:val="24"/>
              </w:rPr>
              <w:t xml:space="preserve"> </w:t>
            </w:r>
            <w:r w:rsidRPr="002B7AAB">
              <w:rPr>
                <w:rFonts w:ascii="Times New Roman" w:eastAsia="Times New Roman" w:hAnsi="Times New Roman" w:cs="Times New Roman"/>
                <w:sz w:val="24"/>
                <w:szCs w:val="24"/>
                <w:lang w:eastAsia="en-US"/>
              </w:rPr>
              <w:t>Сущность и содержание инвестиционных решений.</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Методы оценки эффективности и рисков инвестиционных проектов.</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Риск и доходность портфельных инвестиций.</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Управление источниками долгосрочного финансирования.</w:t>
            </w:r>
          </w:p>
          <w:p w:rsidR="002B7AAB" w:rsidRPr="002B7AAB" w:rsidRDefault="002B7AAB" w:rsidP="002B7AAB">
            <w:pPr>
              <w:spacing w:after="0" w:line="240" w:lineRule="auto"/>
              <w:jc w:val="both"/>
              <w:rPr>
                <w:rFonts w:ascii="Times New Roman" w:eastAsia="Times New Roman" w:hAnsi="Times New Roman" w:cs="Times New Roman"/>
                <w:bCs/>
                <w:sz w:val="24"/>
                <w:szCs w:val="24"/>
              </w:rPr>
            </w:pPr>
            <w:r w:rsidRPr="002B7AAB">
              <w:rPr>
                <w:rFonts w:ascii="Times New Roman" w:eastAsia="Times New Roman" w:hAnsi="Times New Roman" w:cs="Times New Roman"/>
                <w:sz w:val="24"/>
                <w:szCs w:val="24"/>
              </w:rPr>
              <w:t xml:space="preserve"> Общие основы управления капиталом организации.</w:t>
            </w:r>
          </w:p>
          <w:p w:rsidR="002B7AAB" w:rsidRPr="002B7AAB" w:rsidRDefault="002B7AAB" w:rsidP="002B7AAB">
            <w:pPr>
              <w:spacing w:after="0" w:line="240" w:lineRule="auto"/>
              <w:jc w:val="both"/>
              <w:rPr>
                <w:rFonts w:ascii="Times New Roman" w:eastAsia="Times New Roman" w:hAnsi="Times New Roman" w:cs="Times New Roman"/>
                <w:sz w:val="24"/>
                <w:szCs w:val="24"/>
                <w:lang w:eastAsia="en-US"/>
              </w:rPr>
            </w:pPr>
            <w:r w:rsidRPr="002B7AAB">
              <w:rPr>
                <w:rFonts w:ascii="Times New Roman" w:eastAsia="Times New Roman" w:hAnsi="Times New Roman" w:cs="Times New Roman"/>
                <w:sz w:val="24"/>
                <w:szCs w:val="24"/>
                <w:lang w:eastAsia="en-US"/>
              </w:rPr>
              <w:t>Экономическая сущность и классификация капитала.</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Сущность и задачи управления капиталом.</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Принципы формирования капитала.</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Управление стоимостью капитала.</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Управление структурой капитала.</w:t>
            </w:r>
          </w:p>
          <w:p w:rsidR="002B7AAB" w:rsidRPr="002B7AAB" w:rsidRDefault="002B7AAB" w:rsidP="002B7AAB">
            <w:pPr>
              <w:spacing w:after="0" w:line="240" w:lineRule="auto"/>
              <w:jc w:val="both"/>
              <w:rPr>
                <w:rFonts w:ascii="Times New Roman" w:eastAsia="Times New Roman" w:hAnsi="Times New Roman" w:cs="Times New Roman"/>
                <w:sz w:val="24"/>
                <w:szCs w:val="24"/>
              </w:rPr>
            </w:pPr>
            <w:r w:rsidRPr="002B7AAB">
              <w:rPr>
                <w:rFonts w:ascii="Times New Roman" w:eastAsia="Times New Roman" w:hAnsi="Times New Roman" w:cs="Times New Roman"/>
                <w:sz w:val="24"/>
                <w:szCs w:val="24"/>
                <w:lang w:eastAsia="en-US"/>
              </w:rPr>
              <w:t>Управление собственным капиталом и дивидендная политика организации.</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rPr>
              <w:t>Состав собственного капитала организации.</w:t>
            </w:r>
            <w:r>
              <w:rPr>
                <w:rFonts w:ascii="Times New Roman" w:eastAsia="Times New Roman" w:hAnsi="Times New Roman" w:cs="Times New Roman"/>
                <w:sz w:val="24"/>
                <w:szCs w:val="24"/>
              </w:rPr>
              <w:t xml:space="preserve"> </w:t>
            </w:r>
            <w:r w:rsidRPr="002B7AAB">
              <w:rPr>
                <w:rFonts w:ascii="Times New Roman" w:eastAsia="Times New Roman" w:hAnsi="Times New Roman" w:cs="Times New Roman"/>
                <w:sz w:val="24"/>
                <w:szCs w:val="24"/>
              </w:rPr>
              <w:t>Финансовый механизм управления формированием прибыли.</w:t>
            </w:r>
            <w:r>
              <w:rPr>
                <w:rFonts w:ascii="Times New Roman" w:eastAsia="Times New Roman" w:hAnsi="Times New Roman" w:cs="Times New Roman"/>
                <w:sz w:val="24"/>
                <w:szCs w:val="24"/>
              </w:rPr>
              <w:t xml:space="preserve"> </w:t>
            </w:r>
            <w:r w:rsidRPr="002B7AAB">
              <w:rPr>
                <w:rFonts w:ascii="Times New Roman" w:eastAsia="Times New Roman" w:hAnsi="Times New Roman" w:cs="Times New Roman"/>
                <w:sz w:val="24"/>
                <w:szCs w:val="24"/>
              </w:rPr>
              <w:t xml:space="preserve">Дивидендная политика организации. </w:t>
            </w:r>
          </w:p>
          <w:p w:rsidR="002B7AAB" w:rsidRPr="002B7AAB" w:rsidRDefault="002B7AAB" w:rsidP="002B7AAB">
            <w:pPr>
              <w:spacing w:after="0" w:line="240" w:lineRule="auto"/>
              <w:jc w:val="both"/>
              <w:rPr>
                <w:rFonts w:ascii="Times New Roman" w:eastAsia="Times New Roman" w:hAnsi="Times New Roman" w:cs="Times New Roman"/>
                <w:sz w:val="24"/>
                <w:szCs w:val="24"/>
                <w:lang w:eastAsia="en-US"/>
              </w:rPr>
            </w:pPr>
            <w:r w:rsidRPr="002B7AAB">
              <w:rPr>
                <w:rFonts w:ascii="Times New Roman" w:eastAsia="Times New Roman" w:hAnsi="Times New Roman" w:cs="Times New Roman"/>
                <w:sz w:val="24"/>
                <w:szCs w:val="24"/>
                <w:lang w:eastAsia="en-US"/>
              </w:rPr>
              <w:t>Управление оборотным капиталом организации.</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Политика управления оборотным капиталом.</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Управление источниками финансирования оборотных активов.</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Управление запасами, дебиторской задолженностью, денежными средствами.</w:t>
            </w:r>
          </w:p>
          <w:p w:rsidR="002B7AAB" w:rsidRPr="002B7AAB" w:rsidRDefault="002B7AAB" w:rsidP="002B7AAB">
            <w:pPr>
              <w:spacing w:after="0" w:line="240" w:lineRule="auto"/>
              <w:jc w:val="both"/>
              <w:rPr>
                <w:rFonts w:ascii="Times New Roman" w:eastAsia="Calibri" w:hAnsi="Times New Roman" w:cs="Times New Roman"/>
                <w:sz w:val="24"/>
                <w:szCs w:val="24"/>
                <w:lang w:eastAsia="en-US"/>
              </w:rPr>
            </w:pPr>
            <w:r w:rsidRPr="002B7AAB">
              <w:rPr>
                <w:rFonts w:ascii="Times New Roman" w:eastAsia="Times New Roman" w:hAnsi="Times New Roman" w:cs="Times New Roman"/>
                <w:sz w:val="24"/>
                <w:szCs w:val="24"/>
                <w:lang w:eastAsia="en-US"/>
              </w:rPr>
              <w:t>Финансовое планирование и прогнозирование на предприятиях. Сущность и цели финансового планирования.</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Виды и методы финансового планирования. Система финансовых планов (бюджетов).</w:t>
            </w:r>
            <w:r>
              <w:rPr>
                <w:rFonts w:ascii="Times New Roman" w:eastAsia="Times New Roman" w:hAnsi="Times New Roman" w:cs="Times New Roman"/>
                <w:sz w:val="24"/>
                <w:szCs w:val="24"/>
                <w:lang w:eastAsia="en-US"/>
              </w:rPr>
              <w:t xml:space="preserve"> </w:t>
            </w:r>
            <w:r w:rsidRPr="002B7AAB">
              <w:rPr>
                <w:rFonts w:ascii="Times New Roman" w:eastAsia="Calibri" w:hAnsi="Times New Roman" w:cs="Times New Roman"/>
                <w:sz w:val="24"/>
                <w:szCs w:val="24"/>
                <w:lang w:eastAsia="en-US"/>
              </w:rPr>
              <w:t>Методы прогнозирования основных финансовых показателей.</w:t>
            </w:r>
          </w:p>
          <w:p w:rsidR="00C151CE" w:rsidRPr="00A354AA" w:rsidRDefault="002B7AAB" w:rsidP="002B7AAB">
            <w:pPr>
              <w:spacing w:after="0" w:line="240" w:lineRule="auto"/>
              <w:jc w:val="both"/>
              <w:rPr>
                <w:rFonts w:ascii="Times New Roman" w:hAnsi="Times New Roman" w:cs="Times New Roman"/>
                <w:color w:val="FF0000"/>
                <w:sz w:val="24"/>
                <w:szCs w:val="24"/>
              </w:rPr>
            </w:pPr>
            <w:r w:rsidRPr="002B7AAB">
              <w:rPr>
                <w:rFonts w:ascii="Times New Roman" w:eastAsia="Times New Roman" w:hAnsi="Times New Roman" w:cs="Times New Roman"/>
                <w:sz w:val="24"/>
                <w:szCs w:val="24"/>
                <w:lang w:eastAsia="en-US"/>
              </w:rPr>
              <w:t>Специальные в</w:t>
            </w:r>
            <w:r>
              <w:rPr>
                <w:rFonts w:ascii="Times New Roman" w:eastAsia="Times New Roman" w:hAnsi="Times New Roman" w:cs="Times New Roman"/>
                <w:sz w:val="24"/>
                <w:szCs w:val="24"/>
                <w:lang w:eastAsia="en-US"/>
              </w:rPr>
              <w:t>опросы финансового менеджмента.</w:t>
            </w:r>
            <w:r w:rsidRPr="002B7AAB">
              <w:rPr>
                <w:rFonts w:ascii="Times New Roman" w:eastAsia="Times New Roman" w:hAnsi="Times New Roman" w:cs="Times New Roman"/>
                <w:sz w:val="24"/>
                <w:szCs w:val="24"/>
                <w:lang w:eastAsia="en-US"/>
              </w:rPr>
              <w:t xml:space="preserve"> Финансовый менеджмент в условиях инфляции.</w:t>
            </w:r>
            <w:r>
              <w:rPr>
                <w:rFonts w:ascii="Times New Roman" w:eastAsia="Times New Roman" w:hAnsi="Times New Roman" w:cs="Times New Roman"/>
                <w:sz w:val="24"/>
                <w:szCs w:val="24"/>
                <w:lang w:eastAsia="en-US"/>
              </w:rPr>
              <w:t xml:space="preserve"> </w:t>
            </w:r>
            <w:r w:rsidRPr="002B7AAB">
              <w:rPr>
                <w:rFonts w:ascii="Times New Roman" w:eastAsia="Times New Roman" w:hAnsi="Times New Roman" w:cs="Times New Roman"/>
                <w:sz w:val="24"/>
                <w:szCs w:val="24"/>
                <w:lang w:eastAsia="en-US"/>
              </w:rPr>
              <w:t>Банкротство и финансовая реструктуризация.</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1.07(П)</w:t>
            </w:r>
          </w:p>
        </w:tc>
        <w:tc>
          <w:tcPr>
            <w:tcW w:w="2423" w:type="dxa"/>
            <w:gridSpan w:val="4"/>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изводственная практика (технологическая (проектно-технологическая) практика 1)</w:t>
            </w:r>
          </w:p>
        </w:tc>
        <w:tc>
          <w:tcPr>
            <w:tcW w:w="5373" w:type="dxa"/>
            <w:gridSpan w:val="4"/>
            <w:tcBorders>
              <w:top w:val="nil"/>
              <w:left w:val="single" w:sz="4" w:space="0" w:color="auto"/>
              <w:bottom w:val="single" w:sz="4" w:space="0" w:color="auto"/>
              <w:right w:val="single" w:sz="4" w:space="0" w:color="auto"/>
            </w:tcBorders>
            <w:shd w:val="clear" w:color="auto" w:fill="auto"/>
          </w:tcPr>
          <w:p w:rsidR="00696C52" w:rsidRPr="00A354AA" w:rsidRDefault="00696C52"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оизводственная практика (технологическая (проектно-технологическая) практика 1) проводится в соответствии с учебным планом и календарным учебным графиком проводится:  очная форма обучения – 3 курс 5 семестр;</w:t>
            </w:r>
          </w:p>
          <w:p w:rsidR="00696C52" w:rsidRPr="00A354AA" w:rsidRDefault="00696C52"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чно-заочная форма обучения – 3 курс 6 семестр.</w:t>
            </w:r>
          </w:p>
          <w:p w:rsidR="00C151CE" w:rsidRPr="00A354AA" w:rsidRDefault="00696C52"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финансового анализа и управления денежными потоками в экономическом субъекте.</w:t>
            </w:r>
          </w:p>
        </w:tc>
      </w:tr>
      <w:tr w:rsidR="00C151CE" w:rsidRPr="00A354AA" w:rsidTr="002F0F8D">
        <w:trPr>
          <w:trHeight w:val="255"/>
        </w:trPr>
        <w:tc>
          <w:tcPr>
            <w:tcW w:w="9654" w:type="dxa"/>
            <w:gridSpan w:val="12"/>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bCs/>
                <w:sz w:val="24"/>
                <w:szCs w:val="24"/>
              </w:rPr>
            </w:pPr>
            <w:r w:rsidRPr="00A354AA">
              <w:rPr>
                <w:rFonts w:ascii="Times New Roman" w:eastAsia="Times New Roman" w:hAnsi="Times New Roman" w:cs="Times New Roman"/>
                <w:sz w:val="24"/>
                <w:szCs w:val="24"/>
              </w:rPr>
              <w:t xml:space="preserve">К.М.01.ДВ.01 </w:t>
            </w:r>
            <w:r w:rsidRPr="00A354AA">
              <w:rPr>
                <w:rFonts w:ascii="Times New Roman" w:eastAsia="Times New Roman" w:hAnsi="Times New Roman" w:cs="Times New Roman"/>
                <w:bCs/>
                <w:sz w:val="24"/>
                <w:szCs w:val="24"/>
              </w:rPr>
              <w:t>Дисциплины по выбору Б1.В.ДВ.01</w:t>
            </w:r>
          </w:p>
        </w:tc>
        <w:tc>
          <w:tcPr>
            <w:tcW w:w="9654" w:type="dxa"/>
          </w:tcPr>
          <w:p w:rsidR="00C151CE" w:rsidRPr="00A354AA" w:rsidRDefault="00C151CE" w:rsidP="00047C27">
            <w:pPr>
              <w:spacing w:after="0" w:line="240" w:lineRule="auto"/>
              <w:jc w:val="both"/>
              <w:rPr>
                <w:rFonts w:ascii="Times New Roman" w:hAnsi="Times New Roman" w:cs="Times New Roman"/>
                <w:sz w:val="24"/>
                <w:szCs w:val="24"/>
              </w:rPr>
            </w:pPr>
          </w:p>
        </w:tc>
        <w:tc>
          <w:tcPr>
            <w:tcW w:w="9654"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оделирование положения инвестора и ценообразование финансовых активов</w:t>
            </w:r>
          </w:p>
        </w:tc>
      </w:tr>
      <w:tr w:rsidR="00C151CE" w:rsidRPr="00A354AA" w:rsidTr="002F0F8D">
        <w:trPr>
          <w:gridAfter w:val="2"/>
          <w:wAfter w:w="19308" w:type="dxa"/>
          <w:trHeight w:val="33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К.М.01.ДВ.01.01</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37" w:type="dxa"/>
            <w:gridSpan w:val="5"/>
            <w:tcBorders>
              <w:top w:val="nil"/>
              <w:left w:val="single" w:sz="4" w:space="0" w:color="auto"/>
              <w:bottom w:val="single" w:sz="4" w:space="0" w:color="auto"/>
              <w:right w:val="single" w:sz="4" w:space="0" w:color="auto"/>
            </w:tcBorders>
            <w:shd w:val="clear" w:color="auto" w:fill="auto"/>
            <w:vAlign w:val="center"/>
          </w:tcPr>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Бизнес-анализ</w:t>
            </w:r>
          </w:p>
        </w:tc>
        <w:tc>
          <w:tcPr>
            <w:tcW w:w="5359" w:type="dxa"/>
            <w:gridSpan w:val="3"/>
            <w:tcBorders>
              <w:top w:val="nil"/>
              <w:left w:val="single" w:sz="4" w:space="0" w:color="auto"/>
              <w:bottom w:val="single" w:sz="4" w:space="0" w:color="auto"/>
              <w:right w:val="single" w:sz="4" w:space="0" w:color="auto"/>
            </w:tcBorders>
            <w:shd w:val="clear" w:color="auto" w:fill="auto"/>
          </w:tcPr>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Основы теории бизнес-анализа</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Понятие и значение анализа хозяйственной деятельности.</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Предмет, содержание и задачи бизнес-анализа</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Содержание и задачи учебного процесса по изучению дисциплины «Бизнес-анализ»</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Метод бизнес-анализа</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Характерные черты метода бизнес-анализа</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Методика бизнес-анализа и её содержание</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Методика факторного анализа</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Понятие, типы и задачи факторного анализа.</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Классификация и систематизация факторов.</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Методика выявления и подсчета резервов в бизнес-анализе</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Детерминированное моделирование и преобразование факторных систем.</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Способы измерения влияния факторов в детерминированном анализе: способ цепной подстановки.</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Обоснование управленческих решений с помощью современных методов бизнес-анализа</w:t>
            </w:r>
          </w:p>
          <w:p w:rsidR="00C151CE" w:rsidRPr="00686357" w:rsidRDefault="00C151CE" w:rsidP="00047C27">
            <w:pPr>
              <w:spacing w:after="0" w:line="240" w:lineRule="auto"/>
              <w:jc w:val="both"/>
              <w:rPr>
                <w:rFonts w:ascii="Times New Roman" w:hAnsi="Times New Roman" w:cs="Times New Roman"/>
                <w:sz w:val="24"/>
                <w:szCs w:val="24"/>
              </w:rPr>
            </w:pPr>
            <w:r w:rsidRPr="00686357">
              <w:rPr>
                <w:rFonts w:ascii="Times New Roman" w:hAnsi="Times New Roman" w:cs="Times New Roman"/>
                <w:sz w:val="24"/>
                <w:szCs w:val="24"/>
              </w:rPr>
              <w:t>Современные методы бизнес-анализа. Маржинальный анализ. Функционально-стоимостной анализ.</w:t>
            </w:r>
          </w:p>
        </w:tc>
      </w:tr>
      <w:tr w:rsidR="00C151CE" w:rsidRPr="00A354AA" w:rsidTr="00E942CF">
        <w:trPr>
          <w:gridAfter w:val="2"/>
          <w:wAfter w:w="19308" w:type="dxa"/>
          <w:trHeight w:val="330"/>
        </w:trPr>
        <w:tc>
          <w:tcPr>
            <w:tcW w:w="1858" w:type="dxa"/>
            <w:gridSpan w:val="4"/>
            <w:tcBorders>
              <w:top w:val="nil"/>
              <w:left w:val="single" w:sz="4" w:space="0" w:color="auto"/>
              <w:bottom w:val="nil"/>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К.М.01.ДВ.01.02</w:t>
            </w:r>
          </w:p>
        </w:tc>
        <w:tc>
          <w:tcPr>
            <w:tcW w:w="2437" w:type="dxa"/>
            <w:gridSpan w:val="5"/>
            <w:vMerge w:val="restart"/>
            <w:tcBorders>
              <w:top w:val="nil"/>
              <w:left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изнес-аналитика</w:t>
            </w:r>
          </w:p>
        </w:tc>
        <w:tc>
          <w:tcPr>
            <w:tcW w:w="5359" w:type="dxa"/>
            <w:gridSpan w:val="3"/>
            <w:vMerge w:val="restart"/>
            <w:tcBorders>
              <w:top w:val="nil"/>
              <w:left w:val="single" w:sz="4" w:space="0" w:color="auto"/>
              <w:right w:val="single" w:sz="4" w:space="0" w:color="auto"/>
            </w:tcBorders>
            <w:shd w:val="clear" w:color="auto" w:fill="auto"/>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ая схема моделирования хозяйственной деятель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Цели организационного моделирования. Миссия организации. Роль миссии организации, шаги ее описания.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писание бизнес – потенциала, матрица коммерческой ответственности. Описание бизнес – функционала, матрица функциональной ответственности. Дерево целей и дерево стратег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балансированная система показателе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пределение сбалансированной системы показателей (ССП), решаемы с ее помощью задач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е критерии успешности организ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компоненты нематериальных активов. Стратегическое соответствие нематериальных активов и интеграция их развития. Оценка нематериальных активов и их ликвидность. Стратегическая готовность человеческого капитала. Стратегическая готовность информационного капитала. Стратегическая готовность организационного капитал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бизнес-процессов. Принципы моделирования бизнес-процесс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Группы бизнес – процессов: управление производством, управление клиентами, инновационные процессы, законодательные и социальные процессы. Связанные с основными группами процессов цели и метрики.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стория формирования понятия "бизнес – процесс", его современные определения. Свойства бизнес – процесса. Основные роли, связанные с понятием бизнес – процесс (владелец, заказчик, потребитель). Типология бизнес – процессов. Методология ускоренного описания бизнес – процессов в существующей организ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ооперационный учет затрат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Цель и история возникновения учета затрат по видам деятельности (ABC). Недостатки традиционных методов учета затрат. Объекты и уровни объектов затрат. Прямые и накладные расходы. Ресурсы и операции. Схема распределения затрат в ABC. Этапы создания системы ABC, использование коэффициентов распределения затрат (драйвер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ичины модификации традиционной системы ABC. Специфика основанный на времени учет затрат по видам деятельности. Теоретически и практически потребляемая мощность ресурса. Определение стоимости единицы продук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омплексная оценка бизнес-процесс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истема формирования экономических показателей как база комплексного анализа. Системный подход в анализе хозяйственной деятельности. Классификация факторов и резервов повышения эффективности хозяйственной деятельности. Методы комплексной оценки эффективности хозяйственной деятель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ология комплексного анализа основных показателей хозяйственной деятельности.</w:t>
            </w:r>
          </w:p>
        </w:tc>
      </w:tr>
      <w:tr w:rsidR="00C151CE" w:rsidRPr="00A354AA" w:rsidTr="00E942CF">
        <w:trPr>
          <w:gridAfter w:val="2"/>
          <w:wAfter w:w="19308" w:type="dxa"/>
          <w:trHeight w:val="7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37" w:type="dxa"/>
            <w:gridSpan w:val="5"/>
            <w:vMerge/>
            <w:tcBorders>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p>
        </w:tc>
        <w:tc>
          <w:tcPr>
            <w:tcW w:w="5359" w:type="dxa"/>
            <w:gridSpan w:val="3"/>
            <w:vMerge/>
            <w:tcBorders>
              <w:left w:val="single" w:sz="4" w:space="0" w:color="auto"/>
              <w:bottom w:val="single" w:sz="4" w:space="0" w:color="auto"/>
              <w:right w:val="single" w:sz="4" w:space="0" w:color="auto"/>
            </w:tcBorders>
            <w:shd w:val="clear" w:color="auto" w:fill="auto"/>
          </w:tcPr>
          <w:p w:rsidR="00C151CE" w:rsidRPr="00A354AA" w:rsidRDefault="00C151CE" w:rsidP="00047C27">
            <w:pPr>
              <w:spacing w:after="0" w:line="240" w:lineRule="auto"/>
              <w:jc w:val="both"/>
              <w:rPr>
                <w:rFonts w:ascii="Times New Roman" w:hAnsi="Times New Roman" w:cs="Times New Roman"/>
                <w:sz w:val="24"/>
                <w:szCs w:val="24"/>
              </w:rPr>
            </w:pPr>
          </w:p>
        </w:tc>
      </w:tr>
      <w:tr w:rsidR="00C151CE" w:rsidRPr="00A354AA" w:rsidTr="002F0F8D">
        <w:trPr>
          <w:trHeight w:val="635"/>
        </w:trPr>
        <w:tc>
          <w:tcPr>
            <w:tcW w:w="9654" w:type="dxa"/>
            <w:gridSpan w:val="12"/>
            <w:tcBorders>
              <w:top w:val="single" w:sz="4" w:space="0" w:color="auto"/>
              <w:left w:val="single" w:sz="4" w:space="0" w:color="auto"/>
              <w:bottom w:val="nil"/>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bCs/>
                <w:sz w:val="24"/>
                <w:szCs w:val="24"/>
              </w:rPr>
            </w:pPr>
            <w:r w:rsidRPr="00A354AA">
              <w:rPr>
                <w:rFonts w:ascii="Times New Roman" w:hAnsi="Times New Roman" w:cs="Times New Roman"/>
                <w:sz w:val="24"/>
                <w:szCs w:val="24"/>
              </w:rPr>
              <w:t xml:space="preserve">К.М.02 </w:t>
            </w:r>
            <w:r w:rsidRPr="00A354AA">
              <w:rPr>
                <w:rFonts w:ascii="Times New Roman" w:hAnsi="Times New Roman" w:cs="Times New Roman"/>
                <w:bCs/>
                <w:sz w:val="24"/>
                <w:szCs w:val="24"/>
              </w:rPr>
              <w:t>Модуль "Бухгалтерский (финансовый) учет"</w:t>
            </w:r>
          </w:p>
        </w:tc>
        <w:tc>
          <w:tcPr>
            <w:tcW w:w="9654" w:type="dxa"/>
          </w:tcPr>
          <w:p w:rsidR="00C151CE" w:rsidRPr="00A354AA" w:rsidRDefault="00C151CE" w:rsidP="00047C27">
            <w:pPr>
              <w:spacing w:after="0" w:line="240" w:lineRule="auto"/>
              <w:jc w:val="both"/>
              <w:rPr>
                <w:rFonts w:ascii="Times New Roman" w:hAnsi="Times New Roman" w:cs="Times New Roman"/>
                <w:sz w:val="24"/>
                <w:szCs w:val="24"/>
              </w:rPr>
            </w:pPr>
          </w:p>
        </w:tc>
        <w:tc>
          <w:tcPr>
            <w:tcW w:w="9654"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Тенденции на рынке ценных бумаг и принципы их выявления</w:t>
            </w:r>
          </w:p>
        </w:tc>
      </w:tr>
      <w:tr w:rsidR="00C151CE" w:rsidRPr="00A354AA" w:rsidTr="002F0F8D">
        <w:trPr>
          <w:trHeight w:val="70"/>
        </w:trPr>
        <w:tc>
          <w:tcPr>
            <w:tcW w:w="9654" w:type="dxa"/>
            <w:gridSpan w:val="12"/>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9654" w:type="dxa"/>
          </w:tcPr>
          <w:p w:rsidR="00C151CE" w:rsidRPr="00A354AA" w:rsidRDefault="00C151CE" w:rsidP="00047C27">
            <w:pPr>
              <w:spacing w:after="0" w:line="240" w:lineRule="auto"/>
              <w:jc w:val="both"/>
              <w:rPr>
                <w:rFonts w:ascii="Times New Roman" w:hAnsi="Times New Roman" w:cs="Times New Roman"/>
                <w:sz w:val="24"/>
                <w:szCs w:val="24"/>
              </w:rPr>
            </w:pPr>
          </w:p>
        </w:tc>
        <w:tc>
          <w:tcPr>
            <w:tcW w:w="9654"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тенденции. Виды тенденций. Графическое отображение тенденций. Растущий, падающий и боковой рынки. Линии тенденции и методы их построения.</w:t>
            </w:r>
          </w:p>
        </w:tc>
      </w:tr>
      <w:tr w:rsidR="00C151CE" w:rsidRPr="00A354AA" w:rsidTr="00E942CF">
        <w:trPr>
          <w:gridAfter w:val="2"/>
          <w:wAfter w:w="19308" w:type="dxa"/>
          <w:trHeight w:val="1162"/>
        </w:trPr>
        <w:tc>
          <w:tcPr>
            <w:tcW w:w="1858" w:type="dxa"/>
            <w:gridSpan w:val="4"/>
            <w:tcBorders>
              <w:top w:val="single" w:sz="4" w:space="0" w:color="auto"/>
              <w:left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К.М.02.01</w:t>
            </w:r>
          </w:p>
        </w:tc>
        <w:tc>
          <w:tcPr>
            <w:tcW w:w="2467" w:type="dxa"/>
            <w:gridSpan w:val="6"/>
            <w:tcBorders>
              <w:top w:val="single" w:sz="4" w:space="0" w:color="auto"/>
              <w:left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Делопроизводство в бухгалтерской службе</w:t>
            </w:r>
          </w:p>
        </w:tc>
        <w:tc>
          <w:tcPr>
            <w:tcW w:w="5329" w:type="dxa"/>
            <w:gridSpan w:val="2"/>
            <w:tcBorders>
              <w:top w:val="single" w:sz="4" w:space="0" w:color="auto"/>
              <w:left w:val="single" w:sz="4" w:space="0" w:color="auto"/>
              <w:right w:val="single" w:sz="4" w:space="0" w:color="auto"/>
            </w:tcBorders>
            <w:shd w:val="clear" w:color="auto" w:fill="auto"/>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понятия и определения документирования бухгалтерской деятель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Основные понятия и определения документирования бухгалтерской деятельности. Основные характеристики бухгалтерского документа Первичные, сводные и комбинированные документы. Материальные, денежные, расчетные документы. Внутренние и внешние документы. Разовые и накопительные документы.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сто бухгалтерского делопроизводства в структуре предприят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способы организации делопроизводства бухгалтерии предприятия. Группа бухгалтерского делопроизводства: назначение, задачи, структура, состав. Штатное расписание группы бухгалтерского делопроизводства. Положение о группе бухгалтерского делопроизводства. Инструкция по делопроизводству. Инструкции по документированию отдельных направлений деятельности бухгалтерии. Должностные инструкции персонала группы бухгалтерского делопроизводства. Нормы времени на выполнение работ по делопроизводству.</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ая классификация бухгалтерских документ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став бухгалтерской документации предприятия. Номенклатура дел бухгалтерии. Перечень мероприятий по управлению бухгалтерской документацией. Материалы по документированию деятельности бухгалтерской службы. Организационно-правовая бухгалтерская документация. Учетная бухгалтерская документация. Отчетная бухгалтерская документац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правление бухгалтерской документацие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График документооборота бухгалтерии. Табель и альбом форм документов бухгалтерии: назначение, порядок разработки и уточнения. Организация контроля исполнения бухгалтерских документов. Формирование и оформление дел бухгалтерии. Организация работы с делами и документами бухгалтерии, состоящими на текущем хранении. Организация подготовки документов и дел бухгалтерии к передаче в архив предприятия. Особенности обеспечения сохранности сведений, составляющих коммерческую тайну, в составе документов бухгалтер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ормативно-законодательная база документирования бухгалтерской деятель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кодекс РФ. Гражданский кодекс РФ. Бюджетный кодекс РФ. Таможенный кодекс РФ. Кодекс РФ об административных правонарушениях. Закон о бухгалтерском учете. Закон об акционерных обществах. Закон об аудиторской деятельности. Закон о коммерческой тайне. Закон об исполнительном производств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ложения по бухгалтерскому учету: «Учетная политика организации», «Учет материально-производственных запасов», «Учет основных средств», «Расходы организации», «Доходы организации» и другие. Положение по ведению бухгалтерского учета и отчетности в РФ.</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Документирование деятельности бухгалтер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роки составления первичных документов. Реквизиты и право подписи первичных документов. Внесение исправлений в первичные документы.</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формление доверенностей на получение материальных ценностей. Журнал учета выданных доверенносте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Документирование операций с основными средствами. Учет наличия и использования основных средств. Документальное оформление выбытия основного сред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налитические регистры учет нематериальных активов. Акт приемки-передачи, акт на списани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чет товарно-материальных ценностей. Оприходование поступивших ценностей. Оформление внутренних перемещений ценностей: лимитно-заборная карта и требование-накладная по товару. Реализация товарно-материальных ценностей. Аналитический и синтетический учеты материал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еализация готовой продукции. Оформление отгрузки продукции товарной накладной. Оформление товарного чека. Соответствие кассового и товарного чеков. Выполнение работ или оказание услуг.</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чет персонала и расчеты с работниками. Оформление унифицированных форм по персоналу. Учет начислений и выплат работникам. Лицевые счета работников. Расчетно-платежная ведомость. Записка расчет о предоставлении отпуска работнику.</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Расчеты с подотчетными лицами. Оформление командировочных расходов. Авансовый отчет.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формление отчетности организ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ухгалтерская отчетность организации: баланс, отчет о прибылях и убытках, бухгалтерские справки. Бланки бухгалтерской отчетности. выявление типичных ошибок заполне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е расчеты и декларации. Основные принципы заполнения бланков деклараций. Программные средства по формированию налоговых отчетов. Внесение данных и их корректировк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асчеты и декларации подаваемые во внебюджетные фонды (ПФР, ФСС и др.). Справки, расчеты и декларации по персоналу: оформление, корректировка. Программные средства по формированию документов для внебюджетных фондов и налоговых отчетов по персоналу.</w:t>
            </w:r>
          </w:p>
        </w:tc>
      </w:tr>
      <w:tr w:rsidR="00C151CE" w:rsidRPr="00A354AA" w:rsidTr="002F0F8D">
        <w:trPr>
          <w:gridAfter w:val="2"/>
          <w:wAfter w:w="19308" w:type="dxa"/>
          <w:trHeight w:val="330"/>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02</w:t>
            </w: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1CE" w:rsidRPr="006A7D2D" w:rsidRDefault="00C151CE" w:rsidP="00047C27">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Компьютерные программы в бухгалтерском учете</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tcPr>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Архитектура и классификация профессиональных компьютерных программ</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Экономическая информационная система: определение, свойства, структура. Система классификации объектов: понятие, цели, требования. Информационное обеспечение и жизненный цикл ЭИС. Модели хранения данных, используемые в ЭИС. Базы данных и системы управления базами данных: понятия, общие сведения, использование в ЭИС.</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 xml:space="preserve"> Автоматизация подготовки документов</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Автоматизация подготовки документов в MS Word. Технология создания профессионально оформленных документов. Работа с текстами сложной структуры, пароли, многоуровневые тексты. Создание и применение стилей, шаблонов и макросов</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Технологии применения табличного процессора для решения экономических задач</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Технология работы и средства автоматизации в MS Excel. Математические и статистические функции в MS Excel. Использование сводных таблиц. Бизнес-аналитика средствами MS Excel. Автоматизация финансовых расчетов. Применение инструмента «Поиск решения» для задач линейного программирования.</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Программы автоматизации бухгалтерского учета, аудита и анализа деятельности предприятия</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Программное обеспечение автоматизированных систем бухгалтерского учета. Организация и технология функционирования ИСБУ «1С:</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Бухгалтерии 8» Документооборот и отчетность в системах бухгалтерского учета. Принципы автоматизации учетной информации по разделам</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бухгалтерского учета и правовое обеспечение бухгалтерских ИС. Аудиторские информационные системы Цели, задачи внутреннего и внешнего аудита, их отличие, взаимосвязь и взаимодействие. Особенности</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проведения аудита в среде компьютерной обработки данных. Характеристика прикладных программ, предназначенных для автоматизации проведения аудита. Программы анализа деятельности предприятия. Анализируемые</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документы. Моделирование деятельности предприятия. Программные средства моделирования. Имитационное моделирование. Результаты моделирования.</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Автоматизированные информационные технологии в банковской деятельности, в налоговой службе, в казначействе</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Информационные банковские системы (ИБС). Общая характеристика и основные возможности. Анализ рынка отечественных ИБС: САБД 5NT</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BANK, «RSBank», «1С: Управление кредитной организацией». Особенности построения ИБС, основные критерии выбора ИБС, классификация ИБС. Основные механизмы и факторы защиты ИБС. Требования, предъявляемые к системе защиты ИБС, характеристики, обеспечивающие безопасность ИБС. Электронная цифровая подпись: понятие и назначение, компоненты.</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Технология корпоративной работы с экономическими документами</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Классификация корпоративных информационных систем. Задачи, решаемые в ERP. Преимущества использования ERP. Отличительные особенности и примеры крупных, средних и малых корпоративных</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информационных систем. Проблемы внедрения. Локальные информационные системы. Задачи, решаемые в локальных информационных системах. Назначение систем MPR, MPRII, SCM, MES, WMS, CRM.</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 xml:space="preserve">Современные справочно-правовые системы и их использование в экономической деятельности </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Назначение справочно-правовых систем. Особенности систем «Гарант», «Консультант Плюс» и «Кодекс». Особенности работы в справочно-правовых системах. Варианты поиска информации в различных системах. Сохранение результатов поиска. Дополнительные возможности систем. Принципы работы информационно-аналитических систем. Предпосылки возникновения и назначение информационно-аналитических систем.</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Основы поиска экономической информации в сети Интернет.</w:t>
            </w:r>
          </w:p>
          <w:p w:rsidR="006A7D2D"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Приемы поиска в различных поисковых системах в сети Internet. Специализированные сайты, содержащие экономическую информацию.</w:t>
            </w:r>
          </w:p>
          <w:p w:rsidR="00C151CE" w:rsidRPr="006A7D2D" w:rsidRDefault="006A7D2D" w:rsidP="006A7D2D">
            <w:pPr>
              <w:spacing w:after="0" w:line="240" w:lineRule="auto"/>
              <w:jc w:val="both"/>
              <w:rPr>
                <w:rFonts w:ascii="Times New Roman" w:hAnsi="Times New Roman" w:cs="Times New Roman"/>
                <w:sz w:val="24"/>
                <w:szCs w:val="24"/>
              </w:rPr>
            </w:pPr>
            <w:r w:rsidRPr="006A7D2D">
              <w:rPr>
                <w:rFonts w:ascii="Times New Roman" w:hAnsi="Times New Roman" w:cs="Times New Roman"/>
                <w:sz w:val="24"/>
                <w:szCs w:val="24"/>
              </w:rPr>
              <w:t>Основные виды услуг по обмену информацией и осуществлению экономической деятельности в Internet.</w:t>
            </w:r>
          </w:p>
        </w:tc>
      </w:tr>
      <w:tr w:rsidR="00C151CE" w:rsidRPr="00A354AA" w:rsidTr="002F0F8D">
        <w:trPr>
          <w:gridAfter w:val="2"/>
          <w:wAfter w:w="19308" w:type="dxa"/>
          <w:trHeight w:val="330"/>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03</w:t>
            </w: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ухгалтерский (финансовый)  учет и отчетность</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tcPr>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Учет основных средств и вложений во внеоборотные активы</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классификация, основные принципы учета основных средств и вложений во внеоборотные активы, документальное оформление, аналитический учет, инвентаризация основных средст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Учет финансовых вложений и нематериальных активо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классификация, основные принципы учета основных средств и вложений во внеоборотные активы, документальное оформление, аналитический учет, инвентаризация основных средст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Учет материалов и затрат на производство</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состав, характеристика, классификация материалов и затрат на производство, нормативное регулирование, документальное оформление, синтетический и аналитический учет</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Учет готовой продукции и товаро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классификация, характеристика  готовой продукции и товаров, нормативное регулирование, документальное оформление, синтетический и аналитический учет</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Учет расчетов и денежных средст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ущность, классификация, учет расчетов и денежных средств, нормативно-правовое регулирование</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Учет труда и расчетов персонала</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Формы и системы оплаты труда, нормативное регулирование, синтетический и аналитический учет</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Учет финансовых результато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классификация, характеристика  финансовых результатов, нормативное регулирование, учет расходов и доходов по различным видам деятельности, учет нераспределенной прибыл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ухгалтерская отчетность</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ухгалтерская финансовая отчетность</w:t>
            </w:r>
          </w:p>
          <w:p w:rsidR="00C151CE" w:rsidRPr="00A354AA" w:rsidRDefault="0034727F" w:rsidP="006A7D2D">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бщие правила и требования, предъявляемые к отчетности, структура, содержание и порядок составления отчета о финансовых результатах, отчета об изменении капитала, отчета о движении денежных средств</w:t>
            </w:r>
            <w:r w:rsidR="006A7D2D">
              <w:rPr>
                <w:rFonts w:ascii="Times New Roman" w:hAnsi="Times New Roman" w:cs="Times New Roman"/>
                <w:color w:val="000000"/>
                <w:sz w:val="24"/>
                <w:szCs w:val="24"/>
              </w:rPr>
              <w:t xml:space="preserve"> </w:t>
            </w:r>
            <w:r w:rsidRPr="00A354AA">
              <w:rPr>
                <w:rFonts w:ascii="Times New Roman" w:hAnsi="Times New Roman" w:cs="Times New Roman"/>
                <w:color w:val="000000"/>
                <w:sz w:val="24"/>
                <w:szCs w:val="24"/>
              </w:rPr>
              <w:t>Бухгалтерский баланс</w:t>
            </w:r>
            <w:r w:rsidR="006A7D2D">
              <w:rPr>
                <w:rFonts w:ascii="Times New Roman" w:hAnsi="Times New Roman" w:cs="Times New Roman"/>
                <w:color w:val="000000"/>
                <w:sz w:val="24"/>
                <w:szCs w:val="24"/>
              </w:rPr>
              <w:t xml:space="preserve"> </w:t>
            </w:r>
            <w:r w:rsidRPr="00A354AA">
              <w:rPr>
                <w:rFonts w:ascii="Times New Roman" w:hAnsi="Times New Roman" w:cs="Times New Roman"/>
                <w:color w:val="000000"/>
                <w:sz w:val="24"/>
                <w:szCs w:val="24"/>
              </w:rPr>
              <w:t>Структура, содержание и порядок составления бухгалтерского баланса</w:t>
            </w:r>
          </w:p>
        </w:tc>
      </w:tr>
      <w:tr w:rsidR="00C151CE" w:rsidRPr="00A354AA" w:rsidTr="002F0F8D">
        <w:trPr>
          <w:gridAfter w:val="2"/>
          <w:wAfter w:w="19308" w:type="dxa"/>
          <w:trHeight w:val="330"/>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04</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нализ бухгалтерской (финансовой) отчетности</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tcPr>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Бухгалтерская (финансовая) отчетность - основа анализа финансового состояния организ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Цель, основные понятия, задачи анализа финансовой отчетности. Значение и роль анализа финансовой отчетности в управлении предприятием. Информационное обеспечение и метод анализа. Сущность и задачи метода анализа. Последовательность проведения анализа. Достоинства и недостатки методов. Чтение отчетности. Вертикальный анализ. Горизонтальный анализ. Трендовый анализ. Расчет финансовых показателей.</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Формы N 1 «Бухгалтерский баланс»</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уровня финансовых результатов. Динамика финансовых результатов по данным отчетности. Анализ влияния факторов на прибыль. Анализ влияния факторов на прибыль. Методика построения модели. Анализ формирования чистой прибыли. Анализ качества прибыли и факторов, используемых для прогнозирования финансовых результатов. Анализ использования прибыли. Распределение, использование чистой прибыли остающейся в распоряжении предприятия.</w:t>
            </w:r>
          </w:p>
          <w:p w:rsidR="0034727F" w:rsidRPr="00A354AA" w:rsidRDefault="0034727F" w:rsidP="00047C27">
            <w:pPr>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Анализ Формы № 2 «Отчет о финансовых результатах»</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уровня финансовых результатов. Динамика финансовых результатов по данным отчетности. Анализ влияния факторов на прибыль. Анализ влияния факторов на прибыль. Методика построения модели. Анализ формирования чистой прибыли. Анализ качества прибыли и факторов, используемых для прогнозирования финансовых результатов. Анализ использования прибыли. Распределение, использование чистой прибыли остающейся в распоряжении предприятия.</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рентабельности и финансовой устойчивости на основании данных Формы №2</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истема показателей рентабельности. Методика исчисления показателей рентабельности. Детализация анализа рентабельности капитала по факторам. Выявление возможностей повышения экономической эффективности и рентабельности предприятия.. Оценка финансовой устойчивости предприятия на основе анализа соотношения собственного и заемного капитала.</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Формы №3 «Отчет об изменениях капитала»</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казатели эффективности и интенсивности использования капитала предприятия</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етодика расчета и анализ. Анализ оборачиваемости капитала.</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формы № 4 «Отчет о движении денежных средст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движения денежных средств по текущей деятель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движения денежных средств по финансовой деятельности. Методика расчета показателей движения</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нализ формы N 5 «Приложение к бухгалтерскому балансу»</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Эффективность использования заемных средств. Анализ амортизируемого имущества Роль пояснительной записки в раскрытии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обенности анализа консолидированной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роцедуры и принципы подготовки и представления консолидированной отчетности</w:t>
            </w:r>
          </w:p>
          <w:p w:rsidR="00C151CE"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етоды первичной консолидации. Последующая консолидация. Анализ консолидированной отчетности. Обобщение результатов анализа финансового состояния предприятия и определение путей финансового оздоровления. Анализ консолидированной отчетности.</w:t>
            </w:r>
          </w:p>
        </w:tc>
      </w:tr>
      <w:tr w:rsidR="00C151CE" w:rsidRPr="00A354AA" w:rsidTr="002F0F8D">
        <w:trPr>
          <w:gridAfter w:val="2"/>
          <w:wAfter w:w="19308" w:type="dxa"/>
          <w:trHeight w:val="330"/>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05</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ждународные стандарты финансовой отчетности</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tcPr>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онцепция подготовки и представления финансовых отчетов в соответствии с требованиями МСФО</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стория создания МСФО. Стандартизация учета и финансовой отчетности. Роль МСФО в обеспечении пользователей достоверной информацией о финансовом положении и результатах деятельности субъектов экономик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руктура регулирующих органов и порядок утверждения МСФО. Институт попечителей. Совет по МСФО (СМСФО), его цели и порядок работы. Консультационный совет по стандартам. Комитет по интерпретации МСФО.</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став МСФО. Стандарты и интерпретации. Процедура разработки и принятия стандартов и интерпретаций.</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онцептуальные основы представления финансовых отчето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едназначение, сфера действия и назначение документа «Концептуальные основы представления финансовых отчето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льзователи финансовых отчетов общего назначения.</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Цель представления финансовых отчетов общего назначения: цель, полезность и ограничения представления финансовых отчетов общего назначения; информация об экономических ресурсах отчитывающейся организации, о правах требования к этой организации, а также об изменениях в ресурсах и правах требования; информация об использовании экономических ресурсов организ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ые результаты, отраженные при учете по методу начисления, и финансовые результаты, отраженные как денежные потоки за прошедший период.</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ополагающее допущение: непрерывность деятель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ачественные характеристики полезной финансовой информации: основополагающие (уместность и правдивое представление) и повышающие полезность информации (сопоставимость, проверяемость, своевременность и понятность).</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лементы финансовой отчетности: активы, обязательства, собственный капитал, доходы, расходы и критерии их признания.</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азы оценки элементов финансовой отчетности: историческая стоимость;  текущая  стоимость: справедливая стоимость (допущения участников рынка), ценность использования (допущения, специфичные для организации), стоимость исполнения; текущая стоимость замещения. Оценка справедливой стоимости: иерархия справедливой стоимости, методы оценки, исходные данные для методов оценк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онцепции капитала и поддержания величины капитала.</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едставление финансовых отчетов и раскрытие пояснительной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став финансовой отчетности в соответствии с МСФО. Общие требования к отчетности, годовая и промежуточная отчетность. Раскрытие и классификация отдельных компонентов финансовой отчетности: отчет о финансовом положении, отчет (отчеты) о прибыли или убытке и прочем совокупном доходе, отчет об изменениях в собственном капитале, отчет о движении денежных средств, примечания к финансовой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четная политика, изменения в бухгалтерских оценках и ошибки. Выбор и последовательность применения учетной политики. Порядок внесения изменений и их учет: ретроспективный подход и случаи его ограничения.</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бухгалтерских оценок и отражение изменений в них. Понятие ошибок и методы их исправления в финансовой отчетности. Раскрытие информации в финансовой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бытия после отчетной даты. Оценка информации о последствиях событий после отчетной даты и порядок ее отражения в финансовой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нформация о связанных сторонах. Понятие связанных сторон, значительного влияния, ключевого управленческого персонала. Цель и порядок раскрытия информации о связанных сторонах.</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перационные сегменты. Формирование и представление информации по сегментам деятельности организ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Гиперинфляция. Признаки гиперинфля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держание и порядок представления показателей отчета о финансовом положен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средства (ОС). Определение и критерии признания ОС. Оценка основных средств при признании. Отражение последующих затрат по основным средствам. Амортизируемая величина и период амортизации. Срок полезного использования основных средств и методы амортизации, порядок их установления и пересмотра. Оценка ОС после признания: модель учета по первоначальной стоимости и модель учета по переоцененной стоимости. Обесценение ОС: понятие и учет. Выбытие основных средств.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ематериальные активы (НМА). Определение нематериальных активов (НМА). Приобретенные и внутренне созданные нематериальные активы. Критерии признания нематериальных активов. Запрещенные к признанию внутренне созданные нематериальные активы. Установление и пересмотр срока полезного использования нематериальных активов, срока и метода их амортизации. Оценка нематериальных активов после признания: модель учета по первоначальной стоимости и модель учета по переоцененной стоимости. Учет обесценения НМА. Выбытие нематериальных активов.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ренда. Понятие аренды. Виды аренды и их признаки. Отражение аренды в отчетности арендодателя и арендатора. Отражение операций продажи с обратной арендой.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нвестиционная недвижимость. Понятие инвестиций в недвижимость. Признание и оценка инвестиционной недвижимости. Признание обесценения инвестиционной недвижимости. Реклассификация и выбытие, отражение в финансовой отчетности, требования к раскрытию.</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Внеоборотные активы, предназначенные для продажи, и прекращенная деятельность. Понятие, критерии признания внеоборотных активов как предназначенных для продажи. Порядок оценки и отражения в отчете о финансовом положении внеоборотных активов, предназначенных для продажи, выбывающей группы, активов и обязательств прекращенной деятельности. Признание и восстановление убытков от обесценения. Раскрытие информации. </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апасы. Определение запасов. Состав запасов. Оценка запасов при первоначальном признании. Состав себестоимости запасов. Методы оценки себестоимости. Порядок списания запасов. Определение чистой возможной цены продажи запасов и отражение потенциальных убытков, заключающихся в запасах.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ые активы и обязательства. Понятие финансового инструмента. Первичные и производные финансовые инструменты.</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инансовые активы. Финансовые обязательства. Долевые инструменты. Признание и прекращение признания. Классификация. Первоначальная оценка, последующая оценка финансовых активов, последующая оценка финансовых обязательств, оценка по амортизированной стоимости, обесценение (оценка ожидаемых кредитных убытков). Хеджирование. Раскрытие информации о финансовых инструментах.</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ценочные обязательства, условные обязательства и условные активы. Понятие текущего обязательства и условного обязательства. Обязывающее событие. Понятие оценочного обязательства и других обязательств. Правила признания оценочного обязательства. Оценка оценочного обязательства. Изменения в оценочных  обязательствах. Использование  оценочных обязательств. Обременительные договоры, оценочные обязательства на реструктуризацию. Отражение в отчетности условных обязательств и условных активов. Раскрытие информации в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держание и представление показателей отчета о прибыли или убытке и прочем совокупном доходе</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ыручка по договорам с покупателями. Понятие выручки. Признание: идентификация  и  модификация  договора,  объединение  договоров. Идентификация и выполнение обязанностей к исполнению. Оценка выручк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атраты по договору. Раскрытие информации. Затраты по заимствованиям. Понятие и состав затрат по заимствованиям. Затраты по заимствованиям, разрешенные для капитализации. Начало, приостановка и окончание капитализации. Порядок отражения в отчетности затрат по заимствованиям. Раскрытие информации о затратах по заимствованиям в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ознаграждение работникам. Информация о вознаграждении работникам и социальное обеспечение. Виды вознаграждений работникам. Вознаграждения по окончании трудовой деятельности: программы с установленными взносами и с установленными выплатами.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ыплаты на основе акций. Информация об операциях по выплатам на основе акций. Операции, платежи по которым основаны на акциях. Оценка и порядок признания операций.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Государственные субсидии. Понятие государственных субсидий. Критерии признания государственных субсидий. Государственные субсидии, относящиеся к активам, государственные субсидии, относящиеся к доходам. Порядок учета и отражения в отчетности государственной помощ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лияние изменений валютных курсов. Функциональная валюта и валюта представления. Отражение операций в иностранных валютах в функциональной валюте. Использование валюты представления отчетности, которая отличается от функциональной валюты. Пересчет в валюту представления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ересчет данных о деятельности иностранного подразделения.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и на прибыль. Различие в налогооблагаемой прибыли в финансовом и налоговом учете. Текущий и отложенный налог. Понятия налоговой базы активов и обязательств; временных разниц. Понятие, признание, расчет и отражение в отчетности отложенных налоговых активов и отложенных налоговых обязательств. Изменение ставок налогов.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ибыль на акцию. Методика определения базовой и разводненной прибыли на акцию. Представление информации в финансовой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ормирование показателей отчета о движении денежных средств и отчета об изменениях в собственном капитале</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руктура и содержание отчета о движении денежных средств. Понятие денежных эквивалентов. Виды денежных потоков. Методы составления отчета о движении денежных средств. Порядок формирования показателей отчета о движении денежных средств.</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руктура и содержание отчета об изменениях в собственном капитале. Порядок формирования показателей отчета об изменениях в собственном капитале.</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держание и порядок формирования консолидированной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ссоциированная организация. Понятие ассоциированной организации. Понятие  существенного  влияния  на  ассоциированную  организацию. Применение метода учета себестоимости по долевому участию. Раскрытие информации в финансовой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ъединения бизнесов. Применение и сущность метода покупки: идентификация  компании-покупателя, оценка стоимости объединения компаний, распределение (на дату приобретения) стоимости объединения компаний на приобретенные активы, принятые и условные обязательства. Оценка неконтролирующей доли участия. Порядок признания и оценки компанией-покупателем гудвила на дату приобретения. Последующая оценка и учет.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онсолидированная отчетность. Понятие и назначение консолидированной отчетности. Группа. Материнская организация. Дочерняя организация. Контроль как основа консолидации. Случаи освобождения от составления  консолидированной  отчетности.  Процедура  составления консолидированной отчетност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Совместное предпринимательство. Понятие контроля, совместного контроля, совместной деятельности. Применение метода учета по долевому участию при подготовке финансовой отчетности в случае осуществления совместной деятельности. Раскрытие информации. </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аскрытие информации об участии в других организациях.</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тдельная финансовая отчетность. Учет инвестиций в дочерние, совместно контролируемые и ассоциированные организации в отдельной финансовой  отчетности.  Метод  учета  инвестиций  по  себестоимости. Требования к раскрытию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ормирование финансовой отчетности с учетом отраслевых особенностей</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ельское хозяйство. Определения сельскохозяйственной деятельности, биологических активов, биотрансформации. Признание и модель учета биологических активов.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азведка и оценка запасов полезных ископаемых. Капитализируемые затраты на оценку и разведку, их признание и оценка. Проверка на обесценение. Реклассификация активов. Раскрытие информации.</w:t>
            </w:r>
          </w:p>
          <w:p w:rsidR="0034727F" w:rsidRPr="00A354AA" w:rsidRDefault="0034727F"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Договоры страхования. Понятие договора страхования. Страховое обязательство. Страховой риск. Договор перестрахования. Признание и оценка. Раскрытие информации.</w:t>
            </w:r>
          </w:p>
          <w:p w:rsidR="00C151CE" w:rsidRPr="00A354AA" w:rsidRDefault="00C151CE" w:rsidP="00047C27">
            <w:pPr>
              <w:spacing w:after="0" w:line="240" w:lineRule="auto"/>
              <w:jc w:val="both"/>
              <w:rPr>
                <w:rFonts w:ascii="Times New Roman" w:hAnsi="Times New Roman" w:cs="Times New Roman"/>
                <w:sz w:val="24"/>
                <w:szCs w:val="24"/>
              </w:rPr>
            </w:pPr>
          </w:p>
        </w:tc>
      </w:tr>
      <w:tr w:rsidR="00C151CE" w:rsidRPr="00A354AA" w:rsidTr="002F0F8D">
        <w:trPr>
          <w:gridAfter w:val="2"/>
          <w:wAfter w:w="19308" w:type="dxa"/>
          <w:trHeight w:val="486"/>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К.М.02.06</w:t>
            </w: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ухгалтерский  учет бюджетных организаций</w:t>
            </w:r>
          </w:p>
        </w:tc>
        <w:tc>
          <w:tcPr>
            <w:tcW w:w="5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собенности финансов страховщика.</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собенности баланса страховой организации. Формирование финансовых ресурсов страховщика. Доходные и расходные статьи баланса страховой организаци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Терминологические и структурные характеристики в страховани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Важные исторические события на страховом рынке. Страховая терминология, связанная с финансами и экономикой страховой организаци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латежеспособность российских страховых организаций: российский и зарубежный подход.</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одходы к понятиям «устойчивость» и «платежеспособность».</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олитика ценообразования на услуги страховщиков</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Актуарные расчеты и показатели страховой статистики. Состав и структура тарифной ставк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Резервы и инвестиционная политика страховщика</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бщие характеристики и виды резервов (фондов) страховщика. Особенности расчета резервов для страхования жизни и для остальных видов.</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ерспективы развития финансов в страховом секторе</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ичины и следствия финансирования страхового сектора</w:t>
            </w:r>
          </w:p>
        </w:tc>
      </w:tr>
      <w:tr w:rsidR="00C151CE" w:rsidRPr="00A354AA" w:rsidTr="002F0F8D">
        <w:trPr>
          <w:gridAfter w:val="2"/>
          <w:wAfter w:w="19308" w:type="dxa"/>
          <w:trHeight w:val="1227"/>
        </w:trPr>
        <w:tc>
          <w:tcPr>
            <w:tcW w:w="1858" w:type="dxa"/>
            <w:gridSpan w:val="4"/>
            <w:tcBorders>
              <w:top w:val="single" w:sz="4" w:space="0" w:color="auto"/>
              <w:left w:val="single" w:sz="4" w:space="0" w:color="auto"/>
              <w:bottom w:val="nil"/>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07</w:t>
            </w:r>
          </w:p>
        </w:tc>
        <w:tc>
          <w:tcPr>
            <w:tcW w:w="2467" w:type="dxa"/>
            <w:gridSpan w:val="6"/>
            <w:tcBorders>
              <w:top w:val="single" w:sz="4" w:space="0" w:color="auto"/>
              <w:left w:val="single" w:sz="4" w:space="0" w:color="auto"/>
              <w:bottom w:val="nil"/>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удебно-бухгалтерская экспертиза</w:t>
            </w:r>
          </w:p>
        </w:tc>
        <w:tc>
          <w:tcPr>
            <w:tcW w:w="5329" w:type="dxa"/>
            <w:gridSpan w:val="2"/>
            <w:tcBorders>
              <w:top w:val="single" w:sz="4" w:space="0" w:color="auto"/>
              <w:left w:val="single" w:sz="4" w:space="0" w:color="auto"/>
              <w:bottom w:val="nil"/>
              <w:right w:val="single" w:sz="4" w:space="0" w:color="auto"/>
            </w:tcBorders>
            <w:shd w:val="clear" w:color="auto" w:fill="auto"/>
            <w:vAlign w:val="center"/>
          </w:tcPr>
          <w:p w:rsidR="00E2786B" w:rsidRDefault="00C929EA" w:rsidP="00C929EA">
            <w:pPr>
              <w:spacing w:after="0" w:line="240" w:lineRule="auto"/>
              <w:jc w:val="both"/>
              <w:rPr>
                <w:rFonts w:ascii="Times New Roman" w:hAnsi="Times New Roman" w:cs="Times New Roman"/>
                <w:sz w:val="24"/>
                <w:szCs w:val="24"/>
              </w:rPr>
            </w:pPr>
            <w:r w:rsidRPr="00E2786B">
              <w:rPr>
                <w:rFonts w:ascii="Times New Roman" w:hAnsi="Times New Roman" w:cs="Times New Roman"/>
                <w:sz w:val="24"/>
                <w:szCs w:val="24"/>
              </w:rPr>
              <w:t>Становление и развитие судебной бухгалтерии, система и организация бухгалтерского</w:t>
            </w:r>
            <w:r w:rsidR="0034727F" w:rsidRPr="00E2786B">
              <w:rPr>
                <w:rFonts w:ascii="Times New Roman" w:hAnsi="Times New Roman" w:cs="Times New Roman"/>
                <w:color w:val="FF0000"/>
                <w:sz w:val="24"/>
                <w:szCs w:val="24"/>
              </w:rPr>
              <w:t xml:space="preserve"> </w:t>
            </w:r>
            <w:r w:rsidRPr="00E2786B">
              <w:rPr>
                <w:rFonts w:ascii="Times New Roman" w:hAnsi="Times New Roman" w:cs="Times New Roman"/>
                <w:sz w:val="24"/>
                <w:szCs w:val="24"/>
              </w:rPr>
              <w:t>учета в России. Бухгалтерский баланс и документирование хозяйственных операций. Счета бухгалтерского учета, синтетический и аналитический учет Нормативно-законодательные акты по становлению судебной бухгалтерии. ФЗ «О государственной судебно-экспертной деятельности в Российской Федерации»</w:t>
            </w:r>
            <w:r w:rsidR="00E2786B">
              <w:rPr>
                <w:rFonts w:ascii="Times New Roman" w:hAnsi="Times New Roman" w:cs="Times New Roman"/>
                <w:sz w:val="24"/>
                <w:szCs w:val="24"/>
              </w:rPr>
              <w:t>.</w:t>
            </w:r>
          </w:p>
          <w:p w:rsidR="00C151CE" w:rsidRPr="00E2786B" w:rsidRDefault="00C929EA" w:rsidP="00C929EA">
            <w:pPr>
              <w:spacing w:after="0" w:line="240" w:lineRule="auto"/>
              <w:jc w:val="both"/>
              <w:rPr>
                <w:rFonts w:ascii="Times New Roman" w:hAnsi="Times New Roman" w:cs="Times New Roman"/>
                <w:color w:val="FF0000"/>
                <w:sz w:val="24"/>
                <w:szCs w:val="24"/>
              </w:rPr>
            </w:pPr>
            <w:r w:rsidRPr="00E2786B">
              <w:rPr>
                <w:rFonts w:ascii="Times New Roman" w:hAnsi="Times New Roman" w:cs="Times New Roman"/>
                <w:sz w:val="24"/>
                <w:szCs w:val="24"/>
              </w:rPr>
              <w:t xml:space="preserve">Структура судебной бухгалтерии. </w:t>
            </w:r>
          </w:p>
        </w:tc>
      </w:tr>
      <w:tr w:rsidR="00C151CE" w:rsidRPr="00A354AA" w:rsidTr="002F0F8D">
        <w:trPr>
          <w:gridAfter w:val="2"/>
          <w:wAfter w:w="19308" w:type="dxa"/>
          <w:trHeight w:val="70"/>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67" w:type="dxa"/>
            <w:gridSpan w:val="6"/>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p>
        </w:tc>
        <w:tc>
          <w:tcPr>
            <w:tcW w:w="5329" w:type="dxa"/>
            <w:gridSpan w:val="2"/>
            <w:tcBorders>
              <w:top w:val="nil"/>
              <w:left w:val="single" w:sz="4" w:space="0" w:color="auto"/>
              <w:bottom w:val="single" w:sz="4" w:space="0" w:color="auto"/>
              <w:right w:val="single" w:sz="4" w:space="0" w:color="auto"/>
            </w:tcBorders>
            <w:shd w:val="clear" w:color="auto" w:fill="auto"/>
            <w:vAlign w:val="center"/>
          </w:tcPr>
          <w:p w:rsidR="00C151CE" w:rsidRPr="00E2786B" w:rsidRDefault="00C929EA" w:rsidP="00C929EA">
            <w:pPr>
              <w:spacing w:after="0" w:line="240" w:lineRule="auto"/>
              <w:jc w:val="both"/>
              <w:rPr>
                <w:rFonts w:ascii="Times New Roman" w:hAnsi="Times New Roman" w:cs="Times New Roman"/>
                <w:sz w:val="24"/>
                <w:szCs w:val="24"/>
              </w:rPr>
            </w:pPr>
            <w:r w:rsidRPr="00E2786B">
              <w:rPr>
                <w:rFonts w:ascii="Times New Roman" w:hAnsi="Times New Roman" w:cs="Times New Roman"/>
                <w:sz w:val="24"/>
                <w:szCs w:val="24"/>
              </w:rPr>
              <w:t>Назначение судебно-бухгалтерской экспертизы. Права и обязанности эксперта-бухгалтера. Судебно-бухгалтерская экспертиза в суде. Права обвиняемого и судебно-бухгалтерская экспертиза. Судебно-бухгалтерская экспертиза в гражданском и арбитражном процессах. Заключение эксперта-бухгалтера. Оценка заключения и допрос эксперта-бухгалтера</w:t>
            </w:r>
            <w:r w:rsidR="00E2786B" w:rsidRPr="00E2786B">
              <w:rPr>
                <w:rFonts w:ascii="Times New Roman" w:hAnsi="Times New Roman" w:cs="Times New Roman"/>
                <w:sz w:val="24"/>
                <w:szCs w:val="24"/>
              </w:rPr>
              <w:t>.</w:t>
            </w:r>
          </w:p>
          <w:p w:rsidR="00E2786B" w:rsidRPr="00E2786B" w:rsidRDefault="00E2786B" w:rsidP="00E2786B">
            <w:pPr>
              <w:spacing w:after="0" w:line="240" w:lineRule="auto"/>
              <w:jc w:val="both"/>
              <w:rPr>
                <w:rFonts w:ascii="Times New Roman" w:eastAsia="Times New Roman" w:hAnsi="Times New Roman" w:cs="Times New Roman"/>
                <w:sz w:val="24"/>
                <w:szCs w:val="24"/>
              </w:rPr>
            </w:pPr>
            <w:r w:rsidRPr="00E2786B">
              <w:rPr>
                <w:rFonts w:ascii="Times New Roman" w:hAnsi="Times New Roman" w:cs="Times New Roman"/>
                <w:sz w:val="24"/>
                <w:szCs w:val="24"/>
              </w:rPr>
              <w:t>Назначение судебно-бухгалтерской экспертизы в гражданском и арбитражном процессах. Дополнительная и повторная судебно-бухгалтерская экспертиза. Ответственность за экономические и налоговые преступления. Экспертное исследование хозяйственных операций и процессов.</w:t>
            </w:r>
          </w:p>
        </w:tc>
      </w:tr>
      <w:tr w:rsidR="00C151CE" w:rsidRPr="00A354AA" w:rsidTr="00BB2916">
        <w:trPr>
          <w:gridAfter w:val="2"/>
          <w:wAfter w:w="19308" w:type="dxa"/>
          <w:trHeight w:val="1264"/>
        </w:trPr>
        <w:tc>
          <w:tcPr>
            <w:tcW w:w="1858" w:type="dxa"/>
            <w:gridSpan w:val="4"/>
            <w:tcBorders>
              <w:top w:val="single" w:sz="4" w:space="0" w:color="auto"/>
              <w:left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К.М.02.08</w:t>
            </w:r>
          </w:p>
        </w:tc>
        <w:tc>
          <w:tcPr>
            <w:tcW w:w="2467" w:type="dxa"/>
            <w:gridSpan w:val="6"/>
            <w:tcBorders>
              <w:top w:val="single" w:sz="4" w:space="0" w:color="auto"/>
              <w:left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траслевой бухгалтерский учет</w:t>
            </w:r>
          </w:p>
          <w:p w:rsidR="00C151CE" w:rsidRPr="00A354AA" w:rsidRDefault="00C151CE" w:rsidP="00047C27">
            <w:pPr>
              <w:spacing w:after="0" w:line="240" w:lineRule="auto"/>
              <w:jc w:val="both"/>
              <w:rPr>
                <w:rFonts w:ascii="Times New Roman" w:hAnsi="Times New Roman" w:cs="Times New Roman"/>
                <w:sz w:val="24"/>
                <w:szCs w:val="24"/>
              </w:rPr>
            </w:pPr>
          </w:p>
        </w:tc>
        <w:tc>
          <w:tcPr>
            <w:tcW w:w="5329" w:type="dxa"/>
            <w:gridSpan w:val="2"/>
            <w:tcBorders>
              <w:top w:val="single" w:sz="4" w:space="0" w:color="auto"/>
              <w:left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Основы бухгалтерского учета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Основные понятия, объекты бухгалтерского учета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Нормативно-правовое регулирование бухгалтерского учета в РФ.</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Учет основных хозяйственных процессов.</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собенности деятельности торговых организаций и предприятий торговл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Торговля и ее виды, содержание коммерческой деятельности торговых организаций и предприятий общественного питания Виды договоров, применяемые торговыми организациями в соответствии с Гражданским кодексом</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Учет товарных операций</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Понятие товаров, их классификация и оценка в организациях торговли.  Документальное оформление товарных операций в организациях торговли.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Учет поступления товаров в организациях оптовой и розничной торговли. Тара и тарные операции в торговле. Учет товарных потерь и уценки товаров.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Отчетность материально-ответственных лиц в организациях торговли.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Учет расходов на продажу торговой организации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онятие издержек обращения торговой организации. Номенклатура статей издержек обращения торговой организации.  Синтетический учет издержек обращения в организациях торговли. Распределение издержек обращения между проданными и непроданными товарами.</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Продажа товаров в организациях оптовой, розничной торговли. Учет возврата товаров. Учет торговых наценок в организациях торговли. </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рганизация учета в сфере услуг</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ухгалтерский учет и налогообложение деятельности организаций.</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ухгалтерский учет и документальное оформление работ. Документальное оформление выполненных работ. Затраты на производство. Учет выручки от реализации и списания производственных затрат. Расчеты за выполненные работы. Формирование финансовых результатов.</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рганизация учета в бюджетной сфере</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Система финансирования бюджетных учреждений в РФ. Цели и основные задачи и правовое регулирование бюджетного учета. Сущность бюджетной классификации РФ. Инструкция по бюджетному учету. Структура счета и регистры бюджетного учета. Первичные учетные документы и их оформление. Организация бухгалтерской работы в бюджетных организациях.</w:t>
            </w:r>
          </w:p>
        </w:tc>
      </w:tr>
      <w:tr w:rsidR="00C151CE" w:rsidRPr="00A354AA" w:rsidTr="002F0F8D">
        <w:trPr>
          <w:gridAfter w:val="2"/>
          <w:wAfter w:w="19308" w:type="dxa"/>
          <w:trHeight w:val="92"/>
        </w:trPr>
        <w:tc>
          <w:tcPr>
            <w:tcW w:w="1858" w:type="dxa"/>
            <w:gridSpan w:val="4"/>
            <w:tcBorders>
              <w:top w:val="single" w:sz="4" w:space="0" w:color="auto"/>
              <w:left w:val="single" w:sz="4" w:space="0" w:color="auto"/>
              <w:bottom w:val="nil"/>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467" w:type="dxa"/>
            <w:gridSpan w:val="6"/>
            <w:tcBorders>
              <w:top w:val="single" w:sz="4" w:space="0" w:color="auto"/>
              <w:left w:val="single" w:sz="4" w:space="0" w:color="auto"/>
              <w:bottom w:val="nil"/>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p>
        </w:tc>
        <w:tc>
          <w:tcPr>
            <w:tcW w:w="5329" w:type="dxa"/>
            <w:gridSpan w:val="2"/>
            <w:tcBorders>
              <w:top w:val="single" w:sz="4" w:space="0" w:color="auto"/>
              <w:left w:val="single" w:sz="4" w:space="0" w:color="auto"/>
              <w:bottom w:val="nil"/>
              <w:right w:val="single" w:sz="4" w:space="0" w:color="auto"/>
            </w:tcBorders>
            <w:shd w:val="clear" w:color="auto" w:fill="auto"/>
            <w:vAlign w:val="center"/>
          </w:tcPr>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ущность и содержание бухгалтерского управленческого учета</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Цель и задачи дисциплины. Место дисциплины в структуре образовательной программы. Планируемые результаты освоения дисциплины. Взаимодействие финансового и управленческого учета, производственный учет. Функции бухгалтера аналитика, осуществляющего управленческий учет. Информация, предоставляемая бухгалтерским управленческим учетом</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Роль управленческого учета в принятии управленческих решений</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Классификация управленческих решений. Роль управленческого учета в подготовке информации для принятия управленческих решений. СVР-анализ как основа для принятия управленческих решений. Методика принятия решений по ассортиментной политике. Разработка методики принятия управленческих решений по политике ценообразования организации. Методика принятия решений по инвестиционным проектам.</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бщие положения бюджетирования в организаци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цель и задачи бюджетирования. Постановка бюджетирования в организации. Бюджетирование и планирование. Бизнес-план.</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етодические аспекты бюджетирования</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Классификация бюджетов. Статический и гибкие бюджеты. Разработка индивидуальных бюджетных форм. Мониторинг исполнения бюджетов.</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новные направления классификации затрат и доходов организаци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новные направления классификации затрат (расходов). Классификация затрат в процессе производства в зависимости от места их возникновения Классификация затрат для определения себестоимости и полученной прибыли. Классификация затрат для принятия управленческих решений. Классификация затрат для контроля и регулирования. Основные направления и признаки классификации доходов в управленческом учете</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етоды учета затрат и калькулирования себестоимости продукции (работ, услуг)</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объекты и методы учета затрат на производство и калькулирования продукции. Себестоимость продукции, ее состав и виды. Способы исчисления себестоимости отдельных видов продукции. Попроцессный метод калькулирования. Попередельный метод калькулирования. Позаказный метод калькулирования</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истемы управленческого учета организаци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Факторы, влияющие на выбор систем учета затрат. Система учета полной себестоимости. Система учета сокращенной себестоимости «директ-костинг». Система учета фактической себестоимости. Система учета стандартной себестоимости «стандарт-кост». Система нормативного учета. Новейшие системы управленческого учета</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Управленческая отчетность по центрам ответственности и сегментам бизнеса</w:t>
            </w:r>
          </w:p>
          <w:p w:rsidR="00C151CE" w:rsidRPr="00A354AA" w:rsidRDefault="00EF4CD4"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color w:val="000000"/>
                <w:sz w:val="24"/>
                <w:szCs w:val="24"/>
              </w:rPr>
              <w:t>Централизация и децентрализация управления и ее влияние на организацию управленческого учета по центрам ответственности. Организация учета затрат по центрам ответственности. Сущность, значение и правила построения сегментарной отчетности. Внутренняя управленческая отчетность организации.</w:t>
            </w:r>
          </w:p>
        </w:tc>
      </w:tr>
      <w:tr w:rsidR="00C151CE" w:rsidRPr="00A354AA" w:rsidTr="00EF4CD4">
        <w:trPr>
          <w:gridAfter w:val="2"/>
          <w:wAfter w:w="19308" w:type="dxa"/>
          <w:trHeight w:val="330"/>
        </w:trPr>
        <w:tc>
          <w:tcPr>
            <w:tcW w:w="1858" w:type="dxa"/>
            <w:gridSpan w:val="4"/>
            <w:tcBorders>
              <w:top w:val="nil"/>
              <w:left w:val="single" w:sz="4" w:space="0" w:color="auto"/>
              <w:bottom w:val="nil"/>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09</w:t>
            </w:r>
          </w:p>
        </w:tc>
        <w:tc>
          <w:tcPr>
            <w:tcW w:w="2467" w:type="dxa"/>
            <w:gridSpan w:val="6"/>
            <w:tcBorders>
              <w:top w:val="nil"/>
              <w:left w:val="single" w:sz="4" w:space="0" w:color="auto"/>
              <w:bottom w:val="nil"/>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ухгалтерский управленческий учет</w:t>
            </w:r>
          </w:p>
        </w:tc>
        <w:tc>
          <w:tcPr>
            <w:tcW w:w="5329" w:type="dxa"/>
            <w:gridSpan w:val="2"/>
            <w:tcBorders>
              <w:top w:val="nil"/>
              <w:left w:val="single" w:sz="4" w:space="0" w:color="auto"/>
              <w:bottom w:val="nil"/>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p>
        </w:tc>
      </w:tr>
      <w:tr w:rsidR="00C151CE" w:rsidRPr="00A354AA" w:rsidTr="00EF4CD4">
        <w:trPr>
          <w:gridAfter w:val="2"/>
          <w:wAfter w:w="19308" w:type="dxa"/>
          <w:trHeight w:val="61"/>
        </w:trPr>
        <w:tc>
          <w:tcPr>
            <w:tcW w:w="1858" w:type="dxa"/>
            <w:gridSpan w:val="4"/>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p>
        </w:tc>
        <w:tc>
          <w:tcPr>
            <w:tcW w:w="2467" w:type="dxa"/>
            <w:gridSpan w:val="6"/>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p>
        </w:tc>
        <w:tc>
          <w:tcPr>
            <w:tcW w:w="5329" w:type="dxa"/>
            <w:gridSpan w:val="2"/>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300"/>
        </w:trPr>
        <w:tc>
          <w:tcPr>
            <w:tcW w:w="1858" w:type="dxa"/>
            <w:gridSpan w:val="4"/>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10(П)</w:t>
            </w:r>
          </w:p>
        </w:tc>
        <w:tc>
          <w:tcPr>
            <w:tcW w:w="2467" w:type="dxa"/>
            <w:gridSpan w:val="6"/>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изводственная практика (технологическая (проектно-технологическая) практика 2)</w:t>
            </w:r>
          </w:p>
        </w:tc>
        <w:tc>
          <w:tcPr>
            <w:tcW w:w="5329" w:type="dxa"/>
            <w:gridSpan w:val="2"/>
          </w:tcPr>
          <w:p w:rsidR="00772163" w:rsidRPr="00A354AA" w:rsidRDefault="00772163"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оизводственная практика (технологическая (проектно-технологическая) практика 2) проводится в соответствии с учебным планом и календарным учебным графиком проводится:  очная форма обучения – 3 курс 6 семестр;</w:t>
            </w:r>
          </w:p>
          <w:p w:rsidR="00772163" w:rsidRPr="00A354AA" w:rsidRDefault="00772163"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Очно-заочная форма обучения – </w:t>
            </w:r>
            <w:r w:rsidR="003A1666" w:rsidRPr="00A354AA">
              <w:rPr>
                <w:rFonts w:ascii="Times New Roman" w:eastAsia="Times New Roman" w:hAnsi="Times New Roman" w:cs="Times New Roman"/>
                <w:sz w:val="24"/>
                <w:szCs w:val="24"/>
              </w:rPr>
              <w:t>4</w:t>
            </w:r>
            <w:r w:rsidRPr="00A354AA">
              <w:rPr>
                <w:rFonts w:ascii="Times New Roman" w:eastAsia="Times New Roman" w:hAnsi="Times New Roman" w:cs="Times New Roman"/>
                <w:sz w:val="24"/>
                <w:szCs w:val="24"/>
              </w:rPr>
              <w:t xml:space="preserve"> курс </w:t>
            </w:r>
            <w:r w:rsidR="003A1666" w:rsidRPr="00A354AA">
              <w:rPr>
                <w:rFonts w:ascii="Times New Roman" w:eastAsia="Times New Roman" w:hAnsi="Times New Roman" w:cs="Times New Roman"/>
                <w:sz w:val="24"/>
                <w:szCs w:val="24"/>
              </w:rPr>
              <w:t xml:space="preserve">7 </w:t>
            </w:r>
            <w:r w:rsidRPr="00A354AA">
              <w:rPr>
                <w:rFonts w:ascii="Times New Roman" w:eastAsia="Times New Roman" w:hAnsi="Times New Roman" w:cs="Times New Roman"/>
                <w:sz w:val="24"/>
                <w:szCs w:val="24"/>
              </w:rPr>
              <w:t>семестр.</w:t>
            </w:r>
          </w:p>
          <w:p w:rsidR="00C151CE" w:rsidRPr="00A354AA" w:rsidRDefault="00772163"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оценки организации бухгалтерского (финансового) учета в экономическом субъекте.</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275"/>
        </w:trPr>
        <w:tc>
          <w:tcPr>
            <w:tcW w:w="9654" w:type="dxa"/>
            <w:gridSpan w:val="12"/>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К.М.02.ДВ.01 </w:t>
            </w:r>
            <w:r w:rsidRPr="00A354AA">
              <w:rPr>
                <w:rFonts w:ascii="Times New Roman" w:eastAsia="Times New Roman" w:hAnsi="Times New Roman" w:cs="Times New Roman"/>
                <w:bCs/>
                <w:sz w:val="24"/>
                <w:szCs w:val="24"/>
              </w:rPr>
              <w:t>Дисциплины по выбору Б1.В.ДВ.01</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262"/>
        </w:trPr>
        <w:tc>
          <w:tcPr>
            <w:tcW w:w="1791" w:type="dxa"/>
            <w:gridSpan w:val="3"/>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ДВ.01.01</w:t>
            </w:r>
          </w:p>
        </w:tc>
        <w:tc>
          <w:tcPr>
            <w:tcW w:w="2477"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временные технологии прикладного программирования в бухгалтерском учете</w:t>
            </w:r>
          </w:p>
        </w:tc>
        <w:tc>
          <w:tcPr>
            <w:tcW w:w="5386" w:type="dxa"/>
            <w:gridSpan w:val="5"/>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Классификация и типы информационных систем бухгалтерского учета и аудита. Технология и методы обработки бухгалтерской информации. Классификация информационных бухгалтерских систем. Аналитические системы. Системы моделирования. Системы нормативно-правовой базы планирования и прогнозирования. Банковские бухгалтерскиесистемы .Системы обработки данных. Использование функций и макросов в создаваемых офисных приложениях.</w:t>
            </w:r>
          </w:p>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Style w:val="c7"/>
                <w:rFonts w:ascii="Times New Roman" w:hAnsi="Times New Roman" w:cs="Times New Roman"/>
                <w:sz w:val="24"/>
                <w:szCs w:val="24"/>
              </w:rPr>
              <w:t xml:space="preserve">Специализированное программное обеспечение для сбора, хранения и обработки бухгалтерской информации. </w:t>
            </w:r>
            <w:r w:rsidRPr="00A354AA">
              <w:rPr>
                <w:rFonts w:ascii="Times New Roman" w:eastAsia="Times New Roman" w:hAnsi="Times New Roman" w:cs="Times New Roman"/>
                <w:sz w:val="24"/>
                <w:szCs w:val="24"/>
              </w:rPr>
              <w:t>Направления автоматизации бухгалтерской деятельности. Назначение, принципы организации и эксплуатации бухгалтерских информационных систем, их сравнительная характеристика. Структура и интерфейс специализированного программного обеспечения</w:t>
            </w:r>
          </w:p>
          <w:p w:rsidR="00C151CE" w:rsidRPr="00A354AA" w:rsidRDefault="00C151CE" w:rsidP="00047C27">
            <w:pPr>
              <w:spacing w:after="0" w:line="240" w:lineRule="auto"/>
              <w:jc w:val="both"/>
              <w:rPr>
                <w:rStyle w:val="c7"/>
                <w:rFonts w:ascii="Times New Roman" w:hAnsi="Times New Roman" w:cs="Times New Roman"/>
                <w:sz w:val="24"/>
                <w:szCs w:val="24"/>
              </w:rPr>
            </w:pPr>
            <w:r w:rsidRPr="00A354AA">
              <w:rPr>
                <w:rStyle w:val="c7"/>
                <w:rFonts w:ascii="Times New Roman" w:hAnsi="Times New Roman" w:cs="Times New Roman"/>
                <w:sz w:val="24"/>
                <w:szCs w:val="24"/>
              </w:rPr>
              <w:t>Технология работы с программным обеспечением автоматизации бухгалтерского учета. Основные функции, режимы и правила работы с бухгалтерской программой. Настройка бухгалтерской программы на учет. Контекстная помощь, работа с документацией. Основные правила обеспечения информационной безопасности бухгалтерского программного комплекса. Сохранение и восстановление информационной базы.</w:t>
            </w:r>
          </w:p>
          <w:p w:rsidR="00C151CE" w:rsidRPr="00A354AA" w:rsidRDefault="00C151CE" w:rsidP="00047C27">
            <w:pPr>
              <w:spacing w:after="0" w:line="240" w:lineRule="auto"/>
              <w:jc w:val="both"/>
              <w:rPr>
                <w:rFonts w:ascii="Times New Roman" w:hAnsi="Times New Roman" w:cs="Times New Roman"/>
                <w:sz w:val="24"/>
                <w:szCs w:val="24"/>
              </w:rPr>
            </w:pPr>
            <w:r w:rsidRPr="00A354AA">
              <w:rPr>
                <w:rStyle w:val="c7"/>
                <w:rFonts w:ascii="Times New Roman" w:hAnsi="Times New Roman" w:cs="Times New Roman"/>
                <w:sz w:val="24"/>
                <w:szCs w:val="24"/>
              </w:rPr>
              <w:t xml:space="preserve">Настройка бухгалтерской программы. Ввод сведений об организации и параметров учетной политики.  Ввод начальных остатков. Учет операций по расчетному счету и кассе. Учет материалов и производства. Учет оплаты труда и расчетов с подотчетными лицами. Учет основных средств. Учет приобретения и реализации товаров. Формирование внутренних отчетов. Формирование внешних отчетов (бухгалтерский баланс, отчет о прибылях и убытках и др.). </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275"/>
        </w:trPr>
        <w:tc>
          <w:tcPr>
            <w:tcW w:w="1791" w:type="dxa"/>
            <w:gridSpan w:val="3"/>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2.ДВ.01.02</w:t>
            </w:r>
          </w:p>
        </w:tc>
        <w:tc>
          <w:tcPr>
            <w:tcW w:w="2477"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временные технологии автоматизированной обработки данных</w:t>
            </w:r>
          </w:p>
        </w:tc>
        <w:tc>
          <w:tcPr>
            <w:tcW w:w="5386" w:type="dxa"/>
            <w:gridSpan w:val="5"/>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ведение в технологии обработки данных</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 Понятие технологии обработки данных. Процедуры обработки данных в зависимости от видов представления данных. Стандартизация в области технологий обработки данных. Формализованная модель обработки данных. Технологии программных средств обработки информации. Ассоциация как основы работы человеческого мозга. Понятие о теориях обработки, систематизации и визуализации информ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нформационный процесс обработки данных</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Характеристика составляющих математического обеспечения обработки данных. Классификация. Методы. Операционные системы. Сетевое обеспечени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хнические средства обработки информ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ставные элементы ЭВМ. Устройства хранения информации. Устройства ввода и вывода информации. Периферийные устрой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хнологии обработки текстовой и гипертекстовой информ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инципы и технологии автоматизированной обработки текстовой информации. Текстовые процессоры. Язык гипертекстовой разметк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хнологии обработки числовых данных</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инципы и технологии автоматизированной обработки числовой информации. Электронные таблицы и их возмож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хнологии обработки графической информ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орматы изображений. Формы представления графической информации. Аппаратные и программные ресурсы для компьютерной обработки изображений. Технологии формирования графических данных и последующая их обработк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хнологии обработки аудио-информ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едставление звука в ПЭВМ. Форматы аудиоданных. Сжатие аудиоданных.</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Технологии обработки видео-информации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 Представление данных. Форматы. Сжатие. Характеристика основного и дополнительного оборудования для обработки информации.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Data mining - технология добычи данных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 Основные понятия. Задачи анализа данных. Алгоритмы. Системы для визуализации многомерных данных.</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300"/>
        </w:trPr>
        <w:tc>
          <w:tcPr>
            <w:tcW w:w="9654" w:type="dxa"/>
            <w:gridSpan w:val="12"/>
          </w:tcPr>
          <w:p w:rsidR="00C151CE" w:rsidRPr="00A354AA" w:rsidRDefault="00C151CE" w:rsidP="00047C27">
            <w:pPr>
              <w:spacing w:after="0" w:line="240" w:lineRule="auto"/>
              <w:jc w:val="both"/>
              <w:rPr>
                <w:rFonts w:ascii="Times New Roman" w:hAnsi="Times New Roman" w:cs="Times New Roman"/>
                <w:bCs/>
                <w:sz w:val="24"/>
                <w:szCs w:val="24"/>
              </w:rPr>
            </w:pPr>
            <w:r w:rsidRPr="00A354AA">
              <w:rPr>
                <w:rFonts w:ascii="Times New Roman" w:hAnsi="Times New Roman" w:cs="Times New Roman"/>
                <w:sz w:val="24"/>
                <w:szCs w:val="24"/>
              </w:rPr>
              <w:t xml:space="preserve">К.М.03 </w:t>
            </w:r>
            <w:r w:rsidRPr="00A354AA">
              <w:rPr>
                <w:rFonts w:ascii="Times New Roman" w:hAnsi="Times New Roman" w:cs="Times New Roman"/>
                <w:bCs/>
                <w:sz w:val="24"/>
                <w:szCs w:val="24"/>
              </w:rPr>
              <w:t>Модуль "Налоговый учет и налоговые расчеты»</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01</w:t>
            </w:r>
          </w:p>
        </w:tc>
        <w:tc>
          <w:tcPr>
            <w:tcW w:w="2504"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ое право</w:t>
            </w:r>
          </w:p>
        </w:tc>
        <w:tc>
          <w:tcPr>
            <w:tcW w:w="5434" w:type="dxa"/>
            <w:gridSpan w:val="7"/>
          </w:tcPr>
          <w:p w:rsidR="00516C5D" w:rsidRPr="00A354AA" w:rsidRDefault="00516C5D" w:rsidP="00047C27">
            <w:pPr>
              <w:tabs>
                <w:tab w:val="left" w:pos="-5954"/>
                <w:tab w:val="left" w:pos="284"/>
                <w:tab w:val="left" w:pos="426"/>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истема налогов и сборов в системе обязательных платежей Понятие и структура системы обязательных платежей. Соотношение системы обязательных платежей и системы налогов и сборов. Законодательство об обязательных платежах и законодательство о налогах и сборах. Страховые взносы в системе налогов и сборов. Фискальные платежи и парафискалитеты.</w:t>
            </w:r>
          </w:p>
          <w:p w:rsidR="00C151CE" w:rsidRPr="00A354AA" w:rsidRDefault="00516C5D" w:rsidP="00047C27">
            <w:pPr>
              <w:tabs>
                <w:tab w:val="left" w:pos="-5954"/>
                <w:tab w:val="left" w:pos="284"/>
                <w:tab w:val="left" w:pos="426"/>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равовое регулирование налогового администрирования в России Понятие и содержание налогового администрирования. Система налоговых органов. Налоговый контроль как элемент налогового администрирования. Особенности проведения камеральных и выездных налоговых проверок. Осуществление ценового контроля и контроля цен в сделках между взаимозависимыми лицами. Производство по делам о совершении налоговых правонарушений. </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02</w:t>
            </w:r>
          </w:p>
        </w:tc>
        <w:tc>
          <w:tcPr>
            <w:tcW w:w="2504"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и и налогообложение</w:t>
            </w:r>
          </w:p>
        </w:tc>
        <w:tc>
          <w:tcPr>
            <w:tcW w:w="5434" w:type="dxa"/>
            <w:gridSpan w:val="7"/>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и и их роль в современном обществе. Экономические  основы налогообложения. Принципы и методы налогообложе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озникновение налогов, исторический процесс превращения налогов в основной источник доходов государства. Эволюция научных взглядов на экономическую природу налогов и их назначение (меркантилизм, теории обмена, теории коллективных потребностей). Современное понятие налог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Характерные черты налогов как вида финансового платежа: принудительный характер, законодательный характер, безэквивалентность, формирование доходов бюджета.</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и как экономическая категория. Перераспределение ВВП посредством налогов. Экономические интересы участников налоговых отношений  и  их  объективное  противоречие. Модели поведения налогоплательщиков как способ защиты их интересов в налоговых отношениях: уклонение от налогов, минимизация налогов, оптимизация налогообложения, налоговое планирование. Способы  обеспечения исполнения  обязанностей по уплате налогов: залог имущества, поручительство, банковская гарантия, пеня, приостановление операций по счетам в банках, арест имущества.</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ункции налогов: фискальная, регулирующая, контрольная. Взаимосвязь фискальной и регулирующей функций налогов. Объективные основы воздействия налогов на экономические и социальные процессы в обществе. Роль налогов в современном воспроизводственном процессе.</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плательщик и плательщик сборов. Налоговый резидент и налоговый нерезидент. Представительство в отношениях, регулируемых законодательством о  налогах и  сборах. Законный представитель налогоплательщика. Уполномоченный представитель налогоплательщика. Налоговый агент. Права и обязанности налогоплательщик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лементы налогообложения и  их характеристика. Объект налогообложения и налоговая база. Налоговая ставка и ее формы: специфическая, адвалорная, комбинированная. Виды налоговых ставок: законодательная, эффективная, предельная. Налоговая нагрузка.</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е льготы и их назначение. Виды налоговых льгот: понижение налоговой ставки, необлагаемый минимум, налоговые изъятия, налоговые скидки (налоговые вычеты), освобождение от уплаты налогов, отсрочка и рассрочка уплаты налогов, инвестиционный налоговый кредит.</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период и отчетные периоды. Порядок исчисления налогов и сборов. Налоговая декларация. Порядок уплаты налогов и сборов. Сроки уплаты налогов и сбор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инципы налогообложения, сформулированные А. Смитом: справедливость, определенность, удобство, экономия. Их содержание и значение, реализация в современных условиях.</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ы  налогообложения:  равное  налогообложение, пропорциональное налогообложение, прогрессивное налогообложение, регрессивное налогообложени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ая система государства. Основы налогового администрирова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истема налогов и сборов. Налоговая система. Структурные элементы налоговой системы. Факторы развития налоговой системы.</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лассификация налогов и ее назначение. Классификационные критерии. Прямые и косвенные налоги. Прямые налоги и их общая характеристика. Косвенные налоги и их общая характеристика. Плательщик косвенного налога и носитель налог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е организационные принципы построения налоговой системы Российской Федерации. Виды налогов и сборов, взимаемых в Российской Федерации: федеральные, региональные, местные. Структура налоговой системы Российской Федер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налогового администрирования. Цели и задачи налогового администрирования. Налоговые органы в Российской Федерации и их структура. Принципы  построения  налоговых  органов  Российской Федерации: территориальный и отраслевой. Права и обязанности налоговых органов. Ответственность налоговых органов за соблюдение налогового законодатель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контроль как центральный элемент налогового администрирования. Формы и методы налогового контроля. Учет налогоплательщиков. Организация учета и регистрации налогоплательщиков (организаций, в т.ч. крупнейших налогоплательщиков; индивидуальных предпринимателей; физических лиц). Идентификация  налогоплательщиков по цифровым кодам. Присвоение налогоплательщикам индивидуальных идентификационных номеров (ИНН). Порядок снятия с учета налогоплательщик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е проверки: камеральная налоговая проверка, выездная налоговая проверка. Цели и методы их проведения. Оформление результатов налоговых проверок. Порядок оспаривания результатов налоговых проверок. Досудебное урегулирование налоговых спор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я недоимки и налоговой задолженности. Порядок и сроки взыскания недоимок налоговыми органам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е правонарушения. Виды налоговых правонарушений. Ответственность за нарушение налогового законодательства.</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азвитие в Российской Федерации риск-ориентированного подхода к организации и проведению налогового контроля.</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едеральные налог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 на добавленную стоимость. Акцизы. Налог на прибыль организаций. Налог на доходы физических лиц. Страховые взносы. Сборы за пользование объектами животного мира и за пользование объектами водных биоресурсов. Водный налог. Налог на добычу полезных ископаемых. Государственная пошлина.</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егиональные налог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 на имущество организации. Транспортный налог. Налог на игорный бизнес.</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стные налог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емельный налог. Налог на имущество физических лиц. Торговый сбор (Москва, Санкт-Петербург, Севастополь).</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пециальные налоговые режимы</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прощенная система налогообложения. Система налогообложения в виде единого налога на вмененный доход для отдельных видов деятельности. Патентная система налогообложения. Система налогообложения для сельскохозяйственных товаропроизводителей (единый с/х налог). Система налогообложения при выполнении соглашения о разделе продукции.</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tabs>
                <w:tab w:val="left" w:pos="1352"/>
              </w:tabs>
              <w:spacing w:after="0" w:line="240" w:lineRule="auto"/>
              <w:jc w:val="both"/>
              <w:rPr>
                <w:rFonts w:ascii="Times New Roman" w:hAnsi="Times New Roman" w:cs="Times New Roman"/>
                <w:sz w:val="24"/>
                <w:szCs w:val="24"/>
              </w:rPr>
            </w:pP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03</w:t>
            </w:r>
          </w:p>
        </w:tc>
        <w:tc>
          <w:tcPr>
            <w:tcW w:w="2504"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учет и отчетность</w:t>
            </w:r>
          </w:p>
        </w:tc>
        <w:tc>
          <w:tcPr>
            <w:tcW w:w="5434" w:type="dxa"/>
            <w:gridSpan w:val="7"/>
          </w:tcPr>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ущность, задачи и методология налогового учета</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ъективная необходимость возникновения налогового учета. Этапы развития системы налогового учета.</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ормативное регулирование налогового учета и отчетности. Понятие налогового учета. Объекты налогового учета. Цели ведения налогового учета и его отличие от бухгалтерского учета.</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ервичные учетные документы: требования к первичным учетным документам, установленные в законе о бухгалтерском учете. Виды и формы первичных учетных документов, которыми оформляются факты хозяйственной жизни, в целях ведения налогового учета. Первичный учетный документ в виде электронного документа, подписанного электронной подписью.</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ологические, методические и организационные принципы ведения налогового учета. Способы ведения налогового учета. Учетная политика в целях налогового учета. Аналитические регистры налогового уче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оретические и практические основы определения постоянных и временных разниц (положительные постоянные разницы и отрицательные постоянные разницы, вычитаемые временные разницы и налогооблагаемые временные разницы). Теоретические и практические основы определения отложенного налогового актива и отложенного налогового обязатель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равнительная характеристика положений бухгалтерского учета и налогового уче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лементы налога на прибыль организац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пределение и характеристика объекта налогообложения. Налоговая база как денежное выражение объекта налогообложения по налогу: способы корректировки бухгалтерских данных в целях определения налоговой базы по налогу. Налоговый период и отчетные периоды по налогу на прибыль организац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е ставки по налогу в соответствии со статьями 284, 284.1-284.5 НК РФ: определение эффективной налоговой ставки и влияние различных факторов на эффективную налоговую ставку.</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рядок исчисления налога и авансовых платежей, исчисляемых по итогам налогового периода и отчетных периодов соответственно. Порядок исчисления ежемесячных авансовых платежей в течение отчетного периода. Порядок и сроки уплаты налога и авансовых платежей за налоговый и отчетный периоды, а также ежемесячных авансовых платежей. Применение положение статей 81 и 54 НК РФ в отношении налога на прибыль организац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учет доходов и расход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учет доходов. Порядок определения и момент признания доходов в налоговом учете. Классификация доходов, учитываемых в целях налогообложения, на доходы от реализации и внереализационные доходы.</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ыручка от реализации товаров (работ, услуг) и выручка от реализации имущественных прав. Перечень внереализационных доходов. Порядок признания доходов в целях налогообложения при методе начисления и при кассовом методе.</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налогового учета отдельных доходных операц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акрытый перечень не учитываемых в целях налогообложения доход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целевого  финансирования  и  целевых  поступлений.  Доходы, исключаемые из прибыл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учет расходов. Порядок определения и момент признания расходов в налоговом учете. Классификация и группировка расходов, учитываемых в целях налогообложения. Расходы, связанные с производством и реализацией: материальные расходы, расходы на оплату труда, суммы начисленной амортизации и прочие расходы, и внереализационные расходы.</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ямые расходы и косвенные расходы.</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изнание расходов в целях налогообложения при методе начисления и при кассовом методе.</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кономическая обоснованность и документальная подтвержденность произведенных расход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учет нормируемых расходов: на нотариальные услуги, добровольное медицинское страхование, на рекламу, представительские расходы и пр.</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 на добавленную стоимость по приобретенным товарам, работам, услугам, списываемый на затраты в целях налогообложения.</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асходы, не учитываемые при определении налоговой базы по налогу.</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учет материальных расходов, расходов на оплату труда и прочих расходов, связанных с производством и реализацией</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материальных расходов, определение стоимости материально- производственных запасов, уменьшение суммы материальных расходов на сумму возвратных отходов. Методы оценки списываемого сырья и материал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асходы на оплату труда. Виды выплат, относящихся к расходам на оплату труда в целях налогообложения. Выплаты стимулирующего и компенсационного характера в целях налогообложения. Премии, подарки и иные выплаты, не учитываемые в целях налогообложения. НДФЛ и страховые взносы: налоговый учет и отражения в расходах.</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чие расходы, связанные с производством и реализацией. Суммы налогов и сборов, включаемых в налоговую базу по налогу на прибыль организаций. Особенности налогового учета  расходов на  повышение квалификации и переподготовки работников организации. Расходы на командировки. Расходы по выплате пособия по временной нетрудоспособности работников, которые оплачиваются за счет средств работодателя (первые три дня) и пр.</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учет амортизируемого имуще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амортизируемого  имущества.  Виды  амортизируемого имущества, не подлежащие амортизации. Основные средства, исключаемые из амортизируемого имуще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рядок  определения  стоимости  амортизируемого  имуще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ервоначальная, восстановительная и остаточная стоимость амортизируемого имущества. Особенности амортизации нематериальных актив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мортизационные группы. Особенности включения амортизируемого имущества в состав амортизационных групп. Изменение срока полезного использования амортизируемого имуще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ы начисления и порядок расчета сумм амортизации в налоговом учете. Применение повышающих (понижающих) коэффициентов к норме амортиза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обложение реализации амортизируемого имуществ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налогового учета отдельных хозяйственных операц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орядок формирования и налогового учета резервов по сомнительным долгам. Отличие сомнительного долга от дебиторской задолженности, признанной безнадежной к взысканию.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определения налоговой базы налогоплательщиками, осуществляющими деятельность, связанную с использованием объектов обслуживающих производств и хозяйст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определения налоговой базы по операциям с ценными бумагами. Признание ценной бумаги реализованной (приобретенной). Понятие рыночной котировкой ценной бумаг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еренос на текущий период сумму убытков, полученных в предыдущих налоговых периодах. Ограничение по уменьшению налоговой базы по налогу за текущий отчетный (налоговый) период на сумму убытков, полученных в предыдущих налоговых периодах, более чем на 50 процент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исчисления и уплаты налога налогоплательщиком, имеющим обособленные подразделения. Виды обособленных подразделен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асчет доли прибыли, исчисленной из совокупности показателей обособленных подразделений и головной организаци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ханизмы налогового учета резервов, расходы на формирование которых принимаются в составе расходов в порядке и на условиях, которые установлены положениями главы 25 НК РФ.</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обложение участников консолидированной группы налогоплательщик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чет и налогообложение трансфертного ценообразования как инструмента  влияния на показатели работы каждого подразделения организаци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налитические регистры налогового учета и налоговая декларация по налогу на прибыль организаций</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дтверждение данных налогового учета. Формы аналитических регистров налогового учета. Понятие аналитических регистров налогового учета, их утверждение и ведение. Порядок составления расчета налоговой базы.</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рядок налогового учета доходов и расход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ая декларация по налогу. Форма и формат налоговой декларации по налогу. Состав налоговой декларации согласно приказу ФНС России. Разделы, обязательно включаемые в состав налоговой деклараци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е требования к порядку заполнения и представления налоговой декларации, в том числе порядок заполнения Расчета налога (Лист 02 декларации), Приложений № 1 и № 2 к Листу 02 «Доходы от реализации и внереализационные доходы» и «Расходы, связанные с производством и реализацией, внереализационные расходы и убытки, приравниваемые к внереализационным расходам».</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рядок представления отчетности в налоговые органы в электронном виде по телекоммуникационным каналам связи.</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04</w:t>
            </w:r>
          </w:p>
        </w:tc>
        <w:tc>
          <w:tcPr>
            <w:tcW w:w="2504"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ое планирование в организации</w:t>
            </w:r>
          </w:p>
        </w:tc>
        <w:tc>
          <w:tcPr>
            <w:tcW w:w="5434" w:type="dxa"/>
            <w:gridSpan w:val="7"/>
          </w:tcPr>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Цели и задачи налогового планирования</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и сущность налогового планирования. Сущность уменьшения налогов как социального явления.</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овое бюджетирование</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Формирование налогового поля предприятия. Составление налогового календаря. Разработка учетной политики организации для целей налогообложения (налогового планирования). Балансовый метод. Расчетно-аналитический метод планирования налоговых платежей.</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сновные способы оптимизации налогового бремени по различным налогам</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налогового бремени и факторы, на него влияющие. Расчет налогового бремени. Составляющие налогового бремен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Снижение налогового бремен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птимизация налога на добавленную стоимость</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 на добавленную стоимость. Особенности налога, учитываемые при оптимизации. Направления оптимизации платежей, схемы, риск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птимизация налога на прибыль</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 на прибыль: определение прибыли, определение допустимых вычетов, схемы оптимизации, риски оптимизаци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птимизация налога на имущество</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 на имущество, определение стоимости имущества, схемы оптимизации, риски оптимизаци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птимизация транспортного налога</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Транспортный налог, схемы оптимизации транспортного налога, риски оптимизации.</w:t>
            </w:r>
          </w:p>
          <w:p w:rsidR="00EF4CD4"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птимизация налоговых платежей с использование оффшоров</w:t>
            </w:r>
          </w:p>
          <w:p w:rsidR="00C151CE" w:rsidRPr="00A354AA" w:rsidRDefault="00EF4CD4"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оффшоров, проблемы  и риски оптимизации налоговых платежей с использованием оффшоров.</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05</w:t>
            </w:r>
          </w:p>
        </w:tc>
        <w:tc>
          <w:tcPr>
            <w:tcW w:w="2504"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ая политика</w:t>
            </w:r>
          </w:p>
        </w:tc>
        <w:tc>
          <w:tcPr>
            <w:tcW w:w="5434" w:type="dxa"/>
            <w:gridSpan w:val="7"/>
          </w:tcPr>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и сущность налоговой политики</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налоговой доктрины, налоговой политики, их содержание, принципы, основные стадии и типы налоговой политики</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овая политика и налоговое бремя</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налогового бремени и способы его оценки, теория и практика поиска налогового предела, теневая экономика</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етоды и инструменты реализации налоговой политики</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Методы налоговой политики, их инструменты, налоговые льготы, понятие и содержание налоговой реформы</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Федеральные налоги и сборы, региональные и местные налоги</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Акцизы, НДС, налог на прибыль, налог на добычу полезных ископаемых, водный налог, налог на имущество, транспортный налог, налог на имущество физических лиц</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овая политика РФ в сфере подоходного налогообложения физических лиц</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Эволюция, проблемы и перспективы налоговой политики в сфере подоходного обложения, подоходный налог в период налоговой реформы</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Государственная политика в области налогообложения малого предпринимательства</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 xml:space="preserve">Роль малого предпринимательства в рыночной экономике, налоговое стимулирование малого предпринимательства </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Налоговая политика  в борьбе с теневой экономикой</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теневой экономики, способы уклонения от уплаты налогов, институциональные условия сокращения теневой экономики</w:t>
            </w:r>
          </w:p>
          <w:p w:rsidR="00E13690"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казатели эффективности налоговой политики</w:t>
            </w:r>
          </w:p>
          <w:p w:rsidR="00C151CE" w:rsidRPr="00A354AA" w:rsidRDefault="00E13690"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Понятие эффективности налоговой политики, показатели, отражающие её эффективность, эффективность налоговой политик по отдельным налогам.</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06</w:t>
            </w:r>
          </w:p>
        </w:tc>
        <w:tc>
          <w:tcPr>
            <w:tcW w:w="2504"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удебная практика по налогообложению</w:t>
            </w:r>
          </w:p>
        </w:tc>
        <w:tc>
          <w:tcPr>
            <w:tcW w:w="5434" w:type="dxa"/>
            <w:gridSpan w:val="7"/>
          </w:tcPr>
          <w:p w:rsidR="00516C5D" w:rsidRPr="00A354AA" w:rsidRDefault="00516C5D" w:rsidP="00625897">
            <w:pPr>
              <w:tabs>
                <w:tab w:val="left" w:pos="-5954"/>
                <w:tab w:val="left" w:pos="284"/>
                <w:tab w:val="left" w:pos="426"/>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равовое регулирование подоходного налогообложения физических лиц Общая характеристика налога на доходы физических лиц. Значение подоходного налога как источника доходов бюджетов. Субъекты подоходного налога. Статус налогового резидента. Критерии определения налогового резидентства. Общая характеристика способов избежания двойного налогообложения. Объект подоходного налога. Концепции понимания дохода как объекта обложения. Формы облагаемых доходов. Глобальная и шедулярная системы (Учеты подоходного налогообложения. Налоговая ставка. Пропорциональное и прогрессивное налогообложение. Налоговая база. Налоговые вычеты. Льготы. Порядок исчисления и уплаты налога. </w:t>
            </w:r>
          </w:p>
          <w:p w:rsidR="00516C5D" w:rsidRPr="00A354AA" w:rsidRDefault="00516C5D" w:rsidP="00625897">
            <w:pPr>
              <w:tabs>
                <w:tab w:val="left" w:pos="-5954"/>
                <w:tab w:val="left" w:pos="284"/>
                <w:tab w:val="left" w:pos="426"/>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равовое регулирование налогообложения прибыли (доходов) организаций Общая характеристика налога на прибыль организаций. Значение налога в качестве источника доходов бюджетов. Налог на прибыль в федеративных государствах. Соотношение подоходного налогообложения физических лиц и организаций. Субъекты налога на прибыль организаций. Налоговое резидентство организаций. Коллективное налогообложение. Объект налога на прибыль организаций. Классификация доходов и расходов. Налоговая база. Порядок и условия амортизационных отчислений. Исчисление и уплата налога на прибыль. Налоговый учет. </w:t>
            </w:r>
          </w:p>
          <w:p w:rsidR="00C151CE" w:rsidRPr="00A354AA" w:rsidRDefault="00516C5D" w:rsidP="00625897">
            <w:pPr>
              <w:tabs>
                <w:tab w:val="left" w:pos="-5954"/>
                <w:tab w:val="left" w:pos="284"/>
                <w:tab w:val="left" w:pos="426"/>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равовое регулирование косвенного налогообложения Общая характеристика косвенного налогообложения. Теория переложения налогов. Классификация косвенных налогов. Виды универсальных косвенных налогов: налог с оборота, налог с продаж, налог на добавленную стоимость. Правовая конструкция налога на добавленную стоимость. НДС в федеративных государствах. Значение НДС в формировании доходной части бюджетов. Налогоплательщики, объект, налоговая база и налоговый период НДС. Порядок исчисления и уплаты НДС. Правовая конструкция акцизов. </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tabs>
                <w:tab w:val="left" w:pos="2016"/>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07</w:t>
            </w:r>
          </w:p>
        </w:tc>
        <w:tc>
          <w:tcPr>
            <w:tcW w:w="2504"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налогообложения по видам экономической деятельности</w:t>
            </w:r>
          </w:p>
        </w:tc>
        <w:tc>
          <w:tcPr>
            <w:tcW w:w="5434" w:type="dxa"/>
            <w:gridSpan w:val="7"/>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ое регулирование деятельности организаций отдельных секторов экономик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ое регулирование деятельности организаций отдельных сфер общественного производства как составная часть налоговой политики государства. Цель, задачи, основные направления и методы налогового регулирования  деятельности  хозяйствующих субъектов-организаций производственного сектора, сельскохозяйственных товаропроизводителей, организаций строительства, оптовой и розничной торговли. Перспективы совершенствования механизма налогообложения деятельности организаций отдельных секторов экономики. Инструменты повышения эффективности налогового администрирования, с учетом специфики видов деятельности налогоплательщик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налогообложения организаций производственной сферы</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методологические принципы налогообложения промышленных организаций. Влияние формирования специальных и резервных фондов на налоговую базу по налогу на прибыль. Специфика налогообложения операций по реализации готовой продукции через структурное подразделение производственного предприятия. Особенности налогового учета готовой продукции производственных предприятий обрабатывающей и перерабатывающей промышлен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ереработка сырья на давальческой основе: особенности налогообложе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налогообложения сельскохозяйственных товаропроизводителе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пецифика налогообложения операций по реализации сельскохозяйственной продукции. НДС по операциям купли-продажи недвижимости, договорам товарного займа. Особенности  налогового  учета  в  многопрофильной сельскохозяйственной организации. Специфика  налогообложения  имущества  сельскохозяйственных организаций. Особенности уплаты транспортного налога сельскохозяйственными организациями. Налоговая декларация по транспортному налогу: порядок формировани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налогообложения строительных организаций</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убъекты инвестиционно-строительной деятельности, их взаимосвязь и взаимодействия. Понятие строительно-монтажных работ. Документооборот в строительной отрасли. Особенности формирования затрат строительных организаций для целей налогообложения. Незавершенное производство для целей налогообложения. Специфика налогообложения внеоборотных активов в строительной организации. Лизинговые операции. Налоговый учет по внеобортным активам строительных организаций. Особенности формирования налоговой базы по налогу на прибыль, на этапах выполнения и сдачи строительно-монтажных работ. Налоговый учет по долгосрочным договорам на строительство. Особенности применения и ведения налогового учета, в соответствии с главой 25 НК РФ в строительных организациях. Порядок формирования налоговой базы по НДС в строительных организациях. Особенности формирования налоговой отчетности по НДС в строительных организациях.</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налогообложения организаций оптовой и розничной торговл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ъекты налогообложения, особенности их определения в сфере обращения (на примере налога на прибыль, налога на добавленную стоимость). Влияние использования торговых скидок и надбавок на формирование налоговой базы по отдельным видам налогов. Расходы, учитываемые при исчислении налоговой базы по налогу на прибыль в организациях торговли. Особенности исчисления и уплаты налога на добавленную стоимость при импорте товаров, при выдаче товарного займа торговыми организациями.  Формирование налоговых вычетов по налогу на добавленную стоимость в торговых организациях. Особенности налогообложения посреднической деятельности в торговых организациях.</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Особенности  налогообложения некоммерческих организаций </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в порядке исчисления налога на добавленную стоимость у некоммерческих  организаций:  освобождение  от  обязанностей налогоплательщика;  состав  операций,  не  признаваемых  объектом налогообложения, особенности определения налоговой базы при реализации имущества, учитываемого с НДС; условия и порядок применения налоговых вычетов; порядок отнесения сумм НДС, предъявленных поставщиками; условия применения налоговой ставки НДС 0%, 10%; операции, не облагаемые НДС (состав и условия освобождения). Особенности налогообложения  прибыли у некоммерческих организаций: состав доходов, особенности исключения из налоговой базы отдельных видов доходов. Доходы в виде имущества, полученного в рамках целевого финансирования: состав и условия исключения из налоговой базы. Доходы, полученные в рамках целевых поступлений: состав и условия исключения  из  налоговой базы. Состав и порядок признания внереализационных доходов. Расходы для целей налогообложения прибыли некоммерческих организаций: организация раздельного учета расходов от уставной и предпринимательской деятельности. Состав внереализационных расходов. Особенности начисления амортизации для целей налогообложения. Характеристика резервов, создаваемых некоммерческими организациями: резервы по сомнительным долгам, резервы по гарантийному ремонту и гарантийному обслуживанию, резервы предстоящих расходов на НИОКР, резервы предстоящих расходов на оплату отпусков, резерва на выплату ежегодного вознаграждения за выслугу лет, резервы предстоящих расходов некоммерческих организаций. Порядок исчисления и уплаты страховых взносов некоммерческими организациями. Возможности применения пониженных тарифов для отдельных организационно-правовых форм некоммерческих организаций. Порядок исчисления и уплаты страховых взносов некоммерческими организациями, осуществляющими выплаты в пользу физических лиц.</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tabs>
                <w:tab w:val="left" w:pos="2016"/>
              </w:tabs>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08 (П)</w:t>
            </w:r>
          </w:p>
        </w:tc>
        <w:tc>
          <w:tcPr>
            <w:tcW w:w="2504"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изводственная практика (технологическая (проектно-технологическая) практика 3)</w:t>
            </w:r>
          </w:p>
        </w:tc>
        <w:tc>
          <w:tcPr>
            <w:tcW w:w="5434" w:type="dxa"/>
            <w:gridSpan w:val="7"/>
          </w:tcPr>
          <w:p w:rsidR="0070729F" w:rsidRPr="00A354AA" w:rsidRDefault="0070729F"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оизводственная практика (технологическая (проектно-технологическая) практика 2) проводится в соответствии с учебным планом и календарным учебным графиком проводится:  очная форма обучения – 4 курс 7 семестр;</w:t>
            </w:r>
          </w:p>
          <w:p w:rsidR="0070729F" w:rsidRPr="00A354AA" w:rsidRDefault="0070729F"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чно-заочная форма обучения – 4 курс 8 семестр.</w:t>
            </w:r>
          </w:p>
          <w:p w:rsidR="00C151CE" w:rsidRPr="00A354AA" w:rsidRDefault="0070729F" w:rsidP="00047C27">
            <w:pPr>
              <w:tabs>
                <w:tab w:val="left" w:pos="2016"/>
              </w:tabs>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оценки организации налогового учета и налоговых расчетов в экономическом субъекте.</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9654" w:type="dxa"/>
            <w:gridSpan w:val="12"/>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К.М.03.ДВ.01 </w:t>
            </w:r>
            <w:r w:rsidRPr="00A354AA">
              <w:rPr>
                <w:rFonts w:ascii="Times New Roman" w:hAnsi="Times New Roman" w:cs="Times New Roman"/>
                <w:bCs/>
                <w:sz w:val="24"/>
                <w:szCs w:val="24"/>
              </w:rPr>
              <w:t>Дисциплины по выбору Б1.В.ДВ.02</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ДВ.01.01</w:t>
            </w:r>
          </w:p>
        </w:tc>
        <w:tc>
          <w:tcPr>
            <w:tcW w:w="2552" w:type="dxa"/>
            <w:gridSpan w:val="6"/>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е расчеты и декларации в экономическом субъекте (практикум)</w:t>
            </w:r>
          </w:p>
        </w:tc>
        <w:tc>
          <w:tcPr>
            <w:tcW w:w="5386" w:type="dxa"/>
            <w:gridSpan w:val="5"/>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алоговая декларация: ее назначение и состав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алоговая декларация: понятие, единые требования к формированию налоговых деклараций, составные части деклараций. Виды структур деклараций. Требования, предъявляемые к заполнению деклараций. Особенности отражения специфики профессиональной деятельности налогоплательщика в декларации. Порядок представления налоговых деклараций в налоговые органы. Порядок внесения дополнений и изменений в налоговую декларацию. Обязанность представления деклараций в электронном виде. Передача налоговых деклараций по телекоммуникационным каналам связи. Ответственность налогоплательщиков за искажение данных налоговых деклараций, за несвоевременную их отправку и нарушение установленного порядка представления.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Акцизы на отдельные виды товаров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Изменения налогового законодательства по акцизам. Налоговая декларация по акцизам: содержание, требования к заполнению, сроки представления в налоговые органы. Порядок заполнения декларации по акцизам на подакцизные товары. Особенности исчисления и заполнения декларации по акцизам на табачные изделия.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алог на добавленную стоимость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Изменения налогового законодательства по налогу на добавленную стоимость (НДС). Порядок оформления счетов-фактур, ведения книги продаж и книги покупок, журнала полученных и выставленных счетов-фактур. Корректировочные счета-фактуры и внесение исправлений в первоначальный счет-фактуру. Особенности применения счетов- фактур и заполнения книги продаж, книги покупок при выполнении функций налогового агента, посреднической деятельности, при получении аванса, при установлении цены в условных денежных единицах. Налоговая декларация по НДС: порядок заполнения, сроки представления в налоговые органы. Особенности исчисления НДС и заполнения декларации по операциям с различными объектами финансово-хозяйственной деятельности, для отдельных отраслей. Взаимосвязь показателей книги продаж и книги покупок с позициями налоговой декларации.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алог на прибыль организаций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Изменения налогового законодательства по налогу на прибыль организаций. Налоговая декларация по налогу на прибыль организаций: порядок заполнения, сроки представления в налоговые органы. Отражение в декларации доходов и расходов от реализации товаров, работ, услуг; внереализационных доходов и расходов; результатов от реализации имущества и имущественных прав. Порядок исчисления налога на прибыль организаций. Отражение финансовых результатов деятельности организации в налоговой декларации. Основные контрольные соотношения показателей налоговой декларации по налогу на прибыль организаций. Порядок декларирования обязательств по налогу на прибыль иностранной организацией от предпринимательской деятельности в Российской Федерации. Особенности заполнения декларации по налогу на прибыль организациями, имеющими обособленные подразделения. Методика заполнения декларации с учетом специфики объекта обложения. Регистры налогового учета - основной источник данных для заполнения налоговой декларации по налогу на прибыль. </w:t>
            </w:r>
            <w:r w:rsidRPr="00A354AA">
              <w:rPr>
                <w:rFonts w:ascii="Times New Roman" w:hAnsi="Times New Roman" w:cs="Times New Roman"/>
                <w:sz w:val="24"/>
                <w:szCs w:val="24"/>
              </w:rPr>
              <w:cr/>
              <w:t xml:space="preserve"> Прочие федеральные налоги и сборы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Отчетность по налогам и сборам, связанным с природопользованием. Изменения в действующих положениях налогового законодательства. Налоговая декларация по налогу на добычу полезных ископаемых: порядок ее заполнения и сроки представления в налоговые органы. Особенности заполнения декларации в зависимости от вида добытого полезного ископаемого. Порядок исчисления сборов за пользование объектами животного мира и водных биологических ресурсов, водного налога. Налоговая отчетность по платежам за пользование природными ресурсами.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Региональные и местные налоги и сборы </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зменения налогового законодательства по налогу на имущество организаций. Налоговая декларация по налогу на имущество организаций: порядок заполнения и сроки представления в налоговые органы. Особенности составления налоговой отчетности по налогу на имущество организаций по местонахождению организации, обособленного подразделения, каждого объекта недвижимого имущества. Изменения налогового законодательства по транспортному налогу. Порядок заполнения организациями декларации по транспортному налогу и представления ее в налоговые органы. Заполнение декларации по транспортному налогу в случае перехода права собственности на транспортное средство в течение налогового периода. Изменения в Налоговом кодексе РФ по региональным и местным налогам. Порядок заполнения налоговой отчетности по единому налогу на вмененный доход, единому налогу по результатам хозяйственной деятельности, уплачиваемому при применении упрощенной системы налогообложения, единому сельскохозяйственному налогу. Особенности содержания и порядка составления налоговой декларации по земельному налогу.</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3.ДВ.01.02</w:t>
            </w:r>
          </w:p>
        </w:tc>
        <w:tc>
          <w:tcPr>
            <w:tcW w:w="2552" w:type="dxa"/>
            <w:gridSpan w:val="6"/>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е расчеты в бухгалтерском учете (практикум)</w:t>
            </w:r>
          </w:p>
        </w:tc>
        <w:tc>
          <w:tcPr>
            <w:tcW w:w="5386" w:type="dxa"/>
            <w:gridSpan w:val="5"/>
          </w:tcPr>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алоговая декларация: ее назначение и состав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алоговая декларация: понятие, единые требования к формированию налоговых деклараций, составные части деклараций. Виды структур деклараций. Требования, предъявляемые к заполнению деклараций. Особенности отражения специфики профессиональной деятельности налогоплательщика в декларации. Порядок представления налоговых деклараций в налоговые органы. Порядок внесения дополнений и изменений в налоговую декларацию. Обязанность представления деклараций в электронном виде. Передача налоговых деклараций по телекоммуникационным каналам связи. Ответственность налогоплательщиков за искажение данных налоговых деклараций, за несвоевременную их отправку и нарушение установленного порядка представления.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Акцизы на отдельные виды товаров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Изменения налогового законодательства по акцизам. Налоговая декларация по акцизам: содержание, требования к заполнению, сроки представления в налоговые органы. Порядок заполнения декларации по акцизам на подакцизные товары. Особенности исчисления и заполнения декларации по акцизам на табачные изделия.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алог на добавленную стоимость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Изменения налогового законодательства по налогу на добавленную стоимость (НДС). Порядок оформления счетов-фактур, ведения книги продаж и книги покупок, журнала полученных и выставленных счетов-фактур. Корректировочные счета-фактуры и внесение исправлений в первоначальный счет-фактуру. Особенности применения счетов- фактур и заполнения книги продаж, книги покупок при выполнении функций налогового агента, посреднической деятельности, при получении аванса, при установлении цены в условных денежных единицах. Налоговая декларация по НДС: порядок заполнения, сроки представления в налоговые органы. Особенности исчисления НДС и заполнения декларации по операциям с различными объектами финансово-хозяйственной деятельности, для отдельных отраслей. Взаимосвязь показателей книги продаж и книги покупок с позициями налоговой декларации.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Налог на прибыль организаций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Изменения налогового законодательства по налогу на прибыль организаций. Налоговая декларация по налогу на прибыль организаций: порядок заполнения, сроки представления в налоговые органы. Отражение в декларации доходов и расходов от реализации товаров, работ, услуг; внереализационных доходов и расходов; результатов от реализации имущества и имущественных прав. Порядок исчисления налога на прибыль организаций. Отражение финансовых результатов деятельности организации в налоговой декларации. Основные контрольные соотношения показателей налоговой декларации по налогу на прибыль организаций. Порядок декларирования обязательств по налогу на прибыль иностранной организацией от предпринимательской деятельности в Российской Федерации. Особенности заполнения декларации по налогу на прибыль организациями, имеющими обособленные подразделения. Методика заполнения декларации с учетом специфики объекта обложения. Регистры налогового учета - основной источник данных для заполнения налоговой декларации по налогу на прибыль.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рочие федеральные налоги и сборы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Отчетность по налогам и сборам, связанным с природопользованием. Изменения в действующих положениях налогового законодательства. Налоговая декларация по налогу на добычу полезных ископаемых: порядок ее заполнения и сроки представления в налоговые органы. Особенности заполнения декларации в зависимости от вида добытого полезного ископаемого. Порядок исчисления сборов за пользование объектами животного мира и водных биологических ресурсов, водного налога. Налоговая отчетность по платежам за пользование природными ресурсами. </w:t>
            </w:r>
          </w:p>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Региональные и местные налоги и сборы </w:t>
            </w:r>
          </w:p>
          <w:p w:rsidR="00C151CE"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Изменения налогового законодательства по налогу на имущество организаций. Налоговая декларация по налогу на имущество организаций: порядок заполнения и сроки представления в налоговые органы. Особенности составления налоговой отчетности по налогу на имущество организаций по местонахождению организации, обособленного подразделения, каждого объекта недвижимого имущества. Изменения налогового законодательства по транспортному налогу. Порядок заполнения организациями декларации по транспортному налогу и представления ее в налоговые органы. Заполнение декларации по транспортному налогу в случае перехода права собственности на транспортное средство в течение налогового периода. Изменения в Налоговом кодексе РФ по региональным и местным налогам. Порядок заполнения налоговой отчетности по единому налогу на вмененный доход, единому налогу по результатам хозяйственной деятельности, уплачиваемому при применении упрощенной системы налогообложения, единому сельскохозяйственному налогу. Особенности содержания и порядка составления налоговой декларации по земельному налогу.</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9654" w:type="dxa"/>
            <w:gridSpan w:val="12"/>
          </w:tcPr>
          <w:p w:rsidR="00C151CE" w:rsidRPr="00A354AA" w:rsidRDefault="00C151CE" w:rsidP="00047C27">
            <w:pPr>
              <w:spacing w:after="0" w:line="240" w:lineRule="auto"/>
              <w:jc w:val="both"/>
              <w:rPr>
                <w:rFonts w:ascii="Times New Roman" w:hAnsi="Times New Roman" w:cs="Times New Roman"/>
                <w:bCs/>
                <w:sz w:val="24"/>
                <w:szCs w:val="24"/>
              </w:rPr>
            </w:pPr>
            <w:r w:rsidRPr="00A354AA">
              <w:rPr>
                <w:rFonts w:ascii="Times New Roman" w:hAnsi="Times New Roman" w:cs="Times New Roman"/>
                <w:sz w:val="24"/>
                <w:szCs w:val="24"/>
              </w:rPr>
              <w:t xml:space="preserve">К.М.04 </w:t>
            </w:r>
            <w:r w:rsidRPr="00A354AA">
              <w:rPr>
                <w:rFonts w:ascii="Times New Roman" w:hAnsi="Times New Roman" w:cs="Times New Roman"/>
                <w:bCs/>
                <w:sz w:val="24"/>
                <w:szCs w:val="24"/>
              </w:rPr>
              <w:t>Модуль "Аудит внутренний контроль бухгалтерского учета и составления бухгалтерской (финансовой) отчетности"</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4.01</w:t>
            </w:r>
          </w:p>
        </w:tc>
        <w:tc>
          <w:tcPr>
            <w:tcW w:w="2542" w:type="dxa"/>
            <w:gridSpan w:val="5"/>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ы аудита</w:t>
            </w:r>
          </w:p>
        </w:tc>
        <w:tc>
          <w:tcPr>
            <w:tcW w:w="5396" w:type="dxa"/>
            <w:gridSpan w:val="6"/>
          </w:tcPr>
          <w:p w:rsidR="00C151CE" w:rsidRPr="00A354AA" w:rsidRDefault="00C151CE" w:rsidP="00625897">
            <w:pPr>
              <w:autoSpaceDE w:val="0"/>
              <w:autoSpaceDN w:val="0"/>
              <w:adjustRightInd w:val="0"/>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Понятие аудита, место в системе контроля. Цель и основные принципы аудита бухгалтерской отчетности.</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 xml:space="preserve">Роль аудита в развитии функции контроля в условиях рыночной экономики. </w:t>
            </w:r>
            <w:r w:rsidRPr="00A354AA">
              <w:rPr>
                <w:rFonts w:ascii="Times New Roman" w:hAnsi="Times New Roman" w:cs="Times New Roman"/>
                <w:sz w:val="24"/>
                <w:szCs w:val="24"/>
              </w:rPr>
              <w:t>Понятие аудита. Возникновение аудита как отрасли специальных</w:t>
            </w:r>
            <w:r w:rsidRPr="00A354AA">
              <w:rPr>
                <w:rFonts w:ascii="Times New Roman" w:hAnsi="Times New Roman" w:cs="Times New Roman"/>
                <w:iCs/>
                <w:sz w:val="24"/>
                <w:szCs w:val="24"/>
              </w:rPr>
              <w:t xml:space="preserve"> </w:t>
            </w:r>
            <w:r w:rsidRPr="00A354AA">
              <w:rPr>
                <w:rFonts w:ascii="Times New Roman" w:hAnsi="Times New Roman" w:cs="Times New Roman"/>
                <w:sz w:val="24"/>
                <w:szCs w:val="24"/>
              </w:rPr>
              <w:t>научных знаний и вида деятельности в развитых странах мира. История</w:t>
            </w:r>
            <w:r w:rsidRPr="00A354AA">
              <w:rPr>
                <w:rFonts w:ascii="Times New Roman" w:hAnsi="Times New Roman" w:cs="Times New Roman"/>
                <w:iCs/>
                <w:sz w:val="24"/>
                <w:szCs w:val="24"/>
              </w:rPr>
              <w:t xml:space="preserve"> </w:t>
            </w:r>
            <w:r w:rsidRPr="00A354AA">
              <w:rPr>
                <w:rFonts w:ascii="Times New Roman" w:hAnsi="Times New Roman" w:cs="Times New Roman"/>
                <w:sz w:val="24"/>
                <w:szCs w:val="24"/>
              </w:rPr>
              <w:t>аудита в России. Рынок аудиторских услуг.</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 xml:space="preserve">Отличие аудита от других форм экономического контроля: ревизии, финансового контроля, судебно-бухгалтерской экспертизы. </w:t>
            </w:r>
            <w:r w:rsidRPr="00A354AA">
              <w:rPr>
                <w:rFonts w:ascii="Times New Roman" w:hAnsi="Times New Roman" w:cs="Times New Roman"/>
                <w:sz w:val="24"/>
                <w:szCs w:val="24"/>
              </w:rPr>
              <w:t>Аудит как</w:t>
            </w:r>
            <w:r w:rsidRPr="00A354AA">
              <w:rPr>
                <w:rFonts w:ascii="Times New Roman" w:hAnsi="Times New Roman" w:cs="Times New Roman"/>
                <w:iCs/>
                <w:sz w:val="24"/>
                <w:szCs w:val="24"/>
              </w:rPr>
              <w:t xml:space="preserve"> </w:t>
            </w:r>
            <w:r w:rsidRPr="00A354AA">
              <w:rPr>
                <w:rFonts w:ascii="Times New Roman" w:hAnsi="Times New Roman" w:cs="Times New Roman"/>
                <w:sz w:val="24"/>
                <w:szCs w:val="24"/>
              </w:rPr>
              <w:t>особый вид контроля. Место аудита в системе финансового контроля. Основные концепции мирового развития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орская деятельность как триада экономических, юридических и этических норм. Требования, предъявляемые к организациям, осуществляемым аудиторскую деятельность в РФ.</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 xml:space="preserve">Задачи, направления аудиторских проверок, состав пользователей материалов аудиторских заключений. </w:t>
            </w:r>
            <w:r w:rsidRPr="00A354AA">
              <w:rPr>
                <w:rFonts w:ascii="Times New Roman" w:hAnsi="Times New Roman" w:cs="Times New Roman"/>
                <w:sz w:val="24"/>
                <w:szCs w:val="24"/>
              </w:rPr>
              <w:t>Сущность аудиторской фирмы как</w:t>
            </w:r>
            <w:r w:rsidRPr="00A354AA">
              <w:rPr>
                <w:rFonts w:ascii="Times New Roman" w:hAnsi="Times New Roman" w:cs="Times New Roman"/>
                <w:iCs/>
                <w:sz w:val="24"/>
                <w:szCs w:val="24"/>
              </w:rPr>
              <w:t xml:space="preserve"> </w:t>
            </w:r>
            <w:r w:rsidRPr="00A354AA">
              <w:rPr>
                <w:rFonts w:ascii="Times New Roman" w:hAnsi="Times New Roman" w:cs="Times New Roman"/>
                <w:sz w:val="24"/>
                <w:szCs w:val="24"/>
              </w:rPr>
              <w:t xml:space="preserve">коммерческой организации и аудиторской деятельности как предпринимательской. </w:t>
            </w:r>
            <w:r w:rsidRPr="00A354AA">
              <w:rPr>
                <w:rFonts w:ascii="Times New Roman" w:hAnsi="Times New Roman" w:cs="Times New Roman"/>
                <w:iCs/>
                <w:sz w:val="24"/>
                <w:szCs w:val="24"/>
              </w:rPr>
              <w:t xml:space="preserve">Виды аудиторских проверок и аудиторских услуг. </w:t>
            </w:r>
            <w:r w:rsidRPr="00A354AA">
              <w:rPr>
                <w:rFonts w:ascii="Times New Roman" w:hAnsi="Times New Roman" w:cs="Times New Roman"/>
                <w:sz w:val="24"/>
                <w:szCs w:val="24"/>
              </w:rPr>
              <w:t>Виды аудита:</w:t>
            </w:r>
            <w:r w:rsidRPr="00A354AA">
              <w:rPr>
                <w:rFonts w:ascii="Times New Roman" w:hAnsi="Times New Roman" w:cs="Times New Roman"/>
                <w:iCs/>
                <w:sz w:val="24"/>
                <w:szCs w:val="24"/>
              </w:rPr>
              <w:t xml:space="preserve"> </w:t>
            </w:r>
            <w:r w:rsidRPr="00A354AA">
              <w:rPr>
                <w:rFonts w:ascii="Times New Roman" w:hAnsi="Times New Roman" w:cs="Times New Roman"/>
                <w:sz w:val="24"/>
                <w:szCs w:val="24"/>
              </w:rPr>
              <w:t>внешний и внутренний, обязательный и инициативный. Критерии, по которым бухгалтерская отчетность подлежит обязательной аудиторской проверке. Цель и основные принципы аудита бухгалтерской отчетности.</w:t>
            </w:r>
          </w:p>
          <w:p w:rsidR="00C151CE" w:rsidRPr="00A354AA" w:rsidRDefault="00C151CE" w:rsidP="00047C2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ущность аудита на соответствие требованиям. Понятие операционного аудита. Основные черты аудита эффективности.</w:t>
            </w:r>
          </w:p>
          <w:p w:rsidR="00C151CE" w:rsidRPr="00A354AA" w:rsidRDefault="00C151CE" w:rsidP="00047C2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и виды аудиторских услуг, оказываемых наряду с аудитом бухгалтерской отчетности</w:t>
            </w:r>
          </w:p>
          <w:p w:rsidR="00C151CE" w:rsidRPr="00A354AA" w:rsidRDefault="00C151CE" w:rsidP="00047C2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путствующие аудиту услуги. Обзорные проверки. Согласованные процедуры. Компиляция финансовой информации.</w:t>
            </w:r>
          </w:p>
          <w:p w:rsidR="00C151CE" w:rsidRPr="00A354AA" w:rsidRDefault="00C151CE" w:rsidP="00047C27">
            <w:pPr>
              <w:shd w:val="clear" w:color="auto" w:fill="FFFFFF"/>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Прочие связанные с аудиторской деятельностью услуги. </w:t>
            </w:r>
            <w:bookmarkStart w:id="1" w:name="dst100016"/>
            <w:bookmarkEnd w:id="1"/>
            <w:r w:rsidRPr="00A354AA">
              <w:rPr>
                <w:rFonts w:ascii="Times New Roman" w:eastAsia="Times New Roman" w:hAnsi="Times New Roman" w:cs="Times New Roman"/>
                <w:sz w:val="24"/>
                <w:szCs w:val="24"/>
              </w:rPr>
              <w:t>Постановка, восстановление и ведение бухгалтерского учета, составление бухгалтерской (финансовой) отчетности, бухгалтерское консультирование.</w:t>
            </w:r>
            <w:bookmarkStart w:id="2" w:name="dst100017"/>
            <w:bookmarkEnd w:id="2"/>
            <w:r w:rsidRPr="00A354AA">
              <w:rPr>
                <w:rFonts w:ascii="Times New Roman" w:eastAsia="Times New Roman" w:hAnsi="Times New Roman" w:cs="Times New Roman"/>
                <w:sz w:val="24"/>
                <w:szCs w:val="24"/>
              </w:rPr>
              <w:t xml:space="preserve"> Налоговое консультирование, постановка, восстановление и ведение налогового учета, составление налоговых расчетов и деклараций.</w:t>
            </w:r>
            <w:bookmarkStart w:id="3" w:name="dst100474"/>
            <w:bookmarkEnd w:id="3"/>
            <w:r w:rsidRPr="00A354AA">
              <w:rPr>
                <w:rFonts w:ascii="Times New Roman" w:eastAsia="Times New Roman" w:hAnsi="Times New Roman" w:cs="Times New Roman"/>
                <w:sz w:val="24"/>
                <w:szCs w:val="24"/>
              </w:rPr>
              <w:t xml:space="preserve"> Управленческое консультирование, связанное с финансово-хозяйственной деятельностью, в том числе по вопросам реорганизации организаций или их приватизации. Юридическая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bookmarkStart w:id="4" w:name="dst100021"/>
            <w:bookmarkEnd w:id="4"/>
            <w:r w:rsidRPr="00A354AA">
              <w:rPr>
                <w:rFonts w:ascii="Times New Roman" w:eastAsia="Times New Roman" w:hAnsi="Times New Roman" w:cs="Times New Roman"/>
                <w:sz w:val="24"/>
                <w:szCs w:val="24"/>
              </w:rPr>
              <w:t>. Автоматизация бухгалтерского учета и внедрение информационных технологий</w:t>
            </w:r>
            <w:bookmarkStart w:id="5" w:name="dst100022"/>
            <w:bookmarkEnd w:id="5"/>
            <w:r w:rsidRPr="00A354AA">
              <w:rPr>
                <w:rFonts w:ascii="Times New Roman" w:eastAsia="Times New Roman" w:hAnsi="Times New Roman" w:cs="Times New Roman"/>
                <w:sz w:val="24"/>
                <w:szCs w:val="24"/>
              </w:rPr>
              <w:t>. Оценочная деятельность</w:t>
            </w:r>
            <w:bookmarkStart w:id="6" w:name="dst100023"/>
            <w:bookmarkEnd w:id="6"/>
            <w:r w:rsidRPr="00A354AA">
              <w:rPr>
                <w:rFonts w:ascii="Times New Roman" w:eastAsia="Times New Roman" w:hAnsi="Times New Roman" w:cs="Times New Roman"/>
                <w:sz w:val="24"/>
                <w:szCs w:val="24"/>
              </w:rPr>
              <w:t>. Разработка и анализ инвестиционных проектов, составление бизнес-планов</w:t>
            </w:r>
            <w:bookmarkStart w:id="7" w:name="dst100024"/>
            <w:bookmarkEnd w:id="7"/>
            <w:r w:rsidRPr="00A354AA">
              <w:rPr>
                <w:rFonts w:ascii="Times New Roman" w:eastAsia="Times New Roman" w:hAnsi="Times New Roman" w:cs="Times New Roman"/>
                <w:sz w:val="24"/>
                <w:szCs w:val="24"/>
              </w:rPr>
              <w:t>.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bookmarkStart w:id="8" w:name="dst100025"/>
            <w:bookmarkEnd w:id="8"/>
            <w:r w:rsidRPr="00A354AA">
              <w:rPr>
                <w:rFonts w:ascii="Times New Roman" w:eastAsia="Times New Roman" w:hAnsi="Times New Roman" w:cs="Times New Roman"/>
                <w:sz w:val="24"/>
                <w:szCs w:val="24"/>
              </w:rPr>
              <w:t>. Обучение в областях, связанных с аудиторской деятельностью.</w:t>
            </w:r>
          </w:p>
          <w:p w:rsidR="00C151CE" w:rsidRPr="00A354AA" w:rsidRDefault="00C151CE" w:rsidP="00047C27">
            <w:pPr>
              <w:autoSpaceDE w:val="0"/>
              <w:autoSpaceDN w:val="0"/>
              <w:adjustRightInd w:val="0"/>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Организационно-правовые основы аудиторской деятельности. Органы, регулирующие аудиторскую деятельность в России.</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рганизация аудита и методы нормативного регулирования аудиторской деятельности</w:t>
            </w:r>
            <w:r w:rsidRPr="00A354AA">
              <w:rPr>
                <w:rFonts w:ascii="Times New Roman" w:hAnsi="Times New Roman" w:cs="Times New Roman"/>
                <w:sz w:val="24"/>
                <w:szCs w:val="24"/>
              </w:rPr>
              <w:t>. Концепции регулирования аудиторской деятельности. Роль государства в регулировании аудиторской деятельности. Органы, направляющие аудиторскую деятельность и документы, регламентирующие аудит. Структура и функции органов регулирования аудиторской</w:t>
            </w:r>
            <w:r w:rsidRPr="00A354AA">
              <w:rPr>
                <w:rFonts w:ascii="Times New Roman" w:hAnsi="Times New Roman" w:cs="Times New Roman"/>
                <w:iCs/>
                <w:sz w:val="24"/>
                <w:szCs w:val="24"/>
              </w:rPr>
              <w:t xml:space="preserve"> </w:t>
            </w:r>
            <w:r w:rsidRPr="00A354AA">
              <w:rPr>
                <w:rFonts w:ascii="Times New Roman" w:hAnsi="Times New Roman" w:cs="Times New Roman"/>
                <w:sz w:val="24"/>
                <w:szCs w:val="24"/>
              </w:rPr>
              <w:t>деятельности в РФ. Международные общественные организации и их роль</w:t>
            </w:r>
            <w:r w:rsidRPr="00A354AA">
              <w:rPr>
                <w:rFonts w:ascii="Times New Roman" w:hAnsi="Times New Roman" w:cs="Times New Roman"/>
                <w:iCs/>
                <w:sz w:val="24"/>
                <w:szCs w:val="24"/>
              </w:rPr>
              <w:t xml:space="preserve"> </w:t>
            </w:r>
            <w:r w:rsidRPr="00A354AA">
              <w:rPr>
                <w:rFonts w:ascii="Times New Roman" w:hAnsi="Times New Roman" w:cs="Times New Roman"/>
                <w:sz w:val="24"/>
                <w:szCs w:val="24"/>
              </w:rPr>
              <w:t>в регулировании аудиторской деятельности. Закон РФ «Об аудиторской деятельности»: основные положения. Нормативная регламентация и организации, осуществляющие аттестацию аудиторов. Саморегулируемые общественные аудиторские объединения в РФ и их роль в регулировании аудиторской деятельности. Организация менеджмента в аудиторской организации.</w:t>
            </w:r>
          </w:p>
          <w:p w:rsidR="00C151CE" w:rsidRPr="00A354AA" w:rsidRDefault="00C151CE" w:rsidP="00625897">
            <w:pPr>
              <w:autoSpaceDE w:val="0"/>
              <w:autoSpaceDN w:val="0"/>
              <w:adjustRightInd w:val="0"/>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Этический кодекс аудитор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iCs/>
                <w:sz w:val="24"/>
                <w:szCs w:val="24"/>
              </w:rPr>
              <w:t>Профессиональная этика аудитора</w:t>
            </w:r>
            <w:r w:rsidRPr="00A354AA">
              <w:rPr>
                <w:rFonts w:ascii="Times New Roman" w:hAnsi="Times New Roman" w:cs="Times New Roman"/>
                <w:sz w:val="24"/>
                <w:szCs w:val="24"/>
              </w:rPr>
              <w:t>. Предназначение профессионального кодекс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одекс этики Международной федерации бухгалтеров (IFAC). Предназначение и сфера действия Кодекс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одекс этики аудиторов России. История принятия Кодекса. Цель, основные требования Кодекса этики аудиторов России. Понятие и характеристика фундаментальных принципов Кодекса этики аудиторов России: честность, независимость, объективность, профессиональная компетентность и должная тщательность, конфиденциальность, профессиональное поведение. Сущность принципа независимости аудитора. Факторы, создающие потенциальную угрозу принципа независимости. Деятельность, не совместимая с аудиторской практикой.</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тические кодексы аудиторских объединений и аудиторских фирм. Предназначение и сфера действия Кодексов.</w:t>
            </w:r>
          </w:p>
          <w:p w:rsidR="00C151CE" w:rsidRPr="00A354AA" w:rsidRDefault="00C151CE" w:rsidP="00625897">
            <w:pPr>
              <w:autoSpaceDE w:val="0"/>
              <w:autoSpaceDN w:val="0"/>
              <w:adjustRightInd w:val="0"/>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Система аудиторских стандартов</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Роль международных и национальных стандартов в развитии и совершенствовании аудиторской деятельности</w:t>
            </w:r>
            <w:r w:rsidRPr="00A354AA">
              <w:rPr>
                <w:rFonts w:ascii="Times New Roman" w:hAnsi="Times New Roman" w:cs="Times New Roman"/>
                <w:sz w:val="24"/>
                <w:szCs w:val="24"/>
              </w:rPr>
              <w:t>. Определение понятий</w:t>
            </w:r>
            <w:r w:rsidRPr="00A354AA">
              <w:rPr>
                <w:rFonts w:ascii="Times New Roman" w:hAnsi="Times New Roman" w:cs="Times New Roman"/>
                <w:iCs/>
                <w:sz w:val="24"/>
                <w:szCs w:val="24"/>
              </w:rPr>
              <w:t xml:space="preserve"> </w:t>
            </w:r>
            <w:r w:rsidRPr="00A354AA">
              <w:rPr>
                <w:rFonts w:ascii="Times New Roman" w:hAnsi="Times New Roman" w:cs="Times New Roman"/>
                <w:sz w:val="24"/>
                <w:szCs w:val="24"/>
              </w:rPr>
              <w:t>«стандарт» и «стандартизация» по законодательству РФ. Характеристика международных стандартов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андарты саморегулируемых профессиональных объединений.</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нутрифирменные стандарты аудита. Требования, предъявляемые к внутренним стандартам аудиторских организаций. Назначение и принципы подготовки внутренних стандартов аудиторской организации.</w:t>
            </w:r>
          </w:p>
          <w:p w:rsidR="00C151CE" w:rsidRPr="00A354AA" w:rsidRDefault="00C151CE" w:rsidP="00625897">
            <w:pPr>
              <w:autoSpaceDE w:val="0"/>
              <w:autoSpaceDN w:val="0"/>
              <w:adjustRightInd w:val="0"/>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Согласование условий проведения аудита. Права, обязанности и ответственность сторон при аудите.</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онятие и принципиальная структура аудиторского цикла. Получение предложения на проведение аудита. Способы получения аудиторской фирмой предложения на оказание услуг. Рекламирование аудиторских услуг. Случаи проведения конкурсов на оказание аудиторских услуг по законодательству РФ. Нормативная регламентация и правила про- ведения открытого конкурса по отбору аудиторских организаций для осуществления обязательного ежегодного аудита организации, доля государственной собственности или собственности субъекта РФ в уставном капитале которой составляет не менее 25 процентов. </w:t>
            </w:r>
          </w:p>
          <w:p w:rsidR="00C151CE" w:rsidRPr="00A354AA" w:rsidRDefault="00C151CE" w:rsidP="00047C2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едварительное экспресс-обследование. Необходимость предварительного экспресс-обследования. Перечень вопросов, подлежащих рассмотрению аудитором до заключения договора. Документирование результатов предварительного экспресс – обследования.</w:t>
            </w:r>
          </w:p>
          <w:p w:rsidR="00C151CE" w:rsidRPr="00A354AA" w:rsidRDefault="00C151CE" w:rsidP="00047C2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Подготовка </w:t>
            </w:r>
            <w:r w:rsidRPr="00A354AA">
              <w:rPr>
                <w:rFonts w:ascii="Times New Roman" w:hAnsi="Times New Roman" w:cs="Times New Roman"/>
                <w:sz w:val="24"/>
                <w:szCs w:val="24"/>
                <w:shd w:val="clear" w:color="auto" w:fill="FFFFFF"/>
              </w:rPr>
              <w:t>письма-соглашения об условиях аудиторского задания</w:t>
            </w:r>
            <w:r w:rsidRPr="00A354AA">
              <w:rPr>
                <w:rFonts w:ascii="Times New Roman" w:hAnsi="Times New Roman" w:cs="Times New Roman"/>
                <w:sz w:val="24"/>
                <w:szCs w:val="24"/>
              </w:rPr>
              <w:t>. Содержание и форма письма</w:t>
            </w:r>
            <w:r w:rsidRPr="00A354AA">
              <w:rPr>
                <w:rFonts w:ascii="Times New Roman" w:hAnsi="Times New Roman" w:cs="Times New Roman"/>
                <w:sz w:val="24"/>
                <w:szCs w:val="24"/>
                <w:shd w:val="clear" w:color="auto" w:fill="FFFFFF"/>
              </w:rPr>
              <w:t>-соглашения об условиях аудиторского задания</w:t>
            </w:r>
            <w:r w:rsidRPr="00A354AA">
              <w:rPr>
                <w:rFonts w:ascii="Times New Roman" w:hAnsi="Times New Roman" w:cs="Times New Roman"/>
                <w:sz w:val="24"/>
                <w:szCs w:val="24"/>
              </w:rPr>
              <w:t>. Статус письма. Случаи, когда письмо-срглашение может не составляться.</w:t>
            </w:r>
          </w:p>
          <w:p w:rsidR="00C151CE" w:rsidRPr="00A354AA" w:rsidRDefault="00C151CE" w:rsidP="00047C2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аключение договора на проведение аудиторской проверки. Общие условия договора на проведение аудиторской проверки как договора возмездного оказания услуг. Специальные требования к договору на проведение аудиторской проверки, предусмотренные международными стандартами аудиторской деятельности. Порядок заключения договора на проведение аудиторской проверки. Права и обязанности сторон по договору. Ответственность сторон по договору.</w:t>
            </w:r>
          </w:p>
          <w:p w:rsidR="00C151CE" w:rsidRPr="00A354AA" w:rsidRDefault="00C151CE" w:rsidP="00047C27">
            <w:pPr>
              <w:autoSpaceDE w:val="0"/>
              <w:autoSpaceDN w:val="0"/>
              <w:adjustRightInd w:val="0"/>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Планирование аудита. Общий план и программы аудита. Влияние особенностей организационно-правовой формы аудируемых лиц и характера бизнеса на программы аудита</w:t>
            </w:r>
          </w:p>
          <w:p w:rsidR="00C151CE" w:rsidRPr="00A354AA" w:rsidRDefault="00C151CE" w:rsidP="00047C2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iCs/>
                <w:sz w:val="24"/>
                <w:szCs w:val="24"/>
              </w:rPr>
              <w:t>Планирование и программа аудита</w:t>
            </w:r>
            <w:r w:rsidRPr="00A354AA">
              <w:rPr>
                <w:rFonts w:ascii="Times New Roman" w:hAnsi="Times New Roman" w:cs="Times New Roman"/>
                <w:sz w:val="24"/>
                <w:szCs w:val="24"/>
              </w:rPr>
              <w:t>. Планирование аудиторской проверки. Сущность, содержание и необходимость планирования в аудите. Общие принципы планирования аудиторской деятельности. Комплексность, непрерывность, оптимальность. Частные принципы планирования аудиторской проверки. Документы, составляемые в процессе планирования аудиторской проверки.</w:t>
            </w:r>
          </w:p>
          <w:p w:rsidR="00C151CE" w:rsidRPr="00A354AA" w:rsidRDefault="00C151CE" w:rsidP="00047C2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й план аудита. Этапы разработки и корректировки общего плана аудита. Структура и содержание общего плана аудита. Требования к содержанию общего плана.</w:t>
            </w:r>
          </w:p>
          <w:p w:rsidR="00C151CE" w:rsidRPr="00A354AA" w:rsidRDefault="00C151CE" w:rsidP="001270DA">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грамма аудита. Единство и различие общего плана и программы аудита. Структура и содержание программы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iCs/>
                <w:sz w:val="24"/>
                <w:szCs w:val="24"/>
              </w:rPr>
              <w:t>Выбор основных направлений аудиторской проверки</w:t>
            </w:r>
            <w:r w:rsidRPr="00A354AA">
              <w:rPr>
                <w:rFonts w:ascii="Times New Roman" w:hAnsi="Times New Roman" w:cs="Times New Roman"/>
                <w:sz w:val="24"/>
                <w:szCs w:val="24"/>
              </w:rPr>
              <w:t>. Программа тестов средств контроля и аудиторских процедур по существу. Внутрифирменное методическое обеспечение процесса планирования аудита. Порядок корректировки программы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адания аудиторам и ассистентам. Инструктаж аудиторов и ассистентов перед началом проверки. Предназначение и необходимость документального оформления выдачи задания аудиторам и ассистентам.</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руктура и содержание задания аудиторам и ассистентам. Контроль руководителем группы работы аудиторов и ассистентов в ходе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лияние масштаба аудируемых лиц, организационно-правовой формы, вида бизнеса на программы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обенности программы аудита кредитных организаций и бюро кредитных историй, бирж и инвестиционных институтов, государственных и муниципальных предприятий.</w:t>
            </w:r>
          </w:p>
          <w:p w:rsidR="00C151CE" w:rsidRPr="00A354AA" w:rsidRDefault="00C151CE" w:rsidP="00625897">
            <w:pPr>
              <w:autoSpaceDE w:val="0"/>
              <w:autoSpaceDN w:val="0"/>
              <w:adjustRightInd w:val="0"/>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Понятие существенности в аудите. Подходы к определению существенности ошибок выявленных в ходе аудиторской проверки</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sz w:val="24"/>
                <w:szCs w:val="24"/>
              </w:rPr>
              <w:t xml:space="preserve">Базовые концепции в аудите. </w:t>
            </w:r>
            <w:r w:rsidRPr="00A354AA">
              <w:rPr>
                <w:rFonts w:ascii="Times New Roman" w:hAnsi="Times New Roman" w:cs="Times New Roman"/>
                <w:iCs/>
                <w:sz w:val="24"/>
                <w:szCs w:val="24"/>
              </w:rPr>
              <w:t>Понятие существенности и риска в процессе аудиторской проверки, методы минимизации и обеспечения приемлемой величины аудиторского риска. Понятие существенности в аудите.</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Подходы к определению существенности ошибок, выявленных в ходе аудиторской проверки. Количественный и качественный аспекты существенности. Понятия и характеристика ошибок и недобросовестных действий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Порядок определения уровня существенности. Базовые показатели для установления уровня существенности. Подходы к выбору базовых показателей и расчету уровня существенности. Практика определения уровня существенности в РФ и за рубежом. Использование уровня существенности на различных этапах аудиторской проверки.</w:t>
            </w:r>
          </w:p>
          <w:p w:rsidR="00C151CE" w:rsidRPr="00A354AA" w:rsidRDefault="00C151CE" w:rsidP="00625897">
            <w:pPr>
              <w:autoSpaceDE w:val="0"/>
              <w:autoSpaceDN w:val="0"/>
              <w:adjustRightInd w:val="0"/>
              <w:spacing w:after="0" w:line="240" w:lineRule="auto"/>
              <w:jc w:val="both"/>
              <w:rPr>
                <w:rFonts w:ascii="Times New Roman" w:hAnsi="Times New Roman" w:cs="Times New Roman"/>
                <w:bCs/>
                <w:iCs/>
                <w:sz w:val="24"/>
                <w:szCs w:val="24"/>
              </w:rPr>
            </w:pPr>
            <w:r w:rsidRPr="00A354AA">
              <w:rPr>
                <w:rFonts w:ascii="Times New Roman" w:hAnsi="Times New Roman" w:cs="Times New Roman"/>
                <w:bCs/>
                <w:iCs/>
                <w:sz w:val="24"/>
                <w:szCs w:val="24"/>
              </w:rPr>
              <w:t>Аудиторский риск: понятие, модели, алгоритмы оценки. Факторы риска</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Понятие аудиторских рисков. Оценка рисков существенного искажения информации. Риски существенного искажения информации на уровне финансовой (бухгалтерской) отчетности в целом. Риски существенного искажения информации на уровне конкретных предпосылок подготовки финансовой (бухгалтерской) отчетности для групп однотипных операций, остатков по счетам бухгалтерского учета и случаев раскрытия информации в финансовой (бухгалтерской) отчетности.</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Модель аудиторского риска. Приемлемый аудиторский риск и его взаимосвязь с уровнем существенности. Элементы аудиторского риска.</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Применение специализированных информационно-аналитических программных средств при оценке основных элементов аудиторского риска.</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 xml:space="preserve">Неотъемлемый (внутрихозяйственный) риск: понятие, и порядок оценки. Факторы неотъемлемого аудиторского риска. Контрольный риск: понятие и порядок оценки. Факторы контрольного риска. Понятие риска не обнаружения, факторы риска и методы его снижения в ходе аудита. </w:t>
            </w:r>
          </w:p>
          <w:p w:rsidR="00C151CE" w:rsidRPr="00A354AA" w:rsidRDefault="00C151CE" w:rsidP="00047C27">
            <w:pPr>
              <w:autoSpaceDE w:val="0"/>
              <w:autoSpaceDN w:val="0"/>
              <w:adjustRightInd w:val="0"/>
              <w:spacing w:after="0" w:line="240" w:lineRule="auto"/>
              <w:jc w:val="both"/>
              <w:rPr>
                <w:rFonts w:ascii="Times New Roman" w:hAnsi="Times New Roman" w:cs="Times New Roman"/>
                <w:bCs/>
                <w:iCs/>
                <w:sz w:val="24"/>
                <w:szCs w:val="24"/>
              </w:rPr>
            </w:pPr>
            <w:r w:rsidRPr="00A354AA">
              <w:rPr>
                <w:rFonts w:ascii="Times New Roman" w:hAnsi="Times New Roman" w:cs="Times New Roman"/>
                <w:bCs/>
                <w:iCs/>
                <w:sz w:val="24"/>
                <w:szCs w:val="24"/>
              </w:rPr>
              <w:t>Система внутреннего контроля аудируемого лица и методы ее оценки в процессе аудита. Влияние особенностей организационно-правовой формы аудируемых лиц и характера бизнеса на риски системы внутреннего контроля и методы их выявления в ходе аудита.</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Система организации внутреннего контроля и ее влияние на величину аудиторского риска. Понятие системы внутреннего контроля (СВК) аудируемой организации. Элементы системы внутреннего контроля: контрольная среда, оценка бизнес-риска, информационная система, контрольные действия, мониторинг средств контроля. Принципы функционирования СВК.</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рганизационная структура внутреннего контроля. Функции службы внутреннего контроля. Отражение процедур контроля в положениях о подразделениях и должностных инструкциях. Комитет по аудиту Совета директоров. Департамент внутреннего аудита. Служба контроллинга. Рассмотрение работы службы внутреннего контроля внешним аудитором. Роль внутренних аудиторов в повышении эффективности системы внутреннего контроля.</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Методы оценки системы внутреннего контроля. Система тестов средств внутреннего контроля и порядок документирования их результатов. Влияние оценки СВК на объем и характер аудиторских процедур.</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Риски СВК. Особенности влияния масштаба, организационно-правовой формы и вида бизнеса аудируемых лиц на характер рисков СВК. Учет среды компьютерной и информационных систем при оценке аудиторского риска и внутреннего контроля. Информационная безопасность. Особенности оценки СВК при проведении аудита кредитных организаций, бирж, инвестиционных компаний, страховых организаций, государственных и муниципальных унитарных предприятий.</w:t>
            </w:r>
          </w:p>
          <w:p w:rsidR="00C151CE" w:rsidRPr="00A354AA" w:rsidRDefault="00C151CE" w:rsidP="00625897">
            <w:pPr>
              <w:autoSpaceDE w:val="0"/>
              <w:autoSpaceDN w:val="0"/>
              <w:adjustRightInd w:val="0"/>
              <w:spacing w:after="0" w:line="240" w:lineRule="auto"/>
              <w:jc w:val="both"/>
              <w:rPr>
                <w:rFonts w:ascii="Times New Roman" w:hAnsi="Times New Roman" w:cs="Times New Roman"/>
                <w:bCs/>
                <w:iCs/>
                <w:sz w:val="24"/>
                <w:szCs w:val="24"/>
              </w:rPr>
            </w:pPr>
            <w:r w:rsidRPr="00A354AA">
              <w:rPr>
                <w:rFonts w:ascii="Times New Roman" w:hAnsi="Times New Roman" w:cs="Times New Roman"/>
                <w:bCs/>
                <w:iCs/>
                <w:sz w:val="24"/>
                <w:szCs w:val="24"/>
              </w:rPr>
              <w:t>Аудиторские доказательства и аудиторские процедуры</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Понятие аудиторских доказательств в соответствии с международными стандартами аудиторской деятельности. Понятие достаточности и надлежащего характера аудиторских доказательств. Предпосылки подготовки достоверной бухгалтерской отчетности как объекты аудиторских процедур.</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Процедуры получения аудиторских доказательств. Классификация аудиторских процедур. Источники получения аудиторских доказательств.</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сновные этапы, техника и технология проведения аудиторских проверок. Тесты контроля, тесты по существу, аналитические процедуры и их виды.</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Внешнее подтверждение как аудиторское доказательство. Суть процедуры получения внешнего подтверждения.</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Заявления и разъяснения руководства аудируемого лица как аудиторское доказательство. Понятие и виды заявлений и разъяснения руководства аудируемого лица. Действия аудитора при отказе руководства аудируемого лица от предоставления заявлений и разъяснений.</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Использование работы эксперта при сборе аудиторских доказательств. Определение эксперта по законодательству РФ. Вопросы, по которым допускается использование эксперта в ходе аудита. Порядок привлечения эксперта и использования результатов его работы в ходе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Использование работы внутренних аудиторов при сборе аудиторских доказательств. Аналитические процедуры и особенности их использования при проведении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собенности организации аудиторской деятельности при сопровождающем (консультационном) аудите. Особенности технологии аудиторских проверок в организациях разных отраслей, организационно-производственной структуры и правовых форм.</w:t>
            </w:r>
          </w:p>
          <w:p w:rsidR="00C151CE" w:rsidRPr="00A354AA" w:rsidRDefault="00C151CE" w:rsidP="00047C27">
            <w:pPr>
              <w:autoSpaceDE w:val="0"/>
              <w:autoSpaceDN w:val="0"/>
              <w:adjustRightInd w:val="0"/>
              <w:spacing w:after="0" w:line="240" w:lineRule="auto"/>
              <w:jc w:val="both"/>
              <w:rPr>
                <w:rFonts w:ascii="Times New Roman" w:hAnsi="Times New Roman" w:cs="Times New Roman"/>
                <w:bCs/>
                <w:iCs/>
                <w:sz w:val="24"/>
                <w:szCs w:val="24"/>
              </w:rPr>
            </w:pPr>
            <w:r w:rsidRPr="00A354AA">
              <w:rPr>
                <w:rFonts w:ascii="Times New Roman" w:hAnsi="Times New Roman" w:cs="Times New Roman"/>
                <w:bCs/>
                <w:iCs/>
                <w:sz w:val="24"/>
                <w:szCs w:val="24"/>
              </w:rPr>
              <w:t>Аудиторская выборка</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Методы получения аудиторских доказательств. Случаи использования сплошной проверки в ходе аудита. Экономическая сущность и целесообразность выборочного контроля. Взаимосвязь выборочного и аналитического контроля в ходе аудита.</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Аудиторская выборка. Определение аудиторской выборки в соответствии с федеральными правилами (стандартами) аудиторской деятельности. Этапы выборочной аудиторской проверки (общая схема выборочного исследования). Понятие генеральной совокупности, элементов выборки и стратификации. Методы отбора элементов выборки. Понятие репрезентативной выборки. Риски аудиторской выборки.</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ценка результатов выборки. Принципиальная классификация отклонений, выявляемых в ходе выборочного контроля. Оценка результатов выборочной аудиторской проверки и экстраполяция полученных результатов для формирования мнения о генеральной совокупности.</w:t>
            </w:r>
          </w:p>
          <w:p w:rsidR="00C151CE" w:rsidRPr="00A354AA" w:rsidRDefault="00C151CE" w:rsidP="00047C27">
            <w:pPr>
              <w:autoSpaceDE w:val="0"/>
              <w:autoSpaceDN w:val="0"/>
              <w:adjustRightInd w:val="0"/>
              <w:spacing w:after="0" w:line="240" w:lineRule="auto"/>
              <w:jc w:val="both"/>
              <w:rPr>
                <w:rFonts w:ascii="Times New Roman" w:hAnsi="Times New Roman" w:cs="Times New Roman"/>
                <w:bCs/>
                <w:iCs/>
                <w:sz w:val="24"/>
                <w:szCs w:val="24"/>
              </w:rPr>
            </w:pPr>
            <w:r w:rsidRPr="00A354AA">
              <w:rPr>
                <w:rFonts w:ascii="Times New Roman" w:hAnsi="Times New Roman" w:cs="Times New Roman"/>
                <w:bCs/>
                <w:iCs/>
                <w:sz w:val="24"/>
                <w:szCs w:val="24"/>
              </w:rPr>
              <w:t>Оценка применимости допущения непрерывности деятельности аудируемого лица в ходе аудита</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ценка применимости допущения непрерывности деятельности в ходе аудита. Понятие допущения непрерывности деятельности. Факторы, оказывающие влияние на непрерывность деятельности. Аудиторские процедуры проверки соблюдения принципа непрерывной деятельности. Оценка вероятности банкротства предприятия. Применение специализированных информационно-аналитических программных средств в ходе оценки применимости допущения непрерывности деятельности.</w:t>
            </w:r>
          </w:p>
          <w:p w:rsidR="00C151CE" w:rsidRPr="00A354AA" w:rsidRDefault="00C151CE" w:rsidP="00047C27">
            <w:pPr>
              <w:autoSpaceDE w:val="0"/>
              <w:autoSpaceDN w:val="0"/>
              <w:adjustRightInd w:val="0"/>
              <w:spacing w:after="0" w:line="240" w:lineRule="auto"/>
              <w:jc w:val="both"/>
              <w:rPr>
                <w:rFonts w:ascii="Times New Roman" w:hAnsi="Times New Roman" w:cs="Times New Roman"/>
                <w:bCs/>
                <w:iCs/>
                <w:sz w:val="24"/>
                <w:szCs w:val="24"/>
              </w:rPr>
            </w:pPr>
            <w:r w:rsidRPr="00A354AA">
              <w:rPr>
                <w:rFonts w:ascii="Times New Roman" w:hAnsi="Times New Roman" w:cs="Times New Roman"/>
                <w:bCs/>
                <w:iCs/>
                <w:sz w:val="24"/>
                <w:szCs w:val="24"/>
              </w:rPr>
              <w:t>Система контроля качества аудита. Внутрифирменный контроль качества аудита. Документирование аудиторских доказательств. Особенности аудита в условиях компьютерной обработки данных (КОД).</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Сущность и методы обеспечения качества аудиторских проверок. Система контроля качества аудита в Российской Федерации. Роль и функции государственных органов и саморегулируемых аудиторских организаций в контроле качества аудита. Внутрифирменный контроль качества аудиторских проверок.</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Аудиторские доказательства и документы. Документирование аудиторских доказательств. Определение терминов «документация», «документирование» в соответствии с законодательством РФ. Основные принципы сбора и документирования аудиторских доказательств. Требования к рабочим документам аудитора в соответствии со стандартами аудиторской деятельности. Обязательные реквизиты рабочих документов аудитора. Порядок хранения рабочих документов аудитора. Рабочие документы (файлы) аудитора, их состав, содержание, порядок оформления, использования и хранения. Содержание постоянного и переменного архива. Обеспечение сохранности рабочих документов аудиторской фирмы.</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Рабочие документы аудитора как документальная основа внутрифирменного контроля качества аудиторских проверок. Программное обеспечение документирования и поддержки аудиторских процедур.</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собенности аудита в условиях компьютерной обработки данных (КОД). Понятие аудита в условиях КОД. Определение уровня автоматизации учетного и производственного процесса аудируемого лица в ходе планирования аудита. Программное обеспечение поддержки аудиторских процедур. Особенности проведения аудиторских проверок и организации документооборота с применением специализированных программных средств.</w:t>
            </w:r>
          </w:p>
          <w:p w:rsidR="00C151CE" w:rsidRPr="00A354AA" w:rsidRDefault="00C151CE" w:rsidP="00625897">
            <w:pPr>
              <w:autoSpaceDE w:val="0"/>
              <w:autoSpaceDN w:val="0"/>
              <w:adjustRightInd w:val="0"/>
              <w:spacing w:after="0" w:line="240" w:lineRule="auto"/>
              <w:jc w:val="both"/>
              <w:rPr>
                <w:rFonts w:ascii="Times New Roman" w:hAnsi="Times New Roman" w:cs="Times New Roman"/>
                <w:bCs/>
                <w:iCs/>
                <w:sz w:val="24"/>
                <w:szCs w:val="24"/>
              </w:rPr>
            </w:pPr>
            <w:r w:rsidRPr="00A354AA">
              <w:rPr>
                <w:rFonts w:ascii="Times New Roman" w:hAnsi="Times New Roman" w:cs="Times New Roman"/>
                <w:bCs/>
                <w:iCs/>
                <w:sz w:val="24"/>
                <w:szCs w:val="24"/>
              </w:rPr>
              <w:t>Аудиторское заключение: виды, содержание. Отражение событий после отчетной даты. Сообщение информации, полученной по результатам ауди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Понятие аудиторского заключения. Юридический статус аудиторского заключения в соответствии со стандартами аудиторской деятельности, законом «Об аудиторской деятельности».</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сновные элементы аудиторского заключения. Виды и порядок подготовки аудиторских заключений. Немодифицированное аудиторское заключение. Модифицированное аудиторское заключение. Случаи модификации аудиторского заключения. Порядок подготовки аудиторского заключения. Порядок отражения в аудиторском заключении фактов не соблюдения принципа непрерывной деятельности.</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Методика описания в аудиторском заключении нарушений, выявленных в ходе проверки (на примере внутрифирменного стандарта).</w:t>
            </w:r>
          </w:p>
          <w:p w:rsidR="00C151CE" w:rsidRPr="00A354AA" w:rsidRDefault="00C151CE" w:rsidP="0062589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ценка аудитором событий, произошедших после отчетной даты. Оценка и отражение в аудиторском заключении событий, произошедших до даты подписания аудиторского заключения. Отражение событий, произошедших после даты подписания аудиторского заключения, но до даты предоставления пользователям финансовой (бухгалтерской) отчетности. Отражение событий, обнаруженных после предоставления пользователям финансовой (бухгалтерской) отчетности.</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Объем и содержание информации, предоставляемой аудитором руководству проверяемой организации и представителям собственника. Структура и статус письменной информации для руководства в соответствии со стандартами аудиторской деятельности.</w:t>
            </w:r>
          </w:p>
          <w:p w:rsidR="00C151CE" w:rsidRPr="00A354AA" w:rsidRDefault="00C151CE" w:rsidP="00047C27">
            <w:pPr>
              <w:autoSpaceDE w:val="0"/>
              <w:autoSpaceDN w:val="0"/>
              <w:adjustRightInd w:val="0"/>
              <w:spacing w:after="0" w:line="240" w:lineRule="auto"/>
              <w:jc w:val="both"/>
              <w:rPr>
                <w:rFonts w:ascii="Times New Roman" w:hAnsi="Times New Roman" w:cs="Times New Roman"/>
                <w:iCs/>
                <w:sz w:val="24"/>
                <w:szCs w:val="24"/>
              </w:rPr>
            </w:pPr>
            <w:r w:rsidRPr="00A354AA">
              <w:rPr>
                <w:rFonts w:ascii="Times New Roman" w:hAnsi="Times New Roman" w:cs="Times New Roman"/>
                <w:iCs/>
                <w:sz w:val="24"/>
                <w:szCs w:val="24"/>
              </w:rPr>
              <w:t>Порядок и способы доведения до заказчика информации по результатам аудиторской проверки.</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4.02</w:t>
            </w:r>
          </w:p>
        </w:tc>
        <w:tc>
          <w:tcPr>
            <w:tcW w:w="2542" w:type="dxa"/>
            <w:gridSpan w:val="5"/>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актический аудит</w:t>
            </w:r>
          </w:p>
        </w:tc>
        <w:tc>
          <w:tcPr>
            <w:tcW w:w="5396" w:type="dxa"/>
            <w:gridSpan w:val="6"/>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ика аудиторской проверк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понятия и классификация методик проведения аудита. Методика проведения аудиторской проверки общих документов и разделов уче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учетной политики и документооборота хозяйствующего субъек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четная политика организации – свод общих принципов и допущений ведения бухгалтерского, финансового и налогового учета. Общий план и программа аудита учетной политики организации. Нормативно-законодательная база, регулирующая полноту и своевременность отражения в бухгалтерском учете фактов финансово-хозяйственной деятельности. Учетная политика организации для целей бухгалтерского и налогового учета. Проверка корректности внесения изменений в учетную политику аудируемого лица. Аудит системы документирования операций. Проверка подлинности первичных учетных документов. Оценка объема документооборота. Проверка наличия и соблюдения графика документооборота. Проверка порядка соблюдения аудируемым лицом требований к номенклатуре дел.</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форм бухгалтерской отчет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й план и программа аудита форм бухгалтерской отчетности. Нормативно-законодательная и информационная база аудита. Проверка наличия предусмотренных  законодательством форм бухгалтерской отчетности. Проверка правильности определения отчетного периода и порядка представления отчетности. Проверка своевременности представления отчетности. Проверка соблюдения требования публичности бухгалтерской отчетности. Формальная проверка соответствия форм отчетности, подготовленной аудируемым лицом, требования Приказа Минфина РФ №67н. Аудит бухгалтерского баланса (ф.1). Формальная проверка отчета о финансовых результатах (ф.2). Аудит отчета об изменении капитала. Аудит движения денежных средств. Особенности аудита пояснений к бухгалтерскому балансу и отчету о финансовых результатах. Аудит отчета о целевом использовании полученных средств. Аудит пояснительной записк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учредительных документов, порядка формирования уставного капитала и расчетов с учредителям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й План и Программа аудита учредительных документов. Нормативно-законодательная и информационная база аудита. Аудит учредительных  документов.  Оценка  соответствия  учредительных документов требованиям Гражданского кодекса РФ. Проверка соблюдения требований учредительных документов организации при формировании уставного капитала. Проверка полноты отражения в бухгалтерском учете хозяйственных операций, связанных с формированием уставного капитала. Проверка правильности определения стоимостной оценки размера уставного капитала. Аудит точности отражения в бухгалтерском учете и отчетности размера уставного капитала. Аудит правильности представления и раскрытия размера уставного капитала в бухгалтерском учете и отчетности. Аудит расчетов с учредителям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учета кредитов и займов</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й План и Программа аудита. Нормативно-законодательная и информационная база аудита. Аудит краткосрочных и долгосрочных кредитов. Проверка целевого использования заемных средств. Аудит полноты и своевременности погашения кредитов. Оценка остатков по непогашенным кредитам и займам. Аудит правильности определения затрат по кредитам и займам и порядка отнесения их на расходы. Проверка правильности ведения синтетического и аналитического учета для отражения операций по полученным кредитам и займам. Аудит законности и обоснованности выдачи ссуд работникам аудируемого предприятия. Наиболее часто встречающиеся ошибки при проведении аудита кредитов и займо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сохранности, учёта и использования основных средст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й План и Программа аудита. Нормативно-законодательная и информационная база аудита. Аудит учёта движения и использования основных средств. Аудит правильности отнесения предметов к основным средствам, их классификации по принадлежности, по характеру участия в производственном процессе. Аудит оценки основных средств в бухгалтерском учете. Аудит отражения в учете операций по поступлению и выбытию основных средств. Аудит учета арендованных основных средств. Аудит лизинговых операций. Аудит начисления амортизации основных средств. Аудит операций по доходному использованию имущества. Оценка рациональности амортизационной политики. Аудит учета затрат на ремонт основных средств. Аудит соответствия данных бухгалтерского учета отчетности по основным средствам. Анализ эффективности использования основных средств аудируемым экономическим субъектом. Наиболее часто встречающиеся ошибки при аудите операций с основными средствами и их влияние на достоверность бухгалтерской отчет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учета операций с денежными средства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й План и Программа аудита. Нормативно-законодательная и информационная база аудита. Аудит кассовых операций. Проверка правильности проведения инвентаризации наличных денежных средств и отражения ее результатов в бухгалтерском учете. Проверка правильности оформления первичных кассовых документов, кассовой книги и подтверждение законности совершенных кассовых операций. Проверка правильности применения контрольно-кассовых машин. Особенности аудита операций с наличными денежными средствами в иностранной валюте. Проверка счета «Переводы в пути». Аудит законности совершения  операций  на  расчетных  счетах.  Особенности аудита расчетных операций на валютных счетах. Наиболее часто встречающиеся ошибки при аудите операций с денежными средствами и их влияние на достоверность бухгалтерской отчет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учета дебиторской и кредиторской задолженност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й План и Программа аудита дебиторской и кредиторской задолженности. Нормативно-законодательная и информационная база аудита. Аудит наличия договоров и их соответствия требованиям ч.2 ГК РФ. Проверка состояния дебиторской задолженности и обоснованности ее списания. Аудит правильности образования и использования резервов по сомнительным долгам. Аудит кредиторской задолженности как составная часть аудита пассива баланса. Аудит структуры кредиторской задолженности. Аудит полученных авансов. Проверка правильности ведения аналитического учета, своевременности и точности выделения НДС с сумм полученных авансов. Анализ наиболее часто встречающихся ошибок при аудите дебиторской и кредиторской задолженности.</w:t>
            </w:r>
          </w:p>
          <w:p w:rsidR="00C151CE" w:rsidRPr="00A354AA" w:rsidRDefault="00C151CE" w:rsidP="0062589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учета расчетов с бюджетом и внебюджетными фондами</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и цель аудита расчетов по налогам и сборам. Общий План и Программа аудита расчетов по налогам и сборам. Нормативно-законодательная и информационная база аудита. Особенности аудита по налогу на прибыль. Проверка организации  налогового учета и правильности ведения специальных регистров налогового учета. Проверка правильности исчисления налогооблагаемой базы и суммы налога на прибыль. Аудит правильности применения налоговых льгот. Проверка правильности ведения бухгалтерского учета расчетов по налогу на прибыль и их отражения в бухгалтерской отчетности организации. Особенности аудита по налогу на добавленную стоимость. Аудит учетной политики в целях налогообложения по НДС. Проверка полноты документирования операций и правильности ведения бухгалтерского учета расчетов по налогу на добавленную стоимость. Особенности расчетов по налогу на доходы физических лиц. Аудит страховых взносов. Анализ наиболее часто встречающихся ошибок при аудите расчетов с бюджетом и внебюджетными фондами.</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отчета о финансовых результатах</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бщий План и Программа аудита. Нормативно-законодательная и информационная база аудита. Общие принципы формирования и аудита информации о финансовых результатах. Источники  аудиторских доказательств при проверке отчета о прибылях и убытках. Особенности аудита доходов от обычных видов деятельности. Признаки соответствия показателей, отражающих доходы от обычных видов деятельности предпосылкам подготовки финансовой (бухгалтерской) отчетности. Аудит расходов по обычным видам деятельности. Проверка коммерческих и управленческих расходов. Особенности аудита прочих доходов и расходов. Аудит формирования финансового результата. Особенности аудита распределения и использования прибыл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Аудит отчета о движении денежных средств</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показатели отчета о движении денежных средств, правила их формирования. Оценка риска существенного искажения показателя в разрезе предпосылок подготовки отчетности. Формирование информации о денежных потоках по сделкам со связанными сторонами. Тестирование операционной эффективности внутреннего контроля. Формирование программы аудита в ответ на оцененные риски Обобщение результатов аудита показателя отчетности.</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4.03</w:t>
            </w:r>
          </w:p>
        </w:tc>
        <w:tc>
          <w:tcPr>
            <w:tcW w:w="2542" w:type="dxa"/>
            <w:gridSpan w:val="5"/>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нутренний контроль и аудит</w:t>
            </w:r>
          </w:p>
        </w:tc>
        <w:tc>
          <w:tcPr>
            <w:tcW w:w="5396" w:type="dxa"/>
            <w:gridSpan w:val="6"/>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Теоретические аспекты организации системы внутреннего контроля и ауди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системы внутреннего контроля и аудита. Субъекты и объекты внутреннего контроля и аудита. Виды аудита. Принципы внутреннего контроля и внутреннего аудита. Внутренний аудит как составляющая внутреннего контроля. Роль и место внутреннего контроля и аудита в системе экономической безопасности хозяйствующего субъек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оссийские и международные стандарты внутреннего контроля и ауди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лужба внутреннего аудита. Организация работы Службы внутреннего аудита. Задачи и функции деятельности внутренних аудиторов. Ограничения деятельности  внутреннего  аудита.  Границы  внутреннего  контроля. Процедуры взаимодействия с руководством организации и внешними контролера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редства и методы обеспечения внутреннего контрол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рганизация системы внутреннего контроля. Модели внутреннего контроля.  Администрирование  деятельности  внутреннего  контрол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ланирование деятельности внутреннего контроля (цель, определение объемов, состава и сроков выполнения работ, ресурсы, необходимые для выполнения работы, подготовка рабочей программы).</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иды оценки эффективности системы внутреннего контроля в рамках «трех линий защиты».</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цедуры внутреннего контроля. Разделение обязанностей по утверждению операций. Учет операций. Обеспечение сохранности активов.</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рганизационные, функциональные и управленческие методы. Политики. Персонал. Бухгалтерский учет и отчетность. Бюджет доходов и расходов.</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ика и организация проведения внутреннего аудит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верка внутренних локальных документов, регулирующих внутренний аудит. Оценка системы внутреннего контроля. Определение уровня существенности. Планирование аудиторского задания.</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Документирование аудита. Ресурсное обеспечение аудита. Достоверность аудиторских доказательств.</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ормы внутренних проверок. Мониторинг, измерение, анализ и изучение, процедуры контроля.</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цедуры взаимодействия с руководством хозяйствующего субъекта и внешним аудитом.</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нутренний контроль ведения бухгалтерского учета и составления бухгалтерской (финансовой) отчетности</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писание существенных бизнес-процессов подготовки финансовой отчетности. Владелец бизнес-процесса. Выявление и оценка рисков на уровне бизнес-процессов. Понятие бизнес-процесс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писание, оценка и внедрение контрольных процедур, направленных на снижение рисков на уровне бизнес-процессов. Описание, оценка и внедрение контрольных процедур корпоративного уровня. Описание, оценка и внедрение общих ИТ контролей.</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нутренний контроль совершаемых фактов хозяйственной жизни. Определение  уровня существенности фактов хозяйственной жизни. Методика проведения аудита внеоборотных и оборотных активов, финансовых вложений, затрат, расчетов, продаж, кредитов и займов, финансовых  результатов. Внутренний аудит бюджетных процессов. Критерии достоверности финансовой отчетности. Риски финансовой отчетности.</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тчетность системы внутреннего контроля.</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иск-ориентированный подход к организации внутреннего контроля и аудит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Риск-ориентированный подход во внутреннем аудите. Риск-индикаторы. Виды риска. Оценка уровня риск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Циклический подход к проведению внутреннего аудита, метод цветовой  зональности рисков. Виды рисков внутреннего аудита. Предварительная оценка рисков, относящихся к объекту аудита. Методы удержания рисков на приемлемых для организации уровнях. Остаточный риск. Ключевые риски и процедуры контроля, связанные с информационными технологиям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нутренний контроль недобросовестных действ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цедуры внутреннего контроля противодействия мошенничеству. Организация  внутреннего  контроля  недобросовестных  действий (мошенничества) при составлении финансовой отчетности: манипуляция, фальсификация, изменение учетных записей и документов; сокрытие или пропуск информации об операциях в учетных записях или документах; хищение активов и формирование необоснованных обязательств. Факторы риска недобросовестных действий. Процедуры оценки риска преднамеренного искажения финансовой отчетности. Оценка дизайна и полноты цикла контроля.</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нутренний контроль в противодействии коррупции и легализации (отмывании) доходов, полученных преступным путем и финансировании терроризму (ПОД/ФТ и корруп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рганизация внутреннего контроля в целях ПОД/ФТ и противодействия коррупции. Оценка дизайна и полноты цикла контроля. Организация внутреннего контроля противодействия легализации и коррупции. Нормативно-правовое регулирование в сфере ПОД/ФТ и антикоррупционной деятельности на уровне организации. Обязанности по надзору лиц, отвечающих за управление по противодействию легализации и коррупции. Права, обязанности и ответственность исполнительного руководства в области противодействия легализации и коррупции. Процедуры и методы внутреннего контроля. Разработка рекомендаций по повышению эффективности мероприятий по противодействию легализации и коррупции.</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Этика и стандарты ауди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онятие профессиональной этики. Кодекс этики внутренних аудиторов. Основные группы стандартов. Международные стандарты внутреннего аудита. Международные стандарты аудит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сновные положения Профессионального стандарта «Специалист по внутреннему  контролю  (внутренний  контролер).  Профессиональный стандарт «Внутренний аудитор» - основные положения, сравнительная характеристик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ценка эффективности внутреннего контроля</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ценка компонентов внутреннего контроля. Критерии эффективности внутреннего контроля. Оценка принципов внутреннего контроля. Содержание и последовательность процесса оценки. Критерии оценки, установленные регулятором, организацией, внешними стандартами Оценка средств контроля. Обобщение оценок компонентов и принципов. Отчет о недостатках внутреннего контроля</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4.04</w:t>
            </w:r>
          </w:p>
        </w:tc>
        <w:tc>
          <w:tcPr>
            <w:tcW w:w="2542" w:type="dxa"/>
            <w:gridSpan w:val="5"/>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Налоговый аудит</w:t>
            </w:r>
          </w:p>
        </w:tc>
        <w:tc>
          <w:tcPr>
            <w:tcW w:w="5396" w:type="dxa"/>
            <w:gridSpan w:val="6"/>
          </w:tcPr>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авовые и организационные основы налогового аудит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Законодательные и нормативные документы аудита. Международные стандарты аудиторской деятельности. Система налогового законодательства Российской Федерации. Краткая характеристика основных нормативных актов по налогам и сборам.</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ланирование налогового аудит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оставление общего плана и программы аудиторской проверки. Определение особенностей налогового аудита юридических и физических лиц резидентов и нерезидентов Российской Федерации. Квалификационные требования к аудиторам, осуществляющим аудит налогообложения, привлекаемым к проверке экспертам и сотрудникам службы внутреннего аудит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Методика аудиторской проверки налогообложения</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рганизационные основы налогового аудита. Этапы и процедуры аудиторской проверки. Аудиторская проверка элементов налогов и сборов. Аудиторская проверка исчисления и уплаты налогов и сборов. Аудиторская проверка заполнения отчетности и налоговых деклараций.</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ценка аудитором результатов налогового аудита</w:t>
            </w:r>
          </w:p>
          <w:p w:rsidR="00C151CE" w:rsidRPr="00A354AA" w:rsidRDefault="00C151CE" w:rsidP="00FB2C4C">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ценка систем бухгалтерского учета и внутреннего контроля в ходе аудиторской проверки. Оценка аудитором результатов аудиторской проверки налогообложения. Оценка влияния выявленных нарушений на результаты деятельности аудируемого лица. Действия аудитора при выявлении искажений отчетности и налоговых деклараций.</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Отчет аудитора по результатам налогового аудита</w:t>
            </w:r>
          </w:p>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Структура и содержание отчета аудитора по результатам проведенной проверки по налогообложению. Письменная информация аудитора руководству аудируемого лица по результатам проведенной проверки по налогообложению.</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16" w:type="dxa"/>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4.05(П)</w:t>
            </w:r>
          </w:p>
        </w:tc>
        <w:tc>
          <w:tcPr>
            <w:tcW w:w="2542" w:type="dxa"/>
            <w:gridSpan w:val="5"/>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Производственная практика (технологическая (проектно-технологическая) практика 4)</w:t>
            </w:r>
          </w:p>
        </w:tc>
        <w:tc>
          <w:tcPr>
            <w:tcW w:w="5396" w:type="dxa"/>
            <w:gridSpan w:val="6"/>
          </w:tcPr>
          <w:p w:rsidR="00C622D6" w:rsidRPr="00A354AA" w:rsidRDefault="00C622D6"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оизводственная практика (технологическая (проектно-технологическая) практика 4) проводится в соответствии с учебным планом и календарным учебным графиком проводится:  очная форма обучения – 4 курс 8 семестр;</w:t>
            </w:r>
          </w:p>
          <w:p w:rsidR="00C622D6" w:rsidRPr="00A354AA" w:rsidRDefault="00C622D6"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чно-заочная форма обучения – 5 курс 9 семестр.</w:t>
            </w:r>
          </w:p>
          <w:p w:rsidR="00C151CE" w:rsidRPr="00A354AA" w:rsidRDefault="00C622D6"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аудита и внутреннего контроля  организации бухгалтерского учета и составления бухгалтерской (финансовой) отчетности в экономическом субъекте.</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9654" w:type="dxa"/>
            <w:gridSpan w:val="12"/>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 xml:space="preserve">К.М.04.ДВ.01 </w:t>
            </w:r>
            <w:r w:rsidRPr="00A354AA">
              <w:rPr>
                <w:rFonts w:ascii="Times New Roman" w:hAnsi="Times New Roman" w:cs="Times New Roman"/>
                <w:bCs/>
                <w:sz w:val="24"/>
                <w:szCs w:val="24"/>
              </w:rPr>
              <w:t>Дисциплины по выбору Б1.В.ДВ.01</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53" w:type="dxa"/>
            <w:gridSpan w:val="2"/>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4.ДВ.01.01</w:t>
            </w:r>
          </w:p>
        </w:tc>
        <w:tc>
          <w:tcPr>
            <w:tcW w:w="2505"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нутренние  организационно-распорядительные документы аудиторской организации</w:t>
            </w:r>
          </w:p>
        </w:tc>
        <w:tc>
          <w:tcPr>
            <w:tcW w:w="5396" w:type="dxa"/>
            <w:gridSpan w:val="6"/>
          </w:tcPr>
          <w:p w:rsidR="00AA207D" w:rsidRPr="00A354AA" w:rsidRDefault="00AA207D"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Общий состав и виды документов.  Система учета документов. Роль документов в решении задач управления. Основные документы по личному составу, регулирующие взаимоотношения с работниками. Организация работы с документами. Документооборот. Подготовка документов к архивному хранению. Передача дел на архивное хранение. Общие требования к составлению и оформлению документов</w:t>
            </w:r>
            <w:r w:rsidRPr="00A354AA">
              <w:rPr>
                <w:rFonts w:ascii="Times New Roman" w:eastAsia="Times New Roman" w:hAnsi="Times New Roman" w:cs="Times New Roman"/>
                <w:sz w:val="24"/>
                <w:szCs w:val="24"/>
              </w:rPr>
              <w:t xml:space="preserve"> в организации.</w:t>
            </w:r>
            <w:r w:rsidRPr="00A354AA">
              <w:rPr>
                <w:rFonts w:ascii="Times New Roman" w:hAnsi="Times New Roman" w:cs="Times New Roman"/>
                <w:color w:val="000000"/>
                <w:sz w:val="24"/>
                <w:szCs w:val="24"/>
              </w:rPr>
              <w:t xml:space="preserve"> Понятие документирования. Унификация и стандартизация документов. Правила оформления документов.</w:t>
            </w:r>
          </w:p>
          <w:p w:rsidR="00AA207D" w:rsidRPr="00A354AA" w:rsidRDefault="00AA207D"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Требования к содержанию, структуре и стилю документов предприятия</w:t>
            </w:r>
            <w:r w:rsidRPr="00A354AA">
              <w:rPr>
                <w:rFonts w:ascii="Times New Roman" w:eastAsia="Times New Roman" w:hAnsi="Times New Roman" w:cs="Times New Roman"/>
                <w:sz w:val="24"/>
                <w:szCs w:val="24"/>
              </w:rPr>
              <w:t>.</w:t>
            </w:r>
            <w:r w:rsidRPr="00A354AA">
              <w:rPr>
                <w:rFonts w:ascii="Times New Roman" w:hAnsi="Times New Roman" w:cs="Times New Roman"/>
                <w:color w:val="000000"/>
                <w:sz w:val="24"/>
                <w:szCs w:val="24"/>
              </w:rPr>
              <w:t xml:space="preserve"> Номенклатура дел: задачи, форма и содержание, Формирование дел. Структура кадровой информационно-документационной системы. Нормативно-методические материалы, регламентирующие работу с документами. Организационно-распорядительная документация, используемая предприятия</w:t>
            </w:r>
            <w:r w:rsidRPr="00A354AA">
              <w:rPr>
                <w:rFonts w:ascii="Times New Roman" w:eastAsia="Times New Roman" w:hAnsi="Times New Roman" w:cs="Times New Roman"/>
                <w:sz w:val="24"/>
                <w:szCs w:val="24"/>
              </w:rPr>
              <w:t xml:space="preserve">. </w:t>
            </w:r>
            <w:r w:rsidRPr="00A354AA">
              <w:rPr>
                <w:rFonts w:ascii="Times New Roman" w:hAnsi="Times New Roman" w:cs="Times New Roman"/>
                <w:color w:val="000000"/>
                <w:sz w:val="24"/>
                <w:szCs w:val="24"/>
              </w:rPr>
              <w:t xml:space="preserve">Понятие электронного документа. Автоматизация создания документов. Техника создания электронных документов. Документы, содержащие правила, положения, нормы, устанавливающие статус предприятия, его компетенцию, структуру, штатную численность и должностной состав. </w:t>
            </w:r>
          </w:p>
          <w:p w:rsidR="00C151CE" w:rsidRPr="00A354AA" w:rsidRDefault="00AA207D"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рганизационно-правовые документы, определяющие функциональное содержание деятельности предприятия в целом, его структурных подразделений, работников, их прав, обязанностей, ответственности.</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78"/>
        </w:trPr>
        <w:tc>
          <w:tcPr>
            <w:tcW w:w="1753" w:type="dxa"/>
            <w:gridSpan w:val="2"/>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К.М.04.ДВ.01.02</w:t>
            </w:r>
          </w:p>
        </w:tc>
        <w:tc>
          <w:tcPr>
            <w:tcW w:w="2505" w:type="dxa"/>
            <w:gridSpan w:val="4"/>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нутренние организационно-распорядительные документы экономического субъекта</w:t>
            </w:r>
          </w:p>
        </w:tc>
        <w:tc>
          <w:tcPr>
            <w:tcW w:w="5396" w:type="dxa"/>
            <w:gridSpan w:val="6"/>
          </w:tcPr>
          <w:p w:rsidR="00AA207D" w:rsidRPr="00A354AA" w:rsidRDefault="00AA207D" w:rsidP="00047C27">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Общий состав и виды документов.  Система учета документов. Роль документов в решении задач управления. Основные документы по личному составу, регулирующие взаимоотношения с работниками. Организация работы с документами. Документооборот. Подготовка документов к архивному хранению. Передача дел на архивное хранение. Общие требования к составлению и оформлению документов</w:t>
            </w:r>
            <w:r w:rsidRPr="00A354AA">
              <w:rPr>
                <w:rFonts w:ascii="Times New Roman" w:eastAsia="Times New Roman" w:hAnsi="Times New Roman" w:cs="Times New Roman"/>
                <w:sz w:val="24"/>
                <w:szCs w:val="24"/>
              </w:rPr>
              <w:t xml:space="preserve"> в организации.</w:t>
            </w:r>
            <w:r w:rsidRPr="00A354AA">
              <w:rPr>
                <w:rFonts w:ascii="Times New Roman" w:hAnsi="Times New Roman" w:cs="Times New Roman"/>
                <w:color w:val="000000"/>
                <w:sz w:val="24"/>
                <w:szCs w:val="24"/>
              </w:rPr>
              <w:t xml:space="preserve"> Понятие документирования. Унификация и стандартизация документов. Правила оформления документов.</w:t>
            </w:r>
          </w:p>
          <w:p w:rsidR="00AA207D" w:rsidRPr="00A354AA" w:rsidRDefault="00AA207D" w:rsidP="00FB2C4C">
            <w:pPr>
              <w:tabs>
                <w:tab w:val="left" w:pos="900"/>
              </w:tabs>
              <w:spacing w:after="0" w:line="240" w:lineRule="auto"/>
              <w:jc w:val="both"/>
              <w:rPr>
                <w:rFonts w:ascii="Times New Roman" w:hAnsi="Times New Roman" w:cs="Times New Roman"/>
                <w:color w:val="000000"/>
                <w:sz w:val="24"/>
                <w:szCs w:val="24"/>
              </w:rPr>
            </w:pPr>
            <w:r w:rsidRPr="00A354AA">
              <w:rPr>
                <w:rFonts w:ascii="Times New Roman" w:hAnsi="Times New Roman" w:cs="Times New Roman"/>
                <w:color w:val="000000"/>
                <w:sz w:val="24"/>
                <w:szCs w:val="24"/>
              </w:rPr>
              <w:t>Требования к содержанию, структуре и стилю документов предприятия</w:t>
            </w:r>
            <w:r w:rsidRPr="00A354AA">
              <w:rPr>
                <w:rFonts w:ascii="Times New Roman" w:eastAsia="Times New Roman" w:hAnsi="Times New Roman" w:cs="Times New Roman"/>
                <w:sz w:val="24"/>
                <w:szCs w:val="24"/>
              </w:rPr>
              <w:t>.</w:t>
            </w:r>
            <w:r w:rsidRPr="00A354AA">
              <w:rPr>
                <w:rFonts w:ascii="Times New Roman" w:hAnsi="Times New Roman" w:cs="Times New Roman"/>
                <w:color w:val="000000"/>
                <w:sz w:val="24"/>
                <w:szCs w:val="24"/>
              </w:rPr>
              <w:t xml:space="preserve"> Номенклатура дел: задачи, форма и содержание, Формирование дел. Структура кадровой информационно-документационной системы. Нормативно-методические материалы, регламентирующие работу с документами. Организационно-распорядительная документация, используемая предприятия</w:t>
            </w:r>
            <w:r w:rsidRPr="00A354AA">
              <w:rPr>
                <w:rFonts w:ascii="Times New Roman" w:eastAsia="Times New Roman" w:hAnsi="Times New Roman" w:cs="Times New Roman"/>
                <w:sz w:val="24"/>
                <w:szCs w:val="24"/>
              </w:rPr>
              <w:t xml:space="preserve">. </w:t>
            </w:r>
            <w:r w:rsidRPr="00A354AA">
              <w:rPr>
                <w:rFonts w:ascii="Times New Roman" w:hAnsi="Times New Roman" w:cs="Times New Roman"/>
                <w:color w:val="000000"/>
                <w:sz w:val="24"/>
                <w:szCs w:val="24"/>
              </w:rPr>
              <w:t xml:space="preserve">Понятие электронного документа. Автоматизация создания документов. Техника создания электронных документов. Документы, содержащие правила, положения, нормы, устанавливающие статус предприятия, его компетенцию, структуру, штатную численность и должностной состав. </w:t>
            </w:r>
          </w:p>
          <w:p w:rsidR="00C151CE" w:rsidRPr="00A354AA" w:rsidRDefault="00AA207D" w:rsidP="00047C27">
            <w:pPr>
              <w:tabs>
                <w:tab w:val="left" w:pos="900"/>
              </w:tabs>
              <w:spacing w:after="0" w:line="240" w:lineRule="auto"/>
              <w:jc w:val="both"/>
              <w:rPr>
                <w:rFonts w:ascii="Times New Roman" w:hAnsi="Times New Roman" w:cs="Times New Roman"/>
                <w:sz w:val="24"/>
                <w:szCs w:val="24"/>
              </w:rPr>
            </w:pPr>
            <w:r w:rsidRPr="00A354AA">
              <w:rPr>
                <w:rFonts w:ascii="Times New Roman" w:hAnsi="Times New Roman" w:cs="Times New Roman"/>
                <w:color w:val="000000"/>
                <w:sz w:val="24"/>
                <w:szCs w:val="24"/>
              </w:rPr>
              <w:t>Организационно-правовые документы, определяющие функциональное содержание деятельности предприятия в целом, его структурных подразделений, работников, их прав, обязанностей, ответственности.</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88"/>
        </w:trPr>
        <w:tc>
          <w:tcPr>
            <w:tcW w:w="9654" w:type="dxa"/>
            <w:gridSpan w:val="12"/>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лок 2.Практика</w:t>
            </w:r>
          </w:p>
        </w:tc>
      </w:tr>
      <w:tr w:rsidR="00C151CE" w:rsidRPr="00A354AA" w:rsidTr="002F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308" w:type="dxa"/>
          <w:trHeight w:val="188"/>
        </w:trPr>
        <w:tc>
          <w:tcPr>
            <w:tcW w:w="9654" w:type="dxa"/>
            <w:gridSpan w:val="12"/>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Обязательная часть</w:t>
            </w:r>
          </w:p>
        </w:tc>
      </w:tr>
      <w:tr w:rsidR="00C151CE" w:rsidRPr="00A354AA" w:rsidTr="002F0F8D">
        <w:trPr>
          <w:gridAfter w:val="2"/>
          <w:wAfter w:w="19308" w:type="dxa"/>
          <w:trHeight w:val="3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Б2.О.01(У)</w:t>
            </w:r>
          </w:p>
        </w:tc>
        <w:tc>
          <w:tcPr>
            <w:tcW w:w="25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Учебная практика (ознакомительная практика)</w:t>
            </w:r>
          </w:p>
        </w:tc>
        <w:tc>
          <w:tcPr>
            <w:tcW w:w="53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70E5" w:rsidRPr="000270E5" w:rsidRDefault="000270E5" w:rsidP="000270E5">
            <w:pPr>
              <w:spacing w:after="0" w:line="240" w:lineRule="auto"/>
              <w:jc w:val="both"/>
              <w:rPr>
                <w:rFonts w:ascii="Times New Roman" w:hAnsi="Times New Roman" w:cs="Times New Roman"/>
                <w:sz w:val="24"/>
                <w:szCs w:val="24"/>
              </w:rPr>
            </w:pPr>
            <w:r w:rsidRPr="000270E5">
              <w:rPr>
                <w:rFonts w:ascii="Times New Roman" w:hAnsi="Times New Roman" w:cs="Times New Roman"/>
                <w:color w:val="000000" w:themeColor="text1"/>
                <w:sz w:val="24"/>
                <w:szCs w:val="24"/>
              </w:rPr>
              <w:t xml:space="preserve">Практическая подготовка в форме </w:t>
            </w:r>
            <w:r w:rsidRPr="000270E5">
              <w:rPr>
                <w:rStyle w:val="fontstyle21"/>
                <w:rFonts w:ascii="Times New Roman" w:hAnsi="Times New Roman" w:cs="Times New Roman"/>
                <w:i w:val="0"/>
                <w:sz w:val="24"/>
                <w:szCs w:val="24"/>
              </w:rPr>
              <w:t>учебной</w:t>
            </w:r>
            <w:r w:rsidRPr="000270E5">
              <w:rPr>
                <w:rStyle w:val="fontstyle21"/>
                <w:rFonts w:ascii="Times New Roman" w:hAnsi="Times New Roman" w:cs="Times New Roman"/>
                <w:sz w:val="24"/>
                <w:szCs w:val="24"/>
              </w:rPr>
              <w:t xml:space="preserve"> (</w:t>
            </w:r>
            <w:r w:rsidRPr="000270E5">
              <w:rPr>
                <w:rFonts w:ascii="Times New Roman" w:eastAsia="Times New Roman" w:hAnsi="Times New Roman" w:cs="Times New Roman"/>
                <w:color w:val="000000"/>
                <w:sz w:val="24"/>
                <w:szCs w:val="24"/>
              </w:rPr>
              <w:t>ознакомительной)</w:t>
            </w:r>
            <w:r w:rsidRPr="000270E5">
              <w:rPr>
                <w:rStyle w:val="fontstyle21"/>
                <w:rFonts w:ascii="Times New Roman" w:hAnsi="Times New Roman" w:cs="Times New Roman"/>
                <w:sz w:val="24"/>
                <w:szCs w:val="24"/>
              </w:rPr>
              <w:t xml:space="preserve"> </w:t>
            </w:r>
            <w:r w:rsidRPr="000270E5">
              <w:rPr>
                <w:rStyle w:val="fontstyle21"/>
                <w:rFonts w:ascii="Times New Roman" w:hAnsi="Times New Roman" w:cs="Times New Roman"/>
                <w:i w:val="0"/>
                <w:sz w:val="24"/>
                <w:szCs w:val="24"/>
              </w:rPr>
              <w:t>практики формирует</w:t>
            </w:r>
            <w:r w:rsidRPr="000270E5">
              <w:rPr>
                <w:rFonts w:ascii="Times New Roman" w:hAnsi="Times New Roman" w:cs="Times New Roman"/>
                <w:sz w:val="24"/>
                <w:szCs w:val="24"/>
              </w:rPr>
              <w:t xml:space="preserve"> у обучающихся более детальное представление о будущей профессии, закрепляет, расширяет и углубляет теоретические знания. Формирует умения применения полученных практических навыков при решении профессиональных вопросов, приобретение практических навыков в области учета, анализа и аудита.</w:t>
            </w:r>
          </w:p>
          <w:p w:rsidR="00C151CE" w:rsidRPr="00A354AA" w:rsidRDefault="000270E5" w:rsidP="000270E5">
            <w:pPr>
              <w:spacing w:after="0" w:line="240" w:lineRule="auto"/>
              <w:jc w:val="both"/>
              <w:rPr>
                <w:rFonts w:ascii="Times New Roman" w:eastAsia="Times New Roman" w:hAnsi="Times New Roman" w:cs="Times New Roman"/>
                <w:color w:val="FF0000"/>
                <w:sz w:val="24"/>
                <w:szCs w:val="24"/>
              </w:rPr>
            </w:pPr>
            <w:r w:rsidRPr="000270E5">
              <w:rPr>
                <w:rFonts w:ascii="Times New Roman" w:hAnsi="Times New Roman" w:cs="Times New Roman"/>
                <w:color w:val="000000" w:themeColor="text1"/>
                <w:sz w:val="24"/>
                <w:szCs w:val="24"/>
              </w:rPr>
              <w:t xml:space="preserve">Практическая подготовка в форме </w:t>
            </w:r>
            <w:r w:rsidRPr="000270E5">
              <w:rPr>
                <w:rStyle w:val="fontstyle21"/>
                <w:rFonts w:ascii="Times New Roman" w:hAnsi="Times New Roman" w:cs="Times New Roman"/>
                <w:i w:val="0"/>
                <w:sz w:val="24"/>
                <w:szCs w:val="24"/>
              </w:rPr>
              <w:t>учебной</w:t>
            </w:r>
            <w:r w:rsidRPr="000270E5">
              <w:rPr>
                <w:rStyle w:val="fontstyle21"/>
                <w:rFonts w:ascii="Times New Roman" w:hAnsi="Times New Roman" w:cs="Times New Roman"/>
                <w:sz w:val="24"/>
                <w:szCs w:val="24"/>
              </w:rPr>
              <w:t xml:space="preserve"> (</w:t>
            </w:r>
            <w:r w:rsidRPr="000270E5">
              <w:rPr>
                <w:rFonts w:ascii="Times New Roman" w:eastAsia="Times New Roman" w:hAnsi="Times New Roman" w:cs="Times New Roman"/>
                <w:sz w:val="24"/>
                <w:szCs w:val="24"/>
              </w:rPr>
              <w:t>ознакомительной)</w:t>
            </w:r>
            <w:r w:rsidRPr="000270E5">
              <w:rPr>
                <w:rStyle w:val="fontstyle21"/>
                <w:rFonts w:ascii="Times New Roman" w:hAnsi="Times New Roman" w:cs="Times New Roman"/>
                <w:sz w:val="24"/>
                <w:szCs w:val="24"/>
              </w:rPr>
              <w:t xml:space="preserve"> </w:t>
            </w:r>
            <w:r w:rsidRPr="000270E5">
              <w:rPr>
                <w:rStyle w:val="fontstyle21"/>
                <w:rFonts w:ascii="Times New Roman" w:hAnsi="Times New Roman" w:cs="Times New Roman"/>
                <w:i w:val="0"/>
                <w:sz w:val="24"/>
                <w:szCs w:val="24"/>
              </w:rPr>
              <w:t>практики</w:t>
            </w:r>
            <w:r w:rsidRPr="000270E5">
              <w:rPr>
                <w:rFonts w:ascii="Times New Roman" w:hAnsi="Times New Roman" w:cs="Times New Roman"/>
                <w:sz w:val="24"/>
                <w:szCs w:val="24"/>
              </w:rPr>
              <w:t xml:space="preserve"> в соответствии с учебным планом включена в Блок 2 «Практики». Обязательная часть</w:t>
            </w:r>
            <w:r w:rsidRPr="000270E5">
              <w:rPr>
                <w:rFonts w:ascii="Times New Roman" w:hAnsi="Times New Roman" w:cs="Times New Roman"/>
              </w:rPr>
              <w:t>.</w:t>
            </w:r>
          </w:p>
        </w:tc>
      </w:tr>
      <w:tr w:rsidR="00C151CE" w:rsidRPr="00A354AA" w:rsidTr="002F0F8D">
        <w:trPr>
          <w:gridAfter w:val="2"/>
          <w:wAfter w:w="19308" w:type="dxa"/>
          <w:trHeight w:val="330"/>
        </w:trPr>
        <w:tc>
          <w:tcPr>
            <w:tcW w:w="96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bCs/>
                <w:sz w:val="24"/>
                <w:szCs w:val="24"/>
              </w:rPr>
            </w:pPr>
            <w:r w:rsidRPr="00A354AA">
              <w:rPr>
                <w:rFonts w:ascii="Times New Roman" w:hAnsi="Times New Roman" w:cs="Times New Roman"/>
                <w:bCs/>
                <w:sz w:val="24"/>
                <w:szCs w:val="24"/>
              </w:rPr>
              <w:t xml:space="preserve">Часть, формируемая участниками образовательных отношений </w:t>
            </w:r>
          </w:p>
        </w:tc>
      </w:tr>
      <w:tr w:rsidR="00C151CE" w:rsidRPr="00A354AA" w:rsidTr="002F0F8D">
        <w:trPr>
          <w:gridAfter w:val="2"/>
          <w:wAfter w:w="19308" w:type="dxa"/>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2.В.01(Пд)</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617" w:type="dxa"/>
            <w:gridSpan w:val="10"/>
            <w:tcBorders>
              <w:top w:val="nil"/>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оизводственная практика (преддипломная практика)</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5321" w:type="dxa"/>
            <w:tcBorders>
              <w:top w:val="nil"/>
              <w:left w:val="single" w:sz="4" w:space="0" w:color="auto"/>
              <w:bottom w:val="single" w:sz="4" w:space="0" w:color="auto"/>
              <w:right w:val="single" w:sz="4" w:space="0" w:color="auto"/>
            </w:tcBorders>
            <w:shd w:val="clear" w:color="auto" w:fill="auto"/>
            <w:vAlign w:val="center"/>
          </w:tcPr>
          <w:p w:rsidR="00696C52" w:rsidRPr="00A354AA" w:rsidRDefault="00696C52"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оизводственная практика (преддипломная) проводится в соответствии с учебным планом и календарным учебным графиком проводится:  очная форма обучения – 4 курс 8 семестр;</w:t>
            </w:r>
          </w:p>
          <w:p w:rsidR="00696C52" w:rsidRPr="00A354AA" w:rsidRDefault="00696C52"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 xml:space="preserve">Очно-заочная форма обучения – 5 курс 9 семестр. </w:t>
            </w:r>
          </w:p>
          <w:p w:rsidR="00C151CE" w:rsidRPr="00A354AA" w:rsidRDefault="00696C52"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tc>
      </w:tr>
      <w:tr w:rsidR="00C151CE" w:rsidRPr="00A354AA" w:rsidTr="002F0F8D">
        <w:trPr>
          <w:gridAfter w:val="2"/>
          <w:wAfter w:w="19308" w:type="dxa"/>
          <w:trHeight w:val="268"/>
        </w:trPr>
        <w:tc>
          <w:tcPr>
            <w:tcW w:w="96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Блок 3.Государственная итоговая аттестация</w:t>
            </w:r>
          </w:p>
        </w:tc>
      </w:tr>
      <w:tr w:rsidR="00C151CE" w:rsidRPr="00A354AA" w:rsidTr="002F0F8D">
        <w:trPr>
          <w:gridAfter w:val="2"/>
          <w:wAfter w:w="19308" w:type="dxa"/>
          <w:trHeight w:val="346"/>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Б3.01</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5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2DB8" w:rsidRPr="00A354AA" w:rsidRDefault="00FA2DB8"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В соответствии с учебным планом по направлению подготовки Бакалавриат по направлению подготовки 38.03.01 Экономика, Направленность (профиль) программы: «</w:t>
            </w:r>
            <w:r w:rsidR="00696C52" w:rsidRPr="00A354AA">
              <w:rPr>
                <w:rFonts w:ascii="Times New Roman" w:hAnsi="Times New Roman" w:cs="Times New Roman"/>
                <w:sz w:val="24"/>
                <w:szCs w:val="24"/>
              </w:rPr>
              <w:t>Учет, анализ и аудит</w:t>
            </w:r>
            <w:r w:rsidRPr="00A354AA">
              <w:rPr>
                <w:rFonts w:ascii="Times New Roman" w:hAnsi="Times New Roman" w:cs="Times New Roman"/>
                <w:sz w:val="24"/>
                <w:szCs w:val="24"/>
              </w:rPr>
              <w:t>»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C151CE" w:rsidRPr="00A354AA" w:rsidRDefault="00FA2DB8"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Объем государственной итоговой аттестации – 6 з.е. (4 недели, 216 академических часа).</w:t>
            </w:r>
          </w:p>
        </w:tc>
      </w:tr>
      <w:tr w:rsidR="00C151CE" w:rsidRPr="00A354AA" w:rsidTr="002F0F8D">
        <w:trPr>
          <w:gridAfter w:val="2"/>
          <w:wAfter w:w="19308" w:type="dxa"/>
          <w:trHeight w:val="330"/>
        </w:trPr>
        <w:tc>
          <w:tcPr>
            <w:tcW w:w="96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hAnsi="Times New Roman" w:cs="Times New Roman"/>
                <w:sz w:val="24"/>
                <w:szCs w:val="24"/>
              </w:rPr>
            </w:pPr>
            <w:r w:rsidRPr="00A354AA">
              <w:rPr>
                <w:rFonts w:ascii="Times New Roman" w:hAnsi="Times New Roman" w:cs="Times New Roman"/>
                <w:sz w:val="24"/>
                <w:szCs w:val="24"/>
              </w:rPr>
              <w:t>ФТД. Факультативные дисциплины</w:t>
            </w:r>
          </w:p>
        </w:tc>
      </w:tr>
      <w:tr w:rsidR="00C151CE" w:rsidRPr="00A354AA" w:rsidTr="002F0F8D">
        <w:trPr>
          <w:gridAfter w:val="2"/>
          <w:wAfter w:w="19308" w:type="dxa"/>
          <w:trHeight w:val="3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ФТД.01</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51CE" w:rsidRPr="00A354AA" w:rsidRDefault="00C151CE"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Человек. Экономика. Финансы</w:t>
            </w:r>
          </w:p>
          <w:p w:rsidR="00C151CE" w:rsidRPr="00A354AA" w:rsidRDefault="00C151CE" w:rsidP="00047C27">
            <w:pPr>
              <w:spacing w:after="0" w:line="240" w:lineRule="auto"/>
              <w:jc w:val="both"/>
              <w:rPr>
                <w:rFonts w:ascii="Times New Roman" w:eastAsia="Times New Roman" w:hAnsi="Times New Roman" w:cs="Times New Roman"/>
                <w:sz w:val="24"/>
                <w:szCs w:val="24"/>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2815" w:rsidRPr="00A354AA" w:rsidRDefault="00212815"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212815" w:rsidRPr="00A354AA" w:rsidRDefault="00212815"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Предпринимательская деятельность как источник личных доходов. Инструменты управления личным капиталом. 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C151CE" w:rsidRPr="00A354AA" w:rsidRDefault="00212815" w:rsidP="00047C27">
            <w:pPr>
              <w:spacing w:after="0" w:line="240" w:lineRule="auto"/>
              <w:jc w:val="both"/>
              <w:rPr>
                <w:rFonts w:ascii="Times New Roman" w:eastAsia="Times New Roman" w:hAnsi="Times New Roman" w:cs="Times New Roman"/>
                <w:color w:val="FF0000"/>
                <w:sz w:val="24"/>
                <w:szCs w:val="24"/>
              </w:rPr>
            </w:pPr>
            <w:r w:rsidRPr="00A354AA">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tc>
      </w:tr>
      <w:tr w:rsidR="00AA3E74" w:rsidRPr="00A354AA" w:rsidTr="00E942CF">
        <w:trPr>
          <w:gridAfter w:val="2"/>
          <w:wAfter w:w="19308" w:type="dxa"/>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3E74" w:rsidRPr="00A354AA" w:rsidRDefault="00AA3E74" w:rsidP="00047C27">
            <w:pPr>
              <w:spacing w:after="0" w:line="240" w:lineRule="auto"/>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ФТД.02</w:t>
            </w:r>
          </w:p>
          <w:p w:rsidR="00AA3E74" w:rsidRPr="00A354AA" w:rsidRDefault="00AA3E74" w:rsidP="00047C27">
            <w:pPr>
              <w:spacing w:after="0" w:line="240" w:lineRule="auto"/>
              <w:jc w:val="both"/>
              <w:rPr>
                <w:rFonts w:ascii="Times New Roman" w:eastAsia="Times New Roman" w:hAnsi="Times New Roman" w:cs="Times New Roman"/>
                <w:sz w:val="24"/>
                <w:szCs w:val="24"/>
              </w:rPr>
            </w:pPr>
          </w:p>
        </w:tc>
        <w:tc>
          <w:tcPr>
            <w:tcW w:w="2552" w:type="dxa"/>
            <w:gridSpan w:val="6"/>
            <w:tcBorders>
              <w:top w:val="nil"/>
              <w:left w:val="single" w:sz="4" w:space="0" w:color="auto"/>
              <w:bottom w:val="single" w:sz="4" w:space="0" w:color="auto"/>
              <w:right w:val="single" w:sz="4" w:space="0" w:color="auto"/>
            </w:tcBorders>
            <w:shd w:val="clear" w:color="auto" w:fill="auto"/>
            <w:vAlign w:val="center"/>
          </w:tcPr>
          <w:p w:rsidR="00AA3E74" w:rsidRPr="00A354AA" w:rsidRDefault="00AA3E74" w:rsidP="00047C27">
            <w:pPr>
              <w:spacing w:after="0" w:line="240" w:lineRule="auto"/>
              <w:jc w:val="both"/>
              <w:rPr>
                <w:rFonts w:ascii="Times New Roman" w:eastAsia="Times New Roman" w:hAnsi="Times New Roman" w:cs="Times New Roman"/>
                <w:sz w:val="24"/>
                <w:szCs w:val="24"/>
              </w:rPr>
            </w:pPr>
            <w:r w:rsidRPr="00A354AA">
              <w:rPr>
                <w:rFonts w:ascii="Times New Roman" w:hAnsi="Times New Roman" w:cs="Times New Roman"/>
                <w:sz w:val="24"/>
                <w:szCs w:val="24"/>
              </w:rPr>
              <w:t>Стратегии противодействия международному терроризму</w:t>
            </w:r>
          </w:p>
          <w:p w:rsidR="00AA3E74" w:rsidRPr="00A354AA" w:rsidRDefault="00AA3E74" w:rsidP="00047C27">
            <w:pPr>
              <w:spacing w:after="0" w:line="240" w:lineRule="auto"/>
              <w:jc w:val="both"/>
              <w:rPr>
                <w:rFonts w:ascii="Times New Roman" w:eastAsia="Times New Roman" w:hAnsi="Times New Roman" w:cs="Times New Roman"/>
                <w:sz w:val="24"/>
                <w:szCs w:val="24"/>
              </w:rPr>
            </w:pPr>
          </w:p>
        </w:tc>
        <w:tc>
          <w:tcPr>
            <w:tcW w:w="5386" w:type="dxa"/>
            <w:gridSpan w:val="5"/>
            <w:tcBorders>
              <w:top w:val="nil"/>
              <w:left w:val="single" w:sz="4" w:space="0" w:color="auto"/>
              <w:bottom w:val="single" w:sz="4" w:space="0" w:color="auto"/>
              <w:right w:val="single" w:sz="4" w:space="0" w:color="auto"/>
            </w:tcBorders>
            <w:shd w:val="clear" w:color="auto" w:fill="auto"/>
          </w:tcPr>
          <w:p w:rsidR="00AA3E74" w:rsidRPr="00A354AA" w:rsidRDefault="00AA3E74" w:rsidP="00047C27">
            <w:pPr>
              <w:spacing w:after="0" w:line="240" w:lineRule="auto"/>
              <w:jc w:val="both"/>
              <w:rPr>
                <w:rFonts w:ascii="Times New Roman" w:eastAsia="Times New Roman" w:hAnsi="Times New Roman" w:cs="Times New Roman"/>
                <w:color w:val="000000"/>
                <w:sz w:val="24"/>
                <w:szCs w:val="24"/>
              </w:rPr>
            </w:pPr>
            <w:r w:rsidRPr="00A354AA">
              <w:rPr>
                <w:rFonts w:ascii="Times New Roman" w:eastAsia="Times New Roman" w:hAnsi="Times New Roman" w:cs="Times New Roman"/>
                <w:color w:val="000000"/>
                <w:sz w:val="24"/>
                <w:szCs w:val="24"/>
              </w:rPr>
              <w:t>Терроризм и экстремизм как глобальная проблема современности</w:t>
            </w:r>
          </w:p>
          <w:p w:rsidR="00AA3E74" w:rsidRPr="00A354AA" w:rsidRDefault="00AA3E74" w:rsidP="00047C27">
            <w:pPr>
              <w:spacing w:after="0" w:line="240" w:lineRule="auto"/>
              <w:jc w:val="both"/>
              <w:rPr>
                <w:rFonts w:ascii="Times New Roman" w:eastAsia="Times New Roman" w:hAnsi="Times New Roman" w:cs="Times New Roman"/>
                <w:color w:val="000000"/>
                <w:sz w:val="24"/>
                <w:szCs w:val="24"/>
              </w:rPr>
            </w:pPr>
            <w:r w:rsidRPr="00A354AA">
              <w:rPr>
                <w:rFonts w:ascii="Times New Roman" w:eastAsia="Times New Roman" w:hAnsi="Times New Roman" w:cs="Times New Roman"/>
                <w:color w:val="000000"/>
                <w:sz w:val="24"/>
                <w:szCs w:val="24"/>
              </w:rPr>
              <w:t>Зарубежный опыт противодействия терроризму и экстремизму</w:t>
            </w:r>
          </w:p>
          <w:p w:rsidR="00AA3E74" w:rsidRPr="00A354AA" w:rsidRDefault="00AA3E74" w:rsidP="00047C27">
            <w:pPr>
              <w:spacing w:after="0" w:line="240" w:lineRule="auto"/>
              <w:jc w:val="both"/>
              <w:rPr>
                <w:rFonts w:ascii="Times New Roman" w:eastAsia="Times New Roman" w:hAnsi="Times New Roman" w:cs="Times New Roman"/>
                <w:color w:val="000000"/>
                <w:sz w:val="24"/>
                <w:szCs w:val="24"/>
              </w:rPr>
            </w:pPr>
            <w:r w:rsidRPr="00A354AA">
              <w:rPr>
                <w:rFonts w:ascii="Times New Roman" w:eastAsia="Times New Roman" w:hAnsi="Times New Roman" w:cs="Times New Roman"/>
                <w:color w:val="000000"/>
                <w:sz w:val="24"/>
                <w:szCs w:val="24"/>
              </w:rPr>
              <w:t>Основы антитеррористической политики российского государства</w:t>
            </w:r>
          </w:p>
          <w:p w:rsidR="00AA3E74" w:rsidRPr="00A354AA" w:rsidRDefault="00AA3E74" w:rsidP="00047C27">
            <w:pPr>
              <w:spacing w:after="0" w:line="240" w:lineRule="auto"/>
              <w:jc w:val="both"/>
              <w:rPr>
                <w:rFonts w:ascii="Times New Roman" w:eastAsia="Times New Roman" w:hAnsi="Times New Roman" w:cs="Times New Roman"/>
                <w:color w:val="000000"/>
                <w:sz w:val="24"/>
                <w:szCs w:val="24"/>
              </w:rPr>
            </w:pPr>
            <w:r w:rsidRPr="00A354AA">
              <w:rPr>
                <w:rFonts w:ascii="Times New Roman" w:eastAsia="Times New Roman" w:hAnsi="Times New Roman" w:cs="Times New Roman"/>
                <w:color w:val="000000"/>
                <w:sz w:val="24"/>
                <w:szCs w:val="24"/>
              </w:rPr>
              <w:t>Роль информационной среды в противодействии терроризму</w:t>
            </w:r>
          </w:p>
          <w:p w:rsidR="00AA3E74" w:rsidRPr="00A354AA" w:rsidRDefault="00AA3E74" w:rsidP="00047C27">
            <w:pPr>
              <w:spacing w:after="0" w:line="240" w:lineRule="auto"/>
              <w:jc w:val="both"/>
              <w:rPr>
                <w:rFonts w:ascii="Times New Roman" w:eastAsia="Times New Roman" w:hAnsi="Times New Roman" w:cs="Times New Roman"/>
                <w:color w:val="000000"/>
                <w:sz w:val="24"/>
                <w:szCs w:val="24"/>
              </w:rPr>
            </w:pPr>
            <w:r w:rsidRPr="00A354AA">
              <w:rPr>
                <w:rFonts w:ascii="Times New Roman" w:eastAsia="Times New Roman" w:hAnsi="Times New Roman" w:cs="Times New Roman"/>
                <w:color w:val="000000"/>
                <w:sz w:val="24"/>
                <w:szCs w:val="24"/>
              </w:rPr>
              <w:t>Безопасность личности в условиях террористической угрозы</w:t>
            </w:r>
          </w:p>
          <w:p w:rsidR="00AA3E74" w:rsidRPr="00A354AA" w:rsidRDefault="00AA3E74" w:rsidP="00047C27">
            <w:pPr>
              <w:spacing w:after="0" w:line="240" w:lineRule="auto"/>
              <w:jc w:val="both"/>
              <w:rPr>
                <w:rFonts w:ascii="Times New Roman" w:eastAsia="Times New Roman" w:hAnsi="Times New Roman" w:cs="Times New Roman"/>
                <w:color w:val="000000"/>
                <w:sz w:val="24"/>
                <w:szCs w:val="24"/>
              </w:rPr>
            </w:pPr>
            <w:r w:rsidRPr="00A354AA">
              <w:rPr>
                <w:rFonts w:ascii="Times New Roman" w:eastAsia="Times New Roman" w:hAnsi="Times New Roman" w:cs="Times New Roman"/>
                <w:color w:val="000000"/>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AA3E74" w:rsidRPr="00A354AA" w:rsidRDefault="00AA3E74" w:rsidP="00047C27">
            <w:pPr>
              <w:spacing w:after="0" w:line="240" w:lineRule="auto"/>
              <w:jc w:val="both"/>
              <w:rPr>
                <w:rFonts w:ascii="Times New Roman" w:eastAsia="Times New Roman" w:hAnsi="Times New Roman" w:cs="Times New Roman"/>
                <w:color w:val="000000"/>
                <w:sz w:val="24"/>
                <w:szCs w:val="24"/>
              </w:rPr>
            </w:pPr>
            <w:r w:rsidRPr="00A354AA">
              <w:rPr>
                <w:rFonts w:ascii="Times New Roman" w:eastAsia="Times New Roman" w:hAnsi="Times New Roman" w:cs="Times New Roman"/>
                <w:color w:val="000000"/>
                <w:sz w:val="24"/>
                <w:szCs w:val="24"/>
              </w:rPr>
              <w:t>Уголовная ответственность за совершение преступлений, связанных с террористической деятельностью</w:t>
            </w:r>
          </w:p>
        </w:tc>
      </w:tr>
    </w:tbl>
    <w:p w:rsidR="00D944FA" w:rsidRPr="00A354AA" w:rsidRDefault="00D944FA" w:rsidP="00047C27">
      <w:pPr>
        <w:spacing w:after="0" w:line="240" w:lineRule="auto"/>
        <w:jc w:val="both"/>
        <w:rPr>
          <w:rFonts w:ascii="Times New Roman" w:hAnsi="Times New Roman" w:cs="Times New Roman"/>
          <w:sz w:val="24"/>
          <w:szCs w:val="24"/>
        </w:rPr>
      </w:pPr>
    </w:p>
    <w:sectPr w:rsidR="00D944FA" w:rsidRPr="00A354AA"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1C1"/>
    <w:multiLevelType w:val="multilevel"/>
    <w:tmpl w:val="4C0CCE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6D3AD3"/>
    <w:multiLevelType w:val="multilevel"/>
    <w:tmpl w:val="4C0CCE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24457C"/>
    <w:multiLevelType w:val="multilevel"/>
    <w:tmpl w:val="4C0CCE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9A6539"/>
    <w:multiLevelType w:val="multilevel"/>
    <w:tmpl w:val="31447C2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EA06F6"/>
    <w:multiLevelType w:val="multilevel"/>
    <w:tmpl w:val="7CA65C4C"/>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E0356C"/>
    <w:multiLevelType w:val="multilevel"/>
    <w:tmpl w:val="7EA28928"/>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8B3F3F"/>
    <w:multiLevelType w:val="multilevel"/>
    <w:tmpl w:val="4C0CCE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7301C6"/>
    <w:multiLevelType w:val="hybridMultilevel"/>
    <w:tmpl w:val="4DC27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0"/>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0679E"/>
    <w:rsid w:val="0001455C"/>
    <w:rsid w:val="000270E5"/>
    <w:rsid w:val="00035EA9"/>
    <w:rsid w:val="00045627"/>
    <w:rsid w:val="00047C27"/>
    <w:rsid w:val="0005668C"/>
    <w:rsid w:val="000603FA"/>
    <w:rsid w:val="000648C8"/>
    <w:rsid w:val="00067C2B"/>
    <w:rsid w:val="00086B46"/>
    <w:rsid w:val="00087A5B"/>
    <w:rsid w:val="000B03CA"/>
    <w:rsid w:val="000B42E8"/>
    <w:rsid w:val="000B61EC"/>
    <w:rsid w:val="000B6C03"/>
    <w:rsid w:val="000D05AC"/>
    <w:rsid w:val="000E621A"/>
    <w:rsid w:val="000F2D8F"/>
    <w:rsid w:val="000F42C2"/>
    <w:rsid w:val="000F635C"/>
    <w:rsid w:val="0010687C"/>
    <w:rsid w:val="00122329"/>
    <w:rsid w:val="0012267A"/>
    <w:rsid w:val="001270DA"/>
    <w:rsid w:val="001356B0"/>
    <w:rsid w:val="00141C4B"/>
    <w:rsid w:val="00156720"/>
    <w:rsid w:val="00167A2D"/>
    <w:rsid w:val="00172F23"/>
    <w:rsid w:val="001751B9"/>
    <w:rsid w:val="00177343"/>
    <w:rsid w:val="001A7960"/>
    <w:rsid w:val="001B282A"/>
    <w:rsid w:val="001B6EFB"/>
    <w:rsid w:val="001C5780"/>
    <w:rsid w:val="001D228C"/>
    <w:rsid w:val="001D2966"/>
    <w:rsid w:val="001E245F"/>
    <w:rsid w:val="001E3604"/>
    <w:rsid w:val="001E643F"/>
    <w:rsid w:val="001F4DE6"/>
    <w:rsid w:val="00212815"/>
    <w:rsid w:val="00226403"/>
    <w:rsid w:val="00243366"/>
    <w:rsid w:val="002559C0"/>
    <w:rsid w:val="00256A19"/>
    <w:rsid w:val="0027263E"/>
    <w:rsid w:val="002773C0"/>
    <w:rsid w:val="002812B8"/>
    <w:rsid w:val="002A18F1"/>
    <w:rsid w:val="002B7AAB"/>
    <w:rsid w:val="002C21F6"/>
    <w:rsid w:val="002E16E3"/>
    <w:rsid w:val="002E337F"/>
    <w:rsid w:val="002E7E5A"/>
    <w:rsid w:val="002F0F8D"/>
    <w:rsid w:val="002F2A80"/>
    <w:rsid w:val="00302D6F"/>
    <w:rsid w:val="00305E79"/>
    <w:rsid w:val="00310773"/>
    <w:rsid w:val="00312A89"/>
    <w:rsid w:val="00313B53"/>
    <w:rsid w:val="00314B32"/>
    <w:rsid w:val="0033268B"/>
    <w:rsid w:val="003471DE"/>
    <w:rsid w:val="0034727F"/>
    <w:rsid w:val="003509B9"/>
    <w:rsid w:val="0036162D"/>
    <w:rsid w:val="00374CE0"/>
    <w:rsid w:val="00380770"/>
    <w:rsid w:val="00384EAB"/>
    <w:rsid w:val="0039488B"/>
    <w:rsid w:val="003A1666"/>
    <w:rsid w:val="003D6B61"/>
    <w:rsid w:val="003E36B4"/>
    <w:rsid w:val="003F2C54"/>
    <w:rsid w:val="00405CB3"/>
    <w:rsid w:val="0041033E"/>
    <w:rsid w:val="00420A0A"/>
    <w:rsid w:val="004321CC"/>
    <w:rsid w:val="00453CFE"/>
    <w:rsid w:val="00467825"/>
    <w:rsid w:val="00472595"/>
    <w:rsid w:val="00477075"/>
    <w:rsid w:val="00483350"/>
    <w:rsid w:val="004945B6"/>
    <w:rsid w:val="004A070D"/>
    <w:rsid w:val="004B7C8B"/>
    <w:rsid w:val="004E6235"/>
    <w:rsid w:val="004F7D68"/>
    <w:rsid w:val="00512A7D"/>
    <w:rsid w:val="00516C5D"/>
    <w:rsid w:val="00534B4D"/>
    <w:rsid w:val="005529C9"/>
    <w:rsid w:val="00554376"/>
    <w:rsid w:val="005636E3"/>
    <w:rsid w:val="005755F3"/>
    <w:rsid w:val="00581532"/>
    <w:rsid w:val="00593EF0"/>
    <w:rsid w:val="0059414B"/>
    <w:rsid w:val="005B3BED"/>
    <w:rsid w:val="005B4492"/>
    <w:rsid w:val="005B4E76"/>
    <w:rsid w:val="005C423C"/>
    <w:rsid w:val="005D70F5"/>
    <w:rsid w:val="005E0DE3"/>
    <w:rsid w:val="005E329D"/>
    <w:rsid w:val="00613CA7"/>
    <w:rsid w:val="006168FB"/>
    <w:rsid w:val="00616C6D"/>
    <w:rsid w:val="0062405A"/>
    <w:rsid w:val="00625897"/>
    <w:rsid w:val="006271E0"/>
    <w:rsid w:val="00642FBC"/>
    <w:rsid w:val="00645EF2"/>
    <w:rsid w:val="00647A01"/>
    <w:rsid w:val="0065620A"/>
    <w:rsid w:val="0066011E"/>
    <w:rsid w:val="00671C58"/>
    <w:rsid w:val="0067232D"/>
    <w:rsid w:val="00685F99"/>
    <w:rsid w:val="00686357"/>
    <w:rsid w:val="006872FE"/>
    <w:rsid w:val="00692678"/>
    <w:rsid w:val="00692B7B"/>
    <w:rsid w:val="00695A46"/>
    <w:rsid w:val="00696C52"/>
    <w:rsid w:val="006A7D2D"/>
    <w:rsid w:val="006C5AC4"/>
    <w:rsid w:val="006D2339"/>
    <w:rsid w:val="006F6CA7"/>
    <w:rsid w:val="006F76FF"/>
    <w:rsid w:val="00701D09"/>
    <w:rsid w:val="00702C92"/>
    <w:rsid w:val="0070729F"/>
    <w:rsid w:val="007448AA"/>
    <w:rsid w:val="007468D7"/>
    <w:rsid w:val="00753284"/>
    <w:rsid w:val="00761758"/>
    <w:rsid w:val="00772163"/>
    <w:rsid w:val="00774891"/>
    <w:rsid w:val="00795B3D"/>
    <w:rsid w:val="00797C44"/>
    <w:rsid w:val="007A13D0"/>
    <w:rsid w:val="007C51B9"/>
    <w:rsid w:val="007D3DC5"/>
    <w:rsid w:val="007E02D2"/>
    <w:rsid w:val="0080016E"/>
    <w:rsid w:val="00817F9F"/>
    <w:rsid w:val="00826A82"/>
    <w:rsid w:val="008322C7"/>
    <w:rsid w:val="00844301"/>
    <w:rsid w:val="00844FF9"/>
    <w:rsid w:val="00855141"/>
    <w:rsid w:val="00860909"/>
    <w:rsid w:val="00860AFF"/>
    <w:rsid w:val="0088324E"/>
    <w:rsid w:val="0088449B"/>
    <w:rsid w:val="00885C5F"/>
    <w:rsid w:val="0089639C"/>
    <w:rsid w:val="008A62AA"/>
    <w:rsid w:val="008C5AFB"/>
    <w:rsid w:val="008D179F"/>
    <w:rsid w:val="008D7660"/>
    <w:rsid w:val="00900D76"/>
    <w:rsid w:val="00910A57"/>
    <w:rsid w:val="00912B2D"/>
    <w:rsid w:val="00915E0C"/>
    <w:rsid w:val="009206BA"/>
    <w:rsid w:val="00920A68"/>
    <w:rsid w:val="00926B5A"/>
    <w:rsid w:val="00927A00"/>
    <w:rsid w:val="009431A3"/>
    <w:rsid w:val="009446FB"/>
    <w:rsid w:val="0097568A"/>
    <w:rsid w:val="009969F5"/>
    <w:rsid w:val="009B4AF7"/>
    <w:rsid w:val="009E1A8D"/>
    <w:rsid w:val="009E6773"/>
    <w:rsid w:val="009F43E4"/>
    <w:rsid w:val="00A052D8"/>
    <w:rsid w:val="00A247FC"/>
    <w:rsid w:val="00A354AA"/>
    <w:rsid w:val="00A413DE"/>
    <w:rsid w:val="00A41C0E"/>
    <w:rsid w:val="00A47C00"/>
    <w:rsid w:val="00A543E6"/>
    <w:rsid w:val="00A60976"/>
    <w:rsid w:val="00A6296E"/>
    <w:rsid w:val="00A635CC"/>
    <w:rsid w:val="00A75F64"/>
    <w:rsid w:val="00AA0227"/>
    <w:rsid w:val="00AA207D"/>
    <w:rsid w:val="00AA378A"/>
    <w:rsid w:val="00AA3E74"/>
    <w:rsid w:val="00AA5847"/>
    <w:rsid w:val="00AC58CF"/>
    <w:rsid w:val="00AE19CC"/>
    <w:rsid w:val="00AF1E47"/>
    <w:rsid w:val="00B0715A"/>
    <w:rsid w:val="00B24C6D"/>
    <w:rsid w:val="00B25242"/>
    <w:rsid w:val="00B32CB3"/>
    <w:rsid w:val="00B370D4"/>
    <w:rsid w:val="00B51624"/>
    <w:rsid w:val="00B53CF1"/>
    <w:rsid w:val="00B70A53"/>
    <w:rsid w:val="00B80B57"/>
    <w:rsid w:val="00B81FE3"/>
    <w:rsid w:val="00B90B74"/>
    <w:rsid w:val="00BB2916"/>
    <w:rsid w:val="00BB31F7"/>
    <w:rsid w:val="00BB715C"/>
    <w:rsid w:val="00BE1356"/>
    <w:rsid w:val="00BF7583"/>
    <w:rsid w:val="00C06343"/>
    <w:rsid w:val="00C136B8"/>
    <w:rsid w:val="00C151CE"/>
    <w:rsid w:val="00C57B06"/>
    <w:rsid w:val="00C622D6"/>
    <w:rsid w:val="00C6746F"/>
    <w:rsid w:val="00C929EA"/>
    <w:rsid w:val="00C965A2"/>
    <w:rsid w:val="00C97FB4"/>
    <w:rsid w:val="00CA5FC3"/>
    <w:rsid w:val="00CC32CC"/>
    <w:rsid w:val="00CC4A8A"/>
    <w:rsid w:val="00CE03AE"/>
    <w:rsid w:val="00D00339"/>
    <w:rsid w:val="00D03C8C"/>
    <w:rsid w:val="00D10291"/>
    <w:rsid w:val="00D21655"/>
    <w:rsid w:val="00D342EB"/>
    <w:rsid w:val="00D65249"/>
    <w:rsid w:val="00D66D36"/>
    <w:rsid w:val="00D70D6A"/>
    <w:rsid w:val="00D74A8B"/>
    <w:rsid w:val="00D8370D"/>
    <w:rsid w:val="00D90C6B"/>
    <w:rsid w:val="00D944FA"/>
    <w:rsid w:val="00DA7561"/>
    <w:rsid w:val="00DC4BC7"/>
    <w:rsid w:val="00DD7FAD"/>
    <w:rsid w:val="00E13690"/>
    <w:rsid w:val="00E167A8"/>
    <w:rsid w:val="00E2786B"/>
    <w:rsid w:val="00E41194"/>
    <w:rsid w:val="00E4428A"/>
    <w:rsid w:val="00E457F3"/>
    <w:rsid w:val="00E45EDA"/>
    <w:rsid w:val="00E47E76"/>
    <w:rsid w:val="00E50BD4"/>
    <w:rsid w:val="00E72023"/>
    <w:rsid w:val="00E74929"/>
    <w:rsid w:val="00E84215"/>
    <w:rsid w:val="00E85E61"/>
    <w:rsid w:val="00E942CF"/>
    <w:rsid w:val="00E95AA7"/>
    <w:rsid w:val="00EC360B"/>
    <w:rsid w:val="00EE0182"/>
    <w:rsid w:val="00EE25B3"/>
    <w:rsid w:val="00EE41E3"/>
    <w:rsid w:val="00EF4CD4"/>
    <w:rsid w:val="00F20A34"/>
    <w:rsid w:val="00F24D69"/>
    <w:rsid w:val="00F34438"/>
    <w:rsid w:val="00F35D7A"/>
    <w:rsid w:val="00F3638F"/>
    <w:rsid w:val="00F42870"/>
    <w:rsid w:val="00F503FC"/>
    <w:rsid w:val="00F765A3"/>
    <w:rsid w:val="00F86295"/>
    <w:rsid w:val="00FA2DB8"/>
    <w:rsid w:val="00FB2C4C"/>
    <w:rsid w:val="00FC68CD"/>
    <w:rsid w:val="00FD2B55"/>
    <w:rsid w:val="00FD5733"/>
    <w:rsid w:val="00FD74A8"/>
    <w:rsid w:val="00FE1343"/>
    <w:rsid w:val="00FF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F663A-122A-4733-ABF3-B6D120B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unhideWhenUsed/>
    <w:rsid w:val="00167A2D"/>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after="0"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after="0" w:line="483" w:lineRule="exact"/>
      <w:ind w:firstLine="701"/>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 w:type="table" w:styleId="aa">
    <w:name w:val="Table Grid"/>
    <w:basedOn w:val="a1"/>
    <w:uiPriority w:val="39"/>
    <w:rsid w:val="008D76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36162D"/>
    <w:pPr>
      <w:ind w:left="720"/>
      <w:contextualSpacing/>
    </w:pPr>
  </w:style>
  <w:style w:type="character" w:customStyle="1" w:styleId="ac">
    <w:name w:val="Абзац списка Знак"/>
    <w:link w:val="ab"/>
    <w:uiPriority w:val="34"/>
    <w:locked/>
    <w:rsid w:val="0036162D"/>
  </w:style>
  <w:style w:type="character" w:styleId="ad">
    <w:name w:val="Hyperlink"/>
    <w:basedOn w:val="a0"/>
    <w:uiPriority w:val="99"/>
    <w:unhideWhenUsed/>
    <w:rsid w:val="0067232D"/>
    <w:rPr>
      <w:color w:val="0000FF"/>
      <w:u w:val="single"/>
    </w:rPr>
  </w:style>
  <w:style w:type="character" w:customStyle="1" w:styleId="c7">
    <w:name w:val="c7"/>
    <w:basedOn w:val="a0"/>
    <w:rsid w:val="00701D09"/>
  </w:style>
  <w:style w:type="paragraph" w:customStyle="1" w:styleId="110">
    <w:name w:val="Заголовок 11"/>
    <w:basedOn w:val="a"/>
    <w:uiPriority w:val="1"/>
    <w:qFormat/>
    <w:rsid w:val="00516C5D"/>
    <w:pPr>
      <w:widowControl w:val="0"/>
      <w:autoSpaceDE w:val="0"/>
      <w:autoSpaceDN w:val="0"/>
      <w:spacing w:after="0" w:line="240" w:lineRule="auto"/>
      <w:ind w:left="1249"/>
      <w:outlineLvl w:val="1"/>
    </w:pPr>
    <w:rPr>
      <w:rFonts w:ascii="Times New Roman" w:eastAsia="Times New Roman" w:hAnsi="Times New Roman" w:cs="Times New Roman"/>
      <w:b/>
      <w:bCs/>
      <w:sz w:val="24"/>
      <w:szCs w:val="24"/>
      <w:lang w:bidi="ru-RU"/>
    </w:rPr>
  </w:style>
  <w:style w:type="character" w:customStyle="1" w:styleId="ae">
    <w:name w:val="Основной шрифт"/>
    <w:rsid w:val="0031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12877744">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65420786">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89931358">
      <w:bodyDiv w:val="1"/>
      <w:marLeft w:val="0"/>
      <w:marRight w:val="0"/>
      <w:marTop w:val="0"/>
      <w:marBottom w:val="0"/>
      <w:divBdr>
        <w:top w:val="none" w:sz="0" w:space="0" w:color="auto"/>
        <w:left w:val="none" w:sz="0" w:space="0" w:color="auto"/>
        <w:bottom w:val="none" w:sz="0" w:space="0" w:color="auto"/>
        <w:right w:val="none" w:sz="0" w:space="0" w:color="auto"/>
      </w:divBdr>
    </w:div>
    <w:div w:id="95028347">
      <w:bodyDiv w:val="1"/>
      <w:marLeft w:val="0"/>
      <w:marRight w:val="0"/>
      <w:marTop w:val="0"/>
      <w:marBottom w:val="0"/>
      <w:divBdr>
        <w:top w:val="none" w:sz="0" w:space="0" w:color="auto"/>
        <w:left w:val="none" w:sz="0" w:space="0" w:color="auto"/>
        <w:bottom w:val="none" w:sz="0" w:space="0" w:color="auto"/>
        <w:right w:val="none" w:sz="0" w:space="0" w:color="auto"/>
      </w:divBdr>
    </w:div>
    <w:div w:id="104932662">
      <w:bodyDiv w:val="1"/>
      <w:marLeft w:val="0"/>
      <w:marRight w:val="0"/>
      <w:marTop w:val="0"/>
      <w:marBottom w:val="0"/>
      <w:divBdr>
        <w:top w:val="none" w:sz="0" w:space="0" w:color="auto"/>
        <w:left w:val="none" w:sz="0" w:space="0" w:color="auto"/>
        <w:bottom w:val="none" w:sz="0" w:space="0" w:color="auto"/>
        <w:right w:val="none" w:sz="0" w:space="0" w:color="auto"/>
      </w:divBdr>
    </w:div>
    <w:div w:id="108744769">
      <w:bodyDiv w:val="1"/>
      <w:marLeft w:val="0"/>
      <w:marRight w:val="0"/>
      <w:marTop w:val="0"/>
      <w:marBottom w:val="0"/>
      <w:divBdr>
        <w:top w:val="none" w:sz="0" w:space="0" w:color="auto"/>
        <w:left w:val="none" w:sz="0" w:space="0" w:color="auto"/>
        <w:bottom w:val="none" w:sz="0" w:space="0" w:color="auto"/>
        <w:right w:val="none" w:sz="0" w:space="0" w:color="auto"/>
      </w:divBdr>
    </w:div>
    <w:div w:id="114107450">
      <w:bodyDiv w:val="1"/>
      <w:marLeft w:val="0"/>
      <w:marRight w:val="0"/>
      <w:marTop w:val="0"/>
      <w:marBottom w:val="0"/>
      <w:divBdr>
        <w:top w:val="none" w:sz="0" w:space="0" w:color="auto"/>
        <w:left w:val="none" w:sz="0" w:space="0" w:color="auto"/>
        <w:bottom w:val="none" w:sz="0" w:space="0" w:color="auto"/>
        <w:right w:val="none" w:sz="0" w:space="0" w:color="auto"/>
      </w:divBdr>
    </w:div>
    <w:div w:id="121265441">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25202622">
      <w:bodyDiv w:val="1"/>
      <w:marLeft w:val="0"/>
      <w:marRight w:val="0"/>
      <w:marTop w:val="0"/>
      <w:marBottom w:val="0"/>
      <w:divBdr>
        <w:top w:val="none" w:sz="0" w:space="0" w:color="auto"/>
        <w:left w:val="none" w:sz="0" w:space="0" w:color="auto"/>
        <w:bottom w:val="none" w:sz="0" w:space="0" w:color="auto"/>
        <w:right w:val="none" w:sz="0" w:space="0" w:color="auto"/>
      </w:divBdr>
    </w:div>
    <w:div w:id="125436502">
      <w:bodyDiv w:val="1"/>
      <w:marLeft w:val="0"/>
      <w:marRight w:val="0"/>
      <w:marTop w:val="0"/>
      <w:marBottom w:val="0"/>
      <w:divBdr>
        <w:top w:val="none" w:sz="0" w:space="0" w:color="auto"/>
        <w:left w:val="none" w:sz="0" w:space="0" w:color="auto"/>
        <w:bottom w:val="none" w:sz="0" w:space="0" w:color="auto"/>
        <w:right w:val="none" w:sz="0" w:space="0" w:color="auto"/>
      </w:divBdr>
    </w:div>
    <w:div w:id="126120795">
      <w:bodyDiv w:val="1"/>
      <w:marLeft w:val="0"/>
      <w:marRight w:val="0"/>
      <w:marTop w:val="0"/>
      <w:marBottom w:val="0"/>
      <w:divBdr>
        <w:top w:val="none" w:sz="0" w:space="0" w:color="auto"/>
        <w:left w:val="none" w:sz="0" w:space="0" w:color="auto"/>
        <w:bottom w:val="none" w:sz="0" w:space="0" w:color="auto"/>
        <w:right w:val="none" w:sz="0" w:space="0" w:color="auto"/>
      </w:divBdr>
    </w:div>
    <w:div w:id="133186421">
      <w:bodyDiv w:val="1"/>
      <w:marLeft w:val="0"/>
      <w:marRight w:val="0"/>
      <w:marTop w:val="0"/>
      <w:marBottom w:val="0"/>
      <w:divBdr>
        <w:top w:val="none" w:sz="0" w:space="0" w:color="auto"/>
        <w:left w:val="none" w:sz="0" w:space="0" w:color="auto"/>
        <w:bottom w:val="none" w:sz="0" w:space="0" w:color="auto"/>
        <w:right w:val="none" w:sz="0" w:space="0" w:color="auto"/>
      </w:divBdr>
    </w:div>
    <w:div w:id="135682993">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172107522">
      <w:bodyDiv w:val="1"/>
      <w:marLeft w:val="0"/>
      <w:marRight w:val="0"/>
      <w:marTop w:val="0"/>
      <w:marBottom w:val="0"/>
      <w:divBdr>
        <w:top w:val="none" w:sz="0" w:space="0" w:color="auto"/>
        <w:left w:val="none" w:sz="0" w:space="0" w:color="auto"/>
        <w:bottom w:val="none" w:sz="0" w:space="0" w:color="auto"/>
        <w:right w:val="none" w:sz="0" w:space="0" w:color="auto"/>
      </w:divBdr>
    </w:div>
    <w:div w:id="177282810">
      <w:bodyDiv w:val="1"/>
      <w:marLeft w:val="0"/>
      <w:marRight w:val="0"/>
      <w:marTop w:val="0"/>
      <w:marBottom w:val="0"/>
      <w:divBdr>
        <w:top w:val="none" w:sz="0" w:space="0" w:color="auto"/>
        <w:left w:val="none" w:sz="0" w:space="0" w:color="auto"/>
        <w:bottom w:val="none" w:sz="0" w:space="0" w:color="auto"/>
        <w:right w:val="none" w:sz="0" w:space="0" w:color="auto"/>
      </w:divBdr>
    </w:div>
    <w:div w:id="188837235">
      <w:bodyDiv w:val="1"/>
      <w:marLeft w:val="0"/>
      <w:marRight w:val="0"/>
      <w:marTop w:val="0"/>
      <w:marBottom w:val="0"/>
      <w:divBdr>
        <w:top w:val="none" w:sz="0" w:space="0" w:color="auto"/>
        <w:left w:val="none" w:sz="0" w:space="0" w:color="auto"/>
        <w:bottom w:val="none" w:sz="0" w:space="0" w:color="auto"/>
        <w:right w:val="none" w:sz="0" w:space="0" w:color="auto"/>
      </w:divBdr>
    </w:div>
    <w:div w:id="215241580">
      <w:bodyDiv w:val="1"/>
      <w:marLeft w:val="0"/>
      <w:marRight w:val="0"/>
      <w:marTop w:val="0"/>
      <w:marBottom w:val="0"/>
      <w:divBdr>
        <w:top w:val="none" w:sz="0" w:space="0" w:color="auto"/>
        <w:left w:val="none" w:sz="0" w:space="0" w:color="auto"/>
        <w:bottom w:val="none" w:sz="0" w:space="0" w:color="auto"/>
        <w:right w:val="none" w:sz="0" w:space="0" w:color="auto"/>
      </w:divBdr>
    </w:div>
    <w:div w:id="22650328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60837449">
      <w:bodyDiv w:val="1"/>
      <w:marLeft w:val="0"/>
      <w:marRight w:val="0"/>
      <w:marTop w:val="0"/>
      <w:marBottom w:val="0"/>
      <w:divBdr>
        <w:top w:val="none" w:sz="0" w:space="0" w:color="auto"/>
        <w:left w:val="none" w:sz="0" w:space="0" w:color="auto"/>
        <w:bottom w:val="none" w:sz="0" w:space="0" w:color="auto"/>
        <w:right w:val="none" w:sz="0" w:space="0" w:color="auto"/>
      </w:divBdr>
    </w:div>
    <w:div w:id="281571585">
      <w:bodyDiv w:val="1"/>
      <w:marLeft w:val="0"/>
      <w:marRight w:val="0"/>
      <w:marTop w:val="0"/>
      <w:marBottom w:val="0"/>
      <w:divBdr>
        <w:top w:val="none" w:sz="0" w:space="0" w:color="auto"/>
        <w:left w:val="none" w:sz="0" w:space="0" w:color="auto"/>
        <w:bottom w:val="none" w:sz="0" w:space="0" w:color="auto"/>
        <w:right w:val="none" w:sz="0" w:space="0" w:color="auto"/>
      </w:divBdr>
    </w:div>
    <w:div w:id="314534482">
      <w:bodyDiv w:val="1"/>
      <w:marLeft w:val="0"/>
      <w:marRight w:val="0"/>
      <w:marTop w:val="0"/>
      <w:marBottom w:val="0"/>
      <w:divBdr>
        <w:top w:val="none" w:sz="0" w:space="0" w:color="auto"/>
        <w:left w:val="none" w:sz="0" w:space="0" w:color="auto"/>
        <w:bottom w:val="none" w:sz="0" w:space="0" w:color="auto"/>
        <w:right w:val="none" w:sz="0" w:space="0" w:color="auto"/>
      </w:divBdr>
    </w:div>
    <w:div w:id="339624596">
      <w:bodyDiv w:val="1"/>
      <w:marLeft w:val="0"/>
      <w:marRight w:val="0"/>
      <w:marTop w:val="0"/>
      <w:marBottom w:val="0"/>
      <w:divBdr>
        <w:top w:val="none" w:sz="0" w:space="0" w:color="auto"/>
        <w:left w:val="none" w:sz="0" w:space="0" w:color="auto"/>
        <w:bottom w:val="none" w:sz="0" w:space="0" w:color="auto"/>
        <w:right w:val="none" w:sz="0" w:space="0" w:color="auto"/>
      </w:divBdr>
    </w:div>
    <w:div w:id="3433661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5397643">
      <w:bodyDiv w:val="1"/>
      <w:marLeft w:val="0"/>
      <w:marRight w:val="0"/>
      <w:marTop w:val="0"/>
      <w:marBottom w:val="0"/>
      <w:divBdr>
        <w:top w:val="none" w:sz="0" w:space="0" w:color="auto"/>
        <w:left w:val="none" w:sz="0" w:space="0" w:color="auto"/>
        <w:bottom w:val="none" w:sz="0" w:space="0" w:color="auto"/>
        <w:right w:val="none" w:sz="0" w:space="0" w:color="auto"/>
      </w:divBdr>
    </w:div>
    <w:div w:id="401828540">
      <w:bodyDiv w:val="1"/>
      <w:marLeft w:val="0"/>
      <w:marRight w:val="0"/>
      <w:marTop w:val="0"/>
      <w:marBottom w:val="0"/>
      <w:divBdr>
        <w:top w:val="none" w:sz="0" w:space="0" w:color="auto"/>
        <w:left w:val="none" w:sz="0" w:space="0" w:color="auto"/>
        <w:bottom w:val="none" w:sz="0" w:space="0" w:color="auto"/>
        <w:right w:val="none" w:sz="0" w:space="0" w:color="auto"/>
      </w:divBdr>
    </w:div>
    <w:div w:id="406847902">
      <w:bodyDiv w:val="1"/>
      <w:marLeft w:val="0"/>
      <w:marRight w:val="0"/>
      <w:marTop w:val="0"/>
      <w:marBottom w:val="0"/>
      <w:divBdr>
        <w:top w:val="none" w:sz="0" w:space="0" w:color="auto"/>
        <w:left w:val="none" w:sz="0" w:space="0" w:color="auto"/>
        <w:bottom w:val="none" w:sz="0" w:space="0" w:color="auto"/>
        <w:right w:val="none" w:sz="0" w:space="0" w:color="auto"/>
      </w:divBdr>
    </w:div>
    <w:div w:id="433206820">
      <w:bodyDiv w:val="1"/>
      <w:marLeft w:val="0"/>
      <w:marRight w:val="0"/>
      <w:marTop w:val="0"/>
      <w:marBottom w:val="0"/>
      <w:divBdr>
        <w:top w:val="none" w:sz="0" w:space="0" w:color="auto"/>
        <w:left w:val="none" w:sz="0" w:space="0" w:color="auto"/>
        <w:bottom w:val="none" w:sz="0" w:space="0" w:color="auto"/>
        <w:right w:val="none" w:sz="0" w:space="0" w:color="auto"/>
      </w:divBdr>
    </w:div>
    <w:div w:id="439178816">
      <w:bodyDiv w:val="1"/>
      <w:marLeft w:val="0"/>
      <w:marRight w:val="0"/>
      <w:marTop w:val="0"/>
      <w:marBottom w:val="0"/>
      <w:divBdr>
        <w:top w:val="none" w:sz="0" w:space="0" w:color="auto"/>
        <w:left w:val="none" w:sz="0" w:space="0" w:color="auto"/>
        <w:bottom w:val="none" w:sz="0" w:space="0" w:color="auto"/>
        <w:right w:val="none" w:sz="0" w:space="0" w:color="auto"/>
      </w:divBdr>
    </w:div>
    <w:div w:id="440882325">
      <w:bodyDiv w:val="1"/>
      <w:marLeft w:val="0"/>
      <w:marRight w:val="0"/>
      <w:marTop w:val="0"/>
      <w:marBottom w:val="0"/>
      <w:divBdr>
        <w:top w:val="none" w:sz="0" w:space="0" w:color="auto"/>
        <w:left w:val="none" w:sz="0" w:space="0" w:color="auto"/>
        <w:bottom w:val="none" w:sz="0" w:space="0" w:color="auto"/>
        <w:right w:val="none" w:sz="0" w:space="0" w:color="auto"/>
      </w:divBdr>
    </w:div>
    <w:div w:id="449857188">
      <w:bodyDiv w:val="1"/>
      <w:marLeft w:val="0"/>
      <w:marRight w:val="0"/>
      <w:marTop w:val="0"/>
      <w:marBottom w:val="0"/>
      <w:divBdr>
        <w:top w:val="none" w:sz="0" w:space="0" w:color="auto"/>
        <w:left w:val="none" w:sz="0" w:space="0" w:color="auto"/>
        <w:bottom w:val="none" w:sz="0" w:space="0" w:color="auto"/>
        <w:right w:val="none" w:sz="0" w:space="0" w:color="auto"/>
      </w:divBdr>
    </w:div>
    <w:div w:id="480121110">
      <w:bodyDiv w:val="1"/>
      <w:marLeft w:val="0"/>
      <w:marRight w:val="0"/>
      <w:marTop w:val="0"/>
      <w:marBottom w:val="0"/>
      <w:divBdr>
        <w:top w:val="none" w:sz="0" w:space="0" w:color="auto"/>
        <w:left w:val="none" w:sz="0" w:space="0" w:color="auto"/>
        <w:bottom w:val="none" w:sz="0" w:space="0" w:color="auto"/>
        <w:right w:val="none" w:sz="0" w:space="0" w:color="auto"/>
      </w:divBdr>
    </w:div>
    <w:div w:id="484249692">
      <w:bodyDiv w:val="1"/>
      <w:marLeft w:val="0"/>
      <w:marRight w:val="0"/>
      <w:marTop w:val="0"/>
      <w:marBottom w:val="0"/>
      <w:divBdr>
        <w:top w:val="none" w:sz="0" w:space="0" w:color="auto"/>
        <w:left w:val="none" w:sz="0" w:space="0" w:color="auto"/>
        <w:bottom w:val="none" w:sz="0" w:space="0" w:color="auto"/>
        <w:right w:val="none" w:sz="0" w:space="0" w:color="auto"/>
      </w:divBdr>
    </w:div>
    <w:div w:id="485782591">
      <w:bodyDiv w:val="1"/>
      <w:marLeft w:val="0"/>
      <w:marRight w:val="0"/>
      <w:marTop w:val="0"/>
      <w:marBottom w:val="0"/>
      <w:divBdr>
        <w:top w:val="none" w:sz="0" w:space="0" w:color="auto"/>
        <w:left w:val="none" w:sz="0" w:space="0" w:color="auto"/>
        <w:bottom w:val="none" w:sz="0" w:space="0" w:color="auto"/>
        <w:right w:val="none" w:sz="0" w:space="0" w:color="auto"/>
      </w:divBdr>
    </w:div>
    <w:div w:id="498887636">
      <w:bodyDiv w:val="1"/>
      <w:marLeft w:val="0"/>
      <w:marRight w:val="0"/>
      <w:marTop w:val="0"/>
      <w:marBottom w:val="0"/>
      <w:divBdr>
        <w:top w:val="none" w:sz="0" w:space="0" w:color="auto"/>
        <w:left w:val="none" w:sz="0" w:space="0" w:color="auto"/>
        <w:bottom w:val="none" w:sz="0" w:space="0" w:color="auto"/>
        <w:right w:val="none" w:sz="0" w:space="0" w:color="auto"/>
      </w:divBdr>
    </w:div>
    <w:div w:id="500202479">
      <w:bodyDiv w:val="1"/>
      <w:marLeft w:val="0"/>
      <w:marRight w:val="0"/>
      <w:marTop w:val="0"/>
      <w:marBottom w:val="0"/>
      <w:divBdr>
        <w:top w:val="none" w:sz="0" w:space="0" w:color="auto"/>
        <w:left w:val="none" w:sz="0" w:space="0" w:color="auto"/>
        <w:bottom w:val="none" w:sz="0" w:space="0" w:color="auto"/>
        <w:right w:val="none" w:sz="0" w:space="0" w:color="auto"/>
      </w:divBdr>
    </w:div>
    <w:div w:id="507252133">
      <w:bodyDiv w:val="1"/>
      <w:marLeft w:val="0"/>
      <w:marRight w:val="0"/>
      <w:marTop w:val="0"/>
      <w:marBottom w:val="0"/>
      <w:divBdr>
        <w:top w:val="none" w:sz="0" w:space="0" w:color="auto"/>
        <w:left w:val="none" w:sz="0" w:space="0" w:color="auto"/>
        <w:bottom w:val="none" w:sz="0" w:space="0" w:color="auto"/>
        <w:right w:val="none" w:sz="0" w:space="0" w:color="auto"/>
      </w:divBdr>
    </w:div>
    <w:div w:id="507401993">
      <w:bodyDiv w:val="1"/>
      <w:marLeft w:val="0"/>
      <w:marRight w:val="0"/>
      <w:marTop w:val="0"/>
      <w:marBottom w:val="0"/>
      <w:divBdr>
        <w:top w:val="none" w:sz="0" w:space="0" w:color="auto"/>
        <w:left w:val="none" w:sz="0" w:space="0" w:color="auto"/>
        <w:bottom w:val="none" w:sz="0" w:space="0" w:color="auto"/>
        <w:right w:val="none" w:sz="0" w:space="0" w:color="auto"/>
      </w:divBdr>
    </w:div>
    <w:div w:id="537276854">
      <w:bodyDiv w:val="1"/>
      <w:marLeft w:val="0"/>
      <w:marRight w:val="0"/>
      <w:marTop w:val="0"/>
      <w:marBottom w:val="0"/>
      <w:divBdr>
        <w:top w:val="none" w:sz="0" w:space="0" w:color="auto"/>
        <w:left w:val="none" w:sz="0" w:space="0" w:color="auto"/>
        <w:bottom w:val="none" w:sz="0" w:space="0" w:color="auto"/>
        <w:right w:val="none" w:sz="0" w:space="0" w:color="auto"/>
      </w:divBdr>
    </w:div>
    <w:div w:id="542180440">
      <w:bodyDiv w:val="1"/>
      <w:marLeft w:val="0"/>
      <w:marRight w:val="0"/>
      <w:marTop w:val="0"/>
      <w:marBottom w:val="0"/>
      <w:divBdr>
        <w:top w:val="none" w:sz="0" w:space="0" w:color="auto"/>
        <w:left w:val="none" w:sz="0" w:space="0" w:color="auto"/>
        <w:bottom w:val="none" w:sz="0" w:space="0" w:color="auto"/>
        <w:right w:val="none" w:sz="0" w:space="0" w:color="auto"/>
      </w:divBdr>
    </w:div>
    <w:div w:id="564949675">
      <w:bodyDiv w:val="1"/>
      <w:marLeft w:val="0"/>
      <w:marRight w:val="0"/>
      <w:marTop w:val="0"/>
      <w:marBottom w:val="0"/>
      <w:divBdr>
        <w:top w:val="none" w:sz="0" w:space="0" w:color="auto"/>
        <w:left w:val="none" w:sz="0" w:space="0" w:color="auto"/>
        <w:bottom w:val="none" w:sz="0" w:space="0" w:color="auto"/>
        <w:right w:val="none" w:sz="0" w:space="0" w:color="auto"/>
      </w:divBdr>
    </w:div>
    <w:div w:id="571544148">
      <w:bodyDiv w:val="1"/>
      <w:marLeft w:val="0"/>
      <w:marRight w:val="0"/>
      <w:marTop w:val="0"/>
      <w:marBottom w:val="0"/>
      <w:divBdr>
        <w:top w:val="none" w:sz="0" w:space="0" w:color="auto"/>
        <w:left w:val="none" w:sz="0" w:space="0" w:color="auto"/>
        <w:bottom w:val="none" w:sz="0" w:space="0" w:color="auto"/>
        <w:right w:val="none" w:sz="0" w:space="0" w:color="auto"/>
      </w:divBdr>
    </w:div>
    <w:div w:id="583296181">
      <w:bodyDiv w:val="1"/>
      <w:marLeft w:val="0"/>
      <w:marRight w:val="0"/>
      <w:marTop w:val="0"/>
      <w:marBottom w:val="0"/>
      <w:divBdr>
        <w:top w:val="none" w:sz="0" w:space="0" w:color="auto"/>
        <w:left w:val="none" w:sz="0" w:space="0" w:color="auto"/>
        <w:bottom w:val="none" w:sz="0" w:space="0" w:color="auto"/>
        <w:right w:val="none" w:sz="0" w:space="0" w:color="auto"/>
      </w:divBdr>
    </w:div>
    <w:div w:id="608393934">
      <w:bodyDiv w:val="1"/>
      <w:marLeft w:val="0"/>
      <w:marRight w:val="0"/>
      <w:marTop w:val="0"/>
      <w:marBottom w:val="0"/>
      <w:divBdr>
        <w:top w:val="none" w:sz="0" w:space="0" w:color="auto"/>
        <w:left w:val="none" w:sz="0" w:space="0" w:color="auto"/>
        <w:bottom w:val="none" w:sz="0" w:space="0" w:color="auto"/>
        <w:right w:val="none" w:sz="0" w:space="0" w:color="auto"/>
      </w:divBdr>
    </w:div>
    <w:div w:id="632491585">
      <w:bodyDiv w:val="1"/>
      <w:marLeft w:val="0"/>
      <w:marRight w:val="0"/>
      <w:marTop w:val="0"/>
      <w:marBottom w:val="0"/>
      <w:divBdr>
        <w:top w:val="none" w:sz="0" w:space="0" w:color="auto"/>
        <w:left w:val="none" w:sz="0" w:space="0" w:color="auto"/>
        <w:bottom w:val="none" w:sz="0" w:space="0" w:color="auto"/>
        <w:right w:val="none" w:sz="0" w:space="0" w:color="auto"/>
      </w:divBdr>
    </w:div>
    <w:div w:id="642004168">
      <w:bodyDiv w:val="1"/>
      <w:marLeft w:val="0"/>
      <w:marRight w:val="0"/>
      <w:marTop w:val="0"/>
      <w:marBottom w:val="0"/>
      <w:divBdr>
        <w:top w:val="none" w:sz="0" w:space="0" w:color="auto"/>
        <w:left w:val="none" w:sz="0" w:space="0" w:color="auto"/>
        <w:bottom w:val="none" w:sz="0" w:space="0" w:color="auto"/>
        <w:right w:val="none" w:sz="0" w:space="0" w:color="auto"/>
      </w:divBdr>
    </w:div>
    <w:div w:id="666515050">
      <w:bodyDiv w:val="1"/>
      <w:marLeft w:val="0"/>
      <w:marRight w:val="0"/>
      <w:marTop w:val="0"/>
      <w:marBottom w:val="0"/>
      <w:divBdr>
        <w:top w:val="none" w:sz="0" w:space="0" w:color="auto"/>
        <w:left w:val="none" w:sz="0" w:space="0" w:color="auto"/>
        <w:bottom w:val="none" w:sz="0" w:space="0" w:color="auto"/>
        <w:right w:val="none" w:sz="0" w:space="0" w:color="auto"/>
      </w:divBdr>
    </w:div>
    <w:div w:id="682977086">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
    <w:div w:id="707950166">
      <w:bodyDiv w:val="1"/>
      <w:marLeft w:val="0"/>
      <w:marRight w:val="0"/>
      <w:marTop w:val="0"/>
      <w:marBottom w:val="0"/>
      <w:divBdr>
        <w:top w:val="none" w:sz="0" w:space="0" w:color="auto"/>
        <w:left w:val="none" w:sz="0" w:space="0" w:color="auto"/>
        <w:bottom w:val="none" w:sz="0" w:space="0" w:color="auto"/>
        <w:right w:val="none" w:sz="0" w:space="0" w:color="auto"/>
      </w:divBdr>
    </w:div>
    <w:div w:id="718894985">
      <w:bodyDiv w:val="1"/>
      <w:marLeft w:val="0"/>
      <w:marRight w:val="0"/>
      <w:marTop w:val="0"/>
      <w:marBottom w:val="0"/>
      <w:divBdr>
        <w:top w:val="none" w:sz="0" w:space="0" w:color="auto"/>
        <w:left w:val="none" w:sz="0" w:space="0" w:color="auto"/>
        <w:bottom w:val="none" w:sz="0" w:space="0" w:color="auto"/>
        <w:right w:val="none" w:sz="0" w:space="0" w:color="auto"/>
      </w:divBdr>
    </w:div>
    <w:div w:id="72595578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56950195">
      <w:bodyDiv w:val="1"/>
      <w:marLeft w:val="0"/>
      <w:marRight w:val="0"/>
      <w:marTop w:val="0"/>
      <w:marBottom w:val="0"/>
      <w:divBdr>
        <w:top w:val="none" w:sz="0" w:space="0" w:color="auto"/>
        <w:left w:val="none" w:sz="0" w:space="0" w:color="auto"/>
        <w:bottom w:val="none" w:sz="0" w:space="0" w:color="auto"/>
        <w:right w:val="none" w:sz="0" w:space="0" w:color="auto"/>
      </w:divBdr>
    </w:div>
    <w:div w:id="771557330">
      <w:bodyDiv w:val="1"/>
      <w:marLeft w:val="0"/>
      <w:marRight w:val="0"/>
      <w:marTop w:val="0"/>
      <w:marBottom w:val="0"/>
      <w:divBdr>
        <w:top w:val="none" w:sz="0" w:space="0" w:color="auto"/>
        <w:left w:val="none" w:sz="0" w:space="0" w:color="auto"/>
        <w:bottom w:val="none" w:sz="0" w:space="0" w:color="auto"/>
        <w:right w:val="none" w:sz="0" w:space="0" w:color="auto"/>
      </w:divBdr>
    </w:div>
    <w:div w:id="779106095">
      <w:bodyDiv w:val="1"/>
      <w:marLeft w:val="0"/>
      <w:marRight w:val="0"/>
      <w:marTop w:val="0"/>
      <w:marBottom w:val="0"/>
      <w:divBdr>
        <w:top w:val="none" w:sz="0" w:space="0" w:color="auto"/>
        <w:left w:val="none" w:sz="0" w:space="0" w:color="auto"/>
        <w:bottom w:val="none" w:sz="0" w:space="0" w:color="auto"/>
        <w:right w:val="none" w:sz="0" w:space="0" w:color="auto"/>
      </w:divBdr>
    </w:div>
    <w:div w:id="782380284">
      <w:bodyDiv w:val="1"/>
      <w:marLeft w:val="0"/>
      <w:marRight w:val="0"/>
      <w:marTop w:val="0"/>
      <w:marBottom w:val="0"/>
      <w:divBdr>
        <w:top w:val="none" w:sz="0" w:space="0" w:color="auto"/>
        <w:left w:val="none" w:sz="0" w:space="0" w:color="auto"/>
        <w:bottom w:val="none" w:sz="0" w:space="0" w:color="auto"/>
        <w:right w:val="none" w:sz="0" w:space="0" w:color="auto"/>
      </w:divBdr>
    </w:div>
    <w:div w:id="789126925">
      <w:bodyDiv w:val="1"/>
      <w:marLeft w:val="0"/>
      <w:marRight w:val="0"/>
      <w:marTop w:val="0"/>
      <w:marBottom w:val="0"/>
      <w:divBdr>
        <w:top w:val="none" w:sz="0" w:space="0" w:color="auto"/>
        <w:left w:val="none" w:sz="0" w:space="0" w:color="auto"/>
        <w:bottom w:val="none" w:sz="0" w:space="0" w:color="auto"/>
        <w:right w:val="none" w:sz="0" w:space="0" w:color="auto"/>
      </w:divBdr>
    </w:div>
    <w:div w:id="829909543">
      <w:bodyDiv w:val="1"/>
      <w:marLeft w:val="0"/>
      <w:marRight w:val="0"/>
      <w:marTop w:val="0"/>
      <w:marBottom w:val="0"/>
      <w:divBdr>
        <w:top w:val="none" w:sz="0" w:space="0" w:color="auto"/>
        <w:left w:val="none" w:sz="0" w:space="0" w:color="auto"/>
        <w:bottom w:val="none" w:sz="0" w:space="0" w:color="auto"/>
        <w:right w:val="none" w:sz="0" w:space="0" w:color="auto"/>
      </w:divBdr>
    </w:div>
    <w:div w:id="86116529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902132176">
      <w:bodyDiv w:val="1"/>
      <w:marLeft w:val="0"/>
      <w:marRight w:val="0"/>
      <w:marTop w:val="0"/>
      <w:marBottom w:val="0"/>
      <w:divBdr>
        <w:top w:val="none" w:sz="0" w:space="0" w:color="auto"/>
        <w:left w:val="none" w:sz="0" w:space="0" w:color="auto"/>
        <w:bottom w:val="none" w:sz="0" w:space="0" w:color="auto"/>
        <w:right w:val="none" w:sz="0" w:space="0" w:color="auto"/>
      </w:divBdr>
    </w:div>
    <w:div w:id="916013779">
      <w:bodyDiv w:val="1"/>
      <w:marLeft w:val="0"/>
      <w:marRight w:val="0"/>
      <w:marTop w:val="0"/>
      <w:marBottom w:val="0"/>
      <w:divBdr>
        <w:top w:val="none" w:sz="0" w:space="0" w:color="auto"/>
        <w:left w:val="none" w:sz="0" w:space="0" w:color="auto"/>
        <w:bottom w:val="none" w:sz="0" w:space="0" w:color="auto"/>
        <w:right w:val="none" w:sz="0" w:space="0" w:color="auto"/>
      </w:divBdr>
    </w:div>
    <w:div w:id="920061380">
      <w:bodyDiv w:val="1"/>
      <w:marLeft w:val="0"/>
      <w:marRight w:val="0"/>
      <w:marTop w:val="0"/>
      <w:marBottom w:val="0"/>
      <w:divBdr>
        <w:top w:val="none" w:sz="0" w:space="0" w:color="auto"/>
        <w:left w:val="none" w:sz="0" w:space="0" w:color="auto"/>
        <w:bottom w:val="none" w:sz="0" w:space="0" w:color="auto"/>
        <w:right w:val="none" w:sz="0" w:space="0" w:color="auto"/>
      </w:divBdr>
    </w:div>
    <w:div w:id="924994673">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71180409">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4819351">
      <w:bodyDiv w:val="1"/>
      <w:marLeft w:val="0"/>
      <w:marRight w:val="0"/>
      <w:marTop w:val="0"/>
      <w:marBottom w:val="0"/>
      <w:divBdr>
        <w:top w:val="none" w:sz="0" w:space="0" w:color="auto"/>
        <w:left w:val="none" w:sz="0" w:space="0" w:color="auto"/>
        <w:bottom w:val="none" w:sz="0" w:space="0" w:color="auto"/>
        <w:right w:val="none" w:sz="0" w:space="0" w:color="auto"/>
      </w:divBdr>
    </w:div>
    <w:div w:id="1035234688">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039629253">
      <w:bodyDiv w:val="1"/>
      <w:marLeft w:val="0"/>
      <w:marRight w:val="0"/>
      <w:marTop w:val="0"/>
      <w:marBottom w:val="0"/>
      <w:divBdr>
        <w:top w:val="none" w:sz="0" w:space="0" w:color="auto"/>
        <w:left w:val="none" w:sz="0" w:space="0" w:color="auto"/>
        <w:bottom w:val="none" w:sz="0" w:space="0" w:color="auto"/>
        <w:right w:val="none" w:sz="0" w:space="0" w:color="auto"/>
      </w:divBdr>
    </w:div>
    <w:div w:id="1057316681">
      <w:bodyDiv w:val="1"/>
      <w:marLeft w:val="0"/>
      <w:marRight w:val="0"/>
      <w:marTop w:val="0"/>
      <w:marBottom w:val="0"/>
      <w:divBdr>
        <w:top w:val="none" w:sz="0" w:space="0" w:color="auto"/>
        <w:left w:val="none" w:sz="0" w:space="0" w:color="auto"/>
        <w:bottom w:val="none" w:sz="0" w:space="0" w:color="auto"/>
        <w:right w:val="none" w:sz="0" w:space="0" w:color="auto"/>
      </w:divBdr>
    </w:div>
    <w:div w:id="1060788958">
      <w:bodyDiv w:val="1"/>
      <w:marLeft w:val="0"/>
      <w:marRight w:val="0"/>
      <w:marTop w:val="0"/>
      <w:marBottom w:val="0"/>
      <w:divBdr>
        <w:top w:val="none" w:sz="0" w:space="0" w:color="auto"/>
        <w:left w:val="none" w:sz="0" w:space="0" w:color="auto"/>
        <w:bottom w:val="none" w:sz="0" w:space="0" w:color="auto"/>
        <w:right w:val="none" w:sz="0" w:space="0" w:color="auto"/>
      </w:divBdr>
    </w:div>
    <w:div w:id="1085802565">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139555">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71871007">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26453486">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51426364">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86159303">
      <w:bodyDiv w:val="1"/>
      <w:marLeft w:val="0"/>
      <w:marRight w:val="0"/>
      <w:marTop w:val="0"/>
      <w:marBottom w:val="0"/>
      <w:divBdr>
        <w:top w:val="none" w:sz="0" w:space="0" w:color="auto"/>
        <w:left w:val="none" w:sz="0" w:space="0" w:color="auto"/>
        <w:bottom w:val="none" w:sz="0" w:space="0" w:color="auto"/>
        <w:right w:val="none" w:sz="0" w:space="0" w:color="auto"/>
      </w:divBdr>
    </w:div>
    <w:div w:id="1288704454">
      <w:bodyDiv w:val="1"/>
      <w:marLeft w:val="0"/>
      <w:marRight w:val="0"/>
      <w:marTop w:val="0"/>
      <w:marBottom w:val="0"/>
      <w:divBdr>
        <w:top w:val="none" w:sz="0" w:space="0" w:color="auto"/>
        <w:left w:val="none" w:sz="0" w:space="0" w:color="auto"/>
        <w:bottom w:val="none" w:sz="0" w:space="0" w:color="auto"/>
        <w:right w:val="none" w:sz="0" w:space="0" w:color="auto"/>
      </w:divBdr>
    </w:div>
    <w:div w:id="1294141767">
      <w:bodyDiv w:val="1"/>
      <w:marLeft w:val="0"/>
      <w:marRight w:val="0"/>
      <w:marTop w:val="0"/>
      <w:marBottom w:val="0"/>
      <w:divBdr>
        <w:top w:val="none" w:sz="0" w:space="0" w:color="auto"/>
        <w:left w:val="none" w:sz="0" w:space="0" w:color="auto"/>
        <w:bottom w:val="none" w:sz="0" w:space="0" w:color="auto"/>
        <w:right w:val="none" w:sz="0" w:space="0" w:color="auto"/>
      </w:divBdr>
    </w:div>
    <w:div w:id="1306007337">
      <w:bodyDiv w:val="1"/>
      <w:marLeft w:val="0"/>
      <w:marRight w:val="0"/>
      <w:marTop w:val="0"/>
      <w:marBottom w:val="0"/>
      <w:divBdr>
        <w:top w:val="none" w:sz="0" w:space="0" w:color="auto"/>
        <w:left w:val="none" w:sz="0" w:space="0" w:color="auto"/>
        <w:bottom w:val="none" w:sz="0" w:space="0" w:color="auto"/>
        <w:right w:val="none" w:sz="0" w:space="0" w:color="auto"/>
      </w:divBdr>
    </w:div>
    <w:div w:id="1311402156">
      <w:bodyDiv w:val="1"/>
      <w:marLeft w:val="0"/>
      <w:marRight w:val="0"/>
      <w:marTop w:val="0"/>
      <w:marBottom w:val="0"/>
      <w:divBdr>
        <w:top w:val="none" w:sz="0" w:space="0" w:color="auto"/>
        <w:left w:val="none" w:sz="0" w:space="0" w:color="auto"/>
        <w:bottom w:val="none" w:sz="0" w:space="0" w:color="auto"/>
        <w:right w:val="none" w:sz="0" w:space="0" w:color="auto"/>
      </w:divBdr>
    </w:div>
    <w:div w:id="1317342704">
      <w:bodyDiv w:val="1"/>
      <w:marLeft w:val="0"/>
      <w:marRight w:val="0"/>
      <w:marTop w:val="0"/>
      <w:marBottom w:val="0"/>
      <w:divBdr>
        <w:top w:val="none" w:sz="0" w:space="0" w:color="auto"/>
        <w:left w:val="none" w:sz="0" w:space="0" w:color="auto"/>
        <w:bottom w:val="none" w:sz="0" w:space="0" w:color="auto"/>
        <w:right w:val="none" w:sz="0" w:space="0" w:color="auto"/>
      </w:divBdr>
    </w:div>
    <w:div w:id="1324819291">
      <w:bodyDiv w:val="1"/>
      <w:marLeft w:val="0"/>
      <w:marRight w:val="0"/>
      <w:marTop w:val="0"/>
      <w:marBottom w:val="0"/>
      <w:divBdr>
        <w:top w:val="none" w:sz="0" w:space="0" w:color="auto"/>
        <w:left w:val="none" w:sz="0" w:space="0" w:color="auto"/>
        <w:bottom w:val="none" w:sz="0" w:space="0" w:color="auto"/>
        <w:right w:val="none" w:sz="0" w:space="0" w:color="auto"/>
      </w:divBdr>
    </w:div>
    <w:div w:id="1332100813">
      <w:bodyDiv w:val="1"/>
      <w:marLeft w:val="0"/>
      <w:marRight w:val="0"/>
      <w:marTop w:val="0"/>
      <w:marBottom w:val="0"/>
      <w:divBdr>
        <w:top w:val="none" w:sz="0" w:space="0" w:color="auto"/>
        <w:left w:val="none" w:sz="0" w:space="0" w:color="auto"/>
        <w:bottom w:val="none" w:sz="0" w:space="0" w:color="auto"/>
        <w:right w:val="none" w:sz="0" w:space="0" w:color="auto"/>
      </w:divBdr>
    </w:div>
    <w:div w:id="1341351654">
      <w:bodyDiv w:val="1"/>
      <w:marLeft w:val="0"/>
      <w:marRight w:val="0"/>
      <w:marTop w:val="0"/>
      <w:marBottom w:val="0"/>
      <w:divBdr>
        <w:top w:val="none" w:sz="0" w:space="0" w:color="auto"/>
        <w:left w:val="none" w:sz="0" w:space="0" w:color="auto"/>
        <w:bottom w:val="none" w:sz="0" w:space="0" w:color="auto"/>
        <w:right w:val="none" w:sz="0" w:space="0" w:color="auto"/>
      </w:divBdr>
    </w:div>
    <w:div w:id="135450068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9253856">
      <w:bodyDiv w:val="1"/>
      <w:marLeft w:val="0"/>
      <w:marRight w:val="0"/>
      <w:marTop w:val="0"/>
      <w:marBottom w:val="0"/>
      <w:divBdr>
        <w:top w:val="none" w:sz="0" w:space="0" w:color="auto"/>
        <w:left w:val="none" w:sz="0" w:space="0" w:color="auto"/>
        <w:bottom w:val="none" w:sz="0" w:space="0" w:color="auto"/>
        <w:right w:val="none" w:sz="0" w:space="0" w:color="auto"/>
      </w:divBdr>
    </w:div>
    <w:div w:id="1370373175">
      <w:bodyDiv w:val="1"/>
      <w:marLeft w:val="0"/>
      <w:marRight w:val="0"/>
      <w:marTop w:val="0"/>
      <w:marBottom w:val="0"/>
      <w:divBdr>
        <w:top w:val="none" w:sz="0" w:space="0" w:color="auto"/>
        <w:left w:val="none" w:sz="0" w:space="0" w:color="auto"/>
        <w:bottom w:val="none" w:sz="0" w:space="0" w:color="auto"/>
        <w:right w:val="none" w:sz="0" w:space="0" w:color="auto"/>
      </w:divBdr>
    </w:div>
    <w:div w:id="1382443372">
      <w:bodyDiv w:val="1"/>
      <w:marLeft w:val="0"/>
      <w:marRight w:val="0"/>
      <w:marTop w:val="0"/>
      <w:marBottom w:val="0"/>
      <w:divBdr>
        <w:top w:val="none" w:sz="0" w:space="0" w:color="auto"/>
        <w:left w:val="none" w:sz="0" w:space="0" w:color="auto"/>
        <w:bottom w:val="none" w:sz="0" w:space="0" w:color="auto"/>
        <w:right w:val="none" w:sz="0" w:space="0" w:color="auto"/>
      </w:divBdr>
    </w:div>
    <w:div w:id="1414281373">
      <w:bodyDiv w:val="1"/>
      <w:marLeft w:val="0"/>
      <w:marRight w:val="0"/>
      <w:marTop w:val="0"/>
      <w:marBottom w:val="0"/>
      <w:divBdr>
        <w:top w:val="none" w:sz="0" w:space="0" w:color="auto"/>
        <w:left w:val="none" w:sz="0" w:space="0" w:color="auto"/>
        <w:bottom w:val="none" w:sz="0" w:space="0" w:color="auto"/>
        <w:right w:val="none" w:sz="0" w:space="0" w:color="auto"/>
      </w:divBdr>
    </w:div>
    <w:div w:id="1422485794">
      <w:bodyDiv w:val="1"/>
      <w:marLeft w:val="0"/>
      <w:marRight w:val="0"/>
      <w:marTop w:val="0"/>
      <w:marBottom w:val="0"/>
      <w:divBdr>
        <w:top w:val="none" w:sz="0" w:space="0" w:color="auto"/>
        <w:left w:val="none" w:sz="0" w:space="0" w:color="auto"/>
        <w:bottom w:val="none" w:sz="0" w:space="0" w:color="auto"/>
        <w:right w:val="none" w:sz="0" w:space="0" w:color="auto"/>
      </w:divBdr>
    </w:div>
    <w:div w:id="1448037539">
      <w:bodyDiv w:val="1"/>
      <w:marLeft w:val="0"/>
      <w:marRight w:val="0"/>
      <w:marTop w:val="0"/>
      <w:marBottom w:val="0"/>
      <w:divBdr>
        <w:top w:val="none" w:sz="0" w:space="0" w:color="auto"/>
        <w:left w:val="none" w:sz="0" w:space="0" w:color="auto"/>
        <w:bottom w:val="none" w:sz="0" w:space="0" w:color="auto"/>
        <w:right w:val="none" w:sz="0" w:space="0" w:color="auto"/>
      </w:divBdr>
    </w:div>
    <w:div w:id="1452746966">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68815272">
      <w:bodyDiv w:val="1"/>
      <w:marLeft w:val="0"/>
      <w:marRight w:val="0"/>
      <w:marTop w:val="0"/>
      <w:marBottom w:val="0"/>
      <w:divBdr>
        <w:top w:val="none" w:sz="0" w:space="0" w:color="auto"/>
        <w:left w:val="none" w:sz="0" w:space="0" w:color="auto"/>
        <w:bottom w:val="none" w:sz="0" w:space="0" w:color="auto"/>
        <w:right w:val="none" w:sz="0" w:space="0" w:color="auto"/>
      </w:divBdr>
    </w:div>
    <w:div w:id="1469279434">
      <w:bodyDiv w:val="1"/>
      <w:marLeft w:val="0"/>
      <w:marRight w:val="0"/>
      <w:marTop w:val="0"/>
      <w:marBottom w:val="0"/>
      <w:divBdr>
        <w:top w:val="none" w:sz="0" w:space="0" w:color="auto"/>
        <w:left w:val="none" w:sz="0" w:space="0" w:color="auto"/>
        <w:bottom w:val="none" w:sz="0" w:space="0" w:color="auto"/>
        <w:right w:val="none" w:sz="0" w:space="0" w:color="auto"/>
      </w:divBdr>
    </w:div>
    <w:div w:id="1474565251">
      <w:bodyDiv w:val="1"/>
      <w:marLeft w:val="0"/>
      <w:marRight w:val="0"/>
      <w:marTop w:val="0"/>
      <w:marBottom w:val="0"/>
      <w:divBdr>
        <w:top w:val="none" w:sz="0" w:space="0" w:color="auto"/>
        <w:left w:val="none" w:sz="0" w:space="0" w:color="auto"/>
        <w:bottom w:val="none" w:sz="0" w:space="0" w:color="auto"/>
        <w:right w:val="none" w:sz="0" w:space="0" w:color="auto"/>
      </w:divBdr>
    </w:div>
    <w:div w:id="1480731959">
      <w:bodyDiv w:val="1"/>
      <w:marLeft w:val="0"/>
      <w:marRight w:val="0"/>
      <w:marTop w:val="0"/>
      <w:marBottom w:val="0"/>
      <w:divBdr>
        <w:top w:val="none" w:sz="0" w:space="0" w:color="auto"/>
        <w:left w:val="none" w:sz="0" w:space="0" w:color="auto"/>
        <w:bottom w:val="none" w:sz="0" w:space="0" w:color="auto"/>
        <w:right w:val="none" w:sz="0" w:space="0" w:color="auto"/>
      </w:divBdr>
    </w:div>
    <w:div w:id="1516770738">
      <w:bodyDiv w:val="1"/>
      <w:marLeft w:val="0"/>
      <w:marRight w:val="0"/>
      <w:marTop w:val="0"/>
      <w:marBottom w:val="0"/>
      <w:divBdr>
        <w:top w:val="none" w:sz="0" w:space="0" w:color="auto"/>
        <w:left w:val="none" w:sz="0" w:space="0" w:color="auto"/>
        <w:bottom w:val="none" w:sz="0" w:space="0" w:color="auto"/>
        <w:right w:val="none" w:sz="0" w:space="0" w:color="auto"/>
      </w:divBdr>
    </w:div>
    <w:div w:id="1523397867">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43639688">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557279570">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69802136">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3643715">
      <w:bodyDiv w:val="1"/>
      <w:marLeft w:val="0"/>
      <w:marRight w:val="0"/>
      <w:marTop w:val="0"/>
      <w:marBottom w:val="0"/>
      <w:divBdr>
        <w:top w:val="none" w:sz="0" w:space="0" w:color="auto"/>
        <w:left w:val="none" w:sz="0" w:space="0" w:color="auto"/>
        <w:bottom w:val="none" w:sz="0" w:space="0" w:color="auto"/>
        <w:right w:val="none" w:sz="0" w:space="0" w:color="auto"/>
      </w:divBdr>
    </w:div>
    <w:div w:id="1631746438">
      <w:bodyDiv w:val="1"/>
      <w:marLeft w:val="0"/>
      <w:marRight w:val="0"/>
      <w:marTop w:val="0"/>
      <w:marBottom w:val="0"/>
      <w:divBdr>
        <w:top w:val="none" w:sz="0" w:space="0" w:color="auto"/>
        <w:left w:val="none" w:sz="0" w:space="0" w:color="auto"/>
        <w:bottom w:val="none" w:sz="0" w:space="0" w:color="auto"/>
        <w:right w:val="none" w:sz="0" w:space="0" w:color="auto"/>
      </w:divBdr>
    </w:div>
    <w:div w:id="1638534608">
      <w:bodyDiv w:val="1"/>
      <w:marLeft w:val="0"/>
      <w:marRight w:val="0"/>
      <w:marTop w:val="0"/>
      <w:marBottom w:val="0"/>
      <w:divBdr>
        <w:top w:val="none" w:sz="0" w:space="0" w:color="auto"/>
        <w:left w:val="none" w:sz="0" w:space="0" w:color="auto"/>
        <w:bottom w:val="none" w:sz="0" w:space="0" w:color="auto"/>
        <w:right w:val="none" w:sz="0" w:space="0" w:color="auto"/>
      </w:divBdr>
    </w:div>
    <w:div w:id="1646154983">
      <w:bodyDiv w:val="1"/>
      <w:marLeft w:val="0"/>
      <w:marRight w:val="0"/>
      <w:marTop w:val="0"/>
      <w:marBottom w:val="0"/>
      <w:divBdr>
        <w:top w:val="none" w:sz="0" w:space="0" w:color="auto"/>
        <w:left w:val="none" w:sz="0" w:space="0" w:color="auto"/>
        <w:bottom w:val="none" w:sz="0" w:space="0" w:color="auto"/>
        <w:right w:val="none" w:sz="0" w:space="0" w:color="auto"/>
      </w:divBdr>
    </w:div>
    <w:div w:id="1649937200">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80540711">
      <w:bodyDiv w:val="1"/>
      <w:marLeft w:val="0"/>
      <w:marRight w:val="0"/>
      <w:marTop w:val="0"/>
      <w:marBottom w:val="0"/>
      <w:divBdr>
        <w:top w:val="none" w:sz="0" w:space="0" w:color="auto"/>
        <w:left w:val="none" w:sz="0" w:space="0" w:color="auto"/>
        <w:bottom w:val="none" w:sz="0" w:space="0" w:color="auto"/>
        <w:right w:val="none" w:sz="0" w:space="0" w:color="auto"/>
      </w:divBdr>
    </w:div>
    <w:div w:id="1686440022">
      <w:bodyDiv w:val="1"/>
      <w:marLeft w:val="0"/>
      <w:marRight w:val="0"/>
      <w:marTop w:val="0"/>
      <w:marBottom w:val="0"/>
      <w:divBdr>
        <w:top w:val="none" w:sz="0" w:space="0" w:color="auto"/>
        <w:left w:val="none" w:sz="0" w:space="0" w:color="auto"/>
        <w:bottom w:val="none" w:sz="0" w:space="0" w:color="auto"/>
        <w:right w:val="none" w:sz="0" w:space="0" w:color="auto"/>
      </w:divBdr>
    </w:div>
    <w:div w:id="1689677858">
      <w:bodyDiv w:val="1"/>
      <w:marLeft w:val="0"/>
      <w:marRight w:val="0"/>
      <w:marTop w:val="0"/>
      <w:marBottom w:val="0"/>
      <w:divBdr>
        <w:top w:val="none" w:sz="0" w:space="0" w:color="auto"/>
        <w:left w:val="none" w:sz="0" w:space="0" w:color="auto"/>
        <w:bottom w:val="none" w:sz="0" w:space="0" w:color="auto"/>
        <w:right w:val="none" w:sz="0" w:space="0" w:color="auto"/>
      </w:divBdr>
    </w:div>
    <w:div w:id="1702974130">
      <w:bodyDiv w:val="1"/>
      <w:marLeft w:val="0"/>
      <w:marRight w:val="0"/>
      <w:marTop w:val="0"/>
      <w:marBottom w:val="0"/>
      <w:divBdr>
        <w:top w:val="none" w:sz="0" w:space="0" w:color="auto"/>
        <w:left w:val="none" w:sz="0" w:space="0" w:color="auto"/>
        <w:bottom w:val="none" w:sz="0" w:space="0" w:color="auto"/>
        <w:right w:val="none" w:sz="0" w:space="0" w:color="auto"/>
      </w:divBdr>
    </w:div>
    <w:div w:id="1705130510">
      <w:bodyDiv w:val="1"/>
      <w:marLeft w:val="0"/>
      <w:marRight w:val="0"/>
      <w:marTop w:val="0"/>
      <w:marBottom w:val="0"/>
      <w:divBdr>
        <w:top w:val="none" w:sz="0" w:space="0" w:color="auto"/>
        <w:left w:val="none" w:sz="0" w:space="0" w:color="auto"/>
        <w:bottom w:val="none" w:sz="0" w:space="0" w:color="auto"/>
        <w:right w:val="none" w:sz="0" w:space="0" w:color="auto"/>
      </w:divBdr>
    </w:div>
    <w:div w:id="1731878339">
      <w:bodyDiv w:val="1"/>
      <w:marLeft w:val="0"/>
      <w:marRight w:val="0"/>
      <w:marTop w:val="0"/>
      <w:marBottom w:val="0"/>
      <w:divBdr>
        <w:top w:val="none" w:sz="0" w:space="0" w:color="auto"/>
        <w:left w:val="none" w:sz="0" w:space="0" w:color="auto"/>
        <w:bottom w:val="none" w:sz="0" w:space="0" w:color="auto"/>
        <w:right w:val="none" w:sz="0" w:space="0" w:color="auto"/>
      </w:divBdr>
    </w:div>
    <w:div w:id="1738552091">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763791754">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770664788">
      <w:bodyDiv w:val="1"/>
      <w:marLeft w:val="0"/>
      <w:marRight w:val="0"/>
      <w:marTop w:val="0"/>
      <w:marBottom w:val="0"/>
      <w:divBdr>
        <w:top w:val="none" w:sz="0" w:space="0" w:color="auto"/>
        <w:left w:val="none" w:sz="0" w:space="0" w:color="auto"/>
        <w:bottom w:val="none" w:sz="0" w:space="0" w:color="auto"/>
        <w:right w:val="none" w:sz="0" w:space="0" w:color="auto"/>
      </w:divBdr>
    </w:div>
    <w:div w:id="1779330776">
      <w:bodyDiv w:val="1"/>
      <w:marLeft w:val="0"/>
      <w:marRight w:val="0"/>
      <w:marTop w:val="0"/>
      <w:marBottom w:val="0"/>
      <w:divBdr>
        <w:top w:val="none" w:sz="0" w:space="0" w:color="auto"/>
        <w:left w:val="none" w:sz="0" w:space="0" w:color="auto"/>
        <w:bottom w:val="none" w:sz="0" w:space="0" w:color="auto"/>
        <w:right w:val="none" w:sz="0" w:space="0" w:color="auto"/>
      </w:divBdr>
    </w:div>
    <w:div w:id="1789664716">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1824660749">
      <w:bodyDiv w:val="1"/>
      <w:marLeft w:val="0"/>
      <w:marRight w:val="0"/>
      <w:marTop w:val="0"/>
      <w:marBottom w:val="0"/>
      <w:divBdr>
        <w:top w:val="none" w:sz="0" w:space="0" w:color="auto"/>
        <w:left w:val="none" w:sz="0" w:space="0" w:color="auto"/>
        <w:bottom w:val="none" w:sz="0" w:space="0" w:color="auto"/>
        <w:right w:val="none" w:sz="0" w:space="0" w:color="auto"/>
      </w:divBdr>
    </w:div>
    <w:div w:id="1831868107">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45319926">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69299201">
      <w:bodyDiv w:val="1"/>
      <w:marLeft w:val="0"/>
      <w:marRight w:val="0"/>
      <w:marTop w:val="0"/>
      <w:marBottom w:val="0"/>
      <w:divBdr>
        <w:top w:val="none" w:sz="0" w:space="0" w:color="auto"/>
        <w:left w:val="none" w:sz="0" w:space="0" w:color="auto"/>
        <w:bottom w:val="none" w:sz="0" w:space="0" w:color="auto"/>
        <w:right w:val="none" w:sz="0" w:space="0" w:color="auto"/>
      </w:divBdr>
    </w:div>
    <w:div w:id="1893998652">
      <w:bodyDiv w:val="1"/>
      <w:marLeft w:val="0"/>
      <w:marRight w:val="0"/>
      <w:marTop w:val="0"/>
      <w:marBottom w:val="0"/>
      <w:divBdr>
        <w:top w:val="none" w:sz="0" w:space="0" w:color="auto"/>
        <w:left w:val="none" w:sz="0" w:space="0" w:color="auto"/>
        <w:bottom w:val="none" w:sz="0" w:space="0" w:color="auto"/>
        <w:right w:val="none" w:sz="0" w:space="0" w:color="auto"/>
      </w:divBdr>
    </w:div>
    <w:div w:id="1945645313">
      <w:bodyDiv w:val="1"/>
      <w:marLeft w:val="0"/>
      <w:marRight w:val="0"/>
      <w:marTop w:val="0"/>
      <w:marBottom w:val="0"/>
      <w:divBdr>
        <w:top w:val="none" w:sz="0" w:space="0" w:color="auto"/>
        <w:left w:val="none" w:sz="0" w:space="0" w:color="auto"/>
        <w:bottom w:val="none" w:sz="0" w:space="0" w:color="auto"/>
        <w:right w:val="none" w:sz="0" w:space="0" w:color="auto"/>
      </w:divBdr>
    </w:div>
    <w:div w:id="1972246627">
      <w:bodyDiv w:val="1"/>
      <w:marLeft w:val="0"/>
      <w:marRight w:val="0"/>
      <w:marTop w:val="0"/>
      <w:marBottom w:val="0"/>
      <w:divBdr>
        <w:top w:val="none" w:sz="0" w:space="0" w:color="auto"/>
        <w:left w:val="none" w:sz="0" w:space="0" w:color="auto"/>
        <w:bottom w:val="none" w:sz="0" w:space="0" w:color="auto"/>
        <w:right w:val="none" w:sz="0" w:space="0" w:color="auto"/>
      </w:divBdr>
    </w:div>
    <w:div w:id="1978485499">
      <w:bodyDiv w:val="1"/>
      <w:marLeft w:val="0"/>
      <w:marRight w:val="0"/>
      <w:marTop w:val="0"/>
      <w:marBottom w:val="0"/>
      <w:divBdr>
        <w:top w:val="none" w:sz="0" w:space="0" w:color="auto"/>
        <w:left w:val="none" w:sz="0" w:space="0" w:color="auto"/>
        <w:bottom w:val="none" w:sz="0" w:space="0" w:color="auto"/>
        <w:right w:val="none" w:sz="0" w:space="0" w:color="auto"/>
      </w:divBdr>
    </w:div>
    <w:div w:id="1980839432">
      <w:bodyDiv w:val="1"/>
      <w:marLeft w:val="0"/>
      <w:marRight w:val="0"/>
      <w:marTop w:val="0"/>
      <w:marBottom w:val="0"/>
      <w:divBdr>
        <w:top w:val="none" w:sz="0" w:space="0" w:color="auto"/>
        <w:left w:val="none" w:sz="0" w:space="0" w:color="auto"/>
        <w:bottom w:val="none" w:sz="0" w:space="0" w:color="auto"/>
        <w:right w:val="none" w:sz="0" w:space="0" w:color="auto"/>
      </w:divBdr>
    </w:div>
    <w:div w:id="2016568508">
      <w:bodyDiv w:val="1"/>
      <w:marLeft w:val="0"/>
      <w:marRight w:val="0"/>
      <w:marTop w:val="0"/>
      <w:marBottom w:val="0"/>
      <w:divBdr>
        <w:top w:val="none" w:sz="0" w:space="0" w:color="auto"/>
        <w:left w:val="none" w:sz="0" w:space="0" w:color="auto"/>
        <w:bottom w:val="none" w:sz="0" w:space="0" w:color="auto"/>
        <w:right w:val="none" w:sz="0" w:space="0" w:color="auto"/>
      </w:divBdr>
    </w:div>
    <w:div w:id="204250694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53991633">
      <w:bodyDiv w:val="1"/>
      <w:marLeft w:val="0"/>
      <w:marRight w:val="0"/>
      <w:marTop w:val="0"/>
      <w:marBottom w:val="0"/>
      <w:divBdr>
        <w:top w:val="none" w:sz="0" w:space="0" w:color="auto"/>
        <w:left w:val="none" w:sz="0" w:space="0" w:color="auto"/>
        <w:bottom w:val="none" w:sz="0" w:space="0" w:color="auto"/>
        <w:right w:val="none" w:sz="0" w:space="0" w:color="auto"/>
      </w:divBdr>
    </w:div>
    <w:div w:id="2056076846">
      <w:bodyDiv w:val="1"/>
      <w:marLeft w:val="0"/>
      <w:marRight w:val="0"/>
      <w:marTop w:val="0"/>
      <w:marBottom w:val="0"/>
      <w:divBdr>
        <w:top w:val="none" w:sz="0" w:space="0" w:color="auto"/>
        <w:left w:val="none" w:sz="0" w:space="0" w:color="auto"/>
        <w:bottom w:val="none" w:sz="0" w:space="0" w:color="auto"/>
        <w:right w:val="none" w:sz="0" w:space="0" w:color="auto"/>
      </w:divBdr>
    </w:div>
    <w:div w:id="2059934277">
      <w:bodyDiv w:val="1"/>
      <w:marLeft w:val="0"/>
      <w:marRight w:val="0"/>
      <w:marTop w:val="0"/>
      <w:marBottom w:val="0"/>
      <w:divBdr>
        <w:top w:val="none" w:sz="0" w:space="0" w:color="auto"/>
        <w:left w:val="none" w:sz="0" w:space="0" w:color="auto"/>
        <w:bottom w:val="none" w:sz="0" w:space="0" w:color="auto"/>
        <w:right w:val="none" w:sz="0" w:space="0" w:color="auto"/>
      </w:divBdr>
    </w:div>
    <w:div w:id="2068530333">
      <w:bodyDiv w:val="1"/>
      <w:marLeft w:val="0"/>
      <w:marRight w:val="0"/>
      <w:marTop w:val="0"/>
      <w:marBottom w:val="0"/>
      <w:divBdr>
        <w:top w:val="none" w:sz="0" w:space="0" w:color="auto"/>
        <w:left w:val="none" w:sz="0" w:space="0" w:color="auto"/>
        <w:bottom w:val="none" w:sz="0" w:space="0" w:color="auto"/>
        <w:right w:val="none" w:sz="0" w:space="0" w:color="auto"/>
      </w:divBdr>
    </w:div>
    <w:div w:id="2082096408">
      <w:bodyDiv w:val="1"/>
      <w:marLeft w:val="0"/>
      <w:marRight w:val="0"/>
      <w:marTop w:val="0"/>
      <w:marBottom w:val="0"/>
      <w:divBdr>
        <w:top w:val="none" w:sz="0" w:space="0" w:color="auto"/>
        <w:left w:val="none" w:sz="0" w:space="0" w:color="auto"/>
        <w:bottom w:val="none" w:sz="0" w:space="0" w:color="auto"/>
        <w:right w:val="none" w:sz="0" w:space="0" w:color="auto"/>
      </w:divBdr>
    </w:div>
    <w:div w:id="2087797840">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447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tudio/ekonometrika/raschet-parametrov-uravneniya-lineynoy.html" TargetMode="External"/><Relationship Id="rId13" Type="http://schemas.openxmlformats.org/officeDocument/2006/relationships/hyperlink" Target="https://pravo.studio/ekonometrika/koeffitsient-korrelyatsii-velichin.html" TargetMode="External"/><Relationship Id="rId3" Type="http://schemas.openxmlformats.org/officeDocument/2006/relationships/styles" Target="styles.xml"/><Relationship Id="rId7" Type="http://schemas.openxmlformats.org/officeDocument/2006/relationships/hyperlink" Target="https://pravo.studio/ekonometrika/osnovnyie-tipyi-funktsiy-ispolzuemyie-pri.html" TargetMode="External"/><Relationship Id="rId12" Type="http://schemas.openxmlformats.org/officeDocument/2006/relationships/hyperlink" Target="https://pravo.studio/ekonometrika/koeffitsient-determinatsi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studio/ekonometrika/koeffitsient-variatsii-sluchaynoy.html" TargetMode="External"/><Relationship Id="rId5" Type="http://schemas.openxmlformats.org/officeDocument/2006/relationships/webSettings" Target="webSettings.xml"/><Relationship Id="rId15" Type="http://schemas.openxmlformats.org/officeDocument/2006/relationships/hyperlink" Target="https://pravo.studio/ekonometrika/koeffitsient-korrelyatsii-velichin.html" TargetMode="External"/><Relationship Id="rId10" Type="http://schemas.openxmlformats.org/officeDocument/2006/relationships/hyperlink" Target="https://pravo.studio/ekonometrika/standartnoe-otklonenie-sluchaynoy.html" TargetMode="External"/><Relationship Id="rId4" Type="http://schemas.openxmlformats.org/officeDocument/2006/relationships/settings" Target="settings.xml"/><Relationship Id="rId9" Type="http://schemas.openxmlformats.org/officeDocument/2006/relationships/hyperlink" Target="https://pravo.studio/ekonometrika/ekonomicheskiy-smyisl-parametrov-uravneniya.html" TargetMode="External"/><Relationship Id="rId14" Type="http://schemas.openxmlformats.org/officeDocument/2006/relationships/hyperlink" Target="https://pravo.studio/ekonometrika/koeffitsient-korrelyatsii-velich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0EE2-F961-4A03-80AC-23E05B8B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Pages>
  <Words>24830</Words>
  <Characters>141534</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146</cp:revision>
  <dcterms:created xsi:type="dcterms:W3CDTF">2019-11-07T11:03:00Z</dcterms:created>
  <dcterms:modified xsi:type="dcterms:W3CDTF">2022-07-23T13:12:00Z</dcterms:modified>
</cp:coreProperties>
</file>